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D" w:rsidRPr="00AB3D0F" w:rsidRDefault="00CA399A" w:rsidP="006E1A19">
      <w:pPr>
        <w:tabs>
          <w:tab w:val="left" w:pos="6585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06CD" w:rsidRPr="00AB3D0F">
        <w:rPr>
          <w:rFonts w:ascii="Times New Roman" w:hAnsi="Times New Roman"/>
          <w:sz w:val="28"/>
          <w:szCs w:val="28"/>
        </w:rPr>
        <w:t>РЕСПУБЛИКА АДЫГЕЯ</w:t>
      </w:r>
    </w:p>
    <w:p w:rsidR="003306CD" w:rsidRPr="00AB3D0F" w:rsidRDefault="003306CD" w:rsidP="006E1A19">
      <w:pPr>
        <w:tabs>
          <w:tab w:val="left" w:pos="6585"/>
        </w:tabs>
        <w:jc w:val="center"/>
        <w:rPr>
          <w:rFonts w:ascii="Times New Roman" w:hAnsi="Times New Roman"/>
          <w:sz w:val="28"/>
          <w:szCs w:val="28"/>
        </w:rPr>
      </w:pPr>
      <w:r w:rsidRPr="00AB3D0F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3306CD" w:rsidRPr="00AB3D0F" w:rsidRDefault="003306CD" w:rsidP="006E1A19">
      <w:pPr>
        <w:tabs>
          <w:tab w:val="left" w:pos="6585"/>
        </w:tabs>
        <w:jc w:val="center"/>
        <w:rPr>
          <w:rFonts w:ascii="Times New Roman" w:hAnsi="Times New Roman"/>
          <w:sz w:val="28"/>
          <w:szCs w:val="28"/>
        </w:rPr>
      </w:pPr>
      <w:r w:rsidRPr="00AB3D0F">
        <w:rPr>
          <w:rFonts w:ascii="Times New Roman" w:hAnsi="Times New Roman"/>
          <w:sz w:val="28"/>
          <w:szCs w:val="28"/>
        </w:rPr>
        <w:t>«ГОРОД АДЫГЕЙСК»</w:t>
      </w:r>
    </w:p>
    <w:p w:rsidR="00942D8E" w:rsidRPr="00AB3D0F" w:rsidRDefault="00942D8E" w:rsidP="006E1A19">
      <w:pPr>
        <w:tabs>
          <w:tab w:val="left" w:pos="6585"/>
        </w:tabs>
        <w:jc w:val="center"/>
        <w:rPr>
          <w:rFonts w:ascii="Times New Roman" w:hAnsi="Times New Roman"/>
          <w:sz w:val="20"/>
          <w:szCs w:val="20"/>
        </w:rPr>
      </w:pPr>
    </w:p>
    <w:p w:rsidR="003306CD" w:rsidRPr="00AB3D0F" w:rsidRDefault="003306CD" w:rsidP="006E1A19">
      <w:pPr>
        <w:tabs>
          <w:tab w:val="left" w:pos="6585"/>
        </w:tabs>
        <w:jc w:val="center"/>
        <w:rPr>
          <w:rFonts w:ascii="Times New Roman" w:hAnsi="Times New Roman"/>
          <w:sz w:val="28"/>
          <w:szCs w:val="28"/>
        </w:rPr>
      </w:pPr>
      <w:r w:rsidRPr="00AB3D0F">
        <w:rPr>
          <w:rFonts w:ascii="Times New Roman" w:hAnsi="Times New Roman"/>
          <w:sz w:val="28"/>
          <w:szCs w:val="28"/>
        </w:rPr>
        <w:t>ПОСТАНОВЛЕНИЕ</w:t>
      </w:r>
    </w:p>
    <w:p w:rsidR="003306CD" w:rsidRPr="00AB3D0F" w:rsidRDefault="003306CD" w:rsidP="003306CD">
      <w:pPr>
        <w:tabs>
          <w:tab w:val="left" w:pos="6585"/>
        </w:tabs>
        <w:jc w:val="center"/>
        <w:rPr>
          <w:rFonts w:ascii="Times New Roman" w:hAnsi="Times New Roman"/>
          <w:sz w:val="16"/>
          <w:szCs w:val="16"/>
        </w:rPr>
      </w:pPr>
    </w:p>
    <w:p w:rsidR="003306CD" w:rsidRPr="00AB3D0F" w:rsidRDefault="006E1A19" w:rsidP="003306CD">
      <w:pPr>
        <w:tabs>
          <w:tab w:val="left" w:pos="900"/>
          <w:tab w:val="left" w:pos="6585"/>
        </w:tabs>
        <w:rPr>
          <w:rFonts w:ascii="Times New Roman" w:hAnsi="Times New Roman"/>
          <w:sz w:val="28"/>
          <w:szCs w:val="28"/>
        </w:rPr>
      </w:pPr>
      <w:r w:rsidRPr="00AB3D0F">
        <w:rPr>
          <w:rFonts w:ascii="Times New Roman" w:hAnsi="Times New Roman"/>
          <w:sz w:val="28"/>
          <w:szCs w:val="28"/>
        </w:rPr>
        <w:t>о</w:t>
      </w:r>
      <w:r w:rsidR="003306CD" w:rsidRPr="00AB3D0F">
        <w:rPr>
          <w:rFonts w:ascii="Times New Roman" w:hAnsi="Times New Roman"/>
          <w:sz w:val="28"/>
          <w:szCs w:val="28"/>
        </w:rPr>
        <w:t>т</w:t>
      </w:r>
      <w:r w:rsidR="00FC3D6A" w:rsidRPr="00AB3D0F">
        <w:rPr>
          <w:rFonts w:ascii="Times New Roman" w:hAnsi="Times New Roman"/>
          <w:sz w:val="28"/>
          <w:szCs w:val="28"/>
        </w:rPr>
        <w:t xml:space="preserve"> </w:t>
      </w:r>
      <w:r w:rsidR="00FC3D6A" w:rsidRPr="00AB3D0F">
        <w:rPr>
          <w:rFonts w:ascii="Times New Roman" w:hAnsi="Times New Roman"/>
          <w:sz w:val="28"/>
          <w:szCs w:val="28"/>
          <w:u w:val="single"/>
        </w:rPr>
        <w:t>«</w:t>
      </w:r>
      <w:r w:rsidR="009C7E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3C2E">
        <w:rPr>
          <w:rFonts w:ascii="Times New Roman" w:hAnsi="Times New Roman"/>
          <w:sz w:val="28"/>
          <w:szCs w:val="28"/>
          <w:u w:val="single"/>
        </w:rPr>
        <w:t>29</w:t>
      </w:r>
      <w:r w:rsidRPr="00AB3D0F">
        <w:rPr>
          <w:rFonts w:ascii="Times New Roman" w:hAnsi="Times New Roman"/>
          <w:sz w:val="28"/>
          <w:szCs w:val="28"/>
          <w:u w:val="single"/>
        </w:rPr>
        <w:t>»</w:t>
      </w:r>
      <w:r w:rsidR="003D3C2E">
        <w:rPr>
          <w:rFonts w:ascii="Times New Roman" w:hAnsi="Times New Roman"/>
          <w:sz w:val="28"/>
          <w:szCs w:val="28"/>
          <w:u w:val="single"/>
        </w:rPr>
        <w:t xml:space="preserve"> 12.</w:t>
      </w:r>
      <w:r w:rsidR="00DE0F88">
        <w:rPr>
          <w:rFonts w:ascii="Times New Roman" w:hAnsi="Times New Roman"/>
          <w:sz w:val="28"/>
          <w:szCs w:val="28"/>
          <w:u w:val="single"/>
        </w:rPr>
        <w:t xml:space="preserve">  2</w:t>
      </w:r>
      <w:r w:rsidRPr="00AB3D0F">
        <w:rPr>
          <w:rFonts w:ascii="Times New Roman" w:hAnsi="Times New Roman"/>
          <w:sz w:val="28"/>
          <w:szCs w:val="28"/>
          <w:u w:val="single"/>
        </w:rPr>
        <w:t>0</w:t>
      </w:r>
      <w:r w:rsidR="00AB3D0F">
        <w:rPr>
          <w:rFonts w:ascii="Times New Roman" w:hAnsi="Times New Roman"/>
          <w:sz w:val="28"/>
          <w:szCs w:val="28"/>
          <w:u w:val="single"/>
        </w:rPr>
        <w:t>21</w:t>
      </w:r>
      <w:r w:rsidRPr="00AB3D0F">
        <w:rPr>
          <w:rFonts w:ascii="Times New Roman" w:hAnsi="Times New Roman"/>
          <w:sz w:val="28"/>
          <w:szCs w:val="28"/>
          <w:u w:val="single"/>
        </w:rPr>
        <w:t>г.</w:t>
      </w:r>
      <w:r w:rsidR="003306CD" w:rsidRPr="00AB3D0F">
        <w:rPr>
          <w:rFonts w:ascii="Times New Roman" w:hAnsi="Times New Roman"/>
          <w:sz w:val="28"/>
          <w:szCs w:val="28"/>
        </w:rPr>
        <w:tab/>
        <w:t xml:space="preserve">  </w:t>
      </w:r>
      <w:r w:rsidR="00AB3D0F">
        <w:rPr>
          <w:rFonts w:ascii="Times New Roman" w:hAnsi="Times New Roman"/>
          <w:sz w:val="28"/>
          <w:szCs w:val="28"/>
        </w:rPr>
        <w:t xml:space="preserve">                         </w:t>
      </w:r>
      <w:r w:rsidR="003306CD" w:rsidRPr="00AB3D0F">
        <w:rPr>
          <w:rFonts w:ascii="Times New Roman" w:hAnsi="Times New Roman"/>
          <w:sz w:val="28"/>
          <w:szCs w:val="28"/>
        </w:rPr>
        <w:t xml:space="preserve"> </w:t>
      </w:r>
      <w:r w:rsidR="00DE0F88">
        <w:rPr>
          <w:rFonts w:ascii="Times New Roman" w:hAnsi="Times New Roman"/>
          <w:sz w:val="28"/>
          <w:szCs w:val="28"/>
        </w:rPr>
        <w:t xml:space="preserve"> </w:t>
      </w:r>
      <w:r w:rsidR="003306CD" w:rsidRPr="00AB3D0F">
        <w:rPr>
          <w:rFonts w:ascii="Times New Roman" w:hAnsi="Times New Roman"/>
          <w:sz w:val="28"/>
          <w:szCs w:val="28"/>
        </w:rPr>
        <w:t>№</w:t>
      </w:r>
      <w:r w:rsidR="00DE0F88">
        <w:rPr>
          <w:rFonts w:ascii="Times New Roman" w:hAnsi="Times New Roman"/>
          <w:sz w:val="28"/>
          <w:szCs w:val="28"/>
        </w:rPr>
        <w:t xml:space="preserve"> </w:t>
      </w:r>
      <w:r w:rsidR="003D3C2E">
        <w:rPr>
          <w:rFonts w:ascii="Times New Roman" w:hAnsi="Times New Roman"/>
          <w:sz w:val="28"/>
          <w:szCs w:val="28"/>
        </w:rPr>
        <w:t>448</w:t>
      </w:r>
    </w:p>
    <w:p w:rsidR="003306CD" w:rsidRPr="00AB3D0F" w:rsidRDefault="003306CD" w:rsidP="003306CD">
      <w:pPr>
        <w:jc w:val="center"/>
        <w:rPr>
          <w:rFonts w:ascii="Times New Roman" w:hAnsi="Times New Roman"/>
          <w:sz w:val="28"/>
          <w:szCs w:val="28"/>
        </w:rPr>
      </w:pPr>
      <w:r w:rsidRPr="00AB3D0F">
        <w:rPr>
          <w:rFonts w:ascii="Times New Roman" w:hAnsi="Times New Roman"/>
          <w:sz w:val="28"/>
          <w:szCs w:val="28"/>
        </w:rPr>
        <w:t>г. Адыгейск</w:t>
      </w:r>
    </w:p>
    <w:p w:rsidR="00D07A35" w:rsidRPr="00DE0F88" w:rsidRDefault="00D07A35" w:rsidP="003306CD">
      <w:pPr>
        <w:jc w:val="center"/>
        <w:rPr>
          <w:rFonts w:ascii="Times New Roman" w:hAnsi="Times New Roman"/>
          <w:sz w:val="16"/>
          <w:szCs w:val="16"/>
        </w:rPr>
      </w:pPr>
    </w:p>
    <w:p w:rsidR="003306CD" w:rsidRPr="00AB3D0F" w:rsidRDefault="006E1A19" w:rsidP="003306C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B3D0F">
        <w:rPr>
          <w:b w:val="0"/>
          <w:sz w:val="28"/>
          <w:szCs w:val="28"/>
        </w:rPr>
        <w:t xml:space="preserve">«О внесении изменений в муниципальную программу </w:t>
      </w:r>
    </w:p>
    <w:p w:rsidR="003306CD" w:rsidRPr="00AB3D0F" w:rsidRDefault="003306CD" w:rsidP="003306C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B3D0F">
        <w:rPr>
          <w:b w:val="0"/>
          <w:sz w:val="28"/>
          <w:szCs w:val="28"/>
        </w:rPr>
        <w:t>«Обеспечение доступным и комфортным жильем</w:t>
      </w:r>
      <w:r w:rsidR="00DE0F88">
        <w:rPr>
          <w:b w:val="0"/>
          <w:sz w:val="28"/>
          <w:szCs w:val="28"/>
        </w:rPr>
        <w:t xml:space="preserve"> и коммунальными услугами»</w:t>
      </w:r>
      <w:r w:rsidRPr="00AB3D0F">
        <w:rPr>
          <w:b w:val="0"/>
          <w:sz w:val="28"/>
          <w:szCs w:val="28"/>
        </w:rPr>
        <w:t xml:space="preserve"> на 2020 </w:t>
      </w:r>
      <w:r w:rsidR="00D07A35" w:rsidRPr="00AB3D0F">
        <w:rPr>
          <w:b w:val="0"/>
          <w:sz w:val="28"/>
          <w:szCs w:val="28"/>
        </w:rPr>
        <w:t>–</w:t>
      </w:r>
      <w:r w:rsidRPr="00AB3D0F">
        <w:rPr>
          <w:b w:val="0"/>
          <w:sz w:val="28"/>
          <w:szCs w:val="28"/>
        </w:rPr>
        <w:t xml:space="preserve"> 2024</w:t>
      </w:r>
      <w:r w:rsidR="005255D9" w:rsidRPr="00AB3D0F">
        <w:rPr>
          <w:b w:val="0"/>
          <w:sz w:val="28"/>
          <w:szCs w:val="28"/>
        </w:rPr>
        <w:t xml:space="preserve"> </w:t>
      </w:r>
      <w:r w:rsidRPr="00AB3D0F">
        <w:rPr>
          <w:b w:val="0"/>
          <w:sz w:val="28"/>
          <w:szCs w:val="28"/>
        </w:rPr>
        <w:t>годы»</w:t>
      </w:r>
    </w:p>
    <w:p w:rsidR="003306CD" w:rsidRPr="00AB3D0F" w:rsidRDefault="003306CD" w:rsidP="003306CD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3306CD" w:rsidRPr="003306CD" w:rsidRDefault="006E1A19" w:rsidP="003306CD">
      <w:pPr>
        <w:ind w:firstLine="709"/>
        <w:rPr>
          <w:rFonts w:ascii="Times New Roman" w:hAnsi="Times New Roman"/>
          <w:sz w:val="28"/>
          <w:szCs w:val="28"/>
        </w:rPr>
      </w:pPr>
      <w:r w:rsidRPr="006E1A19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статьей 179 Бюджетного кодекса Российской Федерации, Федеральным законом </w:t>
      </w:r>
      <w:r w:rsidR="005255D9">
        <w:rPr>
          <w:rFonts w:ascii="Times New Roman" w:hAnsi="Times New Roman"/>
          <w:sz w:val="28"/>
          <w:szCs w:val="28"/>
        </w:rPr>
        <w:t xml:space="preserve">                   </w:t>
      </w:r>
      <w:r w:rsidRPr="006E1A19">
        <w:rPr>
          <w:rFonts w:ascii="Times New Roman" w:hAnsi="Times New Roman"/>
          <w:sz w:val="28"/>
          <w:szCs w:val="28"/>
        </w:rPr>
        <w:t xml:space="preserve">от 06.10.2003 г. </w:t>
      </w:r>
      <w:r w:rsidRPr="006E1A19">
        <w:rPr>
          <w:rFonts w:ascii="Times New Roman" w:hAnsi="Times New Roman"/>
          <w:sz w:val="28"/>
          <w:szCs w:val="28"/>
          <w:lang w:eastAsia="en-US" w:bidi="en-US"/>
        </w:rPr>
        <w:t>№</w:t>
      </w:r>
      <w:r w:rsidR="005255D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6E1A19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Pr="00FA53D0">
        <w:rPr>
          <w:rFonts w:ascii="Times New Roman" w:hAnsi="Times New Roman"/>
          <w:bCs/>
          <w:sz w:val="28"/>
          <w:szCs w:val="28"/>
        </w:rPr>
        <w:t>государственной программ</w:t>
      </w:r>
      <w:r w:rsidR="00D07A35">
        <w:rPr>
          <w:rFonts w:ascii="Times New Roman" w:hAnsi="Times New Roman"/>
          <w:bCs/>
          <w:sz w:val="28"/>
          <w:szCs w:val="28"/>
        </w:rPr>
        <w:t>ой</w:t>
      </w:r>
      <w:r w:rsidR="005255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9F155B">
        <w:rPr>
          <w:rFonts w:ascii="Times New Roman" w:hAnsi="Times New Roman"/>
          <w:color w:val="000000" w:themeColor="text1"/>
          <w:sz w:val="28"/>
          <w:szCs w:val="28"/>
        </w:rPr>
        <w:t xml:space="preserve"> «Обеспечение доступным и комфортным жильем и коммунальными услугами </w:t>
      </w:r>
      <w:r w:rsidRPr="009F155B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 w:rsidRPr="006E1A1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E1A19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Российской Федерации от </w:t>
      </w:r>
      <w:r w:rsidR="00D07A35">
        <w:rPr>
          <w:rFonts w:ascii="Times New Roman" w:hAnsi="Times New Roman"/>
          <w:sz w:val="28"/>
          <w:szCs w:val="28"/>
        </w:rPr>
        <w:t>17</w:t>
      </w:r>
      <w:r w:rsidRPr="006E1A19">
        <w:rPr>
          <w:rFonts w:ascii="Times New Roman" w:hAnsi="Times New Roman"/>
          <w:sz w:val="28"/>
          <w:szCs w:val="28"/>
        </w:rPr>
        <w:t>.12.201</w:t>
      </w:r>
      <w:r w:rsidR="00D07A35">
        <w:rPr>
          <w:rFonts w:ascii="Times New Roman" w:hAnsi="Times New Roman"/>
          <w:sz w:val="28"/>
          <w:szCs w:val="28"/>
        </w:rPr>
        <w:t>0</w:t>
      </w:r>
      <w:r w:rsidRPr="006E1A19">
        <w:rPr>
          <w:rFonts w:ascii="Times New Roman" w:hAnsi="Times New Roman"/>
          <w:sz w:val="28"/>
          <w:szCs w:val="28"/>
        </w:rPr>
        <w:t xml:space="preserve"> г. № 1</w:t>
      </w:r>
      <w:r w:rsidR="00D07A35">
        <w:rPr>
          <w:rFonts w:ascii="Times New Roman" w:hAnsi="Times New Roman"/>
          <w:sz w:val="28"/>
          <w:szCs w:val="28"/>
        </w:rPr>
        <w:t>050,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D07A35">
        <w:rPr>
          <w:rFonts w:ascii="Times New Roman" w:hAnsi="Times New Roman"/>
          <w:sz w:val="28"/>
          <w:szCs w:val="28"/>
          <w:shd w:val="clear" w:color="auto" w:fill="FFFFFF"/>
        </w:rPr>
        <w:t>основным мероприятием «</w:t>
      </w:r>
      <w:r w:rsidR="00D07A35" w:rsidRPr="004C3EA8">
        <w:rPr>
          <w:rFonts w:ascii="Times New Roman" w:hAnsi="Times New Roman"/>
          <w:sz w:val="28"/>
          <w:szCs w:val="28"/>
          <w:shd w:val="clear" w:color="auto" w:fill="FFFFFF"/>
        </w:rPr>
        <w:t>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</w:t>
      </w:r>
      <w:r w:rsidR="00D07A3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D07A35" w:rsidRPr="009F155B">
        <w:rPr>
          <w:rFonts w:ascii="Times New Roman" w:hAnsi="Times New Roman"/>
          <w:color w:val="000000" w:themeColor="text1"/>
          <w:sz w:val="28"/>
          <w:szCs w:val="28"/>
        </w:rPr>
        <w:t>подпрограммы «Обеспечение жильем молодых семей»</w:t>
      </w:r>
      <w:r w:rsidR="00525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7A35" w:rsidRPr="00FA53D0">
        <w:rPr>
          <w:rFonts w:ascii="Times New Roman" w:hAnsi="Times New Roman"/>
          <w:bCs/>
          <w:sz w:val="28"/>
          <w:szCs w:val="28"/>
        </w:rPr>
        <w:t xml:space="preserve">государственной программы </w:t>
      </w:r>
      <w:r w:rsidR="00D07A35" w:rsidRPr="009F155B">
        <w:rPr>
          <w:rFonts w:ascii="Times New Roman" w:hAnsi="Times New Roman"/>
          <w:color w:val="000000" w:themeColor="text1"/>
          <w:sz w:val="28"/>
          <w:szCs w:val="28"/>
        </w:rPr>
        <w:t>Республики Адыгея «Обеспечение доступным и комфортным жильем и коммунальными услугами»</w:t>
      </w:r>
      <w:r w:rsidRPr="006E1A19">
        <w:rPr>
          <w:rFonts w:ascii="Times New Roman" w:hAnsi="Times New Roman"/>
          <w:sz w:val="28"/>
          <w:szCs w:val="28"/>
        </w:rPr>
        <w:t>,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Pr="006E1A19">
        <w:rPr>
          <w:rFonts w:ascii="Times New Roman" w:hAnsi="Times New Roman"/>
          <w:sz w:val="28"/>
          <w:szCs w:val="28"/>
        </w:rPr>
        <w:t xml:space="preserve">утвержденной постановлением Кабинета </w:t>
      </w:r>
      <w:r w:rsidR="00D07A35">
        <w:rPr>
          <w:rFonts w:ascii="Times New Roman" w:hAnsi="Times New Roman"/>
          <w:sz w:val="28"/>
          <w:szCs w:val="28"/>
        </w:rPr>
        <w:t xml:space="preserve">Министров Республики Адыгея </w:t>
      </w:r>
      <w:r w:rsidR="005255D9">
        <w:rPr>
          <w:rFonts w:ascii="Times New Roman" w:hAnsi="Times New Roman"/>
          <w:sz w:val="28"/>
          <w:szCs w:val="28"/>
        </w:rPr>
        <w:t xml:space="preserve">          </w:t>
      </w:r>
      <w:r w:rsidR="00D07A35">
        <w:rPr>
          <w:rFonts w:ascii="Times New Roman" w:hAnsi="Times New Roman"/>
          <w:sz w:val="28"/>
          <w:szCs w:val="28"/>
        </w:rPr>
        <w:t>от 2</w:t>
      </w:r>
      <w:r w:rsidRPr="006E1A19">
        <w:rPr>
          <w:rFonts w:ascii="Times New Roman" w:hAnsi="Times New Roman"/>
          <w:sz w:val="28"/>
          <w:szCs w:val="28"/>
        </w:rPr>
        <w:t>6.12.201</w:t>
      </w:r>
      <w:r w:rsidR="00D07A35">
        <w:rPr>
          <w:rFonts w:ascii="Times New Roman" w:hAnsi="Times New Roman"/>
          <w:sz w:val="28"/>
          <w:szCs w:val="28"/>
        </w:rPr>
        <w:t>9</w:t>
      </w:r>
      <w:r w:rsidRPr="006E1A19">
        <w:rPr>
          <w:rFonts w:ascii="Times New Roman" w:hAnsi="Times New Roman"/>
          <w:sz w:val="28"/>
          <w:szCs w:val="28"/>
        </w:rPr>
        <w:t xml:space="preserve"> г. № </w:t>
      </w:r>
      <w:r w:rsidR="00D07A35">
        <w:rPr>
          <w:rFonts w:ascii="Times New Roman" w:hAnsi="Times New Roman"/>
          <w:sz w:val="28"/>
          <w:szCs w:val="28"/>
        </w:rPr>
        <w:t>322</w:t>
      </w:r>
      <w:r w:rsidRPr="006E1A19">
        <w:rPr>
          <w:rFonts w:ascii="Times New Roman" w:hAnsi="Times New Roman"/>
          <w:sz w:val="28"/>
          <w:szCs w:val="28"/>
        </w:rPr>
        <w:t>, постановлением администрации муниципального образования «Город Адыгейск» от 10.09.2019 года № 257 «О Порядке принятия решений о разработке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Pr="006E1A19">
        <w:rPr>
          <w:rFonts w:ascii="Times New Roman" w:hAnsi="Times New Roman"/>
          <w:sz w:val="28"/>
          <w:szCs w:val="28"/>
        </w:rPr>
        <w:t>муниципальных программ муниципального образования «Город Адыгейск», их формирования и реализации, проведения оценки эффективности реализации муниципальных программ муниципального образования «Город Адыгейск» и ее критерии</w:t>
      </w:r>
      <w:r w:rsidR="003306CD" w:rsidRPr="003306CD">
        <w:rPr>
          <w:rFonts w:ascii="Times New Roman" w:hAnsi="Times New Roman"/>
          <w:sz w:val="28"/>
          <w:szCs w:val="28"/>
        </w:rPr>
        <w:t>, п о с т а н о в л я ю:</w:t>
      </w:r>
    </w:p>
    <w:p w:rsidR="003306CD" w:rsidRPr="003306CD" w:rsidRDefault="00D07A35" w:rsidP="003306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3306CD" w:rsidRPr="003306C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6F157B">
        <w:rPr>
          <w:rFonts w:ascii="Times New Roman" w:hAnsi="Times New Roman"/>
          <w:sz w:val="28"/>
          <w:szCs w:val="28"/>
        </w:rPr>
        <w:t xml:space="preserve">программы </w:t>
      </w:r>
      <w:r w:rsidR="003306CD" w:rsidRPr="003306CD">
        <w:rPr>
          <w:rFonts w:ascii="Times New Roman" w:hAnsi="Times New Roman"/>
          <w:sz w:val="28"/>
          <w:szCs w:val="28"/>
        </w:rPr>
        <w:t>«Обеспечение доступным и комфор</w:t>
      </w:r>
      <w:r w:rsidR="005255D9">
        <w:rPr>
          <w:rFonts w:ascii="Times New Roman" w:hAnsi="Times New Roman"/>
          <w:sz w:val="28"/>
          <w:szCs w:val="28"/>
        </w:rPr>
        <w:t>тным жильем</w:t>
      </w:r>
      <w:r w:rsidR="00DE0F88" w:rsidRPr="00DE0F88">
        <w:rPr>
          <w:rFonts w:ascii="Times New Roman" w:hAnsi="Times New Roman"/>
          <w:sz w:val="28"/>
          <w:szCs w:val="28"/>
        </w:rPr>
        <w:t xml:space="preserve"> </w:t>
      </w:r>
      <w:r w:rsidR="00DE0F88">
        <w:rPr>
          <w:rFonts w:ascii="Times New Roman" w:hAnsi="Times New Roman"/>
          <w:sz w:val="28"/>
          <w:szCs w:val="28"/>
        </w:rPr>
        <w:t>и коммунальными услугами»</w:t>
      </w:r>
      <w:r w:rsidR="005255D9">
        <w:rPr>
          <w:rFonts w:ascii="Times New Roman" w:hAnsi="Times New Roman"/>
          <w:sz w:val="28"/>
          <w:szCs w:val="28"/>
        </w:rPr>
        <w:t xml:space="preserve"> на 2020 – 2024</w:t>
      </w:r>
      <w:r w:rsidR="00BF6FD2">
        <w:rPr>
          <w:rFonts w:ascii="Times New Roman" w:hAnsi="Times New Roman"/>
          <w:sz w:val="28"/>
          <w:szCs w:val="28"/>
        </w:rPr>
        <w:t xml:space="preserve"> </w:t>
      </w:r>
      <w:r w:rsidR="005255D9">
        <w:rPr>
          <w:rFonts w:ascii="Times New Roman" w:hAnsi="Times New Roman"/>
          <w:sz w:val="28"/>
          <w:szCs w:val="28"/>
        </w:rPr>
        <w:t xml:space="preserve">годы», утвержденную постановлением </w:t>
      </w:r>
      <w:r w:rsidR="001B428E">
        <w:rPr>
          <w:rFonts w:ascii="Times New Roman" w:hAnsi="Times New Roman"/>
          <w:sz w:val="28"/>
          <w:szCs w:val="28"/>
        </w:rPr>
        <w:t>от 14.10.2019 года № 290.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F67DA3" w:rsidRPr="003306CD">
        <w:rPr>
          <w:rFonts w:ascii="Times New Roman" w:hAnsi="Times New Roman"/>
          <w:sz w:val="28"/>
          <w:szCs w:val="28"/>
        </w:rPr>
        <w:t>«Обеспечение доступным и комфор</w:t>
      </w:r>
      <w:r w:rsidR="00F67DA3">
        <w:rPr>
          <w:rFonts w:ascii="Times New Roman" w:hAnsi="Times New Roman"/>
          <w:sz w:val="28"/>
          <w:szCs w:val="28"/>
        </w:rPr>
        <w:t>тным жильем</w:t>
      </w:r>
      <w:r w:rsidR="006C200F">
        <w:rPr>
          <w:rFonts w:ascii="Times New Roman" w:hAnsi="Times New Roman"/>
          <w:sz w:val="28"/>
          <w:szCs w:val="28"/>
        </w:rPr>
        <w:t xml:space="preserve"> и коммунальными услугами</w:t>
      </w:r>
      <w:r w:rsidR="00B132E7">
        <w:rPr>
          <w:rFonts w:ascii="Times New Roman" w:hAnsi="Times New Roman"/>
          <w:sz w:val="28"/>
          <w:szCs w:val="28"/>
        </w:rPr>
        <w:t>»</w:t>
      </w:r>
      <w:r w:rsidR="00F67DA3">
        <w:rPr>
          <w:rFonts w:ascii="Times New Roman" w:hAnsi="Times New Roman"/>
          <w:sz w:val="28"/>
          <w:szCs w:val="28"/>
        </w:rPr>
        <w:t xml:space="preserve"> на 2020 – 2024</w:t>
      </w:r>
      <w:r w:rsidR="00BF6FD2">
        <w:rPr>
          <w:rFonts w:ascii="Times New Roman" w:hAnsi="Times New Roman"/>
          <w:sz w:val="28"/>
          <w:szCs w:val="28"/>
        </w:rPr>
        <w:t xml:space="preserve"> </w:t>
      </w:r>
      <w:r w:rsidR="00F67DA3">
        <w:rPr>
          <w:rFonts w:ascii="Times New Roman" w:hAnsi="Times New Roman"/>
          <w:sz w:val="28"/>
          <w:szCs w:val="28"/>
        </w:rPr>
        <w:t xml:space="preserve">годы» </w:t>
      </w:r>
      <w:r>
        <w:rPr>
          <w:rFonts w:ascii="Times New Roman" w:hAnsi="Times New Roman"/>
          <w:sz w:val="28"/>
          <w:szCs w:val="28"/>
        </w:rPr>
        <w:t>изложить в новой редакции (Приложение №</w:t>
      </w:r>
      <w:r w:rsidR="004220AF">
        <w:rPr>
          <w:rFonts w:ascii="Times New Roman" w:hAnsi="Times New Roman"/>
          <w:sz w:val="28"/>
          <w:szCs w:val="28"/>
        </w:rPr>
        <w:t xml:space="preserve"> 1 к постановлению, Подпрограммы </w:t>
      </w:r>
      <w:r w:rsidR="004220AF">
        <w:rPr>
          <w:rFonts w:ascii="Times New Roman" w:hAnsi="Times New Roman"/>
          <w:sz w:val="28"/>
          <w:szCs w:val="28"/>
          <w:lang w:val="en-US"/>
        </w:rPr>
        <w:t>I</w:t>
      </w:r>
      <w:r w:rsidR="004220AF">
        <w:rPr>
          <w:rFonts w:ascii="Times New Roman" w:hAnsi="Times New Roman"/>
          <w:sz w:val="28"/>
          <w:szCs w:val="28"/>
        </w:rPr>
        <w:t>,</w:t>
      </w:r>
      <w:r w:rsidR="004220AF" w:rsidRPr="004220AF">
        <w:rPr>
          <w:rFonts w:ascii="Times New Roman" w:hAnsi="Times New Roman"/>
          <w:sz w:val="28"/>
          <w:szCs w:val="28"/>
        </w:rPr>
        <w:t xml:space="preserve"> </w:t>
      </w:r>
      <w:r w:rsidR="004220AF">
        <w:rPr>
          <w:rFonts w:ascii="Times New Roman" w:hAnsi="Times New Roman"/>
          <w:sz w:val="28"/>
          <w:szCs w:val="28"/>
          <w:lang w:val="en-US"/>
        </w:rPr>
        <w:t>III</w:t>
      </w:r>
      <w:r w:rsidR="004220AF">
        <w:rPr>
          <w:rFonts w:ascii="Times New Roman" w:hAnsi="Times New Roman"/>
          <w:sz w:val="28"/>
          <w:szCs w:val="28"/>
        </w:rPr>
        <w:t>,</w:t>
      </w:r>
      <w:r w:rsidR="004220AF" w:rsidRPr="004220AF">
        <w:rPr>
          <w:rFonts w:ascii="Times New Roman" w:hAnsi="Times New Roman"/>
          <w:sz w:val="28"/>
          <w:szCs w:val="28"/>
        </w:rPr>
        <w:t xml:space="preserve"> </w:t>
      </w:r>
      <w:r w:rsidR="004220AF">
        <w:rPr>
          <w:rFonts w:ascii="Times New Roman" w:hAnsi="Times New Roman"/>
          <w:sz w:val="28"/>
          <w:szCs w:val="28"/>
          <w:lang w:val="en-US"/>
        </w:rPr>
        <w:t>IV</w:t>
      </w:r>
      <w:r w:rsidR="004220AF">
        <w:rPr>
          <w:rFonts w:ascii="Times New Roman" w:hAnsi="Times New Roman"/>
          <w:sz w:val="28"/>
          <w:szCs w:val="28"/>
        </w:rPr>
        <w:t xml:space="preserve"> прилагаются).</w:t>
      </w:r>
    </w:p>
    <w:p w:rsidR="003306CD" w:rsidRPr="003306CD" w:rsidRDefault="00D07A35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06CD" w:rsidRPr="003306CD">
        <w:rPr>
          <w:rFonts w:ascii="Times New Roman" w:hAnsi="Times New Roman"/>
          <w:sz w:val="28"/>
          <w:szCs w:val="28"/>
        </w:rPr>
        <w:t>Финансовому управлению администрации муниципального образования «Город Адыгейск» обеспечить финансирование мероприятий муниципальной программы в 2020-2024 годах в пределах ассигнований, утвержденных на соответствующий год.</w:t>
      </w:r>
    </w:p>
    <w:p w:rsidR="003306CD" w:rsidRPr="003306CD" w:rsidRDefault="00D07A35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06CD" w:rsidRPr="003306CD">
        <w:rPr>
          <w:rFonts w:ascii="Times New Roman" w:hAnsi="Times New Roman"/>
          <w:sz w:val="28"/>
          <w:szCs w:val="28"/>
        </w:rPr>
        <w:t>. Опубликовать пос</w:t>
      </w:r>
      <w:r w:rsidR="00426337">
        <w:rPr>
          <w:rFonts w:ascii="Times New Roman" w:hAnsi="Times New Roman"/>
          <w:sz w:val="28"/>
          <w:szCs w:val="28"/>
        </w:rPr>
        <w:t>тановление</w:t>
      </w:r>
      <w:r w:rsidR="003306CD" w:rsidRPr="003306CD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«Город Адыгейск».</w:t>
      </w:r>
    </w:p>
    <w:p w:rsidR="00D07A35" w:rsidRDefault="00D07A35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306CD" w:rsidRPr="003306CD">
        <w:rPr>
          <w:rFonts w:ascii="Times New Roman" w:hAnsi="Times New Roman"/>
          <w:sz w:val="28"/>
          <w:szCs w:val="28"/>
        </w:rPr>
        <w:t>. Контроль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 xml:space="preserve"> за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 xml:space="preserve"> исполнением 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>настоящего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 xml:space="preserve"> постановления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 xml:space="preserve"> возложить</w:t>
      </w:r>
      <w:r w:rsidR="005255D9">
        <w:rPr>
          <w:rFonts w:ascii="Times New Roman" w:hAnsi="Times New Roman"/>
          <w:sz w:val="28"/>
          <w:szCs w:val="28"/>
        </w:rPr>
        <w:t xml:space="preserve"> </w:t>
      </w:r>
      <w:r w:rsidR="003306CD" w:rsidRPr="003306CD">
        <w:rPr>
          <w:rFonts w:ascii="Times New Roman" w:hAnsi="Times New Roman"/>
          <w:sz w:val="28"/>
          <w:szCs w:val="28"/>
        </w:rPr>
        <w:t xml:space="preserve"> на</w:t>
      </w:r>
    </w:p>
    <w:p w:rsidR="003306CD" w:rsidRPr="003306CD" w:rsidRDefault="003306CD" w:rsidP="00D07A35">
      <w:pPr>
        <w:tabs>
          <w:tab w:val="left" w:pos="851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первого заместителя главы муниципального образования «Город Адыгейск» Гиш</w:t>
      </w:r>
      <w:r w:rsidR="00942D8E">
        <w:rPr>
          <w:rFonts w:ascii="Times New Roman" w:hAnsi="Times New Roman"/>
          <w:sz w:val="28"/>
          <w:szCs w:val="28"/>
        </w:rPr>
        <w:t>а</w:t>
      </w:r>
      <w:r w:rsidRPr="003306CD">
        <w:rPr>
          <w:rFonts w:ascii="Times New Roman" w:hAnsi="Times New Roman"/>
          <w:sz w:val="28"/>
          <w:szCs w:val="28"/>
        </w:rPr>
        <w:t xml:space="preserve"> М.Р.</w:t>
      </w:r>
    </w:p>
    <w:p w:rsidR="003306CD" w:rsidRPr="003306CD" w:rsidRDefault="00D07A35" w:rsidP="003306CD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06CD" w:rsidRPr="003306CD">
        <w:rPr>
          <w:rFonts w:ascii="Times New Roman" w:hAnsi="Times New Roman"/>
          <w:sz w:val="28"/>
          <w:szCs w:val="28"/>
        </w:rPr>
        <w:t>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подписания</w:t>
      </w:r>
      <w:r w:rsidR="003306CD" w:rsidRPr="003306CD">
        <w:rPr>
          <w:rFonts w:ascii="Times New Roman" w:hAnsi="Times New Roman"/>
          <w:sz w:val="28"/>
          <w:szCs w:val="28"/>
        </w:rPr>
        <w:t>.</w:t>
      </w:r>
    </w:p>
    <w:p w:rsidR="003306CD" w:rsidRDefault="003306CD" w:rsidP="003306CD">
      <w:pPr>
        <w:ind w:firstLine="709"/>
        <w:rPr>
          <w:rFonts w:ascii="Times New Roman" w:hAnsi="Times New Roman"/>
          <w:sz w:val="28"/>
          <w:szCs w:val="28"/>
        </w:rPr>
      </w:pPr>
    </w:p>
    <w:p w:rsidR="00551741" w:rsidRDefault="00551741" w:rsidP="003306CD">
      <w:pPr>
        <w:ind w:firstLine="709"/>
        <w:rPr>
          <w:rFonts w:ascii="Times New Roman" w:hAnsi="Times New Roman"/>
          <w:sz w:val="28"/>
          <w:szCs w:val="28"/>
        </w:rPr>
      </w:pPr>
    </w:p>
    <w:p w:rsidR="00551741" w:rsidRPr="003306CD" w:rsidRDefault="00551741" w:rsidP="003306CD">
      <w:pPr>
        <w:ind w:firstLine="709"/>
        <w:rPr>
          <w:rFonts w:ascii="Times New Roman" w:hAnsi="Times New Roman"/>
          <w:sz w:val="28"/>
          <w:szCs w:val="28"/>
        </w:rPr>
      </w:pPr>
    </w:p>
    <w:p w:rsidR="003306CD" w:rsidRPr="003306CD" w:rsidRDefault="003306CD" w:rsidP="00551741">
      <w:pPr>
        <w:ind w:firstLine="0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306CD" w:rsidRDefault="003306CD" w:rsidP="00551741">
      <w:pPr>
        <w:ind w:firstLine="0"/>
        <w:rPr>
          <w:rFonts w:ascii="Times New Roman" w:hAnsi="Times New Roman"/>
          <w:sz w:val="28"/>
          <w:szCs w:val="28"/>
        </w:rPr>
      </w:pPr>
      <w:r w:rsidRPr="003306CD">
        <w:rPr>
          <w:rFonts w:ascii="Times New Roman" w:hAnsi="Times New Roman"/>
          <w:sz w:val="28"/>
          <w:szCs w:val="28"/>
        </w:rPr>
        <w:t>«Город Адыгейск»                                                                          М.А. Тлехас</w:t>
      </w: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BF6FD2" w:rsidRDefault="00BF6FD2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551741" w:rsidRDefault="00551741" w:rsidP="003C3B74">
      <w:pPr>
        <w:pStyle w:val="1"/>
        <w:spacing w:before="0" w:after="0"/>
        <w:ind w:left="6237"/>
        <w:jc w:val="right"/>
        <w:rPr>
          <w:b w:val="0"/>
          <w:sz w:val="24"/>
          <w:szCs w:val="24"/>
        </w:rPr>
      </w:pPr>
    </w:p>
    <w:p w:rsidR="0062587A" w:rsidRPr="003C3B74" w:rsidRDefault="006C200F" w:rsidP="003D3C2E">
      <w:pPr>
        <w:pStyle w:val="1"/>
        <w:spacing w:before="0" w:beforeAutospacing="0" w:after="0" w:afterAutospacing="0"/>
        <w:ind w:left="623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62587A" w:rsidRPr="003C3B74">
        <w:rPr>
          <w:b w:val="0"/>
          <w:sz w:val="24"/>
          <w:szCs w:val="24"/>
        </w:rPr>
        <w:t>риложение №1</w:t>
      </w:r>
      <w:r w:rsidR="00AB3D0F">
        <w:rPr>
          <w:b w:val="0"/>
          <w:sz w:val="24"/>
          <w:szCs w:val="24"/>
        </w:rPr>
        <w:t xml:space="preserve">                                      </w:t>
      </w:r>
      <w:r w:rsidR="0062587A" w:rsidRPr="003C3B74">
        <w:rPr>
          <w:b w:val="0"/>
          <w:sz w:val="24"/>
          <w:szCs w:val="24"/>
        </w:rPr>
        <w:t xml:space="preserve">к постановлению администрации </w:t>
      </w:r>
      <w:r w:rsidR="0062587A" w:rsidRPr="003C3B74">
        <w:rPr>
          <w:rFonts w:eastAsia="Century Gothic"/>
          <w:b w:val="0"/>
          <w:sz w:val="24"/>
          <w:szCs w:val="24"/>
        </w:rPr>
        <w:t>муниципального образования</w:t>
      </w:r>
      <w:r w:rsidR="0062587A" w:rsidRPr="003C3B74">
        <w:rPr>
          <w:b w:val="0"/>
          <w:sz w:val="24"/>
          <w:szCs w:val="24"/>
        </w:rPr>
        <w:t xml:space="preserve"> «Город Адыгейск»</w:t>
      </w:r>
    </w:p>
    <w:p w:rsidR="0062587A" w:rsidRPr="003C3B74" w:rsidRDefault="003D3C2E" w:rsidP="003D3C2E">
      <w:pPr>
        <w:pStyle w:val="1"/>
        <w:spacing w:before="0" w:beforeAutospacing="0" w:after="0" w:afterAutospacing="0"/>
        <w:ind w:left="623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62587A" w:rsidRPr="003C3B74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Pr="003D3C2E">
        <w:rPr>
          <w:b w:val="0"/>
          <w:sz w:val="24"/>
          <w:szCs w:val="24"/>
          <w:u w:val="single"/>
        </w:rPr>
        <w:t>29.12.</w:t>
      </w:r>
      <w:r w:rsidR="00FC3D6A" w:rsidRPr="003D3C2E">
        <w:rPr>
          <w:b w:val="0"/>
          <w:sz w:val="24"/>
          <w:szCs w:val="24"/>
          <w:u w:val="single"/>
        </w:rPr>
        <w:t xml:space="preserve"> </w:t>
      </w:r>
      <w:r w:rsidR="0062587A" w:rsidRPr="003D3C2E">
        <w:rPr>
          <w:b w:val="0"/>
          <w:sz w:val="24"/>
          <w:szCs w:val="24"/>
          <w:u w:val="single"/>
        </w:rPr>
        <w:t>20</w:t>
      </w:r>
      <w:r w:rsidR="00AB3D0F" w:rsidRPr="003D3C2E">
        <w:rPr>
          <w:b w:val="0"/>
          <w:sz w:val="24"/>
          <w:szCs w:val="24"/>
          <w:u w:val="single"/>
        </w:rPr>
        <w:t>21</w:t>
      </w:r>
      <w:r w:rsidR="00761CAB" w:rsidRPr="00AB3D0F">
        <w:rPr>
          <w:b w:val="0"/>
          <w:sz w:val="24"/>
          <w:szCs w:val="24"/>
          <w:u w:val="single"/>
        </w:rPr>
        <w:t xml:space="preserve"> </w:t>
      </w:r>
      <w:r w:rsidR="0062587A" w:rsidRPr="00AB3D0F">
        <w:rPr>
          <w:b w:val="0"/>
          <w:sz w:val="24"/>
          <w:szCs w:val="24"/>
          <w:u w:val="single"/>
        </w:rPr>
        <w:t>г.</w:t>
      </w:r>
      <w:r w:rsidR="0062587A" w:rsidRPr="003C3B74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Pr="003D3C2E">
        <w:rPr>
          <w:b w:val="0"/>
          <w:sz w:val="24"/>
          <w:szCs w:val="24"/>
          <w:u w:val="single"/>
        </w:rPr>
        <w:t>448</w:t>
      </w: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Муниципальная программа</w:t>
      </w:r>
    </w:p>
    <w:p w:rsidR="006C200F" w:rsidRPr="001D7D02" w:rsidRDefault="0062587A" w:rsidP="00AB3D0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«Обеспечение доступным и комфортным жильем</w:t>
      </w:r>
      <w:r w:rsidR="006C200F" w:rsidRPr="001D7D02">
        <w:rPr>
          <w:sz w:val="26"/>
          <w:szCs w:val="26"/>
        </w:rPr>
        <w:t xml:space="preserve"> </w:t>
      </w:r>
    </w:p>
    <w:p w:rsidR="006C200F" w:rsidRPr="001D7D02" w:rsidRDefault="006C200F" w:rsidP="00AB3D0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и коммунальными услугами</w:t>
      </w:r>
      <w:r w:rsidR="00B132E7" w:rsidRPr="001D7D02">
        <w:rPr>
          <w:sz w:val="26"/>
          <w:szCs w:val="26"/>
        </w:rPr>
        <w:t>»</w:t>
      </w:r>
      <w:r w:rsidR="0062587A" w:rsidRPr="001D7D02">
        <w:rPr>
          <w:sz w:val="26"/>
          <w:szCs w:val="26"/>
        </w:rPr>
        <w:t xml:space="preserve"> на 2020 – 2024</w:t>
      </w:r>
      <w:r w:rsidR="00BF6FD2" w:rsidRPr="001D7D02">
        <w:rPr>
          <w:sz w:val="26"/>
          <w:szCs w:val="26"/>
        </w:rPr>
        <w:t xml:space="preserve"> </w:t>
      </w:r>
      <w:r w:rsidR="0062587A" w:rsidRPr="001D7D02">
        <w:rPr>
          <w:sz w:val="26"/>
          <w:szCs w:val="26"/>
        </w:rPr>
        <w:t xml:space="preserve">годы» </w:t>
      </w:r>
    </w:p>
    <w:p w:rsidR="006C200F" w:rsidRPr="001D7D02" w:rsidRDefault="006C200F" w:rsidP="00AB3D0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Паспорт муниципальной программ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9"/>
        <w:gridCol w:w="5876"/>
      </w:tblGrid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AB3D0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«Город Адыгейск», правовой отдел 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Город Адыгейск», правовой отдел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оисполнитель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101553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УП «Водоканал»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Город Адыгейск», Управление образования администрации муниципального образования «Город Адыгейск», Управление градостроительства и архитектуры администрации муниципального образования «Город Адыгейск»</w:t>
            </w:r>
            <w:r w:rsidR="00101553" w:rsidRPr="001D7D02">
              <w:rPr>
                <w:rFonts w:ascii="Times New Roman" w:hAnsi="Times New Roman" w:cs="Times New Roman"/>
                <w:sz w:val="26"/>
                <w:szCs w:val="26"/>
              </w:rPr>
              <w:t>, МУП «Водоканал»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учшение жилищных условий молодых семей;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обеспечение жильем детей-сирот и детей, оставшихся без попечения родителей и лиц из их числа;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стимулирование улучшения жилищных условий семей, имеющих трех и более детей</w:t>
            </w:r>
          </w:p>
          <w:p w:rsidR="00265B93" w:rsidRPr="001D7D02" w:rsidRDefault="00265B93" w:rsidP="00265B93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п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овышение качества питьевой воды для населения муниципального образования «Город Адыгейск»,</w:t>
            </w:r>
          </w:p>
          <w:p w:rsidR="00265B93" w:rsidRPr="001D7D02" w:rsidRDefault="00265B93" w:rsidP="00265B9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- увеличение доли населения муниципального образования «Город Адыгейск», обеспеченного качественной питьевой водой из систем централизованного водоснабжения</w:t>
            </w:r>
          </w:p>
          <w:p w:rsidR="0062587A" w:rsidRPr="001D7D02" w:rsidRDefault="0062587A" w:rsidP="0062587A">
            <w:pPr>
              <w:rPr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62587A" w:rsidRPr="001D7D02" w:rsidRDefault="0062587A" w:rsidP="0062587A">
            <w:pPr>
              <w:rPr>
                <w:sz w:val="26"/>
                <w:szCs w:val="26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молодых семей мерами социальной поддержки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 создание комфортных  условий  для  проживания семьям детей-сирот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- обеспечение инженерной инфраструктурой земельных участков, выделяемых семьям,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еющим трех и более детей </w:t>
            </w:r>
          </w:p>
          <w:p w:rsidR="00265B93" w:rsidRPr="001D7D02" w:rsidRDefault="00265B93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265B93" w:rsidRPr="001D7D02" w:rsidRDefault="00265B93" w:rsidP="0062587A">
            <w:pPr>
              <w:ind w:hanging="61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- повышение качества питьевой воды посредством –</w:t>
            </w:r>
          </w:p>
          <w:p w:rsidR="00265B93" w:rsidRPr="001D7D02" w:rsidRDefault="00265B93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модернизации систем водоснабжения и водоподготовки с использованием перспективных технологий.</w:t>
            </w:r>
          </w:p>
          <w:p w:rsidR="0062587A" w:rsidRPr="001D7D02" w:rsidRDefault="0062587A" w:rsidP="0062587A">
            <w:pPr>
              <w:ind w:hanging="61"/>
              <w:jc w:val="left"/>
              <w:rPr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1831D2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:</w:t>
            </w: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31D2" w:rsidRPr="001D7D02" w:rsidRDefault="001831D2" w:rsidP="001831D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  <w:p w:rsidR="006C200F" w:rsidRPr="001D7D02" w:rsidRDefault="006C200F" w:rsidP="001831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C200F" w:rsidRPr="001D7D02" w:rsidRDefault="006C200F" w:rsidP="001831D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C200F" w:rsidRPr="001D7D02" w:rsidRDefault="006C200F" w:rsidP="001831D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1831D2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2020 - 2024 годы.</w:t>
            </w:r>
          </w:p>
          <w:p w:rsidR="0062587A" w:rsidRPr="001D7D02" w:rsidRDefault="001831D2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62587A" w:rsidRPr="001D7D02">
              <w:rPr>
                <w:rFonts w:ascii="Times New Roman" w:hAnsi="Times New Roman"/>
                <w:sz w:val="26"/>
                <w:szCs w:val="26"/>
              </w:rPr>
              <w:t>. Обеспечение инженерной инфраструктурой земельных участков, выделяемых семьям, имеющим трех и более детей.</w:t>
            </w:r>
          </w:p>
          <w:p w:rsidR="0062587A" w:rsidRPr="001D7D02" w:rsidRDefault="001831D2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62587A" w:rsidRPr="001D7D02">
              <w:rPr>
                <w:rFonts w:ascii="Times New Roman" w:hAnsi="Times New Roman"/>
                <w:sz w:val="26"/>
                <w:szCs w:val="26"/>
              </w:rPr>
              <w:t>. Обеспечение жильем детей-сирот и детей, оставшихся без попечения родителей, и лиц из их числа на 2020 -2024 годы.</w:t>
            </w:r>
          </w:p>
          <w:p w:rsidR="006C200F" w:rsidRPr="001D7D02" w:rsidRDefault="006C200F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. Повышение качества водоснабжения на территории муниципального образования «Город Адыгейск» на 2021-2023 годы.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1D7D02">
            <w:pPr>
              <w:pStyle w:val="s16"/>
              <w:shd w:val="clear" w:color="auto" w:fill="FFFFFF"/>
              <w:rPr>
                <w:sz w:val="26"/>
                <w:szCs w:val="26"/>
              </w:rPr>
            </w:pPr>
            <w:r w:rsidRPr="001D7D02">
              <w:rPr>
                <w:sz w:val="26"/>
                <w:szCs w:val="26"/>
              </w:rPr>
              <w:t>Улучшение жилищных условий с привлечением софинансирования из федерального бюджета, республиканского, местного бюджетов</w:t>
            </w:r>
          </w:p>
          <w:p w:rsidR="0062587A" w:rsidRPr="001D7D02" w:rsidRDefault="0062587A" w:rsidP="0062587A">
            <w:pPr>
              <w:pStyle w:val="s16"/>
              <w:shd w:val="clear" w:color="auto" w:fill="FFFFFF"/>
              <w:rPr>
                <w:sz w:val="26"/>
                <w:szCs w:val="26"/>
              </w:rPr>
            </w:pPr>
            <w:r w:rsidRPr="001D7D02">
              <w:rPr>
                <w:sz w:val="26"/>
                <w:szCs w:val="26"/>
              </w:rPr>
              <w:t>Предоставление свидетельств о праве на получение социальной выплаты на приобретение жилого помещения</w:t>
            </w:r>
            <w:r w:rsidR="006C200F" w:rsidRPr="001D7D02">
              <w:rPr>
                <w:sz w:val="26"/>
                <w:szCs w:val="26"/>
              </w:rPr>
              <w:t xml:space="preserve"> или создание объекта индивидуального жилищного строительства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Обеспечение детей-сирот, жилыми помещениями по договору найма специализированных жилых помещений: </w:t>
            </w:r>
          </w:p>
          <w:p w:rsidR="0062587A" w:rsidRPr="001D7D02" w:rsidRDefault="0062587A" w:rsidP="0062587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оведение уровня обеспеченности инженерной инфраструктурой земельных участков, выделяемых семьям, имеющим трех и более детей к концу 2024 года, до 100 процентов путем строительства сетей:</w:t>
            </w:r>
          </w:p>
          <w:p w:rsidR="00265B93" w:rsidRPr="001D7D02" w:rsidRDefault="00265B93" w:rsidP="00265B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одоснабжения;</w:t>
            </w:r>
          </w:p>
          <w:p w:rsidR="00265B93" w:rsidRPr="001D7D02" w:rsidRDefault="0062587A" w:rsidP="00265B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газоснабжения;</w:t>
            </w:r>
          </w:p>
          <w:p w:rsidR="00265B93" w:rsidRPr="001D7D02" w:rsidRDefault="0062587A" w:rsidP="00265B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электроснабжения;</w:t>
            </w:r>
          </w:p>
          <w:p w:rsidR="0062587A" w:rsidRPr="001D7D02" w:rsidRDefault="0062587A" w:rsidP="00265B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втомобильных дорог</w:t>
            </w:r>
          </w:p>
          <w:p w:rsidR="00265B93" w:rsidRPr="001D7D02" w:rsidRDefault="00265B93" w:rsidP="00265B93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Увеличение доли населения муниципального образования «Город Адыгейск», обеспеченного качественной питьевой водой из систем централизованного водоснабжения</w:t>
            </w:r>
          </w:p>
          <w:p w:rsidR="00265B93" w:rsidRPr="001D7D02" w:rsidRDefault="00265B93" w:rsidP="00265B93">
            <w:pPr>
              <w:ind w:firstLine="0"/>
              <w:rPr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я программы будет осуществляться в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 этап и рассчитана на период времени с 2020 по 2024 годы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:</w:t>
            </w:r>
          </w:p>
          <w:p w:rsidR="0062587A" w:rsidRPr="001D7D02" w:rsidRDefault="00573E1D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499360</w:t>
            </w:r>
            <w:r w:rsidR="00B925F9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587A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</w:t>
            </w:r>
            <w:r w:rsidR="00B925F9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87505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руб.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еспубликанского бюджета Республики Адыгея – </w:t>
            </w:r>
            <w:r w:rsidR="00B37C45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8395</w:t>
            </w:r>
            <w:r w:rsidR="00B925F9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735FA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муниципального образования «Город Адыгейск» 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780E89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80E89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,2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лей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B37C45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2935</w:t>
            </w:r>
            <w:r w:rsidR="00B37C45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73E1D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735FA"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,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в т.ч. по годам: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2020 г. – </w:t>
            </w:r>
            <w:r w:rsidR="00B37C45" w:rsidRPr="001D7D02">
              <w:rPr>
                <w:rFonts w:ascii="Times New Roman" w:eastAsia="Century Gothic" w:hAnsi="Times New Roman"/>
                <w:sz w:val="26"/>
                <w:szCs w:val="26"/>
              </w:rPr>
              <w:t>31587,2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ФБ – 3168,1 тыс. руб. 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РБ – </w:t>
            </w:r>
            <w:r w:rsidR="00B37C45" w:rsidRPr="001D7D02">
              <w:rPr>
                <w:rFonts w:ascii="Times New Roman" w:eastAsia="Century Gothic" w:hAnsi="Times New Roman"/>
                <w:sz w:val="26"/>
                <w:szCs w:val="26"/>
              </w:rPr>
              <w:t>5952,5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МБ</w:t>
            </w:r>
            <w:r w:rsidR="00B37C45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–7084,3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ВИ – 15382,3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2021 г. –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51202,3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ФБ –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23016,3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 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РБ –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8191,8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МБ</w:t>
            </w:r>
            <w:r w:rsidR="00780E89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–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6919,4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B37C45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ВИ –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13074,8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>тыс.руб.</w:t>
            </w:r>
          </w:p>
          <w:p w:rsidR="0062587A" w:rsidRPr="001D7D02" w:rsidRDefault="00573E1D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2022 г. – 124696,5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ФБ –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26073,4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 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РБ – 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21602,8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МБ</w:t>
            </w:r>
            <w:r w:rsidR="003B725C"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–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147</w:t>
            </w:r>
            <w:r w:rsidR="003B725C" w:rsidRPr="001D7D02">
              <w:rPr>
                <w:rFonts w:ascii="Times New Roman" w:eastAsia="Century Gothic" w:hAnsi="Times New Roman"/>
                <w:sz w:val="26"/>
                <w:szCs w:val="26"/>
              </w:rPr>
              <w:t>1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9</w:t>
            </w:r>
            <w:r w:rsidR="003B725C" w:rsidRPr="001D7D02">
              <w:rPr>
                <w:rFonts w:ascii="Times New Roman" w:eastAsia="Century Gothic" w:hAnsi="Times New Roman"/>
                <w:sz w:val="26"/>
                <w:szCs w:val="26"/>
              </w:rPr>
              <w:t>,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9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ВИ – 62300,4тыс.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2023 г. – </w:t>
            </w:r>
            <w:r w:rsidR="003B725C" w:rsidRPr="001D7D02">
              <w:rPr>
                <w:rFonts w:ascii="Times New Roman" w:eastAsia="Century Gothic" w:hAnsi="Times New Roman"/>
                <w:sz w:val="26"/>
                <w:szCs w:val="26"/>
              </w:rPr>
              <w:t>1</w:t>
            </w:r>
            <w:r w:rsidR="00573E1D" w:rsidRPr="001D7D02">
              <w:rPr>
                <w:rFonts w:ascii="Times New Roman" w:eastAsia="Century Gothic" w:hAnsi="Times New Roman"/>
                <w:sz w:val="26"/>
                <w:szCs w:val="26"/>
              </w:rPr>
              <w:t>18375</w:t>
            </w: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ФБ – 17278,0 тыс. руб. 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РБ – 20906,0 тыс. руб.</w:t>
            </w:r>
          </w:p>
          <w:p w:rsidR="0062587A" w:rsidRPr="001D7D02" w:rsidRDefault="003B725C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МБ- 153</w:t>
            </w:r>
            <w:r w:rsidR="0062587A" w:rsidRPr="001D7D02">
              <w:rPr>
                <w:rFonts w:ascii="Times New Roman" w:eastAsia="Century Gothic" w:hAnsi="Times New Roman"/>
                <w:sz w:val="26"/>
                <w:szCs w:val="26"/>
              </w:rPr>
              <w:t>98,3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ВИ – 64792,7тыс.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2024 г. – 123007,1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 xml:space="preserve">ФБ – 17969,2 тыс. руб. 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РБ – 21742,6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eastAsia="Century Gothic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МБ – 15910,3 тыс. руб.</w:t>
            </w:r>
          </w:p>
          <w:p w:rsidR="0062587A" w:rsidRPr="001D7D02" w:rsidRDefault="0062587A" w:rsidP="0062587A">
            <w:pPr>
              <w:tabs>
                <w:tab w:val="left" w:pos="4478"/>
              </w:tabs>
              <w:spacing w:line="322" w:lineRule="exact"/>
              <w:ind w:right="114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eastAsia="Century Gothic" w:hAnsi="Times New Roman"/>
                <w:sz w:val="26"/>
                <w:szCs w:val="26"/>
              </w:rPr>
              <w:t>ВИ – 67385,04тыс.руб.</w:t>
            </w:r>
          </w:p>
          <w:p w:rsidR="0062587A" w:rsidRPr="001D7D02" w:rsidRDefault="0062587A" w:rsidP="0062587A">
            <w:pPr>
              <w:pStyle w:val="ab"/>
              <w:rPr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в жилищную сферу муниципального образования «Город Адыгейск» дополнительных финансовых средств кредитных и других организаций, предоставляющих кредиты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аймы на приобретение или строительство жилья и собственных средств граждан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100% обеспечение жильем молодых семей, состоящих на учете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оздание условия для повышения уровня обеспеченности жильем молодых семей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емейных отношений;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улучшение демографической ситуации в муниципальном образовании.</w:t>
            </w:r>
          </w:p>
          <w:p w:rsidR="008C2AFB" w:rsidRPr="001D7D02" w:rsidRDefault="008C2AFB" w:rsidP="008C2AF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- увеличение доли населения муниципального образования «Город Адыгейск», обеспеченного качественной питьевой водой из систем централизованного водоснабжения до 99,5%</w:t>
            </w:r>
          </w:p>
        </w:tc>
      </w:tr>
    </w:tbl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pStyle w:val="Standard"/>
        <w:spacing w:line="312" w:lineRule="exact"/>
        <w:ind w:right="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7A" w:rsidRPr="001D7D02" w:rsidRDefault="0062587A" w:rsidP="0062587A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Приоритеты и цели государственной политики в сфере обеспечения доступным и комфортным жильем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 </w:t>
      </w:r>
    </w:p>
    <w:p w:rsidR="0062587A" w:rsidRPr="001D7D02" w:rsidRDefault="0062587A" w:rsidP="0062587A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87A" w:rsidRPr="001D7D02" w:rsidRDefault="0062587A" w:rsidP="0062587A">
      <w:pPr>
        <w:pStyle w:val="Standard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государственной политики в сфере реализации муниципальной программы определены исходя из:</w:t>
      </w:r>
    </w:p>
    <w:p w:rsidR="0062587A" w:rsidRPr="001D7D02" w:rsidRDefault="0062587A" w:rsidP="0062587A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каза Президента Российской Федерации от 07 мая 2018 года № 204   «О национальных целях и стратегических задачах развития Российской Федерации на период до 2024 года»;</w:t>
      </w:r>
    </w:p>
    <w:p w:rsidR="0062587A" w:rsidRPr="001D7D02" w:rsidRDefault="0062587A" w:rsidP="0062587A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едерального закона от </w:t>
      </w:r>
      <w:r w:rsidRPr="001D7D02">
        <w:rPr>
          <w:rFonts w:ascii="Times New Roman" w:hAnsi="Times New Roman" w:cs="Times New Roman"/>
          <w:sz w:val="26"/>
          <w:szCs w:val="26"/>
          <w:shd w:val="clear" w:color="auto" w:fill="FFFFFF"/>
        </w:rPr>
        <w:t>28 июня 2014 года № 172-ФЗ «О стратегическом планировании в Российской Федерации»;</w:t>
      </w:r>
    </w:p>
    <w:p w:rsidR="0062587A" w:rsidRPr="001D7D02" w:rsidRDefault="0062587A" w:rsidP="0062587A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Федерального закона от 27 июля 2010 года № 210-ФЗ «Об организации предоставления государственных и муниципальных услуг»; </w:t>
      </w:r>
    </w:p>
    <w:p w:rsidR="0062587A" w:rsidRPr="001D7D02" w:rsidRDefault="0062587A" w:rsidP="0062587A">
      <w:pPr>
        <w:pStyle w:val="Standard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едерального закона от 2 мая 2006 года № 59-ФЗ «О порядке рассмотрения обращений граждан Российской Федерации»;</w:t>
      </w:r>
    </w:p>
    <w:p w:rsidR="0062587A" w:rsidRPr="001D7D02" w:rsidRDefault="0062587A" w:rsidP="0062587A">
      <w:pPr>
        <w:pStyle w:val="Standard"/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hAnsi="Times New Roman" w:cs="Times New Roman"/>
          <w:sz w:val="26"/>
          <w:szCs w:val="26"/>
          <w:shd w:val="clear" w:color="auto" w:fill="FFFFFF"/>
        </w:rPr>
        <w:t>5) Постановления Кабинета Министров Республики Адыгея от 21 июня 2019 г. № 146 «О Порядке принятия решений о разработке государственных программ Республики Адыгея, их формирования и реализации, проведения оценки эффективности реализации государственных программ Республики Адыгея и ее критерии».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Целями муниципальной программы являются: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1)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2) для достижения целей муниципальной программы необходимо решение следующих задач: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lastRenderedPageBreak/>
        <w:t>а) вовлечение в оборот земельных участков в целях строительства жилья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б) создание условий для активного участия в жилищном строительстве жилищных некоммерческих объединений граждан и индивидуальных застройщиков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в) содействие внедрению новых современных, энергоэффективных и ресурсосберегающих технологий в жилищное строительство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г) повышение доступности ипотечных жилищных кредитов для населения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д) выполнение государственных обязательств по обеспечению жильем категорий граждан, установленных федеральным законодательством;</w:t>
      </w:r>
    </w:p>
    <w:p w:rsidR="0062587A" w:rsidRPr="001D7D02" w:rsidRDefault="0062587A" w:rsidP="0062587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7D02">
        <w:rPr>
          <w:sz w:val="26"/>
          <w:szCs w:val="26"/>
        </w:rPr>
        <w:t>е) предоставление государственной поддержки на приобретение жилья молодым семьям, обеспечение жильем детей-сирот и детей, оставшихся без попечения родителей, и лиц из их числа.</w:t>
      </w:r>
    </w:p>
    <w:p w:rsidR="0062587A" w:rsidRPr="001D7D02" w:rsidRDefault="0062587A" w:rsidP="0062587A">
      <w:pPr>
        <w:pStyle w:val="a3"/>
        <w:ind w:left="1159" w:right="20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:rsidR="0062587A" w:rsidRPr="001D7D02" w:rsidRDefault="0062587A" w:rsidP="0062587A">
      <w:pPr>
        <w:pStyle w:val="a3"/>
        <w:numPr>
          <w:ilvl w:val="0"/>
          <w:numId w:val="11"/>
        </w:numPr>
        <w:ind w:right="20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Перечень и обобщенная характеристика основных мероприятий муниципальной программы</w:t>
      </w:r>
    </w:p>
    <w:p w:rsidR="0062587A" w:rsidRPr="001D7D02" w:rsidRDefault="0062587A" w:rsidP="0062587A">
      <w:pPr>
        <w:pStyle w:val="a3"/>
        <w:ind w:left="360" w:right="20"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87A" w:rsidRPr="001D7D02" w:rsidRDefault="0062587A" w:rsidP="0062587A">
      <w:pPr>
        <w:ind w:firstLine="709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В рамках муниципальной программы реализуется три подпрограммы, реализация мероприятий которых в комплексе призвана обеспечить достижение целей и задач муниципальной программы:</w:t>
      </w:r>
    </w:p>
    <w:p w:rsidR="0062587A" w:rsidRPr="001D7D02" w:rsidRDefault="0062587A" w:rsidP="0062587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1. Подпрограмма «Обеспечение жильем молодых семей</w:t>
      </w:r>
      <w:r w:rsidR="008910BC" w:rsidRPr="001D7D02">
        <w:rPr>
          <w:rFonts w:ascii="Times New Roman" w:hAnsi="Times New Roman" w:cs="Times New Roman"/>
          <w:sz w:val="26"/>
          <w:szCs w:val="26"/>
        </w:rPr>
        <w:t>»</w:t>
      </w:r>
      <w:r w:rsidRPr="001D7D02">
        <w:rPr>
          <w:rFonts w:ascii="Times New Roman" w:hAnsi="Times New Roman" w:cs="Times New Roman"/>
          <w:sz w:val="26"/>
          <w:szCs w:val="26"/>
        </w:rPr>
        <w:t xml:space="preserve"> на 2020 </w:t>
      </w:r>
      <w:r w:rsidR="008910BC" w:rsidRPr="001D7D02">
        <w:rPr>
          <w:rFonts w:ascii="Times New Roman" w:hAnsi="Times New Roman" w:cs="Times New Roman"/>
          <w:sz w:val="26"/>
          <w:szCs w:val="26"/>
        </w:rPr>
        <w:t>–</w:t>
      </w:r>
      <w:r w:rsidRPr="001D7D02">
        <w:rPr>
          <w:rFonts w:ascii="Times New Roman" w:hAnsi="Times New Roman" w:cs="Times New Roman"/>
          <w:sz w:val="26"/>
          <w:szCs w:val="26"/>
        </w:rPr>
        <w:t xml:space="preserve"> 2024</w:t>
      </w:r>
      <w:r w:rsidR="008910BC" w:rsidRPr="001D7D02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 w:cs="Times New Roman"/>
          <w:sz w:val="26"/>
          <w:szCs w:val="26"/>
        </w:rPr>
        <w:t>годы».</w:t>
      </w:r>
    </w:p>
    <w:p w:rsidR="0062587A" w:rsidRPr="001D7D02" w:rsidRDefault="0062587A" w:rsidP="0062587A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2. Подпрограмма «Обеспечение инженерной инфраструктурой земельных участков, выделяемых семьям, имеющим трех и более детей».</w:t>
      </w:r>
    </w:p>
    <w:p w:rsidR="0062587A" w:rsidRPr="001D7D02" w:rsidRDefault="0062587A" w:rsidP="0062587A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3. Подпрограмма «Обеспечение жильем детей-сирот и детей, оставшихся без попечения родителей, и лиц из их числа на 2020-2024 годы».</w:t>
      </w:r>
    </w:p>
    <w:p w:rsidR="00EE5D88" w:rsidRPr="001D7D02" w:rsidRDefault="00EE5D88" w:rsidP="0062587A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4. Подпрограмма «Повышение качества водоснабжения на территории муниципального образования «Город Адыгейск» на 2021-2023 годы».</w:t>
      </w:r>
    </w:p>
    <w:p w:rsidR="00761CAB" w:rsidRPr="001D7D02" w:rsidRDefault="00761CAB" w:rsidP="0062587A">
      <w:pPr>
        <w:ind w:firstLine="709"/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pStyle w:val="a3"/>
        <w:numPr>
          <w:ilvl w:val="0"/>
          <w:numId w:val="11"/>
        </w:numPr>
        <w:ind w:right="20" w:firstLine="709"/>
        <w:jc w:val="center"/>
        <w:textAlignment w:val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02">
        <w:rPr>
          <w:rFonts w:ascii="Times New Roman" w:eastAsia="Times New Roman" w:hAnsi="Times New Roman" w:cs="Times New Roman"/>
          <w:b/>
          <w:sz w:val="26"/>
          <w:szCs w:val="26"/>
        </w:rPr>
        <w:t>Информация о финансовом обеспечении муниципальной программы</w:t>
      </w:r>
    </w:p>
    <w:p w:rsidR="0062587A" w:rsidRPr="001D7D02" w:rsidRDefault="0062587A" w:rsidP="0062587A">
      <w:pPr>
        <w:pStyle w:val="1"/>
        <w:jc w:val="both"/>
        <w:rPr>
          <w:b w:val="0"/>
          <w:sz w:val="26"/>
          <w:szCs w:val="26"/>
        </w:rPr>
      </w:pPr>
      <w:r w:rsidRPr="001D7D02">
        <w:rPr>
          <w:b w:val="0"/>
          <w:sz w:val="26"/>
          <w:szCs w:val="26"/>
        </w:rPr>
        <w:t>На период 2020-2024</w:t>
      </w:r>
      <w:r w:rsidR="008910BC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годов планируется финансирование мероприятий муниципальной Программы «Обеспечение доступным и комфортным жильем</w:t>
      </w:r>
      <w:r w:rsidR="008C2AFB" w:rsidRPr="001D7D02">
        <w:rPr>
          <w:b w:val="0"/>
          <w:sz w:val="26"/>
          <w:szCs w:val="26"/>
        </w:rPr>
        <w:t xml:space="preserve"> и коммунальными услугами</w:t>
      </w:r>
      <w:r w:rsidR="00B37C45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</w:t>
      </w:r>
      <w:r w:rsidR="00B37C45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2020 – 2024годы»: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eastAsia="Times New Roman" w:hAnsi="Times New Roman" w:cs="Times New Roman"/>
          <w:sz w:val="26"/>
          <w:szCs w:val="26"/>
        </w:rPr>
        <w:t>на 2020 - 2024 годы всего в сумме</w:t>
      </w:r>
      <w:r w:rsidR="00041F16" w:rsidRPr="001D7D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1F16" w:rsidRPr="001D7D02">
        <w:rPr>
          <w:rFonts w:ascii="Times New Roman" w:hAnsi="Times New Roman" w:cs="Times New Roman"/>
          <w:b/>
          <w:sz w:val="26"/>
          <w:szCs w:val="26"/>
        </w:rPr>
        <w:t>499360</w:t>
      </w:r>
      <w:r w:rsidRPr="001D7D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 w:cs="Times New Roman"/>
          <w:sz w:val="26"/>
          <w:szCs w:val="26"/>
        </w:rPr>
        <w:t>тыс.руб.,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в том числе: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- средства федерального</w:t>
      </w:r>
      <w:r w:rsidR="00B132E7" w:rsidRPr="001D7D02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 w:cs="Times New Roman"/>
          <w:sz w:val="26"/>
          <w:szCs w:val="26"/>
        </w:rPr>
        <w:t>бюджета –</w:t>
      </w:r>
      <w:r w:rsidR="00B132E7" w:rsidRPr="001D7D02">
        <w:rPr>
          <w:rFonts w:ascii="Times New Roman" w:hAnsi="Times New Roman" w:cs="Times New Roman"/>
          <w:sz w:val="26"/>
          <w:szCs w:val="26"/>
        </w:rPr>
        <w:t xml:space="preserve"> </w:t>
      </w:r>
      <w:r w:rsidR="00041F16" w:rsidRPr="001D7D02">
        <w:rPr>
          <w:rFonts w:ascii="Times New Roman" w:hAnsi="Times New Roman" w:cs="Times New Roman"/>
          <w:sz w:val="26"/>
          <w:szCs w:val="26"/>
        </w:rPr>
        <w:t>87505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- средства республиканского бюджета Республики Адыгея – </w:t>
      </w:r>
      <w:r w:rsidR="00B132E7" w:rsidRPr="001D7D02">
        <w:rPr>
          <w:rFonts w:ascii="Times New Roman" w:hAnsi="Times New Roman" w:cs="Times New Roman"/>
          <w:sz w:val="26"/>
          <w:szCs w:val="26"/>
        </w:rPr>
        <w:t>7</w:t>
      </w:r>
      <w:r w:rsidR="00041F16" w:rsidRPr="001D7D02">
        <w:rPr>
          <w:rFonts w:ascii="Times New Roman" w:hAnsi="Times New Roman" w:cs="Times New Roman"/>
          <w:sz w:val="26"/>
          <w:szCs w:val="26"/>
        </w:rPr>
        <w:t>8395,7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- средства бюджета муниципального образования «Город Адыгейск» – </w:t>
      </w:r>
      <w:r w:rsidR="008C2AFB" w:rsidRPr="001D7D02">
        <w:rPr>
          <w:rFonts w:ascii="Times New Roman" w:hAnsi="Times New Roman" w:cs="Times New Roman"/>
          <w:sz w:val="26"/>
          <w:szCs w:val="26"/>
        </w:rPr>
        <w:t>600</w:t>
      </w:r>
      <w:r w:rsidR="00041F16" w:rsidRPr="001D7D02">
        <w:rPr>
          <w:rFonts w:ascii="Times New Roman" w:hAnsi="Times New Roman" w:cs="Times New Roman"/>
          <w:sz w:val="26"/>
          <w:szCs w:val="26"/>
        </w:rPr>
        <w:t>3</w:t>
      </w:r>
      <w:r w:rsidR="008C2AFB" w:rsidRPr="001D7D02">
        <w:rPr>
          <w:rFonts w:ascii="Times New Roman" w:hAnsi="Times New Roman" w:cs="Times New Roman"/>
          <w:sz w:val="26"/>
          <w:szCs w:val="26"/>
        </w:rPr>
        <w:t>2,2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Внебюджетные источники – </w:t>
      </w:r>
      <w:r w:rsidR="00041F16" w:rsidRPr="001D7D02">
        <w:rPr>
          <w:rFonts w:ascii="Times New Roman" w:hAnsi="Times New Roman" w:cs="Times New Roman"/>
          <w:b/>
          <w:sz w:val="26"/>
          <w:szCs w:val="26"/>
        </w:rPr>
        <w:t xml:space="preserve">222935,2 </w:t>
      </w:r>
      <w:r w:rsidRPr="001D7D02">
        <w:rPr>
          <w:rFonts w:ascii="Times New Roman" w:hAnsi="Times New Roman" w:cs="Times New Roman"/>
          <w:sz w:val="26"/>
          <w:szCs w:val="26"/>
        </w:rPr>
        <w:t>тыс. руб., в т.ч. по годам: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2020 г. – 3</w:t>
      </w:r>
      <w:r w:rsidR="008910BC" w:rsidRPr="001D7D02">
        <w:rPr>
          <w:rFonts w:ascii="Times New Roman" w:eastAsia="Century Gothic" w:hAnsi="Times New Roman"/>
          <w:sz w:val="26"/>
          <w:szCs w:val="26"/>
        </w:rPr>
        <w:t>1587,2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ФБ – 3168,1 тыс. руб. 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РБ – </w:t>
      </w:r>
      <w:r w:rsidR="008910BC" w:rsidRPr="001D7D02">
        <w:rPr>
          <w:rFonts w:ascii="Times New Roman" w:eastAsia="Century Gothic" w:hAnsi="Times New Roman"/>
          <w:sz w:val="26"/>
          <w:szCs w:val="26"/>
        </w:rPr>
        <w:t>5952,5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МБ</w:t>
      </w:r>
      <w:r w:rsidR="008910BC" w:rsidRPr="001D7D02">
        <w:rPr>
          <w:rFonts w:ascii="Times New Roman" w:eastAsia="Century Gothic" w:hAnsi="Times New Roman"/>
          <w:sz w:val="26"/>
          <w:szCs w:val="26"/>
        </w:rPr>
        <w:t xml:space="preserve"> –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7</w:t>
      </w:r>
      <w:r w:rsidR="008910BC" w:rsidRPr="001D7D02">
        <w:rPr>
          <w:rFonts w:ascii="Times New Roman" w:eastAsia="Century Gothic" w:hAnsi="Times New Roman"/>
          <w:sz w:val="26"/>
          <w:szCs w:val="26"/>
        </w:rPr>
        <w:t>084,3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ВИ –</w:t>
      </w:r>
      <w:r w:rsidR="008910BC" w:rsidRPr="001D7D02">
        <w:rPr>
          <w:rFonts w:ascii="Times New Roman" w:eastAsia="Century Gothic" w:hAnsi="Times New Roman"/>
          <w:sz w:val="26"/>
          <w:szCs w:val="26"/>
        </w:rPr>
        <w:t xml:space="preserve"> 15382,3 </w:t>
      </w:r>
      <w:r w:rsidRPr="001D7D02">
        <w:rPr>
          <w:rFonts w:ascii="Times New Roman" w:eastAsia="Century Gothic" w:hAnsi="Times New Roman"/>
          <w:sz w:val="26"/>
          <w:szCs w:val="26"/>
        </w:rPr>
        <w:t>тыс.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2021 г. –</w:t>
      </w:r>
      <w:r w:rsidR="008C2AFB" w:rsidRPr="001D7D02">
        <w:rPr>
          <w:rFonts w:ascii="Times New Roman" w:eastAsia="Century Gothic" w:hAnsi="Times New Roman"/>
          <w:sz w:val="26"/>
          <w:szCs w:val="26"/>
        </w:rPr>
        <w:t xml:space="preserve"> 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51202,3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ФБ – 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23016,3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 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lastRenderedPageBreak/>
        <w:t xml:space="preserve">РБ – 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8191,8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МБ -  </w:t>
      </w:r>
      <w:r w:rsidR="008C2AFB" w:rsidRPr="001D7D02">
        <w:rPr>
          <w:rFonts w:ascii="Times New Roman" w:eastAsia="Century Gothic" w:hAnsi="Times New Roman"/>
          <w:sz w:val="26"/>
          <w:szCs w:val="26"/>
        </w:rPr>
        <w:t>69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19,4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ВИ – </w:t>
      </w:r>
      <w:r w:rsidR="00041F16" w:rsidRPr="001D7D02">
        <w:rPr>
          <w:rFonts w:ascii="Times New Roman" w:eastAsia="Century Gothic" w:hAnsi="Times New Roman"/>
          <w:sz w:val="26"/>
          <w:szCs w:val="26"/>
        </w:rPr>
        <w:t xml:space="preserve">13074,8 </w:t>
      </w:r>
      <w:r w:rsidRPr="001D7D02">
        <w:rPr>
          <w:rFonts w:ascii="Times New Roman" w:eastAsia="Century Gothic" w:hAnsi="Times New Roman"/>
          <w:sz w:val="26"/>
          <w:szCs w:val="26"/>
        </w:rPr>
        <w:t>тыс.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2022 г. – 1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24696,5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ФБ – 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26073,4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 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РБ – 2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1602,8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МБ – 147</w:t>
      </w:r>
      <w:r w:rsidR="00041F16" w:rsidRPr="001D7D02">
        <w:rPr>
          <w:rFonts w:ascii="Times New Roman" w:eastAsia="Century Gothic" w:hAnsi="Times New Roman"/>
          <w:sz w:val="26"/>
          <w:szCs w:val="26"/>
        </w:rPr>
        <w:t>19,9</w:t>
      </w:r>
      <w:r w:rsidRPr="001D7D02">
        <w:rPr>
          <w:rFonts w:ascii="Times New Roman" w:eastAsia="Century Gothic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ВИ – 62300,4</w:t>
      </w:r>
      <w:r w:rsidR="00F17B50" w:rsidRPr="001D7D02">
        <w:rPr>
          <w:rFonts w:ascii="Times New Roman" w:eastAsia="Century Gothic" w:hAnsi="Times New Roman"/>
          <w:sz w:val="26"/>
          <w:szCs w:val="26"/>
        </w:rPr>
        <w:t xml:space="preserve"> </w:t>
      </w:r>
      <w:r w:rsidRPr="001D7D02">
        <w:rPr>
          <w:rFonts w:ascii="Times New Roman" w:eastAsia="Century Gothic" w:hAnsi="Times New Roman"/>
          <w:sz w:val="26"/>
          <w:szCs w:val="26"/>
        </w:rPr>
        <w:t>тыс.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2023 г. – 118</w:t>
      </w:r>
      <w:r w:rsidR="00F17B50" w:rsidRPr="001D7D02">
        <w:rPr>
          <w:rFonts w:ascii="Times New Roman" w:eastAsia="Century Gothic" w:hAnsi="Times New Roman"/>
          <w:sz w:val="26"/>
          <w:szCs w:val="26"/>
        </w:rPr>
        <w:t>3</w:t>
      </w:r>
      <w:r w:rsidRPr="001D7D02">
        <w:rPr>
          <w:rFonts w:ascii="Times New Roman" w:eastAsia="Century Gothic" w:hAnsi="Times New Roman"/>
          <w:sz w:val="26"/>
          <w:szCs w:val="26"/>
        </w:rPr>
        <w:t>75,0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ФБ – 17278,0 тыс. руб. 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РБ – 20906,0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МБ</w:t>
      </w:r>
      <w:r w:rsidR="00F17B50" w:rsidRPr="001D7D02">
        <w:rPr>
          <w:rFonts w:ascii="Times New Roman" w:eastAsia="Century Gothic" w:hAnsi="Times New Roman"/>
          <w:sz w:val="26"/>
          <w:szCs w:val="26"/>
        </w:rPr>
        <w:t xml:space="preserve"> </w:t>
      </w:r>
      <w:r w:rsidRPr="001D7D02">
        <w:rPr>
          <w:rFonts w:ascii="Times New Roman" w:eastAsia="Century Gothic" w:hAnsi="Times New Roman"/>
          <w:sz w:val="26"/>
          <w:szCs w:val="26"/>
        </w:rPr>
        <w:t>- 15</w:t>
      </w:r>
      <w:r w:rsidR="00F17B50" w:rsidRPr="001D7D02">
        <w:rPr>
          <w:rFonts w:ascii="Times New Roman" w:eastAsia="Century Gothic" w:hAnsi="Times New Roman"/>
          <w:sz w:val="26"/>
          <w:szCs w:val="26"/>
        </w:rPr>
        <w:t>3</w:t>
      </w:r>
      <w:r w:rsidRPr="001D7D02">
        <w:rPr>
          <w:rFonts w:ascii="Times New Roman" w:eastAsia="Century Gothic" w:hAnsi="Times New Roman"/>
          <w:sz w:val="26"/>
          <w:szCs w:val="26"/>
        </w:rPr>
        <w:t>98,3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ВИ – 64792,7тыс.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2024 г. – 123007,1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 xml:space="preserve">ФБ – 17969,2 тыс. руб. 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РБ – 21742,6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eastAsia="Century Gothic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МБ – 15910,3 тыс. руб.</w:t>
      </w:r>
    </w:p>
    <w:p w:rsidR="0062587A" w:rsidRPr="001D7D02" w:rsidRDefault="0062587A" w:rsidP="0062587A">
      <w:pPr>
        <w:tabs>
          <w:tab w:val="left" w:pos="4478"/>
        </w:tabs>
        <w:spacing w:line="322" w:lineRule="exact"/>
        <w:ind w:right="114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eastAsia="Century Gothic" w:hAnsi="Times New Roman"/>
          <w:sz w:val="26"/>
          <w:szCs w:val="26"/>
        </w:rPr>
        <w:t>ВИ – 67385,0</w:t>
      </w:r>
      <w:r w:rsidR="00E136B6" w:rsidRPr="001D7D02">
        <w:rPr>
          <w:rFonts w:ascii="Times New Roman" w:eastAsia="Century Gothic" w:hAnsi="Times New Roman"/>
          <w:sz w:val="26"/>
          <w:szCs w:val="26"/>
        </w:rPr>
        <w:t xml:space="preserve"> </w:t>
      </w:r>
      <w:r w:rsidRPr="001D7D02">
        <w:rPr>
          <w:rFonts w:ascii="Times New Roman" w:eastAsia="Century Gothic" w:hAnsi="Times New Roman"/>
          <w:sz w:val="26"/>
          <w:szCs w:val="26"/>
        </w:rPr>
        <w:t>тыс.руб.</w:t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униципальной программы может быть подвергнута финансовым рискам, снижающим эффективность ее выполнения.</w:t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риски связаны с финансированием муниципальной программы в неполном объеме. Данные риски могут возникнуть по причине значительной продолжительности сроков реализации муниципальной программы, возможно снижение доходов муниципального бюджета вследствие ухудшения состояния экономики. Минимизировать этот риск можно с помощью принятия мер по эффективному распределению имеющихся финансовых средств и усилению контроля за их расходованием.</w:t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мерой управления рисками является осуществление мониторинга и контроля за сроками реализации основных мероприятий и основанием денежных средств.</w:t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ое обеспечение муниципальной программы за счет всех источников финансирования представлено в приложении № 4.</w:t>
      </w:r>
    </w:p>
    <w:p w:rsidR="0062587A" w:rsidRPr="001D7D02" w:rsidRDefault="0062587A" w:rsidP="0062587A">
      <w:pPr>
        <w:pStyle w:val="Standard"/>
        <w:ind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87A" w:rsidRPr="001D7D02" w:rsidRDefault="0062587A" w:rsidP="0062587A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лан реализации муниципальной программы на очередной финансовый год и плановый период</w:t>
      </w:r>
    </w:p>
    <w:p w:rsidR="0062587A" w:rsidRPr="001D7D02" w:rsidRDefault="0062587A" w:rsidP="0062587A">
      <w:pPr>
        <w:pStyle w:val="Standard"/>
        <w:ind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 на очередной 2020 финансовый год и плановый период до 2024 года разработан исходя из целей и задач данной программы.</w:t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D0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на очередной финансовый год  и плановый период представлен в приложении № 5 к</w:t>
      </w:r>
      <w:r w:rsidRPr="001D7D0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е.</w:t>
      </w:r>
      <w:r w:rsidRPr="001D7D02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62587A" w:rsidRPr="001D7D02" w:rsidRDefault="0062587A" w:rsidP="0062587A">
      <w:pPr>
        <w:pStyle w:val="Standar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62587A" w:rsidRPr="001D7D02" w:rsidSect="0062587A"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62587A" w:rsidRPr="001D7D02" w:rsidRDefault="001D7D02" w:rsidP="001D7D02">
      <w:pPr>
        <w:pStyle w:val="Standard"/>
        <w:tabs>
          <w:tab w:val="center" w:pos="12246"/>
        </w:tabs>
        <w:ind w:left="104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</w:t>
      </w:r>
      <w:r w:rsidR="0062587A" w:rsidRPr="001D7D02">
        <w:rPr>
          <w:rFonts w:ascii="Times New Roman" w:hAnsi="Times New Roman"/>
          <w:sz w:val="26"/>
          <w:szCs w:val="26"/>
        </w:rPr>
        <w:t>Приложение № 1</w:t>
      </w:r>
    </w:p>
    <w:p w:rsidR="0062587A" w:rsidRPr="001D7D02" w:rsidRDefault="001D7D02" w:rsidP="001D7D02">
      <w:pPr>
        <w:pStyle w:val="Standard"/>
        <w:tabs>
          <w:tab w:val="center" w:pos="12246"/>
        </w:tabs>
        <w:ind w:left="104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65DA0" w:rsidRPr="001D7D02">
        <w:rPr>
          <w:rFonts w:ascii="Times New Roman" w:hAnsi="Times New Roman"/>
          <w:sz w:val="26"/>
          <w:szCs w:val="26"/>
        </w:rPr>
        <w:t>к</w:t>
      </w:r>
      <w:r w:rsidR="0062587A" w:rsidRPr="001D7D02">
        <w:rPr>
          <w:rFonts w:ascii="Times New Roman" w:hAnsi="Times New Roman"/>
          <w:sz w:val="26"/>
          <w:szCs w:val="26"/>
        </w:rPr>
        <w:t xml:space="preserve"> муниципальной программе</w:t>
      </w:r>
    </w:p>
    <w:p w:rsidR="00E65DA0" w:rsidRPr="001D7D02" w:rsidRDefault="00E65DA0" w:rsidP="001D7D02">
      <w:pPr>
        <w:pStyle w:val="41"/>
        <w:ind w:left="1049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 xml:space="preserve">«Обеспечение доступным  </w:t>
      </w:r>
    </w:p>
    <w:p w:rsidR="00F17B50" w:rsidRPr="001D7D02" w:rsidRDefault="00E65DA0" w:rsidP="001D7D02">
      <w:pPr>
        <w:pStyle w:val="41"/>
        <w:ind w:left="1049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 xml:space="preserve">и комфортным жильем </w:t>
      </w:r>
      <w:r w:rsidR="00F17B50" w:rsidRPr="001D7D02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</w:p>
    <w:p w:rsidR="00E65DA0" w:rsidRPr="001D7D02" w:rsidRDefault="00F17B50" w:rsidP="001D7D02">
      <w:pPr>
        <w:pStyle w:val="41"/>
        <w:ind w:left="1049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>коммунальными услугами</w:t>
      </w:r>
      <w:r w:rsidR="00C65583" w:rsidRPr="001D7D0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65DA0" w:rsidRPr="001D7D02" w:rsidRDefault="00E65DA0" w:rsidP="001D7D02">
      <w:pPr>
        <w:pStyle w:val="41"/>
        <w:ind w:left="10490" w:firstLine="708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>на 2020 - 2024 годы»</w:t>
      </w:r>
    </w:p>
    <w:p w:rsidR="00E65DA0" w:rsidRPr="001D7D02" w:rsidRDefault="00E65DA0" w:rsidP="0062587A">
      <w:pPr>
        <w:pStyle w:val="Standard"/>
        <w:tabs>
          <w:tab w:val="center" w:pos="12246"/>
        </w:tabs>
        <w:ind w:left="9923"/>
        <w:jc w:val="both"/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1D7D02">
        <w:rPr>
          <w:b w:val="0"/>
          <w:sz w:val="26"/>
          <w:szCs w:val="26"/>
        </w:rPr>
        <w:t>«Обеспечение доступным</w:t>
      </w:r>
      <w:r w:rsidR="00F17B50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и комфортным жильем</w:t>
      </w:r>
      <w:r w:rsidR="00F17B50" w:rsidRPr="001D7D02">
        <w:rPr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 2020 - 2024 годы»</w:t>
      </w: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1D7D02">
        <w:rPr>
          <w:b w:val="0"/>
          <w:color w:val="000000"/>
          <w:sz w:val="26"/>
          <w:szCs w:val="26"/>
        </w:rPr>
        <w:t xml:space="preserve">Перечень и </w:t>
      </w:r>
      <w:r w:rsidRPr="001D7D02">
        <w:rPr>
          <w:b w:val="0"/>
          <w:sz w:val="26"/>
          <w:szCs w:val="26"/>
        </w:rPr>
        <w:t>сведения о целевых показателях (индикаторах) муниципальной программы</w:t>
      </w:r>
      <w:r w:rsidR="00FB6661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«Обеспечение доступным</w:t>
      </w: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1D7D02">
        <w:rPr>
          <w:b w:val="0"/>
          <w:sz w:val="26"/>
          <w:szCs w:val="26"/>
        </w:rPr>
        <w:t>и комфортным жильем</w:t>
      </w:r>
      <w:r w:rsidR="00F17B50" w:rsidRPr="001D7D02">
        <w:rPr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 2020 - 2024 годы», подпрограмм и их значениях</w:t>
      </w:r>
    </w:p>
    <w:p w:rsidR="0062587A" w:rsidRPr="001D7D02" w:rsidRDefault="0062587A" w:rsidP="006258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3117"/>
        <w:gridCol w:w="2127"/>
        <w:gridCol w:w="1700"/>
        <w:gridCol w:w="1419"/>
        <w:gridCol w:w="1417"/>
        <w:gridCol w:w="1418"/>
        <w:gridCol w:w="1559"/>
        <w:gridCol w:w="1559"/>
      </w:tblGrid>
      <w:tr w:rsidR="0062587A" w:rsidRPr="001D7D02" w:rsidTr="0062587A">
        <w:trPr>
          <w:trHeight w:val="348"/>
        </w:trPr>
        <w:tc>
          <w:tcPr>
            <w:tcW w:w="534" w:type="dxa"/>
            <w:vMerge w:val="restart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17" w:type="dxa"/>
            <w:vMerge w:val="restart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127" w:type="dxa"/>
            <w:vMerge w:val="restart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сточник получения информации</w:t>
            </w:r>
          </w:p>
        </w:tc>
        <w:tc>
          <w:tcPr>
            <w:tcW w:w="1700" w:type="dxa"/>
            <w:vMerge w:val="restart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372" w:type="dxa"/>
            <w:gridSpan w:val="5"/>
            <w:shd w:val="clear" w:color="auto" w:fill="auto"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Значения показателей эффективности</w:t>
            </w:r>
          </w:p>
        </w:tc>
      </w:tr>
      <w:tr w:rsidR="0062587A" w:rsidRPr="001D7D02" w:rsidTr="0062587A">
        <w:tc>
          <w:tcPr>
            <w:tcW w:w="534" w:type="dxa"/>
            <w:vMerge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очередной год 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0г.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ервый год планового периода 2021г.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второй год планового периода 2022г.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третий год планового периода 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четвертый год планового периода 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4г.</w:t>
            </w:r>
          </w:p>
        </w:tc>
      </w:tr>
      <w:tr w:rsidR="0062587A" w:rsidRPr="001D7D02" w:rsidTr="0062587A">
        <w:tc>
          <w:tcPr>
            <w:tcW w:w="14850" w:type="dxa"/>
            <w:gridSpan w:val="9"/>
          </w:tcPr>
          <w:p w:rsidR="0062587A" w:rsidRPr="001D7D02" w:rsidRDefault="0062587A" w:rsidP="0062587A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1D7D02">
              <w:rPr>
                <w:b w:val="0"/>
                <w:sz w:val="26"/>
                <w:szCs w:val="26"/>
              </w:rPr>
              <w:t>Муниципальная программа «Обеспечение доступным и комфортным жильем</w:t>
            </w:r>
            <w:r w:rsidR="00F17B50" w:rsidRPr="001D7D02">
              <w:rPr>
                <w:b w:val="0"/>
                <w:sz w:val="26"/>
                <w:szCs w:val="26"/>
              </w:rPr>
              <w:t xml:space="preserve"> и коммунальными услугами</w:t>
            </w:r>
            <w:r w:rsidR="00E136B6" w:rsidRPr="001D7D02">
              <w:rPr>
                <w:b w:val="0"/>
                <w:sz w:val="26"/>
                <w:szCs w:val="26"/>
              </w:rPr>
              <w:t>»</w:t>
            </w:r>
            <w:r w:rsidRPr="001D7D02">
              <w:rPr>
                <w:b w:val="0"/>
                <w:sz w:val="26"/>
                <w:szCs w:val="26"/>
              </w:rPr>
              <w:t xml:space="preserve"> на 2020 - 2024 годы»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:rsidR="00E136B6" w:rsidRPr="001D7D02" w:rsidRDefault="00E136B6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на 2020 - 2024 годы</w:t>
            </w:r>
          </w:p>
          <w:p w:rsidR="0062587A" w:rsidRPr="001D7D02" w:rsidRDefault="0062587A" w:rsidP="0062587A">
            <w:pPr>
              <w:rPr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свидетельства о праве на получение социальной выплаты</w:t>
            </w:r>
            <w:r w:rsidR="006C200F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ение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</w:t>
            </w:r>
            <w:r w:rsidR="006C200F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6C200F" w:rsidRPr="001D7D02">
              <w:rPr>
                <w:rFonts w:ascii="Times New Roman" w:hAnsi="Times New Roman"/>
                <w:sz w:val="26"/>
                <w:szCs w:val="26"/>
              </w:rPr>
              <w:t xml:space="preserve">создание объекта индивидуального </w:t>
            </w:r>
            <w:r w:rsidR="006C200F"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2127" w:type="dxa"/>
          </w:tcPr>
          <w:p w:rsidR="0062587A" w:rsidRPr="001D7D02" w:rsidRDefault="001831D2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 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строительства, транспорта, жилищно-коммунального и дорожного хозяйства Республики Адыгея</w:t>
            </w:r>
          </w:p>
          <w:p w:rsidR="001831D2" w:rsidRPr="001D7D02" w:rsidRDefault="001831D2" w:rsidP="001831D2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емей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62587A" w:rsidRPr="001D7D02" w:rsidRDefault="00FB6661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  <w:r w:rsidR="00426337" w:rsidRPr="001D7D0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7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беспечение инженерной инфраструктурой земельных участков, выделяемых семьям, имеющим трех и более детей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оличество семей, обеспеченных инженерной инфраструктурой земельных участков, выделяемых семьям, имеющим трех и более детей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оглашение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емей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Обеспечение  жильем  детей-сирот и детей, оставшихся без попечения родителей, и лиц из их числа  на  2020-2024 годы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12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оглашение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587A" w:rsidRPr="001D7D02" w:rsidRDefault="00FB6661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547357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7B50" w:rsidRPr="001D7D02" w:rsidTr="0062587A">
        <w:tc>
          <w:tcPr>
            <w:tcW w:w="534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:rsidR="00F17B50" w:rsidRPr="001D7D02" w:rsidRDefault="00F17B50" w:rsidP="00F17B5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Повышение качества водоснабжения на территории МО «Город Адыгейск» на 2021-2023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127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7B50" w:rsidRPr="001D7D02" w:rsidRDefault="00F17B50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14850" w:type="dxa"/>
            <w:gridSpan w:val="9"/>
          </w:tcPr>
          <w:p w:rsidR="0062587A" w:rsidRPr="001D7D02" w:rsidRDefault="0062587A" w:rsidP="0062587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«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="00E136B6"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2020 – 2024 годы»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свидетельства о праве на получение социальной выплаты</w:t>
            </w:r>
            <w:r w:rsidR="00264FF4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ение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</w:t>
            </w:r>
            <w:r w:rsidR="00264FF4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="00264FF4" w:rsidRPr="001D7D02">
              <w:rPr>
                <w:rFonts w:ascii="Times New Roman" w:hAnsi="Times New Roman"/>
                <w:sz w:val="26"/>
                <w:szCs w:val="26"/>
              </w:rPr>
              <w:t xml:space="preserve"> создание объекта индивидуального жилищного строительства</w:t>
            </w:r>
          </w:p>
        </w:tc>
        <w:tc>
          <w:tcPr>
            <w:tcW w:w="212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емей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62587A" w:rsidRPr="001D7D02" w:rsidRDefault="00FB6661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  <w:r w:rsidR="00E0419E" w:rsidRPr="001D7D0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62587A" w:rsidRPr="001D7D02" w:rsidTr="0062587A">
        <w:tc>
          <w:tcPr>
            <w:tcW w:w="14850" w:type="dxa"/>
            <w:gridSpan w:val="9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дпрограмма «Обеспечение  жильем  детей-сирот и детей, оставшихся без попечения родителей, и лиц из их числа  на  2020-2024 годы</w:t>
            </w:r>
            <w:r w:rsidR="00514E4D" w:rsidRPr="001D7D0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sz w:val="26"/>
                <w:szCs w:val="26"/>
              </w:rPr>
            </w:pPr>
            <w:r w:rsidRPr="001D7D02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1D7D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12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оглашение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62587A" w:rsidRPr="001D7D02" w:rsidRDefault="00FB6661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547357" w:rsidP="00547357">
            <w:pPr>
              <w:pStyle w:val="Standard"/>
              <w:tabs>
                <w:tab w:val="left" w:pos="375"/>
                <w:tab w:val="center" w:pos="601"/>
              </w:tabs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ab/>
              <w:t>2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2587A" w:rsidRPr="001D7D02" w:rsidTr="0062587A">
        <w:tc>
          <w:tcPr>
            <w:tcW w:w="534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6" w:type="dxa"/>
            <w:gridSpan w:val="8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        Подпрограмма «Обеспечение инженерной инфраструктурой земельных участков, выделяемых семьям, имеющим трех и более детей»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4" w:type="dxa"/>
            <w:shd w:val="clear" w:color="auto" w:fill="auto"/>
          </w:tcPr>
          <w:p w:rsidR="0062587A" w:rsidRPr="001D7D02" w:rsidRDefault="0062587A" w:rsidP="0062587A">
            <w:pPr>
              <w:ind w:left="720" w:firstLine="0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Количество семей, обеспеченных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инженерной инфраструктурой земельных участков, выделяемых семьям, имеющим трех и более детей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2587A" w:rsidRDefault="0062587A" w:rsidP="006258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 Министерства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, транспорта, жилищно-коммунального и дорожного хозяйства Республики Адыгея</w:t>
            </w:r>
          </w:p>
          <w:p w:rsidR="003D3C2E" w:rsidRDefault="003D3C2E" w:rsidP="006258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C2E" w:rsidRPr="001D7D02" w:rsidRDefault="003D3C2E" w:rsidP="0062587A">
            <w:pPr>
              <w:pStyle w:val="Standard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0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FF4" w:rsidRPr="001D7D02" w:rsidTr="00FA1FFE">
        <w:tc>
          <w:tcPr>
            <w:tcW w:w="534" w:type="dxa"/>
            <w:shd w:val="clear" w:color="auto" w:fill="auto"/>
          </w:tcPr>
          <w:p w:rsidR="00264FF4" w:rsidRPr="001D7D02" w:rsidRDefault="00264FF4" w:rsidP="0062587A">
            <w:pPr>
              <w:ind w:left="720" w:firstLine="0"/>
              <w:rPr>
                <w:sz w:val="26"/>
                <w:szCs w:val="26"/>
              </w:rPr>
            </w:pPr>
          </w:p>
        </w:tc>
        <w:tc>
          <w:tcPr>
            <w:tcW w:w="14316" w:type="dxa"/>
            <w:gridSpan w:val="8"/>
          </w:tcPr>
          <w:p w:rsidR="00264FF4" w:rsidRDefault="00264FF4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дпрограмма «Повышение качества водоснабжения на территории МО «Город Адыгейск» на 2021-2023 годы»</w:t>
            </w:r>
          </w:p>
          <w:p w:rsidR="003D3C2E" w:rsidRPr="001D7D02" w:rsidRDefault="003D3C2E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587A" w:rsidRPr="001D7D02" w:rsidRDefault="0062587A" w:rsidP="0062587A">
      <w:pPr>
        <w:pStyle w:val="41"/>
        <w:ind w:left="963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pStyle w:val="41"/>
        <w:ind w:left="9639"/>
        <w:rPr>
          <w:rFonts w:ascii="Times New Roman" w:hAnsi="Times New Roman"/>
          <w:b w:val="0"/>
          <w:bCs/>
          <w:color w:val="000000"/>
          <w:sz w:val="26"/>
          <w:szCs w:val="26"/>
        </w:rPr>
        <w:sectPr w:rsidR="0062587A" w:rsidRPr="001D7D02" w:rsidSect="007901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2587A" w:rsidRPr="001D7D02" w:rsidRDefault="0062587A" w:rsidP="0062587A">
      <w:pPr>
        <w:pStyle w:val="41"/>
        <w:ind w:left="9639"/>
        <w:rPr>
          <w:rFonts w:ascii="Times New Roman" w:hAnsi="Times New Roman"/>
          <w:b w:val="0"/>
          <w:bCs/>
          <w:color w:val="000000"/>
          <w:sz w:val="26"/>
          <w:szCs w:val="26"/>
        </w:rPr>
        <w:sectPr w:rsidR="0062587A" w:rsidRPr="001D7D02" w:rsidSect="00790149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2587A" w:rsidRPr="001D7D02" w:rsidRDefault="0062587A" w:rsidP="0062587A">
      <w:pPr>
        <w:pStyle w:val="41"/>
        <w:jc w:val="right"/>
        <w:rPr>
          <w:rFonts w:ascii="Times New Roman" w:hAnsi="Times New Roman"/>
          <w:b w:val="0"/>
          <w:bCs/>
          <w:szCs w:val="26"/>
        </w:rPr>
      </w:pPr>
      <w:r w:rsidRPr="001D7D02">
        <w:rPr>
          <w:rFonts w:ascii="Times New Roman" w:hAnsi="Times New Roman"/>
          <w:b w:val="0"/>
          <w:bCs/>
          <w:szCs w:val="26"/>
        </w:rPr>
        <w:lastRenderedPageBreak/>
        <w:t>Приложение № 2</w:t>
      </w:r>
    </w:p>
    <w:p w:rsidR="0062587A" w:rsidRPr="001D7D02" w:rsidRDefault="0062587A" w:rsidP="0062587A">
      <w:pPr>
        <w:pStyle w:val="41"/>
        <w:jc w:val="right"/>
        <w:rPr>
          <w:rFonts w:ascii="Times New Roman" w:hAnsi="Times New Roman"/>
          <w:b w:val="0"/>
          <w:bCs/>
          <w:szCs w:val="26"/>
        </w:rPr>
      </w:pPr>
      <w:r w:rsidRPr="001D7D02">
        <w:rPr>
          <w:rFonts w:ascii="Times New Roman" w:hAnsi="Times New Roman"/>
          <w:b w:val="0"/>
          <w:bCs/>
          <w:szCs w:val="26"/>
        </w:rPr>
        <w:t xml:space="preserve">                                                                                                                                           к муниципальной программе</w:t>
      </w:r>
    </w:p>
    <w:p w:rsidR="00E65DA0" w:rsidRPr="001D7D02" w:rsidRDefault="00E65DA0" w:rsidP="00E65DA0">
      <w:pPr>
        <w:pStyle w:val="41"/>
        <w:ind w:left="10206"/>
        <w:jc w:val="right"/>
        <w:rPr>
          <w:rFonts w:ascii="Times New Roman" w:hAnsi="Times New Roman" w:cs="Times New Roman"/>
          <w:b w:val="0"/>
          <w:szCs w:val="26"/>
        </w:rPr>
      </w:pPr>
      <w:r w:rsidRPr="001D7D02">
        <w:rPr>
          <w:rFonts w:ascii="Times New Roman" w:hAnsi="Times New Roman" w:cs="Times New Roman"/>
          <w:b w:val="0"/>
          <w:szCs w:val="26"/>
        </w:rPr>
        <w:t>«Обеспечение доступным  и комфортным жильем</w:t>
      </w:r>
      <w:r w:rsidR="00B23D1F" w:rsidRPr="001D7D02">
        <w:rPr>
          <w:rFonts w:ascii="Times New Roman" w:hAnsi="Times New Roman" w:cs="Times New Roman"/>
          <w:b w:val="0"/>
          <w:szCs w:val="26"/>
        </w:rPr>
        <w:t xml:space="preserve"> и коммунальными услугами»</w:t>
      </w:r>
      <w:r w:rsidRPr="001D7D02">
        <w:rPr>
          <w:rFonts w:ascii="Times New Roman" w:hAnsi="Times New Roman" w:cs="Times New Roman"/>
          <w:b w:val="0"/>
          <w:szCs w:val="26"/>
        </w:rPr>
        <w:t xml:space="preserve"> </w:t>
      </w:r>
    </w:p>
    <w:p w:rsidR="00E65DA0" w:rsidRPr="001D7D02" w:rsidRDefault="00E65DA0" w:rsidP="00E65DA0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Cs w:val="26"/>
        </w:rPr>
      </w:pPr>
      <w:r w:rsidRPr="001D7D02">
        <w:rPr>
          <w:rFonts w:ascii="Times New Roman" w:hAnsi="Times New Roman" w:cs="Times New Roman"/>
          <w:b w:val="0"/>
          <w:szCs w:val="26"/>
        </w:rPr>
        <w:t>на 2020 - 2024 годы»</w:t>
      </w:r>
    </w:p>
    <w:p w:rsidR="00E65DA0" w:rsidRPr="001D7D02" w:rsidRDefault="00E65DA0" w:rsidP="0062587A">
      <w:pPr>
        <w:pStyle w:val="41"/>
        <w:jc w:val="right"/>
        <w:rPr>
          <w:rFonts w:ascii="Times New Roman" w:hAnsi="Times New Roman"/>
          <w:b w:val="0"/>
          <w:bCs/>
          <w:szCs w:val="26"/>
        </w:rPr>
      </w:pP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1D7D02">
        <w:rPr>
          <w:b w:val="0"/>
          <w:sz w:val="26"/>
          <w:szCs w:val="26"/>
        </w:rPr>
        <w:t>«Обеспечение доступным</w:t>
      </w:r>
      <w:r w:rsidR="00B23D1F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и комфортным жильем</w:t>
      </w:r>
      <w:r w:rsidR="00B23D1F" w:rsidRPr="001D7D02">
        <w:rPr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 2020-2024 годы»</w:t>
      </w: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  <w:lang w:eastAsia="zh-CN" w:bidi="hi-IN"/>
        </w:rPr>
      </w:pPr>
      <w:r w:rsidRPr="001D7D02">
        <w:rPr>
          <w:b w:val="0"/>
          <w:sz w:val="26"/>
          <w:szCs w:val="26"/>
        </w:rPr>
        <w:t>Методика расчета целевых показателей (индикаторов) муниципальной программы «Обеспечение доступным  и комфортным жильем</w:t>
      </w:r>
      <w:r w:rsidR="00B23D1F" w:rsidRPr="001D7D02">
        <w:rPr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 2020-2024 годы»</w:t>
      </w:r>
    </w:p>
    <w:p w:rsidR="0062587A" w:rsidRPr="001D7D02" w:rsidRDefault="0062587A" w:rsidP="0062587A">
      <w:pPr>
        <w:rPr>
          <w:sz w:val="26"/>
          <w:szCs w:val="26"/>
          <w:lang w:eastAsia="zh-CN" w:bidi="hi-IN"/>
        </w:rPr>
      </w:pPr>
    </w:p>
    <w:tbl>
      <w:tblPr>
        <w:tblStyle w:val="a7"/>
        <w:tblW w:w="0" w:type="auto"/>
        <w:tblLook w:val="04A0"/>
      </w:tblPr>
      <w:tblGrid>
        <w:gridCol w:w="800"/>
        <w:gridCol w:w="7306"/>
        <w:gridCol w:w="6030"/>
      </w:tblGrid>
      <w:tr w:rsidR="0062587A" w:rsidRPr="001D7D02" w:rsidTr="0062587A">
        <w:tc>
          <w:tcPr>
            <w:tcW w:w="817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7655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Наименование целевого показателя</w:t>
            </w:r>
          </w:p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(индикатора)</w:t>
            </w:r>
          </w:p>
        </w:tc>
        <w:tc>
          <w:tcPr>
            <w:tcW w:w="6314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тодика расчета целевого показателя</w:t>
            </w:r>
          </w:p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(индикатора)</w:t>
            </w:r>
          </w:p>
        </w:tc>
      </w:tr>
      <w:tr w:rsidR="0062587A" w:rsidRPr="001D7D02" w:rsidTr="0062587A">
        <w:tc>
          <w:tcPr>
            <w:tcW w:w="817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655" w:type="dxa"/>
          </w:tcPr>
          <w:p w:rsidR="0062587A" w:rsidRPr="001D7D02" w:rsidRDefault="0062587A" w:rsidP="006C200F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Количество семей, получивших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свидетельства о праве на получение социальной выплаты на приобретение жилого помещения</w:t>
            </w:r>
            <w:r w:rsidR="006C200F" w:rsidRPr="001D7D02">
              <w:rPr>
                <w:rFonts w:ascii="Times New Roman" w:hAnsi="Times New Roman"/>
                <w:sz w:val="26"/>
                <w:szCs w:val="26"/>
              </w:rPr>
              <w:t xml:space="preserve"> или создание объекта индивидуального жилищного строительства</w:t>
            </w:r>
          </w:p>
        </w:tc>
        <w:tc>
          <w:tcPr>
            <w:tcW w:w="6314" w:type="dxa"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 = К пол. / К общ.х 100%,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 где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 - доля молодых семей, получивших социальные выплаты на приобретение (строительство) жилья;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 пол. - количество молодых семей, получивших в отчетном году социальные выплаты;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 общ - количество молодых семей, состоящих на учете по состоянию на 1 января отчетного года.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</w:tr>
      <w:tr w:rsidR="0062587A" w:rsidRPr="001D7D02" w:rsidTr="0062587A">
        <w:tc>
          <w:tcPr>
            <w:tcW w:w="817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655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оличество семей, обеспеченных инженерной инфраструктурой земельных участков, выделяемых семьям, имеющим трех и более детей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6314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Доля граждан, обеспеченных инженерной инфраструктурой в муниципальном образовании «Город Адыгейск» в общем количестве обратившихся граждан</w:t>
            </w:r>
          </w:p>
        </w:tc>
      </w:tr>
      <w:tr w:rsidR="0062587A" w:rsidRPr="001D7D02" w:rsidTr="0062587A">
        <w:tc>
          <w:tcPr>
            <w:tcW w:w="817" w:type="dxa"/>
          </w:tcPr>
          <w:p w:rsidR="0062587A" w:rsidRPr="001D7D02" w:rsidRDefault="0062587A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7655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6314" w:type="dxa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ля детей-сирот, обеспеченных жилыми помещениями в муниципальном образовании «Город Адыгейск» в общем количестве обратившихся</w:t>
            </w:r>
          </w:p>
        </w:tc>
      </w:tr>
      <w:tr w:rsidR="00B23D1F" w:rsidRPr="001D7D02" w:rsidTr="0062587A">
        <w:tc>
          <w:tcPr>
            <w:tcW w:w="817" w:type="dxa"/>
          </w:tcPr>
          <w:p w:rsidR="00B23D1F" w:rsidRPr="001D7D02" w:rsidRDefault="00B23D1F" w:rsidP="006258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7655" w:type="dxa"/>
          </w:tcPr>
          <w:p w:rsidR="00B23D1F" w:rsidRPr="001D7D02" w:rsidRDefault="00B23D1F" w:rsidP="0062587A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вышение качества водоснабжения на территории муниципального образования «Город Адыгейск» на 2021-2023 годы.</w:t>
            </w:r>
          </w:p>
        </w:tc>
        <w:tc>
          <w:tcPr>
            <w:tcW w:w="6314" w:type="dxa"/>
          </w:tcPr>
          <w:p w:rsidR="00B23D1F" w:rsidRPr="001D7D02" w:rsidRDefault="00B23D1F" w:rsidP="0062587A">
            <w:pPr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</w:tr>
    </w:tbl>
    <w:p w:rsidR="00AB3D0F" w:rsidRPr="001D7D02" w:rsidRDefault="00AB3D0F" w:rsidP="0062587A">
      <w:pPr>
        <w:pStyle w:val="41"/>
        <w:tabs>
          <w:tab w:val="center" w:pos="12388"/>
        </w:tabs>
        <w:ind w:left="9923"/>
        <w:jc w:val="right"/>
        <w:rPr>
          <w:rFonts w:ascii="Times New Roman" w:hAnsi="Times New Roman"/>
          <w:b w:val="0"/>
          <w:bCs/>
          <w:sz w:val="26"/>
          <w:szCs w:val="26"/>
        </w:rPr>
      </w:pPr>
    </w:p>
    <w:p w:rsidR="00AB3D0F" w:rsidRPr="001D7D02" w:rsidRDefault="00AB3D0F" w:rsidP="0062587A">
      <w:pPr>
        <w:pStyle w:val="41"/>
        <w:tabs>
          <w:tab w:val="center" w:pos="12388"/>
        </w:tabs>
        <w:ind w:left="9923"/>
        <w:jc w:val="right"/>
        <w:rPr>
          <w:rFonts w:ascii="Times New Roman" w:hAnsi="Times New Roman"/>
          <w:b w:val="0"/>
          <w:bCs/>
          <w:szCs w:val="26"/>
        </w:rPr>
      </w:pPr>
    </w:p>
    <w:p w:rsidR="001D7D02" w:rsidRDefault="001D7D02" w:rsidP="001D7D02">
      <w:pPr>
        <w:pStyle w:val="41"/>
        <w:tabs>
          <w:tab w:val="center" w:pos="12388"/>
        </w:tabs>
        <w:jc w:val="both"/>
        <w:rPr>
          <w:rFonts w:ascii="Times New Roman" w:hAnsi="Times New Roman"/>
          <w:b w:val="0"/>
          <w:bCs/>
          <w:szCs w:val="26"/>
        </w:rPr>
      </w:pPr>
    </w:p>
    <w:p w:rsidR="0062587A" w:rsidRPr="001D7D02" w:rsidRDefault="0062587A" w:rsidP="0062587A">
      <w:pPr>
        <w:pStyle w:val="41"/>
        <w:tabs>
          <w:tab w:val="center" w:pos="12388"/>
        </w:tabs>
        <w:ind w:left="9923"/>
        <w:jc w:val="right"/>
        <w:rPr>
          <w:rFonts w:ascii="Times New Roman" w:hAnsi="Times New Roman"/>
          <w:b w:val="0"/>
          <w:bCs/>
          <w:szCs w:val="26"/>
        </w:rPr>
      </w:pPr>
      <w:r w:rsidRPr="001D7D02">
        <w:rPr>
          <w:rFonts w:ascii="Times New Roman" w:hAnsi="Times New Roman"/>
          <w:b w:val="0"/>
          <w:bCs/>
          <w:szCs w:val="26"/>
        </w:rPr>
        <w:t xml:space="preserve"> Приложение № 3</w:t>
      </w:r>
    </w:p>
    <w:p w:rsidR="00E65DA0" w:rsidRPr="001D7D02" w:rsidRDefault="0062587A" w:rsidP="00E65DA0">
      <w:pPr>
        <w:pStyle w:val="41"/>
        <w:ind w:left="10206"/>
        <w:jc w:val="right"/>
        <w:rPr>
          <w:rFonts w:ascii="Times New Roman" w:hAnsi="Times New Roman"/>
          <w:b w:val="0"/>
          <w:bCs/>
          <w:szCs w:val="26"/>
        </w:rPr>
      </w:pPr>
      <w:r w:rsidRPr="001D7D02">
        <w:rPr>
          <w:rFonts w:ascii="Times New Roman" w:hAnsi="Times New Roman"/>
          <w:b w:val="0"/>
          <w:bCs/>
          <w:szCs w:val="26"/>
        </w:rPr>
        <w:t xml:space="preserve"> к муниципальной программе</w:t>
      </w:r>
    </w:p>
    <w:p w:rsidR="00E65DA0" w:rsidRPr="001D7D02" w:rsidRDefault="00E65DA0" w:rsidP="00E65DA0">
      <w:pPr>
        <w:pStyle w:val="41"/>
        <w:ind w:left="10206"/>
        <w:jc w:val="right"/>
        <w:rPr>
          <w:rFonts w:ascii="Times New Roman" w:hAnsi="Times New Roman" w:cs="Times New Roman"/>
          <w:b w:val="0"/>
          <w:szCs w:val="26"/>
        </w:rPr>
      </w:pPr>
      <w:r w:rsidRPr="001D7D02">
        <w:rPr>
          <w:rFonts w:ascii="Times New Roman" w:hAnsi="Times New Roman" w:cs="Times New Roman"/>
          <w:b w:val="0"/>
          <w:szCs w:val="26"/>
        </w:rPr>
        <w:t>«Обеспечение доступным  и комфортным жильем</w:t>
      </w:r>
      <w:r w:rsidR="00B23D1F" w:rsidRPr="001D7D02">
        <w:rPr>
          <w:rFonts w:ascii="Times New Roman" w:hAnsi="Times New Roman" w:cs="Times New Roman"/>
          <w:b w:val="0"/>
          <w:szCs w:val="26"/>
        </w:rPr>
        <w:t xml:space="preserve"> и коммунальными услугами</w:t>
      </w:r>
      <w:r w:rsidR="00E136B6" w:rsidRPr="001D7D02">
        <w:rPr>
          <w:rFonts w:ascii="Times New Roman" w:hAnsi="Times New Roman" w:cs="Times New Roman"/>
          <w:b w:val="0"/>
          <w:szCs w:val="26"/>
        </w:rPr>
        <w:t>»</w:t>
      </w:r>
      <w:r w:rsidRPr="001D7D02">
        <w:rPr>
          <w:rFonts w:ascii="Times New Roman" w:hAnsi="Times New Roman" w:cs="Times New Roman"/>
          <w:b w:val="0"/>
          <w:szCs w:val="26"/>
        </w:rPr>
        <w:t xml:space="preserve"> </w:t>
      </w:r>
    </w:p>
    <w:p w:rsidR="00E65DA0" w:rsidRPr="001D7D02" w:rsidRDefault="00E65DA0" w:rsidP="00E65DA0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Cs w:val="26"/>
        </w:rPr>
      </w:pPr>
      <w:r w:rsidRPr="001D7D02">
        <w:rPr>
          <w:rFonts w:ascii="Times New Roman" w:hAnsi="Times New Roman" w:cs="Times New Roman"/>
          <w:b w:val="0"/>
          <w:szCs w:val="26"/>
        </w:rPr>
        <w:t>на 2020-2024 годы»</w:t>
      </w:r>
    </w:p>
    <w:p w:rsidR="0062587A" w:rsidRPr="001D7D02" w:rsidRDefault="0062587A" w:rsidP="0062587A">
      <w:pPr>
        <w:pStyle w:val="41"/>
        <w:tabs>
          <w:tab w:val="center" w:pos="12246"/>
        </w:tabs>
        <w:ind w:left="9923"/>
        <w:jc w:val="right"/>
        <w:rPr>
          <w:rFonts w:ascii="Times New Roman" w:hAnsi="Times New Roman"/>
          <w:b w:val="0"/>
          <w:bCs/>
          <w:sz w:val="26"/>
          <w:szCs w:val="26"/>
        </w:rPr>
      </w:pP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1D7D02">
        <w:rPr>
          <w:b w:val="0"/>
          <w:sz w:val="26"/>
          <w:szCs w:val="26"/>
        </w:rPr>
        <w:t>«Обеспечение доступным</w:t>
      </w:r>
      <w:r w:rsidR="00E136B6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и комфортным жильем</w:t>
      </w:r>
      <w:r w:rsidR="00B23D1F" w:rsidRPr="001D7D02">
        <w:rPr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b w:val="0"/>
          <w:sz w:val="26"/>
          <w:szCs w:val="26"/>
        </w:rPr>
        <w:t>»</w:t>
      </w:r>
      <w:r w:rsidRPr="001D7D02">
        <w:rPr>
          <w:b w:val="0"/>
          <w:sz w:val="26"/>
          <w:szCs w:val="26"/>
        </w:rPr>
        <w:t xml:space="preserve"> на 2020 - 2024 годы»</w:t>
      </w:r>
    </w:p>
    <w:p w:rsidR="0062587A" w:rsidRPr="001D7D02" w:rsidRDefault="0062587A" w:rsidP="00AB3D0F">
      <w:pPr>
        <w:pStyle w:val="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1D7D02">
        <w:rPr>
          <w:b w:val="0"/>
          <w:bCs w:val="0"/>
          <w:sz w:val="26"/>
          <w:szCs w:val="26"/>
        </w:rPr>
        <w:t>Перечень и характеристика основных мероприятий муниципальной программы</w:t>
      </w:r>
    </w:p>
    <w:p w:rsidR="00AB3D0F" w:rsidRPr="001D7D02" w:rsidRDefault="00AB3D0F" w:rsidP="00AB3D0F">
      <w:pPr>
        <w:pStyle w:val="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60"/>
        <w:gridCol w:w="185"/>
        <w:gridCol w:w="11"/>
        <w:gridCol w:w="11"/>
        <w:gridCol w:w="2673"/>
        <w:gridCol w:w="34"/>
        <w:gridCol w:w="2571"/>
        <w:gridCol w:w="2435"/>
        <w:gridCol w:w="95"/>
        <w:gridCol w:w="3074"/>
        <w:gridCol w:w="11"/>
        <w:gridCol w:w="2676"/>
      </w:tblGrid>
      <w:tr w:rsidR="0062587A" w:rsidRPr="001D7D02" w:rsidTr="003D3C2E">
        <w:tc>
          <w:tcPr>
            <w:tcW w:w="567" w:type="dxa"/>
            <w:gridSpan w:val="4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708" w:type="dxa"/>
            <w:gridSpan w:val="2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256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Ответственный исполнитель, участник</w:t>
            </w:r>
          </w:p>
        </w:tc>
        <w:tc>
          <w:tcPr>
            <w:tcW w:w="2531" w:type="dxa"/>
            <w:gridSpan w:val="2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Срок 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ыполнения</w:t>
            </w:r>
          </w:p>
        </w:tc>
        <w:tc>
          <w:tcPr>
            <w:tcW w:w="3086" w:type="dxa"/>
            <w:gridSpan w:val="2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267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Связь с целевыми показателями (индикаторами) подпрограммы</w:t>
            </w:r>
          </w:p>
        </w:tc>
      </w:tr>
      <w:tr w:rsidR="0062587A" w:rsidRPr="001D7D02" w:rsidTr="001D3C59">
        <w:trPr>
          <w:trHeight w:val="495"/>
        </w:trPr>
        <w:tc>
          <w:tcPr>
            <w:tcW w:w="14136" w:type="dxa"/>
            <w:gridSpan w:val="12"/>
          </w:tcPr>
          <w:p w:rsidR="0062587A" w:rsidRPr="001D7D02" w:rsidRDefault="0062587A" w:rsidP="00AB3D0F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1D7D02">
              <w:rPr>
                <w:b w:val="0"/>
                <w:sz w:val="26"/>
                <w:szCs w:val="26"/>
              </w:rPr>
              <w:t>Муниципальная программа «Обеспечение доступным  и комфортным жильем</w:t>
            </w:r>
            <w:r w:rsidR="00B23D1F" w:rsidRPr="001D7D02">
              <w:rPr>
                <w:b w:val="0"/>
                <w:sz w:val="26"/>
                <w:szCs w:val="26"/>
              </w:rPr>
              <w:t xml:space="preserve"> и коммунальными услугами</w:t>
            </w:r>
            <w:r w:rsidR="00E136B6" w:rsidRPr="001D7D02">
              <w:rPr>
                <w:b w:val="0"/>
                <w:sz w:val="26"/>
                <w:szCs w:val="26"/>
              </w:rPr>
              <w:t>»</w:t>
            </w:r>
            <w:r w:rsidRPr="001D7D02">
              <w:rPr>
                <w:b w:val="0"/>
                <w:sz w:val="26"/>
                <w:szCs w:val="26"/>
              </w:rPr>
              <w:t xml:space="preserve"> на 2020-2024 годы»</w:t>
            </w:r>
          </w:p>
        </w:tc>
      </w:tr>
      <w:tr w:rsidR="0062587A" w:rsidRPr="001D7D02" w:rsidTr="001D3C59">
        <w:tc>
          <w:tcPr>
            <w:tcW w:w="14136" w:type="dxa"/>
            <w:gridSpan w:val="12"/>
          </w:tcPr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ль муниципальной программы: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учшение жилищных условий молодых семей;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обеспечение жильем детей-сирот и детей, оставшихся без попечения родителей и лиц из их числа</w:t>
            </w:r>
          </w:p>
          <w:p w:rsidR="0062587A" w:rsidRPr="003D3C2E" w:rsidRDefault="0062587A" w:rsidP="003D3C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стимулирование улучшения жилищных условий семей, имеющих трех и более детей</w:t>
            </w:r>
          </w:p>
        </w:tc>
      </w:tr>
      <w:tr w:rsidR="0062587A" w:rsidRPr="001D7D02" w:rsidTr="001D3C59">
        <w:trPr>
          <w:trHeight w:val="2147"/>
        </w:trPr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lastRenderedPageBreak/>
              <w:t xml:space="preserve">Задачи муниципальной программы: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молодых семей мерами социальной поддержки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 создание комфортных  условий  для  проживания семьям  детей-сирот;</w:t>
            </w:r>
          </w:p>
          <w:p w:rsidR="0062587A" w:rsidRPr="001D7D02" w:rsidRDefault="0062587A" w:rsidP="0062587A">
            <w:pPr>
              <w:ind w:hanging="6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 обеспечение инженерной инфраструктурой земельных участков, выделяемых семьям, имеющим трех и более детей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b w:val="0"/>
                <w:sz w:val="26"/>
                <w:szCs w:val="26"/>
              </w:rPr>
              <w:br w:type="page"/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Целевой показатель (индикатор) муниципальной программы: </w:t>
            </w:r>
          </w:p>
          <w:p w:rsidR="0062587A" w:rsidRPr="001D7D02" w:rsidRDefault="0062587A" w:rsidP="0062587A">
            <w:pPr>
              <w:pStyle w:val="s16"/>
              <w:shd w:val="clear" w:color="auto" w:fill="FFFFFF"/>
              <w:rPr>
                <w:sz w:val="26"/>
                <w:szCs w:val="26"/>
              </w:rPr>
            </w:pPr>
            <w:r w:rsidRPr="001D7D02">
              <w:rPr>
                <w:sz w:val="26"/>
                <w:szCs w:val="26"/>
              </w:rPr>
              <w:t>Улучшение жилищных условий с привлечением софинансирования из федерального бюджета, республиканского, местного бюджетов</w:t>
            </w:r>
          </w:p>
          <w:p w:rsidR="0062587A" w:rsidRPr="001D7D02" w:rsidRDefault="0062587A" w:rsidP="0062587A">
            <w:pPr>
              <w:pStyle w:val="s16"/>
              <w:shd w:val="clear" w:color="auto" w:fill="FFFFFF"/>
              <w:rPr>
                <w:sz w:val="26"/>
                <w:szCs w:val="26"/>
              </w:rPr>
            </w:pPr>
            <w:r w:rsidRPr="001D7D02">
              <w:rPr>
                <w:sz w:val="26"/>
                <w:szCs w:val="26"/>
              </w:rPr>
              <w:t>Предоставление  свидетельств  о праве на получение социальной выплаты на приобретение (строительство) жилого помещения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Обеспечение детей-сирот,  жилыми помещениями по договору найма специализированных жилых помещений: </w:t>
            </w:r>
          </w:p>
          <w:p w:rsidR="0062587A" w:rsidRPr="001D7D02" w:rsidRDefault="0062587A" w:rsidP="0062587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оведение уровня обеспеченности инженерной инфраструктурой земельных участков, выделяемых семьям, имеющим трех и более детей к концу 2024 года, до 100 процентов путем строительства сетей:</w:t>
            </w:r>
          </w:p>
          <w:p w:rsidR="0062587A" w:rsidRPr="001D7D02" w:rsidRDefault="0062587A" w:rsidP="0062587A">
            <w:pPr>
              <w:pStyle w:val="Standard"/>
              <w:autoSpaceDE w:val="0"/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Times New Roman" w:hAnsi="Times New Roman" w:cs="Times New Roman"/>
                <w:sz w:val="26"/>
                <w:szCs w:val="26"/>
              </w:rPr>
              <w:t>1) водоснабжения;</w:t>
            </w:r>
            <w:r w:rsidRPr="001D7D0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) газоснабжения;</w:t>
            </w:r>
            <w:r w:rsidRPr="001D7D0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3) электроснабжения;</w:t>
            </w:r>
            <w:r w:rsidRPr="001D7D0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4) автомобильных дорог</w:t>
            </w:r>
          </w:p>
        </w:tc>
      </w:tr>
      <w:tr w:rsidR="0062587A" w:rsidRPr="001D7D02" w:rsidTr="00B23D1F">
        <w:tc>
          <w:tcPr>
            <w:tcW w:w="545" w:type="dxa"/>
            <w:gridSpan w:val="2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591" w:type="dxa"/>
            <w:gridSpan w:val="10"/>
          </w:tcPr>
          <w:p w:rsidR="0062587A" w:rsidRPr="001D7D02" w:rsidRDefault="0062587A" w:rsidP="0062587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программа «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="00E136B6"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2020-2024годы»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Цель подпрограммы: 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лучшение жилищных условий молодых семей</w:t>
            </w: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Задача подпрограммы: 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обеспечение молодых семей мерами социальной поддержки</w:t>
            </w:r>
          </w:p>
        </w:tc>
      </w:tr>
      <w:tr w:rsidR="0062587A" w:rsidRPr="001D7D02" w:rsidTr="00B23D1F">
        <w:tc>
          <w:tcPr>
            <w:tcW w:w="3241" w:type="dxa"/>
            <w:gridSpan w:val="5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Количество граждан, получивших социальную выплату  для улучшения жилищных условий в муниципальном образовании «Город Адыгейск» в общем числе граждан, обратившихся за 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lastRenderedPageBreak/>
              <w:t xml:space="preserve">ее получением  в муниципальное образование «Город Адыгейск» </w:t>
            </w:r>
          </w:p>
        </w:tc>
        <w:tc>
          <w:tcPr>
            <w:tcW w:w="2605" w:type="dxa"/>
            <w:gridSpan w:val="2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муниципального образования «Город Адыгейск»</w:t>
            </w:r>
          </w:p>
        </w:tc>
        <w:tc>
          <w:tcPr>
            <w:tcW w:w="2436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3170" w:type="dxa"/>
            <w:gridSpan w:val="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лучшение жилищных условий гражданам муниципального образования «Город Адыгейск»</w:t>
            </w:r>
          </w:p>
        </w:tc>
        <w:tc>
          <w:tcPr>
            <w:tcW w:w="2684" w:type="dxa"/>
            <w:gridSpan w:val="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Планируемое число  –  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семей в 2020 году;</w:t>
            </w:r>
          </w:p>
          <w:p w:rsidR="0062587A" w:rsidRPr="001D7D02" w:rsidRDefault="00E0419E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6</w:t>
            </w:r>
            <w:r w:rsidR="0062587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сем</w:t>
            </w:r>
            <w:r w:rsidR="00FB666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ей</w:t>
            </w:r>
            <w:r w:rsidR="0062587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в 2021 году;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2 семьи в 2022 году;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2 семьи в 2023 году;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2 семьи в 2024 году</w:t>
            </w:r>
          </w:p>
        </w:tc>
      </w:tr>
      <w:tr w:rsidR="0062587A" w:rsidRPr="001D7D02" w:rsidTr="00B23D1F">
        <w:tc>
          <w:tcPr>
            <w:tcW w:w="556" w:type="dxa"/>
            <w:gridSpan w:val="3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3580" w:type="dxa"/>
            <w:gridSpan w:val="9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eastAsia="Times New Roman" w:hAnsi="Times New Roman"/>
                <w:sz w:val="26"/>
                <w:szCs w:val="26"/>
              </w:rPr>
              <w:t>Подпрограмма «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Обеспечение  жильем  детей-сирот и детей, оставшихся без попечения родителей, и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лиц из их числа  на  2020-2024 годы»</w:t>
            </w:r>
          </w:p>
          <w:p w:rsidR="0062587A" w:rsidRPr="001D7D02" w:rsidRDefault="0062587A" w:rsidP="0062587A">
            <w:pPr>
              <w:pStyle w:val="Standard"/>
              <w:spacing w:line="312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3D3C2E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Цель подпрограммы</w:t>
            </w:r>
            <w:r w:rsidRPr="001D7D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лучшение жилищных условий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детей-сирот и детей, оставшихся без попечения родителей, и лиц из их числа</w:t>
            </w: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lastRenderedPageBreak/>
              <w:t>Задача подпрограммы: оказание помощи в улучшении жилищных условий</w:t>
            </w:r>
            <w:r w:rsidRPr="001D7D02">
              <w:rPr>
                <w:rFonts w:ascii="Times New Roman" w:hAnsi="Times New Roman"/>
                <w:b w:val="0"/>
                <w:sz w:val="26"/>
                <w:szCs w:val="26"/>
              </w:rPr>
              <w:t xml:space="preserve">  детей-сирот и детей, оставшихся без попечения родителей, и лиц из их числа</w:t>
            </w:r>
          </w:p>
        </w:tc>
      </w:tr>
      <w:tr w:rsidR="0062587A" w:rsidRPr="001D7D02" w:rsidTr="00B23D1F">
        <w:tc>
          <w:tcPr>
            <w:tcW w:w="3241" w:type="dxa"/>
            <w:gridSpan w:val="5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</w:t>
            </w:r>
            <w:r w:rsidRPr="001D7D0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личество детей-сирот, обеспеченных жилыми помещениями по договору найма специализированных жилых помещений:</w:t>
            </w:r>
          </w:p>
        </w:tc>
        <w:tc>
          <w:tcPr>
            <w:tcW w:w="2605" w:type="dxa"/>
            <w:gridSpan w:val="2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УО администрации муниципального образования «Город Адыгейск»,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3170" w:type="dxa"/>
            <w:gridSpan w:val="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Обеспечение </w:t>
            </w:r>
            <w:r w:rsidRPr="001D7D0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детей-сирот,  жилыми помещениями по договору найма специализированных жилых помещений:</w:t>
            </w:r>
          </w:p>
        </w:tc>
        <w:tc>
          <w:tcPr>
            <w:tcW w:w="2684" w:type="dxa"/>
            <w:gridSpan w:val="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Планируемое число  по годам:2020 г. -1 чел;</w:t>
            </w:r>
          </w:p>
          <w:p w:rsidR="0062587A" w:rsidRPr="001D7D02" w:rsidRDefault="0062587A" w:rsidP="00547357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2121 г - </w:t>
            </w:r>
            <w:r w:rsidR="00FB666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; 2022 г - </w:t>
            </w:r>
            <w:r w:rsidR="00547357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чел; 2023 г.- 1 чел;  2024 г.- 1 чел.</w:t>
            </w:r>
          </w:p>
        </w:tc>
      </w:tr>
      <w:tr w:rsidR="0062587A" w:rsidRPr="001D7D02" w:rsidTr="00B23D1F">
        <w:tc>
          <w:tcPr>
            <w:tcW w:w="556" w:type="dxa"/>
            <w:gridSpan w:val="3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13580" w:type="dxa"/>
            <w:gridSpan w:val="9"/>
          </w:tcPr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        Подпрограмма «Обеспечение инженерной инфраструктурой земельных участков, выделяемых семьям, имеющим трех и более детей»</w:t>
            </w: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Цель подпрограммы:</w:t>
            </w:r>
            <w:r w:rsidRPr="001D7D02">
              <w:rPr>
                <w:rFonts w:ascii="Times New Roman" w:hAnsi="Times New Roman"/>
                <w:b w:val="0"/>
                <w:sz w:val="26"/>
                <w:szCs w:val="26"/>
              </w:rPr>
              <w:t xml:space="preserve"> 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62587A" w:rsidRPr="001D7D02" w:rsidTr="00B23D1F">
        <w:tc>
          <w:tcPr>
            <w:tcW w:w="14136" w:type="dxa"/>
            <w:gridSpan w:val="1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Задача подпрограммы: </w:t>
            </w:r>
          </w:p>
          <w:p w:rsidR="0062587A" w:rsidRPr="001D7D02" w:rsidRDefault="0062587A" w:rsidP="0062587A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доведение уровня обеспеченности инженерной инфраструктурой земельных участков, выделяемых семьям, имеющим трех и более детей к концу 2024 года, до 100 процентов путем строительства сетей: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) вод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2) газ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3) электр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4) автомобильных дорог</w:t>
            </w:r>
          </w:p>
        </w:tc>
      </w:tr>
      <w:tr w:rsidR="0062587A" w:rsidRPr="001D7D02" w:rsidTr="00B23D1F">
        <w:tc>
          <w:tcPr>
            <w:tcW w:w="3241" w:type="dxa"/>
            <w:gridSpan w:val="5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color w:val="2D2D2D"/>
                <w:sz w:val="26"/>
                <w:szCs w:val="26"/>
              </w:rPr>
              <w:t>Количество  обеспеченных инженерной инфраструктурой земельных участков, выделяемых семьям, имеющим трех и более</w:t>
            </w:r>
          </w:p>
        </w:tc>
        <w:tc>
          <w:tcPr>
            <w:tcW w:w="2605" w:type="dxa"/>
            <w:gridSpan w:val="2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правление  градостроительства и архитектуры администрация муниципального образования «Город Адыгейск»</w:t>
            </w:r>
          </w:p>
        </w:tc>
        <w:tc>
          <w:tcPr>
            <w:tcW w:w="2436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3170" w:type="dxa"/>
            <w:gridSpan w:val="2"/>
          </w:tcPr>
          <w:p w:rsidR="0062587A" w:rsidRPr="001D7D02" w:rsidRDefault="0062587A" w:rsidP="0062587A">
            <w:pPr>
              <w:spacing w:line="315" w:lineRule="atLeast"/>
              <w:ind w:firstLine="34"/>
              <w:jc w:val="lef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Строительство</w:t>
            </w:r>
            <w:r w:rsidR="00980AF6"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инженерной инфраструктуры земельных участков</w:t>
            </w:r>
            <w:r w:rsidR="00980AF6"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путем строительства сетей: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1) вод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2) газ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3) электроснабжения;</w:t>
            </w:r>
            <w:r w:rsidRPr="001D7D02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br/>
              <w:t>4) автомобильных дорог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4" w:type="dxa"/>
            <w:gridSpan w:val="2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sz w:val="26"/>
                <w:szCs w:val="26"/>
              </w:rPr>
              <w:t>Доведение уровня  доли  граждан, обеспеченных инженерной инфраструктурой до 100%  в общем количестве обратившихся граждан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B23D1F" w:rsidRPr="001D7D02" w:rsidTr="00B23D1F">
        <w:tc>
          <w:tcPr>
            <w:tcW w:w="360" w:type="dxa"/>
          </w:tcPr>
          <w:p w:rsidR="00B23D1F" w:rsidRPr="001D7D02" w:rsidRDefault="00B23D1F" w:rsidP="00B23D1F">
            <w:pPr>
              <w:pStyle w:val="41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3776" w:type="dxa"/>
            <w:gridSpan w:val="11"/>
          </w:tcPr>
          <w:p w:rsidR="00B23D1F" w:rsidRPr="001D7D02" w:rsidRDefault="00B23D1F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программа «Повышение качества водоснабжения на территории муниципального образования «Город Адыгейск» на </w:t>
            </w:r>
          </w:p>
          <w:p w:rsidR="00B23D1F" w:rsidRPr="001D7D02" w:rsidRDefault="00B23D1F" w:rsidP="00B23D1F">
            <w:pPr>
              <w:pStyle w:val="41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2021-2023 годы»</w:t>
            </w:r>
          </w:p>
        </w:tc>
      </w:tr>
      <w:tr w:rsidR="00540DE0" w:rsidRPr="001D7D02" w:rsidTr="00FA1FFE">
        <w:tc>
          <w:tcPr>
            <w:tcW w:w="14136" w:type="dxa"/>
            <w:gridSpan w:val="12"/>
          </w:tcPr>
          <w:p w:rsidR="00540DE0" w:rsidRPr="001D7D02" w:rsidRDefault="00540DE0" w:rsidP="00540DE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Цель подпрограммы: </w:t>
            </w:r>
          </w:p>
          <w:p w:rsidR="00540DE0" w:rsidRPr="001D7D02" w:rsidRDefault="00540DE0" w:rsidP="00540DE0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) Повышение качества питьевой воды для населения муниципального образования «Город Адыгейск»,</w:t>
            </w:r>
          </w:p>
          <w:p w:rsidR="00540DE0" w:rsidRPr="001D7D02" w:rsidRDefault="00540DE0" w:rsidP="00540DE0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) Увеличение доли населения муниципального образования «Город Адыгейск», обеспеченного качественной питьевой водой из систем централизованного водоснабжения</w:t>
            </w:r>
          </w:p>
        </w:tc>
      </w:tr>
      <w:tr w:rsidR="00540DE0" w:rsidRPr="001D7D02" w:rsidTr="00FA1FFE">
        <w:tc>
          <w:tcPr>
            <w:tcW w:w="14136" w:type="dxa"/>
            <w:gridSpan w:val="12"/>
          </w:tcPr>
          <w:p w:rsidR="00540DE0" w:rsidRPr="001D7D02" w:rsidRDefault="00540DE0" w:rsidP="00540DE0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Задача подпрограммы: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</w:tr>
    </w:tbl>
    <w:p w:rsidR="0062587A" w:rsidRPr="001D7D02" w:rsidRDefault="0062587A" w:rsidP="0062587A">
      <w:pPr>
        <w:rPr>
          <w:sz w:val="26"/>
          <w:szCs w:val="26"/>
        </w:rPr>
      </w:pPr>
    </w:p>
    <w:p w:rsidR="0062587A" w:rsidRPr="001D7D02" w:rsidRDefault="0062587A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 w:val="0"/>
          <w:bCs/>
          <w:color w:val="000000"/>
          <w:sz w:val="26"/>
          <w:szCs w:val="26"/>
        </w:rPr>
        <w:lastRenderedPageBreak/>
        <w:t>Приложение № 4</w:t>
      </w:r>
    </w:p>
    <w:p w:rsidR="0062587A" w:rsidRPr="001D7D02" w:rsidRDefault="0062587A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 w:val="0"/>
          <w:bCs/>
          <w:color w:val="000000"/>
          <w:sz w:val="26"/>
          <w:szCs w:val="26"/>
        </w:rPr>
        <w:t>к муниципальной программе</w:t>
      </w:r>
    </w:p>
    <w:p w:rsidR="0062587A" w:rsidRPr="001D7D02" w:rsidRDefault="0062587A" w:rsidP="0062587A">
      <w:pPr>
        <w:pStyle w:val="41"/>
        <w:ind w:left="1020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 xml:space="preserve">    «Обеспечение доступным  и комфортным жильем</w:t>
      </w:r>
      <w:r w:rsidR="00B23D1F" w:rsidRPr="001D7D02">
        <w:rPr>
          <w:rFonts w:ascii="Times New Roman" w:hAnsi="Times New Roman" w:cs="Times New Roman"/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D7D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2587A" w:rsidRPr="001D7D02" w:rsidRDefault="00514E4D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>на 2020-</w:t>
      </w:r>
      <w:r w:rsidR="0062587A" w:rsidRPr="001D7D02">
        <w:rPr>
          <w:rFonts w:ascii="Times New Roman" w:hAnsi="Times New Roman" w:cs="Times New Roman"/>
          <w:b w:val="0"/>
          <w:sz w:val="26"/>
          <w:szCs w:val="26"/>
        </w:rPr>
        <w:t>2024 годы»</w:t>
      </w:r>
    </w:p>
    <w:p w:rsidR="0062587A" w:rsidRPr="001D7D02" w:rsidRDefault="0062587A" w:rsidP="0062587A">
      <w:pPr>
        <w:pStyle w:val="41"/>
        <w:ind w:left="963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pStyle w:val="41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Финансовое обеспечение муниципальной программы </w:t>
      </w:r>
      <w:r w:rsidRPr="001D7D02">
        <w:rPr>
          <w:rFonts w:ascii="Times New Roman" w:hAnsi="Times New Roman" w:cs="Times New Roman"/>
          <w:b w:val="0"/>
          <w:sz w:val="26"/>
          <w:szCs w:val="26"/>
        </w:rPr>
        <w:t>«Обеспечение доступным  и комфортным жильем</w:t>
      </w:r>
      <w:r w:rsidR="00B23D1F" w:rsidRPr="001D7D02">
        <w:rPr>
          <w:rFonts w:ascii="Times New Roman" w:hAnsi="Times New Roman" w:cs="Times New Roman"/>
          <w:b w:val="0"/>
          <w:sz w:val="26"/>
          <w:szCs w:val="26"/>
        </w:rPr>
        <w:t xml:space="preserve"> и коммунальными услугами</w:t>
      </w:r>
      <w:r w:rsidR="00E136B6" w:rsidRPr="001D7D02">
        <w:rPr>
          <w:rFonts w:ascii="Times New Roman" w:hAnsi="Times New Roman" w:cs="Times New Roman"/>
          <w:b w:val="0"/>
          <w:sz w:val="26"/>
          <w:szCs w:val="26"/>
        </w:rPr>
        <w:t>»</w:t>
      </w:r>
      <w:r w:rsidR="00514E4D" w:rsidRPr="001D7D02">
        <w:rPr>
          <w:rFonts w:ascii="Times New Roman" w:hAnsi="Times New Roman" w:cs="Times New Roman"/>
          <w:b w:val="0"/>
          <w:sz w:val="26"/>
          <w:szCs w:val="26"/>
        </w:rPr>
        <w:t xml:space="preserve"> на 2020</w:t>
      </w:r>
      <w:r w:rsidRPr="001D7D02">
        <w:rPr>
          <w:rFonts w:ascii="Times New Roman" w:hAnsi="Times New Roman" w:cs="Times New Roman"/>
          <w:b w:val="0"/>
          <w:sz w:val="26"/>
          <w:szCs w:val="26"/>
        </w:rPr>
        <w:t>-2024 годы»</w:t>
      </w:r>
    </w:p>
    <w:p w:rsidR="0062587A" w:rsidRPr="001D7D02" w:rsidRDefault="0062587A" w:rsidP="0062587A">
      <w:pPr>
        <w:pStyle w:val="41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10"/>
        <w:gridCol w:w="2410"/>
        <w:gridCol w:w="2141"/>
        <w:gridCol w:w="1430"/>
        <w:gridCol w:w="1400"/>
        <w:gridCol w:w="1400"/>
        <w:gridCol w:w="1490"/>
        <w:gridCol w:w="1455"/>
      </w:tblGrid>
      <w:tr w:rsidR="0062587A" w:rsidRPr="001D7D02" w:rsidTr="001D7D02">
        <w:trPr>
          <w:trHeight w:val="276"/>
        </w:trPr>
        <w:tc>
          <w:tcPr>
            <w:tcW w:w="2518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2133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Ответственный исполнитель, соисполнители,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частник</w:t>
            </w:r>
          </w:p>
        </w:tc>
        <w:tc>
          <w:tcPr>
            <w:tcW w:w="2141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расходов (тыс. рублей)</w:t>
            </w:r>
          </w:p>
        </w:tc>
      </w:tr>
      <w:tr w:rsidR="00B23D1F" w:rsidRPr="001D7D02" w:rsidTr="001D7D02"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очередной год 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первый год планового периода 2021 год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торой год планового периода 2022 год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третий год планового периода 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четвертый год планового периода 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B23D1F" w:rsidRPr="001D7D02" w:rsidTr="001D7D02">
        <w:trPr>
          <w:trHeight w:val="344"/>
        </w:trPr>
        <w:tc>
          <w:tcPr>
            <w:tcW w:w="2518" w:type="dxa"/>
            <w:vMerge w:val="restart"/>
          </w:tcPr>
          <w:p w:rsidR="0062587A" w:rsidRPr="001D7D02" w:rsidRDefault="0062587A" w:rsidP="00514E4D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доступным  и комфортным жильем</w:t>
            </w:r>
            <w:r w:rsidR="00B23D1F"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коммунальными услугами</w:t>
            </w:r>
            <w:r w:rsidR="00E136B6"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20- 2024 годы»</w:t>
            </w:r>
          </w:p>
        </w:tc>
        <w:tc>
          <w:tcPr>
            <w:tcW w:w="2133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Администрация муниципального образования «Город Адыгейск»,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правление образования муниципального образования Управление  градостроительства и архитектуры администрация муниципального образования «Город Адыгейск»</w:t>
            </w: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="0078553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87,2</w:t>
            </w:r>
          </w:p>
        </w:tc>
        <w:tc>
          <w:tcPr>
            <w:tcW w:w="1421" w:type="dxa"/>
          </w:tcPr>
          <w:p w:rsidR="0062587A" w:rsidRPr="001D7D02" w:rsidRDefault="00363E4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1202,3</w:t>
            </w:r>
          </w:p>
        </w:tc>
        <w:tc>
          <w:tcPr>
            <w:tcW w:w="1421" w:type="dxa"/>
          </w:tcPr>
          <w:p w:rsidR="0062587A" w:rsidRPr="001D7D02" w:rsidRDefault="0062587A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FF7782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4696,5</w:t>
            </w:r>
          </w:p>
        </w:tc>
        <w:tc>
          <w:tcPr>
            <w:tcW w:w="1551" w:type="dxa"/>
          </w:tcPr>
          <w:p w:rsidR="0062587A" w:rsidRPr="001D7D02" w:rsidRDefault="0062587A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041F16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8375</w:t>
            </w:r>
          </w:p>
        </w:tc>
        <w:tc>
          <w:tcPr>
            <w:tcW w:w="1494" w:type="dxa"/>
          </w:tcPr>
          <w:p w:rsidR="0062587A" w:rsidRPr="001D7D02" w:rsidRDefault="0034548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3007,1</w:t>
            </w:r>
          </w:p>
        </w:tc>
      </w:tr>
      <w:tr w:rsidR="00B23D1F" w:rsidRPr="001D7D02" w:rsidTr="001D7D02">
        <w:trPr>
          <w:trHeight w:val="668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8,1</w:t>
            </w:r>
          </w:p>
        </w:tc>
        <w:tc>
          <w:tcPr>
            <w:tcW w:w="1421" w:type="dxa"/>
          </w:tcPr>
          <w:p w:rsidR="0062587A" w:rsidRPr="001D7D02" w:rsidRDefault="00363E4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3016,3</w:t>
            </w:r>
          </w:p>
        </w:tc>
        <w:tc>
          <w:tcPr>
            <w:tcW w:w="1421" w:type="dxa"/>
          </w:tcPr>
          <w:p w:rsidR="0062587A" w:rsidRPr="001D7D02" w:rsidRDefault="00FB1B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073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278,0</w:t>
            </w:r>
          </w:p>
        </w:tc>
        <w:tc>
          <w:tcPr>
            <w:tcW w:w="1494" w:type="dxa"/>
          </w:tcPr>
          <w:p w:rsidR="0062587A" w:rsidRPr="001D7D02" w:rsidRDefault="0034548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969,2</w:t>
            </w:r>
          </w:p>
        </w:tc>
      </w:tr>
      <w:tr w:rsidR="00B23D1F" w:rsidRPr="001D7D02" w:rsidTr="001D7D02">
        <w:trPr>
          <w:trHeight w:val="1131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спубликанский бюджет Республики Адыгея</w:t>
            </w:r>
          </w:p>
        </w:tc>
        <w:tc>
          <w:tcPr>
            <w:tcW w:w="1457" w:type="dxa"/>
          </w:tcPr>
          <w:p w:rsidR="0062587A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952,5</w:t>
            </w:r>
          </w:p>
        </w:tc>
        <w:tc>
          <w:tcPr>
            <w:tcW w:w="1421" w:type="dxa"/>
          </w:tcPr>
          <w:p w:rsidR="0062587A" w:rsidRPr="001D7D02" w:rsidRDefault="00363E4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191,8</w:t>
            </w:r>
          </w:p>
        </w:tc>
        <w:tc>
          <w:tcPr>
            <w:tcW w:w="1421" w:type="dxa"/>
          </w:tcPr>
          <w:p w:rsidR="0062587A" w:rsidRPr="001D7D02" w:rsidRDefault="0062587A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</w:t>
            </w:r>
            <w:r w:rsidR="00FB1BBC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602,8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906,0</w:t>
            </w:r>
          </w:p>
        </w:tc>
        <w:tc>
          <w:tcPr>
            <w:tcW w:w="1494" w:type="dxa"/>
          </w:tcPr>
          <w:p w:rsidR="0062587A" w:rsidRPr="001D7D02" w:rsidRDefault="0034548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1742,6</w:t>
            </w:r>
          </w:p>
        </w:tc>
      </w:tr>
      <w:tr w:rsidR="00B23D1F" w:rsidRPr="001D7D02" w:rsidTr="001D7D02">
        <w:trPr>
          <w:trHeight w:val="477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57" w:type="dxa"/>
          </w:tcPr>
          <w:p w:rsidR="0062587A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084,3</w:t>
            </w:r>
          </w:p>
        </w:tc>
        <w:tc>
          <w:tcPr>
            <w:tcW w:w="1421" w:type="dxa"/>
          </w:tcPr>
          <w:p w:rsidR="0062587A" w:rsidRPr="001D7D02" w:rsidRDefault="00FB6661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9</w:t>
            </w:r>
            <w:r w:rsidR="00363E4E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1421" w:type="dxa"/>
          </w:tcPr>
          <w:p w:rsidR="0062587A" w:rsidRPr="001D7D02" w:rsidRDefault="0062587A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47</w:t>
            </w:r>
            <w:r w:rsidR="00FB1BBC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,9</w:t>
            </w:r>
            <w:r w:rsidR="001A3FAD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1" w:type="dxa"/>
          </w:tcPr>
          <w:p w:rsidR="0062587A" w:rsidRPr="001D7D02" w:rsidRDefault="0062587A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</w:t>
            </w:r>
            <w:r w:rsidR="006F5AB5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8,3</w:t>
            </w:r>
          </w:p>
        </w:tc>
        <w:tc>
          <w:tcPr>
            <w:tcW w:w="1494" w:type="dxa"/>
          </w:tcPr>
          <w:p w:rsidR="0062587A" w:rsidRPr="001D7D02" w:rsidRDefault="0034548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910,3</w:t>
            </w:r>
          </w:p>
        </w:tc>
      </w:tr>
      <w:tr w:rsidR="00B23D1F" w:rsidRPr="001D7D02" w:rsidTr="001D7D02">
        <w:trPr>
          <w:trHeight w:val="1438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57" w:type="dxa"/>
          </w:tcPr>
          <w:p w:rsidR="0062587A" w:rsidRPr="001D7D02" w:rsidRDefault="00FB6661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382,3</w:t>
            </w:r>
          </w:p>
        </w:tc>
        <w:tc>
          <w:tcPr>
            <w:tcW w:w="1421" w:type="dxa"/>
          </w:tcPr>
          <w:p w:rsidR="0062587A" w:rsidRPr="001D7D02" w:rsidRDefault="00363E4E" w:rsidP="00BA6D74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074,8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2300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4792,7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7385,0</w:t>
            </w:r>
          </w:p>
        </w:tc>
      </w:tr>
      <w:tr w:rsidR="00B23D1F" w:rsidRPr="001D7D02" w:rsidTr="001D7D02">
        <w:trPr>
          <w:trHeight w:val="341"/>
        </w:trPr>
        <w:tc>
          <w:tcPr>
            <w:tcW w:w="2518" w:type="dxa"/>
            <w:vMerge w:val="restart"/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Подпрограмма «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</w:p>
          <w:p w:rsidR="001D3C59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жильем молодых </w:t>
            </w:r>
            <w:r w:rsidR="001D3C59" w:rsidRPr="001D7D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емей</w:t>
            </w:r>
            <w:r w:rsidR="001D3C59"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на 2020-2024 годы»</w:t>
            </w:r>
          </w:p>
          <w:p w:rsidR="001D3C59" w:rsidRPr="001D7D02" w:rsidRDefault="001D3C59" w:rsidP="001D3C59">
            <w:pPr>
              <w:rPr>
                <w:sz w:val="26"/>
                <w:szCs w:val="26"/>
              </w:rPr>
            </w:pPr>
          </w:p>
        </w:tc>
        <w:tc>
          <w:tcPr>
            <w:tcW w:w="2133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Администрация муниципального образования «Город Адыгейск»</w:t>
            </w: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="00FB666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211,9</w:t>
            </w:r>
          </w:p>
        </w:tc>
        <w:tc>
          <w:tcPr>
            <w:tcW w:w="1421" w:type="dxa"/>
          </w:tcPr>
          <w:p w:rsidR="00E0419E" w:rsidRPr="001D7D02" w:rsidRDefault="00E0419E" w:rsidP="009F4567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97,6</w:t>
            </w:r>
          </w:p>
          <w:p w:rsidR="009F4567" w:rsidRPr="001D7D02" w:rsidRDefault="009F4567" w:rsidP="009F4567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3834,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7987,8</w:t>
            </w:r>
            <w:r w:rsidR="00345484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12308,4</w:t>
            </w:r>
          </w:p>
        </w:tc>
      </w:tr>
      <w:tr w:rsidR="00B23D1F" w:rsidRPr="001D7D02" w:rsidTr="001D7D02">
        <w:trPr>
          <w:trHeight w:val="269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8,1</w:t>
            </w:r>
          </w:p>
        </w:tc>
        <w:tc>
          <w:tcPr>
            <w:tcW w:w="1421" w:type="dxa"/>
          </w:tcPr>
          <w:p w:rsidR="0062587A" w:rsidRPr="001D7D02" w:rsidRDefault="00E0419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726,4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6613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278,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969,2</w:t>
            </w:r>
          </w:p>
        </w:tc>
      </w:tr>
      <w:tr w:rsidR="00B23D1F" w:rsidRPr="001D7D02" w:rsidTr="001D7D02">
        <w:trPr>
          <w:trHeight w:val="290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спубликанский бюджет Республики Адыгея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</w:t>
            </w:r>
            <w:r w:rsidR="00FB666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61,5</w:t>
            </w:r>
          </w:p>
        </w:tc>
        <w:tc>
          <w:tcPr>
            <w:tcW w:w="1421" w:type="dxa"/>
          </w:tcPr>
          <w:p w:rsidR="0062587A" w:rsidRPr="001D7D02" w:rsidRDefault="00E0419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997,7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4536,8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278,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723,4</w:t>
            </w:r>
          </w:p>
        </w:tc>
      </w:tr>
      <w:tr w:rsidR="00B23D1F" w:rsidRPr="001D7D02" w:rsidTr="001D7D02">
        <w:trPr>
          <w:trHeight w:val="236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</w:t>
            </w:r>
            <w:r w:rsidR="00FB666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99,3</w:t>
            </w:r>
          </w:p>
        </w:tc>
        <w:tc>
          <w:tcPr>
            <w:tcW w:w="1421" w:type="dxa"/>
          </w:tcPr>
          <w:p w:rsidR="0062587A" w:rsidRPr="001D7D02" w:rsidRDefault="00FB6661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</w:t>
            </w:r>
            <w:r w:rsidR="00E0419E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98,7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383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798,8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1230,8</w:t>
            </w:r>
          </w:p>
        </w:tc>
      </w:tr>
      <w:tr w:rsidR="00B23D1F" w:rsidRPr="001D7D02" w:rsidTr="001D7D02">
        <w:trPr>
          <w:trHeight w:val="161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57" w:type="dxa"/>
          </w:tcPr>
          <w:p w:rsidR="0062587A" w:rsidRPr="001D7D02" w:rsidRDefault="00FB6661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382,3</w:t>
            </w:r>
          </w:p>
        </w:tc>
        <w:tc>
          <w:tcPr>
            <w:tcW w:w="1421" w:type="dxa"/>
          </w:tcPr>
          <w:p w:rsidR="0062587A" w:rsidRPr="001D7D02" w:rsidRDefault="00E0419E" w:rsidP="009F4567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074,8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2300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4792,7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7385,0</w:t>
            </w:r>
          </w:p>
        </w:tc>
      </w:tr>
      <w:tr w:rsidR="00B23D1F" w:rsidRPr="001D7D02" w:rsidTr="001D7D02">
        <w:trPr>
          <w:trHeight w:val="376"/>
        </w:trPr>
        <w:tc>
          <w:tcPr>
            <w:tcW w:w="2518" w:type="dxa"/>
            <w:vMerge w:val="restart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2. Подпрограмма </w:t>
            </w:r>
          </w:p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Обеспечение  жильем  детей-сирот и детей, оставшихся без попечения родителей, и</w:t>
            </w:r>
          </w:p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лиц из их числа  на  2020-2024 годы»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 w:val="restart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правление образования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администрации муниципального образования «Город Адыгейск»</w:t>
            </w: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57" w:type="dxa"/>
          </w:tcPr>
          <w:p w:rsidR="0062587A" w:rsidRPr="001D7D02" w:rsidRDefault="0062587A" w:rsidP="009F4567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9F4567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1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21" w:type="dxa"/>
          </w:tcPr>
          <w:p w:rsidR="0062587A" w:rsidRPr="001D7D02" w:rsidRDefault="009F4567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E0419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51,6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88,2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39,7</w:t>
            </w:r>
          </w:p>
        </w:tc>
      </w:tr>
      <w:tr w:rsidR="00B23D1F" w:rsidRPr="001D7D02" w:rsidTr="001D7D02">
        <w:trPr>
          <w:trHeight w:val="311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23D1F" w:rsidRPr="001D7D02" w:rsidTr="001D7D02">
        <w:trPr>
          <w:trHeight w:val="451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спубликанский бюджет Республики Адыгея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9F4567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1,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21" w:type="dxa"/>
          </w:tcPr>
          <w:p w:rsidR="0062587A" w:rsidRPr="001D7D02" w:rsidRDefault="009F4567" w:rsidP="009F4567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E0419E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51,6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88,2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39,7</w:t>
            </w:r>
          </w:p>
        </w:tc>
      </w:tr>
      <w:tr w:rsidR="00B23D1F" w:rsidRPr="001D7D02" w:rsidTr="001D7D02">
        <w:trPr>
          <w:trHeight w:val="527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23D1F" w:rsidRPr="001D7D02" w:rsidTr="001D7D02">
        <w:trPr>
          <w:trHeight w:val="381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23D1F" w:rsidRPr="001D7D02" w:rsidTr="001D7D02">
        <w:trPr>
          <w:trHeight w:val="440"/>
        </w:trPr>
        <w:tc>
          <w:tcPr>
            <w:tcW w:w="2518" w:type="dxa"/>
            <w:vMerge w:val="restart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3. Подпрограмма 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Обеспечение инженерной инфраструктурой земельных участков, выделяемых семьям, имеющим трех и более детей»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правление  градостроительства и архитектуры администрация муниципального образования «Город Адыгейск»</w:t>
            </w:r>
          </w:p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57" w:type="dxa"/>
          </w:tcPr>
          <w:p w:rsidR="0062587A" w:rsidRPr="001D7D02" w:rsidRDefault="00847A20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BA6D74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652,8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999,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359,0</w:t>
            </w:r>
          </w:p>
        </w:tc>
      </w:tr>
      <w:tr w:rsidR="00B23D1F" w:rsidRPr="001D7D02" w:rsidTr="001D7D02">
        <w:trPr>
          <w:trHeight w:val="430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23D1F" w:rsidRPr="001D7D02" w:rsidTr="001D7D02">
        <w:trPr>
          <w:trHeight w:val="494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спубликанский бюджет Республики Адыгея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847A2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326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499,5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679,5</w:t>
            </w:r>
          </w:p>
        </w:tc>
      </w:tr>
      <w:tr w:rsidR="00B23D1F" w:rsidRPr="001D7D02" w:rsidTr="001D7D02">
        <w:trPr>
          <w:trHeight w:val="473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57" w:type="dxa"/>
          </w:tcPr>
          <w:p w:rsidR="0062587A" w:rsidRPr="001D7D02" w:rsidRDefault="00BA6D7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847A2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5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21" w:type="dxa"/>
          </w:tcPr>
          <w:p w:rsidR="0062587A" w:rsidRPr="001D7D02" w:rsidRDefault="0062587A" w:rsidP="00847A2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326,4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499,5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679,5</w:t>
            </w:r>
          </w:p>
        </w:tc>
      </w:tr>
      <w:tr w:rsidR="00B23D1F" w:rsidRPr="001D7D02" w:rsidTr="001D7D02">
        <w:trPr>
          <w:trHeight w:val="666"/>
        </w:trPr>
        <w:tc>
          <w:tcPr>
            <w:tcW w:w="2518" w:type="dxa"/>
            <w:vMerge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62587A" w:rsidRPr="001D7D02" w:rsidRDefault="0062587A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57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51FBC" w:rsidRPr="001D7D02" w:rsidTr="001D7D02">
        <w:trPr>
          <w:trHeight w:val="666"/>
        </w:trPr>
        <w:tc>
          <w:tcPr>
            <w:tcW w:w="2518" w:type="dxa"/>
            <w:vMerge w:val="restart"/>
          </w:tcPr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4.Подпрограмма «Повышение качества водоснабжения на терри</w:t>
            </w:r>
            <w:r w:rsidRPr="001D7D02">
              <w:rPr>
                <w:rFonts w:ascii="Times New Roman" w:hAnsi="Times New Roman"/>
                <w:b w:val="0"/>
                <w:sz w:val="26"/>
                <w:szCs w:val="26"/>
              </w:rPr>
              <w:t>тории МО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Город Адыгейск» на 2021-2023 годы»</w:t>
            </w:r>
          </w:p>
        </w:tc>
        <w:tc>
          <w:tcPr>
            <w:tcW w:w="2133" w:type="dxa"/>
            <w:vMerge w:val="restart"/>
            <w:vAlign w:val="center"/>
          </w:tcPr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я муниципального образования «Город Адыгейск»</w:t>
            </w:r>
          </w:p>
        </w:tc>
        <w:tc>
          <w:tcPr>
            <w:tcW w:w="2141" w:type="dxa"/>
          </w:tcPr>
          <w:p w:rsidR="00D51FBC" w:rsidRPr="001D7D02" w:rsidRDefault="00D51FBC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57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1" w:type="dxa"/>
          </w:tcPr>
          <w:p w:rsidR="00D51FBC" w:rsidRPr="001D7D02" w:rsidRDefault="000F0B6A" w:rsidP="000F0B6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504,7</w:t>
            </w:r>
          </w:p>
        </w:tc>
        <w:tc>
          <w:tcPr>
            <w:tcW w:w="142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558,1</w:t>
            </w:r>
          </w:p>
        </w:tc>
        <w:tc>
          <w:tcPr>
            <w:tcW w:w="155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0592,2</w:t>
            </w:r>
          </w:p>
        </w:tc>
        <w:tc>
          <w:tcPr>
            <w:tcW w:w="1494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51FBC" w:rsidRPr="001D7D02" w:rsidTr="001D7D02">
        <w:trPr>
          <w:trHeight w:val="666"/>
        </w:trPr>
        <w:tc>
          <w:tcPr>
            <w:tcW w:w="2518" w:type="dxa"/>
            <w:vMerge/>
          </w:tcPr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D51FBC" w:rsidRPr="001D7D02" w:rsidRDefault="00D51FBC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57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1" w:type="dxa"/>
          </w:tcPr>
          <w:p w:rsidR="00D51FBC" w:rsidRPr="001D7D02" w:rsidRDefault="000F0B6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289,9</w:t>
            </w:r>
          </w:p>
        </w:tc>
        <w:tc>
          <w:tcPr>
            <w:tcW w:w="142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460,0</w:t>
            </w:r>
          </w:p>
        </w:tc>
        <w:tc>
          <w:tcPr>
            <w:tcW w:w="155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9929,8</w:t>
            </w:r>
          </w:p>
        </w:tc>
        <w:tc>
          <w:tcPr>
            <w:tcW w:w="1494" w:type="dxa"/>
          </w:tcPr>
          <w:p w:rsidR="00D51FBC" w:rsidRPr="001D7D02" w:rsidRDefault="001A3FAD" w:rsidP="001A3FAD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51FBC" w:rsidRPr="001D7D02" w:rsidTr="001D7D02">
        <w:trPr>
          <w:trHeight w:val="666"/>
        </w:trPr>
        <w:tc>
          <w:tcPr>
            <w:tcW w:w="2518" w:type="dxa"/>
            <w:vMerge/>
          </w:tcPr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D51FBC" w:rsidRPr="001D7D02" w:rsidRDefault="00D51FBC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спубликанский бюджет Республики Адыгея</w:t>
            </w:r>
          </w:p>
        </w:tc>
        <w:tc>
          <w:tcPr>
            <w:tcW w:w="1457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1" w:type="dxa"/>
          </w:tcPr>
          <w:p w:rsidR="00D51FBC" w:rsidRPr="001D7D02" w:rsidRDefault="000F0B6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4,1</w:t>
            </w:r>
          </w:p>
        </w:tc>
        <w:tc>
          <w:tcPr>
            <w:tcW w:w="142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55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13,5</w:t>
            </w:r>
          </w:p>
        </w:tc>
        <w:tc>
          <w:tcPr>
            <w:tcW w:w="1494" w:type="dxa"/>
          </w:tcPr>
          <w:p w:rsidR="00D51FBC" w:rsidRPr="001D7D02" w:rsidRDefault="001A3FAD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51FBC" w:rsidRPr="001D7D02" w:rsidTr="001D7D02">
        <w:trPr>
          <w:trHeight w:val="666"/>
        </w:trPr>
        <w:tc>
          <w:tcPr>
            <w:tcW w:w="2518" w:type="dxa"/>
            <w:vMerge/>
          </w:tcPr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D51FBC" w:rsidRPr="001D7D02" w:rsidRDefault="00D51FBC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57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1" w:type="dxa"/>
          </w:tcPr>
          <w:p w:rsidR="00D51FBC" w:rsidRPr="001D7D02" w:rsidRDefault="000F0B6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</w:t>
            </w:r>
            <w:r w:rsidR="00D51FBC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1421" w:type="dxa"/>
          </w:tcPr>
          <w:p w:rsidR="00D51FBC" w:rsidRPr="001D7D02" w:rsidRDefault="0078553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551" w:type="dxa"/>
          </w:tcPr>
          <w:p w:rsidR="00D51FBC" w:rsidRPr="001D7D02" w:rsidRDefault="000C4D4F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78553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8,9</w:t>
            </w:r>
          </w:p>
        </w:tc>
        <w:tc>
          <w:tcPr>
            <w:tcW w:w="1494" w:type="dxa"/>
          </w:tcPr>
          <w:p w:rsidR="00D51FBC" w:rsidRPr="001D7D02" w:rsidRDefault="001A3FAD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51FBC" w:rsidRPr="001D7D02" w:rsidTr="001D7D02">
        <w:trPr>
          <w:trHeight w:val="666"/>
        </w:trPr>
        <w:tc>
          <w:tcPr>
            <w:tcW w:w="2518" w:type="dxa"/>
            <w:vMerge/>
          </w:tcPr>
          <w:p w:rsidR="00D51FBC" w:rsidRPr="001D7D02" w:rsidRDefault="00D51FBC" w:rsidP="00B23D1F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:rsidR="00D51FBC" w:rsidRPr="001D7D02" w:rsidRDefault="00D51FBC" w:rsidP="0062587A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1" w:type="dxa"/>
          </w:tcPr>
          <w:p w:rsidR="00D51FBC" w:rsidRPr="001D7D02" w:rsidRDefault="00D51FBC" w:rsidP="006F5AB5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57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1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1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4" w:type="dxa"/>
          </w:tcPr>
          <w:p w:rsidR="00D51FBC" w:rsidRPr="001D7D02" w:rsidRDefault="00D51F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62587A" w:rsidRPr="001D7D02" w:rsidRDefault="0062587A" w:rsidP="0062587A">
      <w:pPr>
        <w:pStyle w:val="41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rPr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pStyle w:val="41"/>
        <w:ind w:left="10206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rPr>
          <w:sz w:val="26"/>
          <w:szCs w:val="26"/>
          <w:lang w:eastAsia="zh-CN" w:bidi="hi-IN"/>
        </w:rPr>
      </w:pP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4D4F" w:rsidRPr="001D7D02" w:rsidRDefault="000C4D4F" w:rsidP="000C4D4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 w:val="0"/>
          <w:bCs/>
          <w:color w:val="000000"/>
          <w:sz w:val="26"/>
          <w:szCs w:val="26"/>
        </w:rPr>
        <w:lastRenderedPageBreak/>
        <w:t>Приложение № 5</w:t>
      </w:r>
    </w:p>
    <w:p w:rsidR="000C4D4F" w:rsidRPr="001D7D02" w:rsidRDefault="000C4D4F" w:rsidP="000C4D4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 w:val="0"/>
          <w:bCs/>
          <w:color w:val="000000"/>
          <w:sz w:val="26"/>
          <w:szCs w:val="26"/>
        </w:rPr>
        <w:t>к муниципальной программе</w:t>
      </w:r>
    </w:p>
    <w:p w:rsidR="000C4D4F" w:rsidRPr="001D7D02" w:rsidRDefault="000C4D4F" w:rsidP="000C4D4F">
      <w:pPr>
        <w:pStyle w:val="41"/>
        <w:ind w:left="1020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 xml:space="preserve">    «Обеспечение доступным  и комфортным жильем и коммунальными услугами» </w:t>
      </w:r>
    </w:p>
    <w:p w:rsidR="000C4D4F" w:rsidRPr="001D7D02" w:rsidRDefault="000C4D4F" w:rsidP="000C4D4F">
      <w:pPr>
        <w:pStyle w:val="41"/>
        <w:ind w:left="10206"/>
        <w:jc w:val="right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1D7D02">
        <w:rPr>
          <w:rFonts w:ascii="Times New Roman" w:hAnsi="Times New Roman" w:cs="Times New Roman"/>
          <w:b w:val="0"/>
          <w:sz w:val="26"/>
          <w:szCs w:val="26"/>
        </w:rPr>
        <w:t>на 2020-2024 годы»</w:t>
      </w:r>
    </w:p>
    <w:p w:rsidR="000C4D4F" w:rsidRPr="001D7D02" w:rsidRDefault="000C4D4F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/>
          <w:bCs/>
          <w:color w:val="000000"/>
          <w:sz w:val="26"/>
          <w:szCs w:val="26"/>
        </w:rPr>
        <w:t>План реализации основных мероприятий муниципальной программы «Обеспечение доступным и комфортным жильем</w:t>
      </w:r>
      <w:r w:rsidR="00514E4D" w:rsidRPr="001D7D02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коммунальными услугами</w:t>
      </w:r>
      <w:r w:rsidR="00E136B6" w:rsidRPr="001D7D02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Pr="001D7D02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2020-2024 годы» на очередной финансовый год и плановый период</w:t>
      </w:r>
    </w:p>
    <w:p w:rsidR="0062587A" w:rsidRPr="001D7D02" w:rsidRDefault="0062587A" w:rsidP="0062587A">
      <w:pPr>
        <w:jc w:val="center"/>
        <w:rPr>
          <w:b/>
          <w:sz w:val="26"/>
          <w:szCs w:val="26"/>
          <w:lang w:eastAsia="zh-CN" w:bidi="hi-IN"/>
        </w:rPr>
      </w:pPr>
    </w:p>
    <w:tbl>
      <w:tblPr>
        <w:tblStyle w:val="a7"/>
        <w:tblW w:w="14788" w:type="dxa"/>
        <w:tblLayout w:type="fixed"/>
        <w:tblLook w:val="04A0"/>
      </w:tblPr>
      <w:tblGrid>
        <w:gridCol w:w="3367"/>
        <w:gridCol w:w="2692"/>
        <w:gridCol w:w="1701"/>
        <w:gridCol w:w="1559"/>
        <w:gridCol w:w="1418"/>
        <w:gridCol w:w="1419"/>
        <w:gridCol w:w="1279"/>
        <w:gridCol w:w="1353"/>
      </w:tblGrid>
      <w:tr w:rsidR="0062587A" w:rsidRPr="001D7D02" w:rsidTr="0062587A">
        <w:tc>
          <w:tcPr>
            <w:tcW w:w="3367" w:type="dxa"/>
            <w:vMerge w:val="restart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Наименование подпрограммы, основного мероприятия, мероприятия, ведомственной целевой программы</w:t>
            </w:r>
          </w:p>
        </w:tc>
        <w:tc>
          <w:tcPr>
            <w:tcW w:w="2692" w:type="dxa"/>
            <w:vMerge w:val="restart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исполнения мероприятия</w:t>
            </w:r>
          </w:p>
        </w:tc>
        <w:tc>
          <w:tcPr>
            <w:tcW w:w="7028" w:type="dxa"/>
            <w:gridSpan w:val="5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асходы (тыс. руб.)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чередной финансовый год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0 год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первый 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 планового периода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 год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второй 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 планового периода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 год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третий год планового периода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четвертый год планового периода</w:t>
            </w:r>
          </w:p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  <w:tr w:rsidR="0062587A" w:rsidRPr="001D7D02" w:rsidTr="0062587A">
        <w:tc>
          <w:tcPr>
            <w:tcW w:w="3367" w:type="dxa"/>
            <w:vMerge w:val="restart"/>
          </w:tcPr>
          <w:p w:rsidR="00A02AC2" w:rsidRPr="001D7D02" w:rsidRDefault="0062587A" w:rsidP="0062587A">
            <w:pPr>
              <w:pStyle w:val="41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Муниципальная программа «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доступным  и комфортным жильем</w:t>
            </w:r>
            <w:r w:rsidR="00514E4D"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коммунальными услугами</w:t>
            </w:r>
            <w:r w:rsidR="00E136B6"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62587A" w:rsidRPr="001D7D02" w:rsidRDefault="00514E4D" w:rsidP="00514E4D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2020</w:t>
            </w:r>
            <w:r w:rsidR="0062587A"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-2024 годы»</w:t>
            </w: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="00964D0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87,2</w:t>
            </w:r>
          </w:p>
        </w:tc>
        <w:tc>
          <w:tcPr>
            <w:tcW w:w="1418" w:type="dxa"/>
          </w:tcPr>
          <w:p w:rsidR="0062587A" w:rsidRPr="001D7D02" w:rsidRDefault="00DC448F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1202,3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FB1BBC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4696,5</w:t>
            </w:r>
          </w:p>
        </w:tc>
        <w:tc>
          <w:tcPr>
            <w:tcW w:w="1279" w:type="dxa"/>
          </w:tcPr>
          <w:p w:rsidR="0062587A" w:rsidRPr="001D7D02" w:rsidRDefault="0062587A" w:rsidP="00041F16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18</w:t>
            </w:r>
            <w:r w:rsidR="00041F16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3007,1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8,1</w:t>
            </w:r>
          </w:p>
        </w:tc>
        <w:tc>
          <w:tcPr>
            <w:tcW w:w="1418" w:type="dxa"/>
          </w:tcPr>
          <w:p w:rsidR="0062587A" w:rsidRPr="001D7D02" w:rsidRDefault="00DC448F" w:rsidP="00DC448F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3016</w:t>
            </w:r>
            <w:r w:rsidR="00964D0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:rsidR="0062587A" w:rsidRPr="001D7D02" w:rsidRDefault="00FB1BBC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073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278,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969,2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964D01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952,5</w:t>
            </w:r>
          </w:p>
        </w:tc>
        <w:tc>
          <w:tcPr>
            <w:tcW w:w="1418" w:type="dxa"/>
          </w:tcPr>
          <w:p w:rsidR="0062587A" w:rsidRPr="001D7D02" w:rsidRDefault="00DC448F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191,8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</w:t>
            </w:r>
            <w:r w:rsidR="00FB1BBC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602,8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906,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1742,6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AC7250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084,3</w:t>
            </w:r>
          </w:p>
        </w:tc>
        <w:tc>
          <w:tcPr>
            <w:tcW w:w="1418" w:type="dxa"/>
          </w:tcPr>
          <w:p w:rsidR="0062587A" w:rsidRPr="001D7D02" w:rsidRDefault="00DC448F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919,4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4709.8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298,3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910,3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AC7250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382,3</w:t>
            </w:r>
          </w:p>
        </w:tc>
        <w:tc>
          <w:tcPr>
            <w:tcW w:w="1418" w:type="dxa"/>
          </w:tcPr>
          <w:p w:rsidR="0062587A" w:rsidRPr="001D7D02" w:rsidRDefault="00DC448F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074,8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2300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4792,7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7385,0</w:t>
            </w:r>
          </w:p>
        </w:tc>
      </w:tr>
      <w:tr w:rsidR="0062587A" w:rsidRPr="001D7D02" w:rsidTr="0062587A">
        <w:tc>
          <w:tcPr>
            <w:tcW w:w="3367" w:type="dxa"/>
            <w:vMerge w:val="restart"/>
          </w:tcPr>
          <w:p w:rsidR="001D3C59" w:rsidRPr="001D7D02" w:rsidRDefault="00514E4D" w:rsidP="00514E4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</w:t>
            </w:r>
            <w:r w:rsidR="0062587A"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дпрограмма </w:t>
            </w:r>
            <w:r w:rsidR="0062587A" w:rsidRPr="001D7D02">
              <w:rPr>
                <w:rFonts w:ascii="Times New Roman" w:hAnsi="Times New Roman"/>
                <w:sz w:val="26"/>
                <w:szCs w:val="26"/>
              </w:rPr>
              <w:t>«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="001D3C59"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2587A" w:rsidRPr="001D7D02" w:rsidRDefault="0062587A" w:rsidP="00514E4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на 2020-2024 годы</w:t>
            </w:r>
            <w:r w:rsidR="001D3C59"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0211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</w:t>
            </w:r>
            <w:r w:rsidR="00AB68D8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62587A" w:rsidRPr="001D7D02" w:rsidRDefault="000F0B6A" w:rsidP="000F0B6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97,6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3834,0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7987,8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12308,4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168,1</w:t>
            </w:r>
          </w:p>
        </w:tc>
        <w:tc>
          <w:tcPr>
            <w:tcW w:w="1418" w:type="dxa"/>
          </w:tcPr>
          <w:p w:rsidR="0062587A" w:rsidRPr="001D7D02" w:rsidRDefault="000F0B6A" w:rsidP="00BC350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3726,4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6613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278,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7969,2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761.5</w:t>
            </w:r>
          </w:p>
        </w:tc>
        <w:tc>
          <w:tcPr>
            <w:tcW w:w="1418" w:type="dxa"/>
          </w:tcPr>
          <w:p w:rsidR="0062587A" w:rsidRPr="001D7D02" w:rsidRDefault="000F0B6A" w:rsidP="00BC350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7997,7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4536,8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118,3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5723,4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899,3</w:t>
            </w:r>
          </w:p>
        </w:tc>
        <w:tc>
          <w:tcPr>
            <w:tcW w:w="1418" w:type="dxa"/>
          </w:tcPr>
          <w:p w:rsidR="0062587A" w:rsidRPr="001D7D02" w:rsidRDefault="00BC3500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</w:t>
            </w:r>
            <w:r w:rsidR="000F0B6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98,7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383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798,8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1230,8</w:t>
            </w:r>
          </w:p>
        </w:tc>
      </w:tr>
      <w:tr w:rsidR="0062587A" w:rsidRPr="001D7D02" w:rsidTr="0062587A">
        <w:tc>
          <w:tcPr>
            <w:tcW w:w="3367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внебюджетные </w:t>
            </w: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62587A" w:rsidRPr="001D7D02" w:rsidRDefault="00BC3500" w:rsidP="00BC350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15382</w:t>
            </w:r>
            <w:r w:rsidR="0062587A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62587A" w:rsidRPr="001D7D02" w:rsidRDefault="000F0B6A" w:rsidP="00BC350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074,8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2300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4792,7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67385,0</w:t>
            </w:r>
          </w:p>
        </w:tc>
      </w:tr>
      <w:tr w:rsidR="0062587A" w:rsidRPr="001D7D02" w:rsidTr="0062587A">
        <w:tc>
          <w:tcPr>
            <w:tcW w:w="3367" w:type="dxa"/>
            <w:vMerge w:val="restart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2. Подпрограмма </w:t>
            </w:r>
          </w:p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Обеспечение  жильем  детей-сирот и детей, оставшихся без попечения родителей, и</w:t>
            </w:r>
          </w:p>
          <w:p w:rsidR="0062587A" w:rsidRPr="001D7D02" w:rsidRDefault="0062587A" w:rsidP="0062587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лиц из их числа  на  2020-2024 годы»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</w:tcPr>
          <w:p w:rsidR="0062587A" w:rsidRPr="001D7D02" w:rsidRDefault="00E00BC9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</w:t>
            </w:r>
            <w:r w:rsidR="0062587A"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его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191.0</w:t>
            </w:r>
          </w:p>
        </w:tc>
        <w:tc>
          <w:tcPr>
            <w:tcW w:w="1418" w:type="dxa"/>
          </w:tcPr>
          <w:p w:rsidR="0062587A" w:rsidRPr="001D7D02" w:rsidRDefault="00BC3500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9" w:type="dxa"/>
          </w:tcPr>
          <w:p w:rsidR="0062587A" w:rsidRPr="001D7D02" w:rsidRDefault="000F0B6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51,6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88,2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39,7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BC350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191.0</w:t>
            </w:r>
          </w:p>
        </w:tc>
        <w:tc>
          <w:tcPr>
            <w:tcW w:w="1418" w:type="dxa"/>
          </w:tcPr>
          <w:p w:rsidR="0062587A" w:rsidRPr="001D7D02" w:rsidRDefault="00BC3500" w:rsidP="00BC350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9" w:type="dxa"/>
          </w:tcPr>
          <w:p w:rsidR="0062587A" w:rsidRPr="001D7D02" w:rsidRDefault="000F0B6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651,6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288,2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339,7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587A" w:rsidRPr="001D7D02" w:rsidTr="0062587A">
        <w:tc>
          <w:tcPr>
            <w:tcW w:w="3367" w:type="dxa"/>
            <w:vMerge w:val="restart"/>
          </w:tcPr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3. Подпрограмма </w:t>
            </w:r>
          </w:p>
          <w:p w:rsidR="0062587A" w:rsidRPr="001D7D02" w:rsidRDefault="0062587A" w:rsidP="006258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Обеспечение инженерной инфраструктурой земельных участков, выделяемых семьям, имеющим трех и более детей»</w:t>
            </w:r>
          </w:p>
          <w:p w:rsidR="0062587A" w:rsidRPr="001D7D02" w:rsidRDefault="0062587A" w:rsidP="0062587A">
            <w:pPr>
              <w:pStyle w:val="41"/>
              <w:jc w:val="left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</w:tcPr>
          <w:p w:rsidR="0062587A" w:rsidRPr="001D7D02" w:rsidRDefault="00E00BC9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</w:t>
            </w:r>
            <w:r w:rsidR="0062587A"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его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587A" w:rsidRPr="001D7D02" w:rsidRDefault="00BA6D7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847A2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5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62587A" w:rsidRPr="001D7D02" w:rsidRDefault="0062587A" w:rsidP="00847A2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652,8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999,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359,0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55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2587A" w:rsidRPr="001D7D02" w:rsidRDefault="0062587A" w:rsidP="00847A2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326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499,5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679,5</w:t>
            </w:r>
          </w:p>
        </w:tc>
      </w:tr>
      <w:tr w:rsidR="0062587A" w:rsidRPr="001D7D02" w:rsidTr="0062587A">
        <w:tc>
          <w:tcPr>
            <w:tcW w:w="3367" w:type="dxa"/>
            <w:vMerge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62587A" w:rsidRPr="001D7D02" w:rsidRDefault="0062587A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0-2024 годы</w:t>
            </w:r>
          </w:p>
        </w:tc>
        <w:tc>
          <w:tcPr>
            <w:tcW w:w="1559" w:type="dxa"/>
          </w:tcPr>
          <w:p w:rsidR="0062587A" w:rsidRPr="001D7D02" w:rsidRDefault="00BA6D7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</w:t>
            </w:r>
            <w:r w:rsidR="00847A20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5</w:t>
            </w: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62587A" w:rsidRPr="001D7D02" w:rsidRDefault="0062587A" w:rsidP="00847A20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326,4</w:t>
            </w:r>
          </w:p>
        </w:tc>
        <w:tc>
          <w:tcPr>
            <w:tcW w:w="1279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499,5</w:t>
            </w:r>
          </w:p>
        </w:tc>
        <w:tc>
          <w:tcPr>
            <w:tcW w:w="1353" w:type="dxa"/>
          </w:tcPr>
          <w:p w:rsidR="0062587A" w:rsidRPr="001D7D02" w:rsidRDefault="0062587A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679,5</w:t>
            </w:r>
          </w:p>
        </w:tc>
      </w:tr>
      <w:tr w:rsidR="003575A4" w:rsidRPr="001D7D02" w:rsidTr="0062587A">
        <w:tc>
          <w:tcPr>
            <w:tcW w:w="3367" w:type="dxa"/>
            <w:vMerge w:val="restart"/>
          </w:tcPr>
          <w:p w:rsidR="00A02AC2" w:rsidRPr="001D7D02" w:rsidRDefault="003575A4" w:rsidP="0062587A">
            <w:pPr>
              <w:tabs>
                <w:tab w:val="left" w:pos="418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4.Подпрограмма </w:t>
            </w:r>
          </w:p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Повышение качества водоснабжения на территории МО «Город Адыгейск» на 2021-2023 годы»</w:t>
            </w:r>
          </w:p>
        </w:tc>
        <w:tc>
          <w:tcPr>
            <w:tcW w:w="2692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3575A4" w:rsidRPr="001D7D02" w:rsidRDefault="003575A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418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</w:tr>
      <w:tr w:rsidR="003575A4" w:rsidRPr="001D7D02" w:rsidTr="0062587A">
        <w:tc>
          <w:tcPr>
            <w:tcW w:w="3367" w:type="dxa"/>
            <w:vMerge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сего</w:t>
            </w:r>
          </w:p>
        </w:tc>
        <w:tc>
          <w:tcPr>
            <w:tcW w:w="1701" w:type="dxa"/>
          </w:tcPr>
          <w:p w:rsidR="003575A4" w:rsidRPr="001D7D02" w:rsidRDefault="003575A4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1-2023 годы</w:t>
            </w: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418" w:type="dxa"/>
          </w:tcPr>
          <w:p w:rsidR="003575A4" w:rsidRPr="001D7D02" w:rsidRDefault="000F0B6A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504,7</w:t>
            </w:r>
          </w:p>
        </w:tc>
        <w:tc>
          <w:tcPr>
            <w:tcW w:w="141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558,1</w:t>
            </w:r>
          </w:p>
        </w:tc>
        <w:tc>
          <w:tcPr>
            <w:tcW w:w="127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0592,2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</w:tr>
      <w:tr w:rsidR="003575A4" w:rsidRPr="001D7D02" w:rsidTr="0062587A">
        <w:tc>
          <w:tcPr>
            <w:tcW w:w="3367" w:type="dxa"/>
            <w:vMerge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федеральный бюджет</w:t>
            </w:r>
          </w:p>
        </w:tc>
        <w:tc>
          <w:tcPr>
            <w:tcW w:w="1701" w:type="dxa"/>
          </w:tcPr>
          <w:p w:rsidR="003575A4" w:rsidRPr="001D7D02" w:rsidRDefault="003575A4" w:rsidP="00A02AC2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-202</w:t>
            </w:r>
            <w:r w:rsidR="00A02AC2"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</w:t>
            </w: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годы</w:t>
            </w: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418" w:type="dxa"/>
          </w:tcPr>
          <w:p w:rsidR="003575A4" w:rsidRPr="001D7D02" w:rsidRDefault="000F0B6A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289,9</w:t>
            </w:r>
          </w:p>
        </w:tc>
        <w:tc>
          <w:tcPr>
            <w:tcW w:w="141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9460,0</w:t>
            </w:r>
          </w:p>
        </w:tc>
        <w:tc>
          <w:tcPr>
            <w:tcW w:w="127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49929,8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</w:tr>
      <w:tr w:rsidR="003575A4" w:rsidRPr="001D7D02" w:rsidTr="0062587A">
        <w:tc>
          <w:tcPr>
            <w:tcW w:w="3367" w:type="dxa"/>
            <w:vMerge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республиканский бюджет</w:t>
            </w:r>
          </w:p>
        </w:tc>
        <w:tc>
          <w:tcPr>
            <w:tcW w:w="1701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-</w:t>
            </w:r>
            <w:r w:rsidR="00A02AC2"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</w:t>
            </w: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ы</w:t>
            </w: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418" w:type="dxa"/>
          </w:tcPr>
          <w:p w:rsidR="003575A4" w:rsidRPr="001D7D02" w:rsidRDefault="000F0B6A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94,1</w:t>
            </w:r>
          </w:p>
        </w:tc>
        <w:tc>
          <w:tcPr>
            <w:tcW w:w="141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88,0</w:t>
            </w:r>
          </w:p>
        </w:tc>
        <w:tc>
          <w:tcPr>
            <w:tcW w:w="127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513,5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</w:tr>
      <w:tr w:rsidR="003575A4" w:rsidRPr="001D7D02" w:rsidTr="0062587A">
        <w:tc>
          <w:tcPr>
            <w:tcW w:w="3367" w:type="dxa"/>
            <w:vMerge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естный бюджет</w:t>
            </w:r>
          </w:p>
        </w:tc>
        <w:tc>
          <w:tcPr>
            <w:tcW w:w="1701" w:type="dxa"/>
          </w:tcPr>
          <w:p w:rsidR="003575A4" w:rsidRPr="001D7D02" w:rsidRDefault="003575A4" w:rsidP="000C4D4F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21-2023 годы</w:t>
            </w: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418" w:type="dxa"/>
          </w:tcPr>
          <w:p w:rsidR="003575A4" w:rsidRPr="001D7D02" w:rsidRDefault="000F0B6A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20,7</w:t>
            </w:r>
          </w:p>
        </w:tc>
        <w:tc>
          <w:tcPr>
            <w:tcW w:w="141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279" w:type="dxa"/>
          </w:tcPr>
          <w:p w:rsidR="003575A4" w:rsidRPr="001D7D02" w:rsidRDefault="00BB210F" w:rsidP="00FA1FFE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148,9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</w:tr>
      <w:tr w:rsidR="003575A4" w:rsidRPr="001D7D02" w:rsidTr="0062587A">
        <w:tc>
          <w:tcPr>
            <w:tcW w:w="3367" w:type="dxa"/>
            <w:vMerge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2692" w:type="dxa"/>
          </w:tcPr>
          <w:p w:rsidR="003575A4" w:rsidRPr="001D7D02" w:rsidRDefault="003575A4" w:rsidP="00FA1FFE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внебюджетные источники</w:t>
            </w:r>
          </w:p>
        </w:tc>
        <w:tc>
          <w:tcPr>
            <w:tcW w:w="1701" w:type="dxa"/>
          </w:tcPr>
          <w:p w:rsidR="003575A4" w:rsidRPr="001D7D02" w:rsidRDefault="003575A4" w:rsidP="0062587A">
            <w:pPr>
              <w:pStyle w:val="41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418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41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279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353" w:type="dxa"/>
          </w:tcPr>
          <w:p w:rsidR="003575A4" w:rsidRPr="001D7D02" w:rsidRDefault="003575A4" w:rsidP="0062587A">
            <w:pPr>
              <w:tabs>
                <w:tab w:val="left" w:pos="418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1D7D02">
              <w:rPr>
                <w:rFonts w:ascii="Times New Roman" w:hAnsi="Times New Roman"/>
                <w:sz w:val="26"/>
                <w:szCs w:val="26"/>
                <w:lang w:eastAsia="zh-CN" w:bidi="hi-IN"/>
              </w:rPr>
              <w:t>-</w:t>
            </w:r>
          </w:p>
        </w:tc>
      </w:tr>
    </w:tbl>
    <w:p w:rsidR="0062587A" w:rsidRPr="001D7D02" w:rsidRDefault="0062587A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2587A" w:rsidRPr="001D7D02" w:rsidRDefault="0062587A" w:rsidP="0062587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D7D02"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</w:p>
    <w:p w:rsidR="0062587A" w:rsidRPr="001D7D02" w:rsidRDefault="0062587A" w:rsidP="0062587A">
      <w:pPr>
        <w:rPr>
          <w:rFonts w:ascii="Times New Roman" w:hAnsi="Times New Roman"/>
          <w:b/>
          <w:bCs/>
          <w:color w:val="000000"/>
          <w:sz w:val="26"/>
          <w:szCs w:val="26"/>
        </w:rPr>
        <w:sectPr w:rsidR="0062587A" w:rsidRPr="001D7D02" w:rsidSect="003D3C2E">
          <w:pgSz w:w="16800" w:h="11900" w:orient="landscape"/>
          <w:pgMar w:top="1080" w:right="1440" w:bottom="284" w:left="1440" w:header="720" w:footer="720" w:gutter="0"/>
          <w:cols w:space="720"/>
          <w:noEndnote/>
          <w:docGrid w:linePitch="326"/>
        </w:sectPr>
      </w:pPr>
    </w:p>
    <w:p w:rsidR="0062587A" w:rsidRPr="001D7D02" w:rsidRDefault="00E65DA0" w:rsidP="0017022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  <w:lang w:val="en-US"/>
        </w:rPr>
        <w:lastRenderedPageBreak/>
        <w:t>I</w:t>
      </w:r>
      <w:r w:rsidRPr="001D7D02">
        <w:rPr>
          <w:sz w:val="26"/>
          <w:szCs w:val="26"/>
        </w:rPr>
        <w:t xml:space="preserve">. </w:t>
      </w:r>
      <w:r w:rsidR="00CB67AA" w:rsidRPr="001D7D02">
        <w:rPr>
          <w:sz w:val="26"/>
          <w:szCs w:val="26"/>
        </w:rPr>
        <w:t>П</w:t>
      </w:r>
      <w:r w:rsidR="0062587A" w:rsidRPr="001D7D02">
        <w:rPr>
          <w:sz w:val="26"/>
          <w:szCs w:val="26"/>
        </w:rPr>
        <w:t>одпрограмма</w:t>
      </w:r>
    </w:p>
    <w:p w:rsidR="0062587A" w:rsidRPr="001D7D02" w:rsidRDefault="0062587A" w:rsidP="0017022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«Обеспечение жильем молодых семей</w:t>
      </w:r>
      <w:r w:rsidR="00CB67AA" w:rsidRPr="001D7D02">
        <w:rPr>
          <w:sz w:val="26"/>
          <w:szCs w:val="26"/>
        </w:rPr>
        <w:t>»</w:t>
      </w:r>
      <w:r w:rsidR="00514E4D" w:rsidRPr="001D7D02">
        <w:rPr>
          <w:sz w:val="26"/>
          <w:szCs w:val="26"/>
        </w:rPr>
        <w:t xml:space="preserve"> на 2020</w:t>
      </w:r>
      <w:r w:rsidRPr="001D7D02">
        <w:rPr>
          <w:sz w:val="26"/>
          <w:szCs w:val="26"/>
        </w:rPr>
        <w:t>–2024годы»</w:t>
      </w:r>
    </w:p>
    <w:p w:rsidR="0062587A" w:rsidRPr="001D7D02" w:rsidRDefault="00CB67AA" w:rsidP="0017022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Паспорт П</w:t>
      </w:r>
      <w:r w:rsidR="0062587A" w:rsidRPr="001D7D02">
        <w:rPr>
          <w:sz w:val="26"/>
          <w:szCs w:val="26"/>
        </w:rPr>
        <w:t>одпрограммы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9"/>
        <w:gridCol w:w="5876"/>
      </w:tblGrid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«Город Адыгейск», правовой отдел 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«Город Адыгейск», правовой отдел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олодые семьи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жилищных условий молодых семей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молодых семей мерами социальной поддержки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587A" w:rsidRPr="001D7D02" w:rsidRDefault="0062587A" w:rsidP="0087010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</w:t>
            </w:r>
            <w:r w:rsidR="00870103" w:rsidRPr="001D7D02">
              <w:rPr>
                <w:rFonts w:ascii="Times New Roman" w:hAnsi="Times New Roman"/>
                <w:sz w:val="26"/>
                <w:szCs w:val="26"/>
              </w:rPr>
              <w:t>создания объекта индивидуального жилищного строительства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CB67A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эффективности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87010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свидетельства о праве на получение социальной выплаты </w:t>
            </w:r>
            <w:r w:rsidR="00870103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на приобретение </w:t>
            </w:r>
            <w:r w:rsidR="00870103" w:rsidRPr="001D7D02">
              <w:rPr>
                <w:rFonts w:ascii="Times New Roman" w:hAnsi="Times New Roman"/>
                <w:sz w:val="26"/>
                <w:szCs w:val="26"/>
              </w:rPr>
              <w:t>жилого помещения или создание объекта индивидуального жилищного строительства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01"/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 будет осуществляться в один этап и рассчитана на период времени с 2020 по 2024 годы</w:t>
            </w: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50"/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bookmarkEnd w:id="1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B67AA" w:rsidRPr="001D7D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дпрограммы составляет:</w:t>
            </w:r>
          </w:p>
          <w:p w:rsidR="0062587A" w:rsidRPr="001D7D02" w:rsidRDefault="00F03961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="00041F16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6039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ыс.руб.,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том числе: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средства федерального</w:t>
            </w:r>
            <w:r w:rsidR="001D3C59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бюджета – </w:t>
            </w:r>
            <w:r w:rsidR="00F03961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="008D2A18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755,1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ыс. руб.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- средства республиканского бюджета Республики Адыгея – </w:t>
            </w:r>
            <w:r w:rsidR="00F03961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="008D2A18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137,7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ыс.руб.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- средства бюджета муниципального образования «Город Адыгейск» – </w:t>
            </w:r>
            <w:r w:rsidR="00F03961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621</w:t>
            </w:r>
            <w:r w:rsidR="008D2A18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ыс. рублей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небюджетные источники–</w:t>
            </w:r>
            <w:r w:rsidR="008D2A18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60634</w:t>
            </w:r>
            <w:r w:rsidR="00F03961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8D2A18"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1D7D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ыс. 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в т.ч. по годам: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020г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D92C00"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="00B85B27"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1</w:t>
            </w:r>
            <w:r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964D01" w:rsidRPr="001D7D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ФБ </w:t>
            </w:r>
            <w:r w:rsidR="00D92C00" w:rsidRPr="001D7D02">
              <w:rPr>
                <w:rFonts w:ascii="Times New Roman" w:hAnsi="Times New Roman" w:cs="Times New Roman"/>
                <w:sz w:val="26"/>
                <w:szCs w:val="26"/>
              </w:rPr>
              <w:t>–31</w:t>
            </w:r>
            <w:r w:rsidR="00B85B27" w:rsidRPr="001D7D0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5B27" w:rsidRPr="001D7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Б –4</w:t>
            </w:r>
            <w:r w:rsidR="00B85B27" w:rsidRPr="001D7D02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5B27" w:rsidRPr="001D7D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Б- 6899,3 тыс.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ВИ –</w:t>
            </w:r>
            <w:r w:rsidR="00B85B27" w:rsidRPr="001D7D02">
              <w:rPr>
                <w:rFonts w:ascii="Times New Roman" w:hAnsi="Times New Roman"/>
                <w:sz w:val="26"/>
                <w:szCs w:val="26"/>
              </w:rPr>
              <w:t>15382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,</w:t>
            </w:r>
            <w:r w:rsidR="00B85B27" w:rsidRPr="001D7D02">
              <w:rPr>
                <w:rFonts w:ascii="Times New Roman" w:hAnsi="Times New Roman"/>
                <w:sz w:val="26"/>
                <w:szCs w:val="26"/>
              </w:rPr>
              <w:t>3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B85B27">
            <w:pPr>
              <w:pStyle w:val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. –</w:t>
            </w:r>
            <w:r w:rsidR="00363E4E" w:rsidRPr="001D7D02">
              <w:rPr>
                <w:rFonts w:ascii="Times New Roman" w:hAnsi="Times New Roman" w:cs="Times New Roman"/>
                <w:sz w:val="26"/>
                <w:szCs w:val="26"/>
              </w:rPr>
              <w:t>31697,6</w:t>
            </w:r>
            <w:r w:rsidR="00964D01" w:rsidRPr="001D7D02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руб.</w:t>
            </w:r>
          </w:p>
          <w:p w:rsidR="0062587A" w:rsidRPr="001D7D02" w:rsidRDefault="002269D5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ФБ –</w:t>
            </w:r>
            <w:r w:rsidR="000F0B6A" w:rsidRPr="001D7D02">
              <w:rPr>
                <w:rFonts w:ascii="Times New Roman" w:hAnsi="Times New Roman" w:cs="Times New Roman"/>
                <w:sz w:val="26"/>
                <w:szCs w:val="26"/>
              </w:rPr>
              <w:t>3726,4</w:t>
            </w:r>
            <w:r w:rsidR="00964D01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Б –</w:t>
            </w:r>
            <w:r w:rsidR="000F0B6A" w:rsidRPr="001D7D02">
              <w:rPr>
                <w:rFonts w:ascii="Times New Roman" w:hAnsi="Times New Roman" w:cs="Times New Roman"/>
                <w:sz w:val="26"/>
                <w:szCs w:val="26"/>
              </w:rPr>
              <w:t>7997,7</w:t>
            </w:r>
            <w:r w:rsidR="00964D01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МБ- </w:t>
            </w:r>
            <w:r w:rsidR="00B85B27" w:rsidRPr="001D7D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0B6A" w:rsidRPr="001D7D02">
              <w:rPr>
                <w:rFonts w:ascii="Times New Roman" w:hAnsi="Times New Roman" w:cs="Times New Roman"/>
                <w:sz w:val="26"/>
                <w:szCs w:val="26"/>
              </w:rPr>
              <w:t>898,7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ВИ – </w:t>
            </w:r>
            <w:r w:rsidR="000F0B6A" w:rsidRPr="001D7D02">
              <w:rPr>
                <w:rFonts w:ascii="Times New Roman" w:hAnsi="Times New Roman"/>
                <w:sz w:val="26"/>
                <w:szCs w:val="26"/>
              </w:rPr>
              <w:t>13074,8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022г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. –103834,0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ФБ –16613,4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Б –14536,8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Б- 10383,4 тыс.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И – 62300,4 тыс. 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023г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. -107987,8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ФБ –17278,0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Б –15118,3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Б- 10798,8 тыс.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И – 64792,7 тыс. 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b/>
                <w:sz w:val="26"/>
                <w:szCs w:val="26"/>
              </w:rPr>
              <w:t>2024г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. –112308,4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ФБ –17969,2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РБ –15723,4 тыс.руб.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МБ- 11230,8 тыс. 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И – 67385,0 тыс. руб.</w:t>
            </w:r>
          </w:p>
          <w:p w:rsidR="0062587A" w:rsidRPr="001D7D02" w:rsidRDefault="0062587A" w:rsidP="0062587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2587A" w:rsidRPr="001D7D02" w:rsidRDefault="0062587A" w:rsidP="0062587A">
            <w:pPr>
              <w:pStyle w:val="ab"/>
              <w:rPr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привлечение в жилищную сферу муниципального образования «Город Адыгейск» дополнительных финансовых средств кредитных и других организаций, предоставляющих кредиты и займы на приобретение или строительство жилья и собственных средств граждан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развитие и закрепление положительных демографических тенденций в обществе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и снижение уровня социальной напряженности в обществе;</w:t>
            </w:r>
          </w:p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 развитие системы ипотечного жилищного кредитования.</w:t>
            </w:r>
          </w:p>
        </w:tc>
      </w:tr>
    </w:tbl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35F1D">
      <w:pPr>
        <w:pStyle w:val="1"/>
        <w:numPr>
          <w:ilvl w:val="0"/>
          <w:numId w:val="16"/>
        </w:numPr>
        <w:jc w:val="center"/>
        <w:rPr>
          <w:sz w:val="26"/>
          <w:szCs w:val="26"/>
        </w:rPr>
      </w:pPr>
      <w:bookmarkStart w:id="2" w:name="sub_200"/>
      <w:r w:rsidRPr="001D7D02">
        <w:rPr>
          <w:sz w:val="26"/>
          <w:szCs w:val="26"/>
        </w:rPr>
        <w:t>Приоритеты государственной политики  цели, задачи, целевые показат</w:t>
      </w:r>
      <w:r w:rsidR="00CB67AA" w:rsidRPr="001D7D02">
        <w:rPr>
          <w:sz w:val="26"/>
          <w:szCs w:val="26"/>
        </w:rPr>
        <w:t>ели (индикаторы) П</w:t>
      </w:r>
      <w:r w:rsidRPr="001D7D02">
        <w:rPr>
          <w:sz w:val="26"/>
          <w:szCs w:val="26"/>
        </w:rPr>
        <w:t>одпрограммы,</w:t>
      </w:r>
      <w:r w:rsidR="00E65DA0" w:rsidRPr="001D7D02">
        <w:rPr>
          <w:sz w:val="26"/>
          <w:szCs w:val="26"/>
        </w:rPr>
        <w:t xml:space="preserve"> </w:t>
      </w:r>
      <w:r w:rsidRPr="001D7D02">
        <w:rPr>
          <w:sz w:val="26"/>
          <w:szCs w:val="26"/>
        </w:rPr>
        <w:t>описание ожидаемых конечных резуль</w:t>
      </w:r>
      <w:r w:rsidR="00CB67AA" w:rsidRPr="001D7D02">
        <w:rPr>
          <w:sz w:val="26"/>
          <w:szCs w:val="26"/>
        </w:rPr>
        <w:t>татов реализации П</w:t>
      </w:r>
      <w:r w:rsidRPr="001D7D02">
        <w:rPr>
          <w:sz w:val="26"/>
          <w:szCs w:val="26"/>
        </w:rPr>
        <w:t>одпрограммы</w:t>
      </w:r>
      <w:r w:rsidR="00E65DA0" w:rsidRPr="001D7D02">
        <w:rPr>
          <w:sz w:val="26"/>
          <w:szCs w:val="26"/>
        </w:rPr>
        <w:t xml:space="preserve"> муниципальной программы</w:t>
      </w:r>
    </w:p>
    <w:bookmarkEnd w:id="2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оддержка молодых семей в улучшении жилищных условий является важнейшим направлением жилищной политики России.</w:t>
      </w:r>
      <w:r w:rsidR="00CB67AA" w:rsidRPr="001D7D02">
        <w:rPr>
          <w:rFonts w:ascii="Times New Roman" w:hAnsi="Times New Roman"/>
          <w:sz w:val="26"/>
          <w:szCs w:val="26"/>
        </w:rPr>
        <w:t xml:space="preserve"> Данная П</w:t>
      </w:r>
      <w:r w:rsidR="00635F1D" w:rsidRPr="001D7D02">
        <w:rPr>
          <w:rFonts w:ascii="Times New Roman" w:hAnsi="Times New Roman"/>
          <w:sz w:val="26"/>
          <w:szCs w:val="26"/>
        </w:rPr>
        <w:t xml:space="preserve">одпрограмма разработана </w:t>
      </w:r>
      <w:r w:rsidRPr="001D7D02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Постановлениям</w:t>
        </w:r>
      </w:hyperlink>
      <w:r w:rsidRPr="001D7D02">
        <w:rPr>
          <w:rFonts w:ascii="Times New Roman" w:hAnsi="Times New Roman"/>
          <w:sz w:val="26"/>
          <w:szCs w:val="26"/>
        </w:rPr>
        <w:t>и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Правительства Российской Федерации  </w:t>
      </w:r>
      <w:r w:rsidRPr="001D7D02">
        <w:rPr>
          <w:rFonts w:ascii="Times New Roman" w:hAnsi="Times New Roman"/>
          <w:sz w:val="26"/>
          <w:szCs w:val="26"/>
        </w:rPr>
        <w:lastRenderedPageBreak/>
        <w:t>от 17.12.2010г.</w:t>
      </w:r>
      <w:r w:rsidR="00635F1D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№ 1050, от 30.12.2017г. № 1710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1D7D02">
        <w:rPr>
          <w:rFonts w:ascii="Times New Roman" w:hAnsi="Times New Roman"/>
          <w:sz w:val="26"/>
          <w:szCs w:val="26"/>
          <w:shd w:val="clear" w:color="auto" w:fill="FFFFFF"/>
        </w:rPr>
        <w:t>Постановлением Кабинета Министров Республики Адыгея                  от 26 декабря 2019 г. № 322 «О государственной программе Республики Адыгея «Обеспечение доступным и комфортным жильем и коммунальными услугами»</w:t>
      </w:r>
      <w:r w:rsidR="00CB67AA" w:rsidRPr="001D7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и направлена на реализацию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</w:t>
      </w:r>
      <w:r w:rsidR="00870103" w:rsidRPr="001D7D02">
        <w:rPr>
          <w:rFonts w:ascii="Times New Roman" w:hAnsi="Times New Roman"/>
          <w:sz w:val="26"/>
          <w:szCs w:val="26"/>
        </w:rPr>
        <w:t>приобретении жилого помещения или создании объекта 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>.</w:t>
      </w:r>
    </w:p>
    <w:p w:rsidR="0062587A" w:rsidRPr="001D7D02" w:rsidRDefault="00CB67A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Целью П</w:t>
      </w:r>
      <w:r w:rsidR="0062587A" w:rsidRPr="001D7D02">
        <w:rPr>
          <w:rFonts w:ascii="Times New Roman" w:hAnsi="Times New Roman"/>
          <w:sz w:val="26"/>
          <w:szCs w:val="26"/>
        </w:rPr>
        <w:t xml:space="preserve">одпрограммы является </w:t>
      </w:r>
      <w:r w:rsidR="0062587A" w:rsidRPr="001D7D02">
        <w:rPr>
          <w:rFonts w:ascii="Times New Roman" w:hAnsi="Times New Roman"/>
          <w:sz w:val="26"/>
          <w:szCs w:val="26"/>
          <w:shd w:val="clear" w:color="auto" w:fill="FFFFFF"/>
        </w:rPr>
        <w:t>улучшение жилищных условий молодых семей</w:t>
      </w:r>
      <w:r w:rsidR="0062587A" w:rsidRPr="001D7D02">
        <w:rPr>
          <w:rFonts w:ascii="Times New Roman" w:hAnsi="Times New Roman"/>
          <w:sz w:val="26"/>
          <w:szCs w:val="26"/>
        </w:rPr>
        <w:t>. Подпрограммой не предусмотрено предоставление молодым семьям социальной выплаты в размере полной стоимости жилых помещений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Основными задачами подпрограммы являются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1. Предоставление молодым семьям - участникам </w:t>
      </w:r>
      <w:r w:rsidR="00CB67AA" w:rsidRPr="001D7D02">
        <w:rPr>
          <w:rFonts w:ascii="Times New Roman" w:hAnsi="Times New Roman"/>
          <w:sz w:val="26"/>
          <w:szCs w:val="26"/>
        </w:rPr>
        <w:t>Под</w:t>
      </w:r>
      <w:r w:rsidRPr="001D7D02">
        <w:rPr>
          <w:rFonts w:ascii="Times New Roman" w:hAnsi="Times New Roman"/>
          <w:sz w:val="26"/>
          <w:szCs w:val="26"/>
        </w:rPr>
        <w:t xml:space="preserve">программы, социальных выплат на приобретение </w:t>
      </w:r>
      <w:r w:rsidR="00870103" w:rsidRPr="001D7D02">
        <w:rPr>
          <w:rFonts w:ascii="Times New Roman" w:hAnsi="Times New Roman"/>
          <w:sz w:val="26"/>
          <w:szCs w:val="26"/>
        </w:rPr>
        <w:t>жилого помещения или создание объекта 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>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</w:t>
      </w:r>
      <w:r w:rsidR="00870103" w:rsidRPr="001D7D02">
        <w:rPr>
          <w:rFonts w:ascii="Times New Roman" w:hAnsi="Times New Roman"/>
          <w:sz w:val="26"/>
          <w:szCs w:val="26"/>
        </w:rPr>
        <w:t>создание объекта 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>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3. Приоритетное первоочередное право включения в списки молодым семьям, имеющим трех и более детей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Основными принципами реализации Подпрограммы являются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добровольность участия в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е молодых семей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признание молодой семьи нуждающейся в улучшении жилищных условий в соответствии с требованиями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, законодательством Российской Федерации и Республики Адыгея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возможность для молодых семей - участников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 xml:space="preserve">одпрограммы реализовать свое право на получение поддержки за счет средств федерального бюджета, республиканского бюджета Республики Адыгея и бюджета муниципального образования «Город Адыгейск» при улучшении жилищных условий в рамках данной </w:t>
      </w:r>
      <w:r w:rsidR="00CB67AA" w:rsidRPr="001D7D02">
        <w:rPr>
          <w:rFonts w:ascii="Times New Roman" w:hAnsi="Times New Roman"/>
          <w:sz w:val="26"/>
          <w:szCs w:val="26"/>
        </w:rPr>
        <w:t>Под</w:t>
      </w:r>
      <w:r w:rsidRPr="001D7D02">
        <w:rPr>
          <w:rFonts w:ascii="Times New Roman" w:hAnsi="Times New Roman"/>
          <w:sz w:val="26"/>
          <w:szCs w:val="26"/>
        </w:rPr>
        <w:t>программы только 1 (один) раз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Условиями прекращения реализации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Эффективность реализации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и использования, выделенных на нее бюджетных средств будет обеспечена за счет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исключения возможности нецелевого использования бюджетных средств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прозрачности использования бюджетных средств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государственного регулирования порядка расчета размера и предоставления социальных выплат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адресного предоставления бюджетных средств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Эффективное выполнение мероприятий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 xml:space="preserve">одпрограммы позволит за весь период </w:t>
      </w:r>
      <w:r w:rsidRPr="001D7D02">
        <w:rPr>
          <w:rFonts w:ascii="Times New Roman" w:hAnsi="Times New Roman"/>
          <w:sz w:val="26"/>
          <w:szCs w:val="26"/>
        </w:rPr>
        <w:lastRenderedPageBreak/>
        <w:t xml:space="preserve">реализации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увеличить количество молодых семей, получивших свидетельство о праве на получение социальной выплаты на приобретение жилого помещения</w:t>
      </w:r>
      <w:r w:rsidR="00870103" w:rsidRPr="001D7D02">
        <w:rPr>
          <w:rFonts w:ascii="Times New Roman" w:hAnsi="Times New Roman"/>
          <w:sz w:val="26"/>
          <w:szCs w:val="26"/>
        </w:rPr>
        <w:t xml:space="preserve"> или создание объекта 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>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Ожидаемые конечные результаты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привлечение в жилищную сферу муниципального образования «Город Адыгейск»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развитие и закрепление положительных демографических тенденций в обществе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развитие системы ипотечного жилищного кредитования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значительная поддержка многодетных молодых семей, имеющих 3 и более детей. Действие </w:t>
      </w:r>
      <w:r w:rsidR="00CB67AA" w:rsidRPr="001D7D02">
        <w:rPr>
          <w:rFonts w:ascii="Times New Roman" w:hAnsi="Times New Roman"/>
          <w:sz w:val="26"/>
          <w:szCs w:val="26"/>
        </w:rPr>
        <w:t>Под</w:t>
      </w:r>
      <w:r w:rsidRPr="001D7D02">
        <w:rPr>
          <w:rFonts w:ascii="Times New Roman" w:hAnsi="Times New Roman"/>
          <w:sz w:val="26"/>
          <w:szCs w:val="26"/>
        </w:rPr>
        <w:t>программы «Обеспечение жильем молодых семей</w:t>
      </w:r>
      <w:r w:rsidR="00CB67AA" w:rsidRPr="001D7D02">
        <w:rPr>
          <w:rFonts w:ascii="Times New Roman" w:hAnsi="Times New Roman"/>
          <w:sz w:val="26"/>
          <w:szCs w:val="26"/>
        </w:rPr>
        <w:t>»</w:t>
      </w:r>
      <w:r w:rsidRPr="001D7D02">
        <w:rPr>
          <w:rFonts w:ascii="Times New Roman" w:hAnsi="Times New Roman"/>
          <w:sz w:val="26"/>
          <w:szCs w:val="26"/>
        </w:rPr>
        <w:t xml:space="preserve"> на 2020 -2024 годы» будет осуществляться в один этап в течение 2020 – 2024 годов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Целевые показатели эффекти</w:t>
      </w:r>
      <w:r w:rsidR="00CB67AA" w:rsidRPr="001D7D02">
        <w:rPr>
          <w:rFonts w:ascii="Times New Roman" w:hAnsi="Times New Roman"/>
          <w:sz w:val="26"/>
          <w:szCs w:val="26"/>
        </w:rPr>
        <w:t>вности реализации П</w:t>
      </w:r>
      <w:r w:rsidRPr="001D7D02">
        <w:rPr>
          <w:rFonts w:ascii="Times New Roman" w:hAnsi="Times New Roman"/>
          <w:sz w:val="26"/>
          <w:szCs w:val="26"/>
        </w:rPr>
        <w:t xml:space="preserve">одпрограммы представлены в </w:t>
      </w:r>
      <w:hyperlink w:anchor="sub_10" w:history="1">
        <w:r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Таблице № 1</w:t>
        </w:r>
      </w:hyperlink>
      <w:bookmarkStart w:id="3" w:name="sub_10"/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Расчет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целевого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показателя,</w:t>
      </w:r>
      <w:r w:rsidR="00CB67AA" w:rsidRPr="001D7D02">
        <w:rPr>
          <w:rFonts w:ascii="Times New Roman" w:hAnsi="Times New Roman"/>
          <w:sz w:val="26"/>
          <w:szCs w:val="26"/>
        </w:rPr>
        <w:t xml:space="preserve"> предусмотренного П</w:t>
      </w:r>
      <w:r w:rsidRPr="001D7D02">
        <w:rPr>
          <w:rFonts w:ascii="Times New Roman" w:hAnsi="Times New Roman"/>
          <w:sz w:val="26"/>
          <w:szCs w:val="26"/>
        </w:rPr>
        <w:t>одпрограммой, определяется в Таблице № 2.</w:t>
      </w:r>
    </w:p>
    <w:p w:rsidR="0062587A" w:rsidRPr="001D7D02" w:rsidRDefault="0062587A" w:rsidP="0062587A">
      <w:pPr>
        <w:ind w:firstLine="698"/>
        <w:jc w:val="lef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color w:val="auto"/>
          <w:sz w:val="26"/>
          <w:szCs w:val="26"/>
        </w:rPr>
      </w:pPr>
    </w:p>
    <w:p w:rsidR="0062587A" w:rsidRPr="001D7D02" w:rsidRDefault="00635F1D" w:rsidP="00635F1D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>Начальник правового отдела</w:t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  <w:t>Ф.И. Ешугова</w:t>
      </w:r>
    </w:p>
    <w:p w:rsidR="006E3D9B" w:rsidRPr="001D7D02" w:rsidRDefault="006E3D9B" w:rsidP="00635F1D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6E3D9B" w:rsidRPr="001D7D02" w:rsidRDefault="006E3D9B" w:rsidP="00635F1D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6E3D9B" w:rsidRPr="001D7D02" w:rsidRDefault="006E3D9B" w:rsidP="006E3D9B">
      <w:pPr>
        <w:ind w:left="-900" w:firstLine="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Управляющий делами</w:t>
      </w:r>
    </w:p>
    <w:p w:rsidR="006E3D9B" w:rsidRPr="001D7D02" w:rsidRDefault="006E3D9B" w:rsidP="006E3D9B">
      <w:pPr>
        <w:ind w:left="-900" w:firstLine="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6E3D9B" w:rsidRPr="001D7D02" w:rsidRDefault="006E3D9B" w:rsidP="006E3D9B">
      <w:pPr>
        <w:ind w:left="-900" w:firstLine="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     С.Ш. Нагаюк</w:t>
      </w:r>
    </w:p>
    <w:p w:rsidR="006E3D9B" w:rsidRPr="001D7D02" w:rsidRDefault="006E3D9B" w:rsidP="00635F1D">
      <w:pPr>
        <w:ind w:firstLine="0"/>
        <w:rPr>
          <w:rStyle w:val="a8"/>
          <w:rFonts w:ascii="Times New Roman" w:hAnsi="Times New Roman"/>
          <w:color w:val="auto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</w:p>
    <w:bookmarkEnd w:id="3"/>
    <w:p w:rsidR="0062587A" w:rsidRPr="001D7D02" w:rsidRDefault="0062587A" w:rsidP="0062587A">
      <w:pPr>
        <w:jc w:val="center"/>
        <w:rPr>
          <w:sz w:val="26"/>
          <w:szCs w:val="26"/>
        </w:rPr>
        <w:sectPr w:rsidR="0062587A" w:rsidRPr="001D7D02" w:rsidSect="007533CF"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horzAnchor="margin" w:tblpY="136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3325"/>
        <w:gridCol w:w="3325"/>
        <w:gridCol w:w="1596"/>
        <w:gridCol w:w="1003"/>
        <w:gridCol w:w="1134"/>
        <w:gridCol w:w="1134"/>
        <w:gridCol w:w="1134"/>
        <w:gridCol w:w="1418"/>
      </w:tblGrid>
      <w:tr w:rsidR="0062587A" w:rsidRPr="001D7D02" w:rsidTr="0062587A"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наименование показателя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Источник получения информац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эффективности</w:t>
            </w:r>
          </w:p>
        </w:tc>
      </w:tr>
      <w:tr w:rsidR="0062587A" w:rsidRPr="001D7D02" w:rsidTr="0062587A"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2587A" w:rsidRPr="001D7D02" w:rsidTr="0062587A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D" w:rsidRPr="001D7D02" w:rsidRDefault="00CB67AA" w:rsidP="00514E4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587A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87A" w:rsidRPr="001D7D02" w:rsidRDefault="0062587A" w:rsidP="00514E4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на 2020-2024 год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87A" w:rsidRPr="001D7D02" w:rsidTr="0062587A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свидетельства о праве на получение социальной выпла</w:t>
            </w:r>
            <w:r w:rsidR="00870103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ты на приобретение </w:t>
            </w: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жилого помещения</w:t>
            </w:r>
            <w:r w:rsidR="00870103"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870103" w:rsidRPr="001D7D02">
              <w:rPr>
                <w:rFonts w:ascii="Times New Roman" w:hAnsi="Times New Roman"/>
                <w:sz w:val="26"/>
                <w:szCs w:val="26"/>
              </w:rPr>
              <w:t xml:space="preserve"> создание объекта индивидуального жилищного строительст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847A20" w:rsidP="000F0B6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0B6A" w:rsidRPr="001D7D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87A" w:rsidRPr="001D7D02" w:rsidRDefault="0062587A" w:rsidP="0062587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62587A" w:rsidRPr="001D7D02" w:rsidRDefault="0062587A" w:rsidP="0062587A">
      <w:pPr>
        <w:ind w:firstLine="698"/>
        <w:jc w:val="right"/>
        <w:rPr>
          <w:rStyle w:val="a8"/>
          <w:rFonts w:ascii="Times New Roman" w:hAnsi="Times New Roman"/>
          <w:sz w:val="26"/>
          <w:szCs w:val="26"/>
        </w:rPr>
      </w:pPr>
      <w:r w:rsidRPr="001D7D02">
        <w:rPr>
          <w:rStyle w:val="a8"/>
          <w:rFonts w:ascii="Times New Roman" w:hAnsi="Times New Roman"/>
          <w:sz w:val="26"/>
          <w:szCs w:val="26"/>
        </w:rPr>
        <w:t>Таблица № 1</w:t>
      </w:r>
    </w:p>
    <w:p w:rsidR="0062587A" w:rsidRPr="001D7D02" w:rsidRDefault="0062587A" w:rsidP="0062587A">
      <w:pPr>
        <w:pStyle w:val="1"/>
        <w:jc w:val="center"/>
        <w:rPr>
          <w:b w:val="0"/>
          <w:sz w:val="26"/>
          <w:szCs w:val="26"/>
        </w:rPr>
      </w:pPr>
      <w:r w:rsidRPr="001D7D02">
        <w:rPr>
          <w:b w:val="0"/>
          <w:sz w:val="26"/>
          <w:szCs w:val="26"/>
        </w:rPr>
        <w:t>Сведения</w:t>
      </w:r>
      <w:r w:rsidR="00CB67AA" w:rsidRPr="001D7D02">
        <w:rPr>
          <w:b w:val="0"/>
          <w:sz w:val="26"/>
          <w:szCs w:val="26"/>
        </w:rPr>
        <w:t xml:space="preserve"> </w:t>
      </w:r>
      <w:r w:rsidRPr="001D7D02">
        <w:rPr>
          <w:b w:val="0"/>
          <w:sz w:val="26"/>
          <w:szCs w:val="26"/>
        </w:rPr>
        <w:t>о целевых показателях</w:t>
      </w:r>
      <w:r w:rsidR="00CB67AA" w:rsidRPr="001D7D02">
        <w:rPr>
          <w:b w:val="0"/>
          <w:sz w:val="26"/>
          <w:szCs w:val="26"/>
        </w:rPr>
        <w:t xml:space="preserve"> (индикаторах)  П</w:t>
      </w:r>
      <w:r w:rsidR="00635F1D" w:rsidRPr="001D7D02">
        <w:rPr>
          <w:b w:val="0"/>
          <w:sz w:val="26"/>
          <w:szCs w:val="26"/>
        </w:rPr>
        <w:t>о</w:t>
      </w:r>
      <w:r w:rsidRPr="001D7D02">
        <w:rPr>
          <w:b w:val="0"/>
          <w:sz w:val="26"/>
          <w:szCs w:val="26"/>
        </w:rPr>
        <w:t>дпрограммы</w:t>
      </w:r>
      <w:r w:rsidR="00635F1D" w:rsidRPr="001D7D02">
        <w:rPr>
          <w:b w:val="0"/>
          <w:sz w:val="26"/>
          <w:szCs w:val="26"/>
        </w:rPr>
        <w:t xml:space="preserve"> </w:t>
      </w:r>
    </w:p>
    <w:p w:rsidR="00635F1D" w:rsidRPr="001D7D02" w:rsidRDefault="00635F1D" w:rsidP="0062587A">
      <w:pPr>
        <w:pStyle w:val="1"/>
        <w:jc w:val="center"/>
        <w:rPr>
          <w:b w:val="0"/>
          <w:sz w:val="26"/>
          <w:szCs w:val="26"/>
        </w:rPr>
      </w:pPr>
    </w:p>
    <w:p w:rsidR="0062587A" w:rsidRPr="001D7D02" w:rsidRDefault="0062587A" w:rsidP="0062587A">
      <w:pPr>
        <w:ind w:firstLine="698"/>
        <w:jc w:val="right"/>
        <w:rPr>
          <w:rFonts w:ascii="Times New Roman" w:hAnsi="Times New Roman"/>
          <w:b/>
          <w:sz w:val="26"/>
          <w:szCs w:val="26"/>
        </w:rPr>
      </w:pP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E3D9B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>Начальник правового отдела</w:t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62587A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  <w:t>Ф.И. Ешугова</w:t>
      </w:r>
    </w:p>
    <w:p w:rsidR="006E3D9B" w:rsidRPr="001D7D02" w:rsidRDefault="006E3D9B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6E3D9B" w:rsidRPr="001D7D02" w:rsidRDefault="006E3D9B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Управляющий делами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администрации муниципального образования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    С.Ш. Нагаюк</w:t>
      </w:r>
    </w:p>
    <w:p w:rsidR="006E3D9B" w:rsidRPr="001D7D02" w:rsidRDefault="006E3D9B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6E3D9B" w:rsidRPr="001D7D02" w:rsidRDefault="006E3D9B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B94F26" w:rsidRPr="001D7D02" w:rsidRDefault="00B94F26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B94F26" w:rsidRPr="001D7D02" w:rsidRDefault="00B94F26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B94F26" w:rsidRPr="001D7D02" w:rsidRDefault="00B94F26" w:rsidP="0062587A">
      <w:pPr>
        <w:ind w:firstLine="0"/>
        <w:jc w:val="left"/>
        <w:rPr>
          <w:rFonts w:ascii="Times New Roman" w:hAnsi="Times New Roman"/>
          <w:sz w:val="26"/>
          <w:szCs w:val="26"/>
        </w:rPr>
        <w:sectPr w:rsidR="00B94F26" w:rsidRPr="001D7D0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2587A" w:rsidRPr="001D7D02" w:rsidRDefault="0062587A" w:rsidP="0062587A">
      <w:pPr>
        <w:ind w:firstLine="698"/>
        <w:jc w:val="right"/>
        <w:rPr>
          <w:rFonts w:ascii="Times New Roman" w:hAnsi="Times New Roman"/>
          <w:b/>
          <w:sz w:val="26"/>
          <w:szCs w:val="26"/>
        </w:rPr>
      </w:pPr>
      <w:bookmarkStart w:id="4" w:name="sub_300"/>
      <w:r w:rsidRPr="001D7D02">
        <w:rPr>
          <w:rStyle w:val="a8"/>
          <w:rFonts w:ascii="Times New Roman" w:hAnsi="Times New Roman"/>
          <w:sz w:val="26"/>
          <w:szCs w:val="26"/>
        </w:rPr>
        <w:lastRenderedPageBreak/>
        <w:t>Таблица № 2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Методика расчета целевых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показателей (индикаторов) </w:t>
      </w:r>
    </w:p>
    <w:p w:rsidR="0062587A" w:rsidRPr="001D7D02" w:rsidRDefault="00CB67AA" w:rsidP="006258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</w:t>
      </w:r>
      <w:r w:rsidR="0062587A" w:rsidRPr="001D7D02">
        <w:rPr>
          <w:rFonts w:ascii="Times New Roman" w:hAnsi="Times New Roman"/>
          <w:sz w:val="26"/>
          <w:szCs w:val="26"/>
        </w:rPr>
        <w:t>одпрограммы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2908"/>
        <w:gridCol w:w="3563"/>
        <w:gridCol w:w="2938"/>
      </w:tblGrid>
      <w:tr w:rsidR="0062587A" w:rsidRPr="001D7D02" w:rsidTr="0062587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Целевой показатель (индикатор) подпрограммы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етодика расчёта целевых</w:t>
            </w:r>
            <w:r w:rsidR="00CB67AA"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показателей (индикаторов)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сточник данных</w:t>
            </w:r>
          </w:p>
        </w:tc>
      </w:tr>
      <w:tr w:rsidR="0062587A" w:rsidRPr="001D7D02" w:rsidTr="0062587A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1D3C5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оля молодых</w:t>
            </w:r>
            <w:r w:rsidR="00870103"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семей, получивших социальные выплаты на приобретение </w:t>
            </w:r>
            <w:r w:rsidR="001D3C59" w:rsidRPr="001D7D02">
              <w:rPr>
                <w:rFonts w:ascii="Times New Roman" w:hAnsi="Times New Roman"/>
                <w:sz w:val="26"/>
                <w:szCs w:val="26"/>
              </w:rPr>
              <w:t>жилого помещения или создание объекта индивидуального жилищного строительства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 = К пол. / К общ.х 100%,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где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Д - доля молодых семей, получивших социальные выплаты на приобретение (строительство) жилья;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 пол. - количество молодых семей, получивших в отчетном году социальные выплаты;</w:t>
            </w:r>
          </w:p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 общ - количество молодых семей, состоящих на учете по состоянию на 1 января отчетного года, признанных малоимущими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587A" w:rsidRPr="001D7D02" w:rsidRDefault="0062587A" w:rsidP="0062587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</w:tr>
    </w:tbl>
    <w:p w:rsidR="0062587A" w:rsidRPr="001D7D02" w:rsidRDefault="00635F1D" w:rsidP="0062587A">
      <w:pPr>
        <w:pStyle w:val="1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2</w:t>
      </w:r>
      <w:r w:rsidR="0062587A" w:rsidRPr="001D7D02">
        <w:rPr>
          <w:sz w:val="26"/>
          <w:szCs w:val="26"/>
        </w:rPr>
        <w:t>. Перечень и обобщенная характеристика осно</w:t>
      </w:r>
      <w:r w:rsidR="00CB67AA" w:rsidRPr="001D7D02">
        <w:rPr>
          <w:sz w:val="26"/>
          <w:szCs w:val="26"/>
        </w:rPr>
        <w:t>вных мероприятий П</w:t>
      </w:r>
      <w:r w:rsidR="0062587A" w:rsidRPr="001D7D02">
        <w:rPr>
          <w:sz w:val="26"/>
          <w:szCs w:val="26"/>
        </w:rPr>
        <w:t>одпрограммы</w:t>
      </w:r>
      <w:bookmarkEnd w:id="4"/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Реализация мероприятий Подпрограммы осуществляется по следующим основным мероприятиям и организационные мероприятия на муниципальном уровне предусматривают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1. Признание молодых семей, нуждающимися в улучшении жилищных условий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5" w:name="sub_1003"/>
      <w:r w:rsidRPr="001D7D02">
        <w:rPr>
          <w:rFonts w:ascii="Times New Roman" w:hAnsi="Times New Roman"/>
          <w:sz w:val="26"/>
          <w:szCs w:val="26"/>
        </w:rPr>
        <w:t xml:space="preserve">2. Формирование списка молодых семей для участия в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е «Обеспечение жильем молодых семей</w:t>
      </w:r>
      <w:r w:rsidR="00CB67AA" w:rsidRPr="001D7D02">
        <w:rPr>
          <w:rFonts w:ascii="Times New Roman" w:hAnsi="Times New Roman"/>
          <w:sz w:val="26"/>
          <w:szCs w:val="26"/>
        </w:rPr>
        <w:t>»</w:t>
      </w:r>
      <w:r w:rsidRPr="001D7D02">
        <w:rPr>
          <w:rFonts w:ascii="Times New Roman" w:hAnsi="Times New Roman"/>
          <w:sz w:val="26"/>
          <w:szCs w:val="26"/>
        </w:rPr>
        <w:t xml:space="preserve"> на 2020 – 2024 годы».</w:t>
      </w:r>
    </w:p>
    <w:bookmarkEnd w:id="5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3. Уточнение ежегодного объема средств, выделяемых из бюджетов всех уровней на реализацию мероприятий Подпрограммы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6" w:name="sub_1004"/>
      <w:r w:rsidRPr="001D7D02">
        <w:rPr>
          <w:rFonts w:ascii="Times New Roman" w:hAnsi="Times New Roman"/>
          <w:sz w:val="26"/>
          <w:szCs w:val="26"/>
        </w:rPr>
        <w:t xml:space="preserve">4. Формирование списка молодых семей, изъявивших желание получить социальные выплаты в планируемом году в рамках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«Обеспечение жильем молодых семей</w:t>
      </w:r>
      <w:r w:rsidR="00CB67AA" w:rsidRPr="001D7D02">
        <w:rPr>
          <w:rFonts w:ascii="Times New Roman" w:hAnsi="Times New Roman"/>
          <w:sz w:val="26"/>
          <w:szCs w:val="26"/>
        </w:rPr>
        <w:t>»</w:t>
      </w:r>
      <w:r w:rsidRPr="001D7D02">
        <w:rPr>
          <w:rFonts w:ascii="Times New Roman" w:hAnsi="Times New Roman"/>
          <w:sz w:val="26"/>
          <w:szCs w:val="26"/>
        </w:rPr>
        <w:t xml:space="preserve"> на 2020 – 2024 годы».</w:t>
      </w:r>
    </w:p>
    <w:bookmarkEnd w:id="6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5. Количество семей, получивших свидетельства о праве на получение социальной выплаты на приобретение жилого помещения</w:t>
      </w:r>
      <w:r w:rsidR="004B4F5F" w:rsidRPr="001D7D02">
        <w:rPr>
          <w:rFonts w:ascii="Times New Roman" w:hAnsi="Times New Roman"/>
          <w:sz w:val="26"/>
          <w:szCs w:val="26"/>
        </w:rPr>
        <w:t xml:space="preserve"> или создание объекта </w:t>
      </w:r>
      <w:r w:rsidR="004B4F5F" w:rsidRPr="001D7D02">
        <w:rPr>
          <w:rFonts w:ascii="Times New Roman" w:hAnsi="Times New Roman"/>
          <w:sz w:val="26"/>
          <w:szCs w:val="26"/>
        </w:rPr>
        <w:lastRenderedPageBreak/>
        <w:t>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>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6. Разъяснение целей и задач Подпрограммы в муниципальных электронных и печатных средствах массовой информации.</w:t>
      </w:r>
    </w:p>
    <w:p w:rsidR="00EE5E82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7" w:name="sub_137"/>
      <w:r w:rsidRPr="001D7D02">
        <w:rPr>
          <w:rFonts w:ascii="Times New Roman" w:hAnsi="Times New Roman"/>
          <w:sz w:val="26"/>
          <w:szCs w:val="26"/>
        </w:rPr>
        <w:t xml:space="preserve">7. </w:t>
      </w:r>
      <w:r w:rsidR="00EE5E82" w:rsidRPr="001D7D02">
        <w:rPr>
          <w:rFonts w:ascii="Times New Roman" w:hAnsi="Times New Roman"/>
          <w:sz w:val="26"/>
          <w:szCs w:val="26"/>
        </w:rPr>
        <w:t>С</w:t>
      </w:r>
      <w:r w:rsidRPr="001D7D02">
        <w:rPr>
          <w:rFonts w:ascii="Times New Roman" w:hAnsi="Times New Roman"/>
          <w:sz w:val="26"/>
          <w:szCs w:val="26"/>
        </w:rPr>
        <w:t>оциальн</w:t>
      </w:r>
      <w:r w:rsidR="00EE5E82" w:rsidRPr="001D7D02">
        <w:rPr>
          <w:rFonts w:ascii="Times New Roman" w:hAnsi="Times New Roman"/>
          <w:sz w:val="26"/>
          <w:szCs w:val="26"/>
        </w:rPr>
        <w:t>ая</w:t>
      </w:r>
      <w:r w:rsidRPr="001D7D02">
        <w:rPr>
          <w:rFonts w:ascii="Times New Roman" w:hAnsi="Times New Roman"/>
          <w:sz w:val="26"/>
          <w:szCs w:val="26"/>
        </w:rPr>
        <w:t xml:space="preserve"> выплат</w:t>
      </w:r>
      <w:r w:rsidR="00EE5E82" w:rsidRPr="001D7D02">
        <w:rPr>
          <w:rFonts w:ascii="Times New Roman" w:hAnsi="Times New Roman"/>
          <w:sz w:val="26"/>
          <w:szCs w:val="26"/>
        </w:rPr>
        <w:t>а</w:t>
      </w:r>
      <w:r w:rsidRPr="001D7D02">
        <w:rPr>
          <w:rFonts w:ascii="Times New Roman" w:hAnsi="Times New Roman"/>
          <w:sz w:val="26"/>
          <w:szCs w:val="26"/>
        </w:rPr>
        <w:t xml:space="preserve"> </w:t>
      </w:r>
      <w:r w:rsidR="00EE5E82" w:rsidRPr="001D7D02">
        <w:rPr>
          <w:rFonts w:ascii="Times New Roman" w:hAnsi="Times New Roman"/>
          <w:sz w:val="26"/>
          <w:szCs w:val="26"/>
        </w:rPr>
        <w:t>предоставляется владельцу свидетельства о праве на получение социальной выплаты</w:t>
      </w:r>
      <w:bookmarkStart w:id="8" w:name="sub_138"/>
      <w:bookmarkEnd w:id="7"/>
      <w:r w:rsidR="00EE5E82" w:rsidRPr="001D7D02">
        <w:rPr>
          <w:rFonts w:ascii="Times New Roman" w:hAnsi="Times New Roman"/>
          <w:sz w:val="26"/>
          <w:szCs w:val="26"/>
        </w:rPr>
        <w:t>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8. Предоставление молодым семьям социальных выплат на приобретение жилого помещения или </w:t>
      </w:r>
      <w:r w:rsidR="00EE5E82" w:rsidRPr="001D7D02">
        <w:rPr>
          <w:rFonts w:ascii="Times New Roman" w:hAnsi="Times New Roman"/>
          <w:sz w:val="26"/>
          <w:szCs w:val="26"/>
        </w:rPr>
        <w:t>создание объекта индивидуального жилищного строительства</w:t>
      </w:r>
      <w:r w:rsidRPr="001D7D02">
        <w:rPr>
          <w:rFonts w:ascii="Times New Roman" w:hAnsi="Times New Roman"/>
          <w:sz w:val="26"/>
          <w:szCs w:val="26"/>
        </w:rPr>
        <w:t xml:space="preserve"> в рамках </w:t>
      </w:r>
      <w:hyperlink r:id="rId9" w:history="1">
        <w:r w:rsidR="00CB67AA"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П</w:t>
        </w:r>
        <w:r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одпрограммы</w:t>
        </w:r>
      </w:hyperlink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«Обеспечение жильем молодых семей» за счет федерального бюджета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9" w:name="sub_139"/>
      <w:bookmarkEnd w:id="8"/>
      <w:r w:rsidRPr="001D7D02">
        <w:rPr>
          <w:rFonts w:ascii="Times New Roman" w:hAnsi="Times New Roman"/>
          <w:sz w:val="26"/>
          <w:szCs w:val="26"/>
        </w:rPr>
        <w:t xml:space="preserve">9. Предоставление молодым семьям социальных выплат на приобретение жилого помещения или </w:t>
      </w:r>
      <w:r w:rsidR="00870103" w:rsidRPr="001D7D02">
        <w:rPr>
          <w:rFonts w:ascii="Times New Roman" w:hAnsi="Times New Roman"/>
          <w:sz w:val="26"/>
          <w:szCs w:val="26"/>
        </w:rPr>
        <w:t xml:space="preserve">создание объекта индивидуального жилищного строительства </w:t>
      </w:r>
      <w:r w:rsidRPr="001D7D02">
        <w:rPr>
          <w:rFonts w:ascii="Times New Roman" w:hAnsi="Times New Roman"/>
          <w:sz w:val="26"/>
          <w:szCs w:val="26"/>
        </w:rPr>
        <w:t xml:space="preserve">в рамках </w:t>
      </w:r>
      <w:hyperlink r:id="rId10" w:history="1">
        <w:r w:rsidR="00CB67AA"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Подпрограммы</w:t>
        </w:r>
      </w:hyperlink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«Обеспечение жильем молодых семей»</w:t>
      </w:r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1D7D02">
          <w:rPr>
            <w:rStyle w:val="a9"/>
            <w:rFonts w:ascii="Times New Roman" w:hAnsi="Times New Roman"/>
            <w:b w:val="0"/>
            <w:color w:val="auto"/>
            <w:sz w:val="26"/>
            <w:szCs w:val="26"/>
          </w:rPr>
          <w:t>государственной программы</w:t>
        </w:r>
      </w:hyperlink>
      <w:r w:rsidR="00CB67AA"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>Республики Адыгея «Обеспечение доступным и комфортным жильем и коммунальными услугами» за счет средств республиканского бюджета Республики Адыгея.</w:t>
      </w:r>
    </w:p>
    <w:bookmarkEnd w:id="9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10. В первую очередь, в списки молодых семей включаются молодые семьи, поставленные на учет в качестве нуждающихся в</w:t>
      </w:r>
      <w:r w:rsidR="00635F1D" w:rsidRPr="001D7D02">
        <w:rPr>
          <w:rFonts w:ascii="Times New Roman" w:hAnsi="Times New Roman"/>
          <w:sz w:val="26"/>
          <w:szCs w:val="26"/>
        </w:rPr>
        <w:t xml:space="preserve"> улучшении жилищных условий до </w:t>
      </w:r>
      <w:r w:rsidRPr="001D7D02">
        <w:rPr>
          <w:rFonts w:ascii="Times New Roman" w:hAnsi="Times New Roman"/>
          <w:sz w:val="26"/>
          <w:szCs w:val="26"/>
        </w:rPr>
        <w:t>01 марта 2005 года, а также молодые семьи, имеющие трех и более детей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35F1D" w:rsidP="0062587A">
      <w:pPr>
        <w:pStyle w:val="1"/>
        <w:jc w:val="center"/>
        <w:rPr>
          <w:sz w:val="26"/>
          <w:szCs w:val="26"/>
        </w:rPr>
      </w:pPr>
      <w:r w:rsidRPr="001D7D02">
        <w:rPr>
          <w:sz w:val="26"/>
          <w:szCs w:val="26"/>
        </w:rPr>
        <w:t>3</w:t>
      </w:r>
      <w:r w:rsidR="0062587A" w:rsidRPr="001D7D02">
        <w:rPr>
          <w:sz w:val="26"/>
          <w:szCs w:val="26"/>
        </w:rPr>
        <w:t>. Финансовое обеспечение Подпрограммы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10" w:name="sub_1005"/>
      <w:r w:rsidRPr="001D7D02">
        <w:rPr>
          <w:rFonts w:ascii="Times New Roman" w:hAnsi="Times New Roman"/>
          <w:sz w:val="26"/>
          <w:szCs w:val="26"/>
        </w:rPr>
        <w:t>Источниками финансирования Подпрограммы являются: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составляет:</w:t>
      </w:r>
    </w:p>
    <w:p w:rsidR="0062587A" w:rsidRPr="001D7D02" w:rsidRDefault="001D3C59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3</w:t>
      </w:r>
      <w:r w:rsidR="00041F16" w:rsidRPr="001D7D02">
        <w:rPr>
          <w:rFonts w:ascii="Times New Roman" w:hAnsi="Times New Roman" w:cs="Times New Roman"/>
          <w:sz w:val="26"/>
          <w:szCs w:val="26"/>
        </w:rPr>
        <w:t>8</w:t>
      </w:r>
      <w:r w:rsidR="008D2A18" w:rsidRPr="001D7D02">
        <w:rPr>
          <w:rFonts w:ascii="Times New Roman" w:hAnsi="Times New Roman" w:cs="Times New Roman"/>
          <w:sz w:val="26"/>
          <w:szCs w:val="26"/>
        </w:rPr>
        <w:t>6</w:t>
      </w:r>
      <w:r w:rsidR="00041F16" w:rsidRPr="001D7D02">
        <w:rPr>
          <w:rFonts w:ascii="Times New Roman" w:hAnsi="Times New Roman" w:cs="Times New Roman"/>
          <w:sz w:val="26"/>
          <w:szCs w:val="26"/>
        </w:rPr>
        <w:t>039</w:t>
      </w:r>
      <w:r w:rsidR="0062587A" w:rsidRPr="001D7D02">
        <w:rPr>
          <w:rFonts w:ascii="Times New Roman" w:hAnsi="Times New Roman" w:cs="Times New Roman"/>
          <w:sz w:val="26"/>
          <w:szCs w:val="26"/>
        </w:rPr>
        <w:t xml:space="preserve"> тыс.руб., в том числе: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- средства федерального</w:t>
      </w:r>
      <w:r w:rsidR="00CB67AA" w:rsidRPr="001D7D02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 w:cs="Times New Roman"/>
          <w:sz w:val="26"/>
          <w:szCs w:val="26"/>
        </w:rPr>
        <w:t xml:space="preserve">бюджета – </w:t>
      </w:r>
      <w:r w:rsidR="001D3C59" w:rsidRPr="001D7D02">
        <w:rPr>
          <w:rFonts w:ascii="Times New Roman" w:hAnsi="Times New Roman" w:cs="Times New Roman"/>
          <w:sz w:val="26"/>
          <w:szCs w:val="26"/>
        </w:rPr>
        <w:t>58</w:t>
      </w:r>
      <w:r w:rsidR="008D2A18" w:rsidRPr="001D7D02">
        <w:rPr>
          <w:rFonts w:ascii="Times New Roman" w:hAnsi="Times New Roman" w:cs="Times New Roman"/>
          <w:sz w:val="26"/>
          <w:szCs w:val="26"/>
        </w:rPr>
        <w:t>755</w:t>
      </w:r>
      <w:r w:rsidR="001D3C59" w:rsidRPr="001D7D02">
        <w:rPr>
          <w:rFonts w:ascii="Times New Roman" w:hAnsi="Times New Roman" w:cs="Times New Roman"/>
          <w:sz w:val="26"/>
          <w:szCs w:val="26"/>
        </w:rPr>
        <w:t>,</w:t>
      </w:r>
      <w:r w:rsidR="008D2A18" w:rsidRPr="001D7D02">
        <w:rPr>
          <w:rFonts w:ascii="Times New Roman" w:hAnsi="Times New Roman" w:cs="Times New Roman"/>
          <w:sz w:val="26"/>
          <w:szCs w:val="26"/>
        </w:rPr>
        <w:t>1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35F1D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- средства республиканского бюджета Республики Адыгея – </w:t>
      </w:r>
    </w:p>
    <w:p w:rsidR="0062587A" w:rsidRPr="001D7D02" w:rsidRDefault="001D3C59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5</w:t>
      </w:r>
      <w:r w:rsidR="008D2A18" w:rsidRPr="001D7D02">
        <w:rPr>
          <w:rFonts w:ascii="Times New Roman" w:hAnsi="Times New Roman" w:cs="Times New Roman"/>
          <w:sz w:val="26"/>
          <w:szCs w:val="26"/>
        </w:rPr>
        <w:t>8137,7</w:t>
      </w:r>
      <w:r w:rsidRPr="001D7D02">
        <w:rPr>
          <w:rFonts w:ascii="Times New Roman" w:hAnsi="Times New Roman" w:cs="Times New Roman"/>
          <w:sz w:val="26"/>
          <w:szCs w:val="26"/>
        </w:rPr>
        <w:t>,0</w:t>
      </w:r>
      <w:r w:rsidR="0062587A" w:rsidRPr="001D7D0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- средства бюджета муниципального образования «Город Адыгейск» – </w:t>
      </w:r>
      <w:r w:rsidR="001D3C59" w:rsidRPr="001D7D02">
        <w:rPr>
          <w:rFonts w:ascii="Times New Roman" w:hAnsi="Times New Roman" w:cs="Times New Roman"/>
          <w:sz w:val="26"/>
          <w:szCs w:val="26"/>
        </w:rPr>
        <w:t>4621</w:t>
      </w:r>
      <w:r w:rsidR="008D2A18" w:rsidRPr="001D7D02">
        <w:rPr>
          <w:rFonts w:ascii="Times New Roman" w:hAnsi="Times New Roman" w:cs="Times New Roman"/>
          <w:sz w:val="26"/>
          <w:szCs w:val="26"/>
        </w:rPr>
        <w:t>1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;</w:t>
      </w:r>
    </w:p>
    <w:p w:rsidR="0062587A" w:rsidRPr="001D7D02" w:rsidRDefault="0062587A" w:rsidP="0062587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- внебюджетные источники – </w:t>
      </w:r>
      <w:r w:rsidR="008D2A18" w:rsidRPr="001D7D02">
        <w:rPr>
          <w:rFonts w:ascii="Times New Roman" w:hAnsi="Times New Roman" w:cs="Times New Roman"/>
          <w:sz w:val="26"/>
          <w:szCs w:val="26"/>
        </w:rPr>
        <w:t>160634</w:t>
      </w:r>
      <w:r w:rsidR="001D3C59" w:rsidRPr="001D7D02">
        <w:rPr>
          <w:rFonts w:ascii="Times New Roman" w:hAnsi="Times New Roman" w:cs="Times New Roman"/>
          <w:sz w:val="26"/>
          <w:szCs w:val="26"/>
        </w:rPr>
        <w:t>,</w:t>
      </w:r>
      <w:r w:rsidR="008D2A18" w:rsidRPr="001D7D02">
        <w:rPr>
          <w:rFonts w:ascii="Times New Roman" w:hAnsi="Times New Roman" w:cs="Times New Roman"/>
          <w:sz w:val="26"/>
          <w:szCs w:val="26"/>
        </w:rPr>
        <w:t>8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 (</w:t>
      </w:r>
      <w:bookmarkEnd w:id="10"/>
      <w:r w:rsidRPr="001D7D02">
        <w:rPr>
          <w:rFonts w:ascii="Times New Roman" w:hAnsi="Times New Roman" w:cs="Times New Roman"/>
          <w:sz w:val="26"/>
          <w:szCs w:val="26"/>
        </w:rPr>
        <w:t xml:space="preserve">средства молодых семей, используемые для частичной оплаты стоимости приобретаемого жилого помещения или строительства индивидуального жилого дома, в том числе собственные или заемные средства кредитных и других организаций, предоставляющих молодым семьям кредиты и займы на приобретение жилого помещения или </w:t>
      </w:r>
      <w:r w:rsidR="00870103" w:rsidRPr="001D7D02">
        <w:rPr>
          <w:rFonts w:ascii="Times New Roman" w:hAnsi="Times New Roman"/>
          <w:sz w:val="26"/>
          <w:szCs w:val="26"/>
        </w:rPr>
        <w:t>создание объекта индивидуального жилищного строительства</w:t>
      </w:r>
      <w:r w:rsidRPr="001D7D02">
        <w:rPr>
          <w:rFonts w:ascii="Times New Roman" w:hAnsi="Times New Roman" w:cs="Times New Roman"/>
          <w:sz w:val="26"/>
          <w:szCs w:val="26"/>
        </w:rPr>
        <w:t>, в том числе ипотечные жилищные кредиты).</w:t>
      </w:r>
    </w:p>
    <w:p w:rsidR="0062587A" w:rsidRPr="001D7D02" w:rsidRDefault="00A15CE0" w:rsidP="0062587A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ое обеспечение П</w:t>
      </w:r>
      <w:r w:rsidR="0062587A"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рограммы муниципальной </w:t>
      </w:r>
      <w:r w:rsidR="00EE5E82"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2587A"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ы,</w:t>
      </w:r>
      <w:r w:rsidRPr="001D7D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587A" w:rsidRPr="001D7D02">
        <w:rPr>
          <w:rFonts w:ascii="Times New Roman" w:hAnsi="Times New Roman" w:cs="Times New Roman"/>
          <w:sz w:val="26"/>
          <w:szCs w:val="26"/>
        </w:rPr>
        <w:t>в</w:t>
      </w:r>
      <w:r w:rsidRPr="001D7D02">
        <w:rPr>
          <w:rFonts w:ascii="Times New Roman" w:hAnsi="Times New Roman" w:cs="Times New Roman"/>
          <w:sz w:val="26"/>
          <w:szCs w:val="26"/>
        </w:rPr>
        <w:t xml:space="preserve"> </w:t>
      </w:r>
      <w:r w:rsidR="0062587A" w:rsidRPr="001D7D02">
        <w:rPr>
          <w:rFonts w:ascii="Times New Roman" w:hAnsi="Times New Roman" w:cs="Times New Roman"/>
          <w:sz w:val="26"/>
          <w:szCs w:val="26"/>
        </w:rPr>
        <w:t>т.ч. по годам:</w:t>
      </w:r>
    </w:p>
    <w:p w:rsidR="00DD7131" w:rsidRPr="001D7D02" w:rsidRDefault="00DD7131" w:rsidP="0062587A">
      <w:pPr>
        <w:pStyle w:val="2"/>
        <w:ind w:firstLine="709"/>
        <w:rPr>
          <w:rFonts w:ascii="Times New Roman" w:hAnsi="Times New Roman" w:cs="Times New Roman"/>
          <w:sz w:val="26"/>
          <w:szCs w:val="26"/>
        </w:rPr>
      </w:pP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2020г</w:t>
      </w:r>
      <w:r w:rsidRPr="001D7D02">
        <w:rPr>
          <w:rFonts w:ascii="Times New Roman" w:hAnsi="Times New Roman" w:cs="Times New Roman"/>
          <w:sz w:val="26"/>
          <w:szCs w:val="26"/>
        </w:rPr>
        <w:t xml:space="preserve">. – </w:t>
      </w:r>
      <w:r w:rsidR="00847A20" w:rsidRPr="001D7D02">
        <w:rPr>
          <w:rFonts w:ascii="Times New Roman" w:hAnsi="Times New Roman"/>
          <w:bCs/>
          <w:color w:val="000000"/>
          <w:sz w:val="26"/>
          <w:szCs w:val="26"/>
        </w:rPr>
        <w:t>30211,</w:t>
      </w:r>
      <w:r w:rsidR="00AC7250" w:rsidRPr="001D7D02">
        <w:rPr>
          <w:rFonts w:ascii="Times New Roman" w:hAnsi="Times New Roman"/>
          <w:bCs/>
          <w:color w:val="000000"/>
          <w:sz w:val="26"/>
          <w:szCs w:val="26"/>
        </w:rPr>
        <w:t>2</w:t>
      </w:r>
      <w:r w:rsidRPr="001D7D02">
        <w:rPr>
          <w:rFonts w:ascii="Times New Roman" w:hAnsi="Times New Roman" w:cs="Times New Roman"/>
          <w:sz w:val="26"/>
          <w:szCs w:val="26"/>
        </w:rPr>
        <w:t>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ФБ –3168,1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Б –4</w:t>
      </w:r>
      <w:r w:rsidR="00847A20" w:rsidRPr="001D7D02">
        <w:rPr>
          <w:rFonts w:ascii="Times New Roman" w:hAnsi="Times New Roman" w:cs="Times New Roman"/>
          <w:sz w:val="26"/>
          <w:szCs w:val="26"/>
        </w:rPr>
        <w:t>761</w:t>
      </w:r>
      <w:r w:rsidRPr="001D7D02">
        <w:rPr>
          <w:rFonts w:ascii="Times New Roman" w:hAnsi="Times New Roman" w:cs="Times New Roman"/>
          <w:sz w:val="26"/>
          <w:szCs w:val="26"/>
        </w:rPr>
        <w:t>,</w:t>
      </w:r>
      <w:r w:rsidR="00847A20" w:rsidRPr="001D7D02">
        <w:rPr>
          <w:rFonts w:ascii="Times New Roman" w:hAnsi="Times New Roman" w:cs="Times New Roman"/>
          <w:sz w:val="26"/>
          <w:szCs w:val="26"/>
        </w:rPr>
        <w:t>5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МБ- 6899,3 тыс. руб.</w:t>
      </w:r>
    </w:p>
    <w:p w:rsidR="0062587A" w:rsidRPr="001D7D02" w:rsidRDefault="0062587A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ВИ – </w:t>
      </w:r>
      <w:r w:rsidR="00847A20" w:rsidRPr="001D7D02">
        <w:rPr>
          <w:rFonts w:ascii="Times New Roman" w:hAnsi="Times New Roman"/>
          <w:sz w:val="26"/>
          <w:szCs w:val="26"/>
        </w:rPr>
        <w:t>15382</w:t>
      </w:r>
      <w:r w:rsidRPr="001D7D02">
        <w:rPr>
          <w:rFonts w:ascii="Times New Roman" w:hAnsi="Times New Roman"/>
          <w:sz w:val="26"/>
          <w:szCs w:val="26"/>
        </w:rPr>
        <w:t>,</w:t>
      </w:r>
      <w:r w:rsidR="00847A20" w:rsidRPr="001D7D02">
        <w:rPr>
          <w:rFonts w:ascii="Times New Roman" w:hAnsi="Times New Roman"/>
          <w:sz w:val="26"/>
          <w:szCs w:val="26"/>
        </w:rPr>
        <w:t>3</w:t>
      </w:r>
      <w:r w:rsidRPr="001D7D02">
        <w:rPr>
          <w:rFonts w:ascii="Times New Roman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2021г</w:t>
      </w:r>
      <w:r w:rsidRPr="001D7D02">
        <w:rPr>
          <w:rFonts w:ascii="Times New Roman" w:hAnsi="Times New Roman" w:cs="Times New Roman"/>
          <w:sz w:val="26"/>
          <w:szCs w:val="26"/>
        </w:rPr>
        <w:t>. –</w:t>
      </w:r>
      <w:r w:rsidR="00363E4E" w:rsidRPr="001D7D02">
        <w:rPr>
          <w:rFonts w:ascii="Times New Roman" w:hAnsi="Times New Roman" w:cs="Times New Roman"/>
          <w:sz w:val="26"/>
          <w:szCs w:val="26"/>
        </w:rPr>
        <w:t>31697,6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ФБ </w:t>
      </w:r>
      <w:r w:rsidR="00847A20" w:rsidRPr="001D7D02">
        <w:rPr>
          <w:rFonts w:ascii="Times New Roman" w:hAnsi="Times New Roman" w:cs="Times New Roman"/>
          <w:sz w:val="26"/>
          <w:szCs w:val="26"/>
        </w:rPr>
        <w:t>–</w:t>
      </w:r>
      <w:r w:rsidR="000F0B6A" w:rsidRPr="001D7D02">
        <w:rPr>
          <w:rFonts w:ascii="Times New Roman" w:hAnsi="Times New Roman" w:cs="Times New Roman"/>
          <w:sz w:val="26"/>
          <w:szCs w:val="26"/>
        </w:rPr>
        <w:t>3726,4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Б –</w:t>
      </w:r>
      <w:r w:rsidR="000F0B6A" w:rsidRPr="001D7D02">
        <w:rPr>
          <w:rFonts w:ascii="Times New Roman" w:hAnsi="Times New Roman" w:cs="Times New Roman"/>
          <w:sz w:val="26"/>
          <w:szCs w:val="26"/>
        </w:rPr>
        <w:t>7997,7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>МБ</w:t>
      </w:r>
      <w:r w:rsidR="000F0B6A" w:rsidRPr="001D7D02">
        <w:rPr>
          <w:rFonts w:ascii="Times New Roman" w:hAnsi="Times New Roman" w:cs="Times New Roman"/>
          <w:sz w:val="26"/>
          <w:szCs w:val="26"/>
        </w:rPr>
        <w:t xml:space="preserve"> –6898,7</w:t>
      </w:r>
      <w:r w:rsidRPr="001D7D02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62587A" w:rsidRPr="001D7D02" w:rsidRDefault="0062587A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ВИ – </w:t>
      </w:r>
      <w:r w:rsidR="000F0B6A" w:rsidRPr="001D7D02">
        <w:rPr>
          <w:rFonts w:ascii="Times New Roman" w:hAnsi="Times New Roman"/>
          <w:sz w:val="26"/>
          <w:szCs w:val="26"/>
        </w:rPr>
        <w:t>13074,8</w:t>
      </w:r>
      <w:r w:rsidRPr="001D7D02">
        <w:rPr>
          <w:rFonts w:ascii="Times New Roman" w:hAnsi="Times New Roman"/>
          <w:sz w:val="26"/>
          <w:szCs w:val="26"/>
        </w:rPr>
        <w:t xml:space="preserve">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2022г</w:t>
      </w:r>
      <w:r w:rsidRPr="001D7D02">
        <w:rPr>
          <w:rFonts w:ascii="Times New Roman" w:hAnsi="Times New Roman" w:cs="Times New Roman"/>
          <w:sz w:val="26"/>
          <w:szCs w:val="26"/>
        </w:rPr>
        <w:t>. –103834,0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ФБ –16613,4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Б –14536,8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МБ- 10383,4 тыс. руб.</w:t>
      </w:r>
    </w:p>
    <w:p w:rsidR="0062587A" w:rsidRPr="001D7D02" w:rsidRDefault="0062587A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ВИ – 62300,4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2023г</w:t>
      </w:r>
      <w:r w:rsidRPr="001D7D02">
        <w:rPr>
          <w:rFonts w:ascii="Times New Roman" w:hAnsi="Times New Roman" w:cs="Times New Roman"/>
          <w:sz w:val="26"/>
          <w:szCs w:val="26"/>
        </w:rPr>
        <w:t>. -107987,8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ФБ –17278,0 тыс.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Б –15118,3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МБ –10798,8 тыс.руб.</w:t>
      </w:r>
    </w:p>
    <w:p w:rsidR="0062587A" w:rsidRPr="001D7D02" w:rsidRDefault="0062587A" w:rsidP="0062587A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ВИ – 64792,7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>2024г</w:t>
      </w:r>
      <w:r w:rsidRPr="001D7D02">
        <w:rPr>
          <w:rFonts w:ascii="Times New Roman" w:hAnsi="Times New Roman" w:cs="Times New Roman"/>
          <w:sz w:val="26"/>
          <w:szCs w:val="26"/>
        </w:rPr>
        <w:t>. –112308,4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ФБ –17969,2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Б –15723,4 тыс. руб.</w:t>
      </w:r>
    </w:p>
    <w:p w:rsidR="0062587A" w:rsidRPr="001D7D02" w:rsidRDefault="0062587A" w:rsidP="0062587A">
      <w:pPr>
        <w:pStyle w:val="ab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МБ- 11230,8 тыс.руб.</w:t>
      </w:r>
    </w:p>
    <w:p w:rsidR="0062587A" w:rsidRPr="001D7D02" w:rsidRDefault="0062587A" w:rsidP="0062587A">
      <w:pPr>
        <w:ind w:firstLine="0"/>
        <w:jc w:val="left"/>
        <w:rPr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ВИ – 67385,0 тыс. руб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bookmarkStart w:id="11" w:name="sub_1006"/>
      <w:r w:rsidRPr="001D7D02">
        <w:rPr>
          <w:rFonts w:ascii="Times New Roman" w:hAnsi="Times New Roman"/>
          <w:sz w:val="26"/>
          <w:szCs w:val="26"/>
        </w:rPr>
        <w:t>Расчет необходимых объемов финансирования произведен исходя из:</w:t>
      </w:r>
    </w:p>
    <w:bookmarkEnd w:id="11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тоимости квадратного метра общей площади жилья по муниципальному образованию «Город Адыгейск» для расчета размера социальных выплат, предоставляемых молодым семьям для улучшения жилищных условий, утвержденной Министерством регионального развития Российской Федерации в установленном порядке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реднего состава молодой семьи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редней площади квартиры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реднего размера социальной выплаты - не менее 40%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tbl>
      <w:tblPr>
        <w:tblW w:w="28660" w:type="dxa"/>
        <w:tblInd w:w="-176" w:type="dxa"/>
        <w:tblLayout w:type="fixed"/>
        <w:tblLook w:val="0000"/>
      </w:tblPr>
      <w:tblGrid>
        <w:gridCol w:w="984"/>
        <w:gridCol w:w="4760"/>
        <w:gridCol w:w="6160"/>
        <w:gridCol w:w="5880"/>
        <w:gridCol w:w="5320"/>
        <w:gridCol w:w="5320"/>
        <w:gridCol w:w="236"/>
      </w:tblGrid>
      <w:tr w:rsidR="0062587A" w:rsidRPr="001D7D02" w:rsidTr="0062587A">
        <w:tc>
          <w:tcPr>
            <w:tcW w:w="984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0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0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0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0" w:type="dxa"/>
          </w:tcPr>
          <w:p w:rsidR="0062587A" w:rsidRPr="001D7D02" w:rsidRDefault="0062587A" w:rsidP="0062587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62587A" w:rsidRPr="001D7D02" w:rsidRDefault="0062587A" w:rsidP="0062587A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587A" w:rsidRPr="001D7D02" w:rsidRDefault="00635F1D" w:rsidP="0062587A">
      <w:pPr>
        <w:tabs>
          <w:tab w:val="left" w:pos="6495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12" w:name="sub_600"/>
      <w:r w:rsidRPr="001D7D02">
        <w:rPr>
          <w:rFonts w:ascii="Times New Roman" w:hAnsi="Times New Roman"/>
          <w:b/>
          <w:sz w:val="26"/>
          <w:szCs w:val="26"/>
        </w:rPr>
        <w:t>4</w:t>
      </w:r>
      <w:r w:rsidR="0062587A" w:rsidRPr="001D7D02">
        <w:rPr>
          <w:rFonts w:ascii="Times New Roman" w:hAnsi="Times New Roman"/>
          <w:b/>
          <w:sz w:val="26"/>
          <w:szCs w:val="26"/>
        </w:rPr>
        <w:t xml:space="preserve">. Анализ рисков реализации </w:t>
      </w:r>
      <w:r w:rsidR="00CB67AA" w:rsidRPr="001D7D02">
        <w:rPr>
          <w:rFonts w:ascii="Times New Roman" w:hAnsi="Times New Roman"/>
          <w:b/>
          <w:sz w:val="26"/>
          <w:szCs w:val="26"/>
        </w:rPr>
        <w:t>П</w:t>
      </w:r>
      <w:r w:rsidR="0062587A" w:rsidRPr="001D7D02">
        <w:rPr>
          <w:rFonts w:ascii="Times New Roman" w:hAnsi="Times New Roman"/>
          <w:b/>
          <w:sz w:val="26"/>
          <w:szCs w:val="26"/>
        </w:rPr>
        <w:t xml:space="preserve">одпрограммы </w:t>
      </w:r>
      <w:r w:rsidR="00A15CE0" w:rsidRPr="001D7D02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CB67AA" w:rsidRPr="001D7D02">
        <w:rPr>
          <w:rFonts w:ascii="Times New Roman" w:hAnsi="Times New Roman"/>
          <w:b/>
          <w:sz w:val="26"/>
          <w:szCs w:val="26"/>
        </w:rPr>
        <w:t>п</w:t>
      </w:r>
      <w:r w:rsidR="00A15CE0" w:rsidRPr="001D7D02">
        <w:rPr>
          <w:rFonts w:ascii="Times New Roman" w:hAnsi="Times New Roman"/>
          <w:b/>
          <w:sz w:val="26"/>
          <w:szCs w:val="26"/>
        </w:rPr>
        <w:t xml:space="preserve">рограммы </w:t>
      </w:r>
      <w:r w:rsidR="0062587A" w:rsidRPr="001D7D02">
        <w:rPr>
          <w:rFonts w:ascii="Times New Roman" w:hAnsi="Times New Roman"/>
          <w:b/>
          <w:sz w:val="26"/>
          <w:szCs w:val="26"/>
        </w:rPr>
        <w:t>и описание мер управления рисками</w:t>
      </w:r>
    </w:p>
    <w:bookmarkEnd w:id="12"/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При реализации </w:t>
      </w:r>
      <w:r w:rsidR="00CB67AA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«Обеспечение жильем молодых семей</w:t>
      </w:r>
      <w:r w:rsidR="00CB67AA" w:rsidRPr="001D7D02">
        <w:rPr>
          <w:rFonts w:ascii="Times New Roman" w:hAnsi="Times New Roman"/>
          <w:sz w:val="26"/>
          <w:szCs w:val="26"/>
        </w:rPr>
        <w:t>»</w:t>
      </w:r>
      <w:r w:rsidRPr="001D7D02">
        <w:rPr>
          <w:rFonts w:ascii="Times New Roman" w:hAnsi="Times New Roman"/>
          <w:sz w:val="26"/>
          <w:szCs w:val="26"/>
        </w:rPr>
        <w:t xml:space="preserve"> на 2020 – 2024 годы» возможно возникновение следующих рисков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ниже</w:t>
      </w:r>
      <w:r w:rsidR="00A15CE0" w:rsidRPr="001D7D02">
        <w:rPr>
          <w:rFonts w:ascii="Times New Roman" w:hAnsi="Times New Roman"/>
          <w:sz w:val="26"/>
          <w:szCs w:val="26"/>
        </w:rPr>
        <w:t>ние финансирования мероприятий П</w:t>
      </w:r>
      <w:r w:rsidRPr="001D7D02">
        <w:rPr>
          <w:rFonts w:ascii="Times New Roman" w:hAnsi="Times New Roman"/>
          <w:sz w:val="26"/>
          <w:szCs w:val="26"/>
        </w:rPr>
        <w:t>одпрограммы в результате уменьшения расходных обязательств, осуществляемых за счет бюджетных ассигнований федерального, республиканского и местного бюджетов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принятие решения региональными органами государственной власти об исключении мероприятий </w:t>
      </w:r>
      <w:r w:rsidR="00A15CE0" w:rsidRPr="001D7D02">
        <w:rPr>
          <w:rFonts w:ascii="Times New Roman" w:hAnsi="Times New Roman"/>
          <w:sz w:val="26"/>
          <w:szCs w:val="26"/>
        </w:rPr>
        <w:t>П</w:t>
      </w:r>
      <w:r w:rsidRPr="001D7D02">
        <w:rPr>
          <w:rFonts w:ascii="Times New Roman" w:hAnsi="Times New Roman"/>
          <w:sz w:val="26"/>
          <w:szCs w:val="26"/>
        </w:rPr>
        <w:t>одпрограммы из государственной программы и (или) приостановление её реализации на период действия муниципальной программы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инфляция.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В целях минимизации обозначенных рисков необходимо обеспечение эффективного управления процессом реализации Подпрограммы, предполагающего, в том числе: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оперативное (своевременное) внесение необходимых изменений в Подпрограмму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проведение анализа реализации Подпрограммы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огласованность действий участников реализации Подпрограммы;</w:t>
      </w:r>
    </w:p>
    <w:p w:rsidR="0062587A" w:rsidRPr="001D7D02" w:rsidRDefault="0062587A" w:rsidP="0062587A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публичное освещение хода и результатов реализации Подпрограммы.</w:t>
      </w:r>
    </w:p>
    <w:p w:rsidR="0062587A" w:rsidRPr="001D7D02" w:rsidRDefault="0062587A" w:rsidP="0062587A">
      <w:pPr>
        <w:pStyle w:val="Standard"/>
        <w:ind w:right="20"/>
        <w:jc w:val="center"/>
        <w:rPr>
          <w:rFonts w:ascii="Times New Roman" w:hAnsi="Times New Roman"/>
          <w:b/>
          <w:sz w:val="26"/>
          <w:szCs w:val="26"/>
        </w:rPr>
      </w:pPr>
    </w:p>
    <w:p w:rsidR="0062587A" w:rsidRPr="001D7D02" w:rsidRDefault="0062587A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>Начальник правового отдела</w:t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="00AB3D0F"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</w:r>
      <w:r w:rsidRPr="001D7D02">
        <w:rPr>
          <w:rStyle w:val="a8"/>
          <w:rFonts w:ascii="Times New Roman" w:hAnsi="Times New Roman"/>
          <w:b w:val="0"/>
          <w:color w:val="auto"/>
          <w:sz w:val="26"/>
          <w:szCs w:val="26"/>
        </w:rPr>
        <w:tab/>
        <w:t>Ф.И. Ешугова</w:t>
      </w:r>
    </w:p>
    <w:p w:rsidR="00B94F26" w:rsidRPr="001D7D02" w:rsidRDefault="00B94F26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B94F26" w:rsidRPr="001D7D02" w:rsidRDefault="00B94F26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B94F26" w:rsidRPr="001D7D02" w:rsidRDefault="00B94F26" w:rsidP="00B94F26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Управляющий делами</w:t>
      </w:r>
    </w:p>
    <w:p w:rsidR="00B94F26" w:rsidRPr="001D7D02" w:rsidRDefault="00B94F26" w:rsidP="00B94F26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администрации муниципального образования</w:t>
      </w:r>
    </w:p>
    <w:p w:rsidR="00B94F26" w:rsidRPr="001D7D02" w:rsidRDefault="00B94F26" w:rsidP="00B94F26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>С.Ш. Нагаюк</w:t>
      </w:r>
    </w:p>
    <w:p w:rsidR="00B94F26" w:rsidRPr="001D7D02" w:rsidRDefault="00B94F26" w:rsidP="0062587A">
      <w:pPr>
        <w:ind w:firstLine="0"/>
        <w:rPr>
          <w:rStyle w:val="a8"/>
          <w:rFonts w:ascii="Times New Roman" w:hAnsi="Times New Roman"/>
          <w:b w:val="0"/>
          <w:color w:val="auto"/>
          <w:sz w:val="26"/>
          <w:szCs w:val="26"/>
        </w:rPr>
      </w:pPr>
    </w:p>
    <w:p w:rsidR="005729FC" w:rsidRPr="001D7D02" w:rsidRDefault="005729FC" w:rsidP="001D7D02">
      <w:pPr>
        <w:ind w:firstLine="0"/>
        <w:rPr>
          <w:b/>
          <w:sz w:val="26"/>
          <w:szCs w:val="26"/>
        </w:rPr>
      </w:pPr>
      <w:r w:rsidRPr="001D7D02">
        <w:rPr>
          <w:b/>
          <w:sz w:val="26"/>
          <w:szCs w:val="26"/>
        </w:rPr>
        <w:t xml:space="preserve">                                       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  <w:lang w:val="en-US"/>
        </w:rPr>
        <w:t>III</w:t>
      </w:r>
      <w:r w:rsidRPr="001D7D02">
        <w:rPr>
          <w:rFonts w:ascii="Times New Roman" w:hAnsi="Times New Roman"/>
          <w:sz w:val="26"/>
          <w:szCs w:val="26"/>
        </w:rPr>
        <w:t>. Подпрограмма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Обеспечение  жильем  детей-сирот и детей, оставшихся без попечения родителей, и лиц из их числа»  на  2020-2024 годы».</w:t>
      </w:r>
    </w:p>
    <w:p w:rsidR="005729FC" w:rsidRPr="001D7D02" w:rsidRDefault="005729FC" w:rsidP="005729FC">
      <w:pPr>
        <w:tabs>
          <w:tab w:val="left" w:pos="2220"/>
          <w:tab w:val="center" w:pos="4947"/>
        </w:tabs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tabs>
          <w:tab w:val="left" w:pos="2220"/>
          <w:tab w:val="center" w:pos="4947"/>
        </w:tabs>
        <w:ind w:firstLine="540"/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аспорт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6880"/>
      </w:tblGrid>
      <w:tr w:rsidR="005729FC" w:rsidRPr="001D7D02" w:rsidTr="005729FC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муниципального образования </w:t>
            </w:r>
          </w:p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«Город Адыгейск»</w:t>
            </w:r>
          </w:p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9FC" w:rsidRPr="001D7D02" w:rsidTr="005729FC">
        <w:trPr>
          <w:trHeight w:val="915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Цель  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обеспечение жильем детей-сирот и детей, оставшихся без попечения родителей и лиц из их числа</w:t>
            </w:r>
          </w:p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9FC" w:rsidRPr="001D7D02" w:rsidTr="005729FC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- создание комфортных  условий  для  проживания семьям  детей-сирот;  </w:t>
            </w:r>
          </w:p>
        </w:tc>
      </w:tr>
      <w:tr w:rsidR="005729FC" w:rsidRPr="001D7D02" w:rsidTr="005729FC">
        <w:trPr>
          <w:trHeight w:val="28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детей-сирот, обеспеченных жилыми помещениями по договору найма специализированных жилых помещений: за весь срок реализации программы   2020-2024 годы - 5 человек; </w:t>
            </w:r>
            <w:r w:rsidRPr="001D7D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5729FC" w:rsidRPr="001D7D02" w:rsidTr="005729FC">
        <w:trPr>
          <w:trHeight w:val="36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 xml:space="preserve">  2020-2024  годы  </w:t>
            </w:r>
          </w:p>
        </w:tc>
      </w:tr>
      <w:tr w:rsidR="005729FC" w:rsidRPr="001D7D02" w:rsidTr="005729FC">
        <w:trPr>
          <w:trHeight w:val="345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363E4E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6470,5</w:t>
            </w:r>
            <w:r w:rsidR="005729FC"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29FC" w:rsidRPr="001D7D02" w:rsidTr="005729FC">
        <w:trPr>
          <w:trHeight w:val="24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9FC" w:rsidRPr="001D7D02" w:rsidRDefault="005729FC" w:rsidP="005729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D02">
              <w:rPr>
                <w:rFonts w:ascii="Times New Roman" w:hAnsi="Times New Roman" w:cs="Times New Roman"/>
                <w:sz w:val="26"/>
                <w:szCs w:val="26"/>
              </w:rPr>
              <w:t>-повышение уровня обеспеченности жильем, улучшение жилищных условий  детей-сирот и детей, оставшихся без попечения родителей.</w:t>
            </w:r>
          </w:p>
        </w:tc>
      </w:tr>
    </w:tbl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pStyle w:val="1"/>
        <w:rPr>
          <w:b w:val="0"/>
          <w:sz w:val="26"/>
          <w:szCs w:val="26"/>
        </w:rPr>
        <w:sectPr w:rsidR="005729FC" w:rsidRPr="001D7D02" w:rsidSect="005729F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29FC" w:rsidRPr="001D7D02" w:rsidRDefault="005729FC" w:rsidP="005729FC">
      <w:pPr>
        <w:pStyle w:val="1"/>
        <w:rPr>
          <w:b w:val="0"/>
          <w:bCs w:val="0"/>
          <w:sz w:val="26"/>
          <w:szCs w:val="26"/>
        </w:rPr>
      </w:pPr>
      <w:r w:rsidRPr="001D7D02">
        <w:rPr>
          <w:b w:val="0"/>
          <w:sz w:val="26"/>
          <w:szCs w:val="26"/>
        </w:rPr>
        <w:lastRenderedPageBreak/>
        <w:t>1. Общая  характеристика  обеспечения  жильем  детей-сирот  и детей, оставшихся без попечения родителей, и лиц из их числа.</w:t>
      </w:r>
      <w:r w:rsidRPr="001D7D02">
        <w:rPr>
          <w:b w:val="0"/>
          <w:bCs w:val="0"/>
          <w:sz w:val="26"/>
          <w:szCs w:val="26"/>
        </w:rPr>
        <w:t xml:space="preserve">                                               </w:t>
      </w:r>
    </w:p>
    <w:p w:rsidR="005729FC" w:rsidRPr="001D7D02" w:rsidRDefault="005729FC" w:rsidP="005729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Одним из ключевых направлений развития  муниципального образования «Город Адыгейск» является повышение качества жизни населения. В рамках данного направления улучшение жилищной обеспеченности детей-сирот  и детей, оставшихся без попечения родителей, и лиц из их числа,  занимает одно из основных мест.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отребность  детей – сирот и детей, оставшихся без попечения детей, в улучшении жилищных условий, объективно высокая стоимость жилья по сравнению в муниципальном образовании «Город Адыгейск»  обуславливают необходимость принятия мер для разрешения обозначенных проблем программно-целевым методом.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Решение жилищной проблемы данной категории граждан создаст условия для повышения уровня обеспеченности  их жильем, снижения социальной напряженности.   Поддержка  детей – сирот и детей, оставшихся без попечения родителей, при решении жилищной проблемы станет основой стабильных условий их жизни. 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я  муниципального образования  «Город Адыгейск»  выполняет  следующие государственные  полномочия: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формирование  специализированного  жилищного  фонда   муниципального образования «Город Адыгейск»  для  обеспечения  жилыми  помещениями  детей-сирот  и  детей,  оставшихся  без  попечения  родителей,  лиц  из  их  числа,  по  договорам  найма  специализированных  жилых  помещений; 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ведение Списка  подлежащих  обеспечению  жилыми  помещениями  детей-сирот  и  детей,  оставшихся  без  попечения  родителей,  лиц  из  их  числа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установление  факта  невозможности  проживания  детей-сирот  и  детей,  оставшихся  без  попечения  родителей,  лиц  из  их  числа,  в  ранее  занимаемых  жилых  помещениях,  нанимателями  или  членами  семей  нанимателей  по  договорам  социального  найма  либо  собственниками  которых  они  являются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выявление  обстоятельств,  свидетельствующих  о  необходимости  проживания  детей-сирот  и  детей,  оставшихся  без  попечения  родителей,  лиц  из  их  числа,  которым  предоставлено  жилое  помещение  специализированного  жилищного  фонда   муниципального образования «Город Адыгейск»  содействие  в  преодолении  трудной  жизненной  ситуации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предоставление  детям-сиротам  и  детям,  оставшимся  без  попечения  родителей,  лицам  из  их  числа,  жилых  помещений  специализированного  жилищного  фонда  муниципального образования «Город Адыгейск»  по  договорам  найма  специализированных  жилых  помещений.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В  целях  выполнения  указанных  государственных  полномочий  администрацией города принято постановление    № 240 от  31.10.2014 года «О 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>Администрация муниципального образования  «Город Адыгейск»  выполняет  государственные  полномочия  по  обеспечению  жильем  детей-сирот  за счёт средств, выделяемых  из  республиканского бюджета: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- 2020 год – 1191,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1 год – 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2 год -  </w:t>
      </w:r>
      <w:r w:rsidR="000F0B6A" w:rsidRPr="001D7D02">
        <w:rPr>
          <w:rFonts w:ascii="Times New Roman" w:hAnsi="Times New Roman" w:cs="Times New Roman"/>
          <w:sz w:val="26"/>
          <w:szCs w:val="26"/>
        </w:rPr>
        <w:t>2651,6</w:t>
      </w:r>
      <w:r w:rsidRPr="001D7D02">
        <w:rPr>
          <w:rFonts w:ascii="Times New Roman" w:hAnsi="Times New Roman" w:cs="Times New Roman"/>
          <w:sz w:val="26"/>
          <w:szCs w:val="26"/>
        </w:rPr>
        <w:t>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3 год -  1288,2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4 год -  1339,7.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В процессе реализации мероприятия подпрограммы может проявляться ряд рисков. На решение задач и достижение целей могут оказать влияние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,  в  связи с данными изменениями.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К мерам регулирования и управления рисками, способами минимизировать последствия неблагоприятных явлений и процессов, следует отнести: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создание эффективной системы контроля за исполнением муниципальной подпрограммы, эффективностью использования бюджетных средств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оперативное реагирование и внесение изменений в муниципальную подпрограмму, снижение воздействия негативных факторов на выполнение целевых показателей подпрограммы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оперативное оповещение участников и исполнителей муниципальной подпрограммы об изменениях действующих норм, регулирующих данную подпрограмму.</w:t>
      </w:r>
    </w:p>
    <w:p w:rsidR="005729FC" w:rsidRPr="001D7D02" w:rsidRDefault="005729FC" w:rsidP="005729FC">
      <w:pPr>
        <w:pStyle w:val="2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2. Приоритеты и цели  муниципальной политики  в сфере  обеспечения жильем детей-сирот  </w:t>
      </w:r>
    </w:p>
    <w:p w:rsidR="005729FC" w:rsidRPr="001D7D02" w:rsidRDefault="005729FC" w:rsidP="005729FC">
      <w:pPr>
        <w:ind w:left="10" w:firstLine="725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Реализация подпрограммы определены в соответствии со следующими нормативными правовыми актами:</w:t>
      </w:r>
    </w:p>
    <w:p w:rsidR="005729FC" w:rsidRPr="001D7D02" w:rsidRDefault="005729FC" w:rsidP="005729FC">
      <w:pPr>
        <w:ind w:left="10" w:firstLine="725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Закон Республики Адыгея от 8 апреля 2008 года № 163   «О наделении органов местного самоуправления государственными полномочиями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, а также по предоставлению единовременной выплаты на ремонт жилого помещения»; </w:t>
      </w:r>
    </w:p>
    <w:p w:rsidR="005729FC" w:rsidRPr="001D7D02" w:rsidRDefault="005729FC" w:rsidP="005729FC">
      <w:pPr>
        <w:ind w:left="10" w:firstLine="725"/>
        <w:rPr>
          <w:rFonts w:ascii="Times New Roman" w:hAnsi="Times New Roman"/>
          <w:b/>
          <w:color w:val="000000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</w:t>
      </w:r>
      <w:r w:rsidRPr="001D7D02">
        <w:rPr>
          <w:rFonts w:ascii="Times New Roman" w:hAnsi="Times New Roman"/>
          <w:color w:val="000000"/>
          <w:sz w:val="26"/>
          <w:szCs w:val="26"/>
        </w:rPr>
        <w:t xml:space="preserve">Закон Республики Адыгея от </w:t>
      </w:r>
      <w:hyperlink r:id="rId12" w:history="1">
        <w:r w:rsidRPr="001D7D02">
          <w:rPr>
            <w:rStyle w:val="a9"/>
            <w:rFonts w:ascii="Times New Roman" w:hAnsi="Times New Roman"/>
            <w:b w:val="0"/>
            <w:bCs w:val="0"/>
            <w:color w:val="000000"/>
            <w:sz w:val="26"/>
            <w:szCs w:val="26"/>
          </w:rPr>
          <w:t xml:space="preserve"> 20  декабря 2018 г. № 203 «О республиканском бюджете Республики Адыгея на 2019 год     и на плановый период 2020 и 2021 годов»</w:t>
        </w:r>
      </w:hyperlink>
      <w:r w:rsidRPr="001D7D02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5729FC" w:rsidRPr="001D7D02" w:rsidRDefault="005729FC" w:rsidP="005729FC">
      <w:pPr>
        <w:ind w:left="10" w:firstLine="725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- Постановление Кабине</w:t>
      </w:r>
      <w:r w:rsidR="003D3C2E">
        <w:rPr>
          <w:rFonts w:ascii="Times New Roman" w:hAnsi="Times New Roman"/>
          <w:sz w:val="26"/>
          <w:szCs w:val="26"/>
        </w:rPr>
        <w:t>та Министров Республики Адыгея</w:t>
      </w:r>
      <w:r w:rsidRPr="001D7D02">
        <w:rPr>
          <w:rFonts w:ascii="Times New Roman" w:hAnsi="Times New Roman"/>
          <w:sz w:val="26"/>
          <w:szCs w:val="26"/>
        </w:rPr>
        <w:t xml:space="preserve">   от 2 октября 2014 года № 242 «О некоторых вопросах осуществления органами местного самоуправления государственных полномочий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»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- Постановление  администрации МО «Город Адыгейск»  № 240   от  31.10.2014 года «О  порядке предоставления жилых помещений </w:t>
      </w:r>
      <w:r w:rsidRPr="001D7D02">
        <w:rPr>
          <w:rFonts w:ascii="Times New Roman" w:hAnsi="Times New Roman"/>
          <w:sz w:val="26"/>
          <w:szCs w:val="26"/>
        </w:rPr>
        <w:lastRenderedPageBreak/>
        <w:t xml:space="preserve">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5729FC" w:rsidRPr="001D7D02" w:rsidRDefault="005729FC" w:rsidP="005729FC">
      <w:pPr>
        <w:ind w:left="10" w:firstLine="725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Механизм реализации под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, в том числе рациональное планирование деятельности администрации города и ее структурных подразделений, совершенствование муниципальных правовых актов.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Реализация программных мероприятий осуществляется в рамках действующего законодательства.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Цели и задачи: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обеспечение жильем детей-сирот и детей, оставшихся без попечения родителей и лиц из их числа  на   2020-2024  годы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- 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- создание комфортных  условий  для  проживания семьям  детей-сирот.               </w:t>
      </w:r>
    </w:p>
    <w:p w:rsidR="005729FC" w:rsidRPr="001D7D02" w:rsidRDefault="005729FC" w:rsidP="005729FC">
      <w:pPr>
        <w:pStyle w:val="ConsPlusNormal"/>
        <w:ind w:firstLine="7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Исполнители работ в рамках конкретных программных мероприятий определяются в соответствии с Федеральным </w:t>
      </w:r>
      <w:hyperlink r:id="rId13" w:history="1">
        <w:r w:rsidRPr="001D7D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D7D02">
        <w:rPr>
          <w:rFonts w:ascii="Times New Roman" w:hAnsi="Times New Roman" w:cs="Times New Roman"/>
          <w:sz w:val="26"/>
          <w:szCs w:val="26"/>
        </w:rPr>
        <w:t xml:space="preserve"> от 05 апреля        2013 года № 44-ФЗ «О контрактной системе в сфере закупок товаров, работ, услуг  для обеспечения государственных и муниципальных нужд».</w:t>
      </w:r>
    </w:p>
    <w:p w:rsidR="005729FC" w:rsidRPr="001D7D02" w:rsidRDefault="005729FC" w:rsidP="005729FC">
      <w:pPr>
        <w:ind w:firstLine="725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Спорные вопросы, возникающие в процессе реализации подпрограммы, разрешаются в соответствии с действующим законодательством.</w:t>
      </w:r>
    </w:p>
    <w:p w:rsidR="005729FC" w:rsidRPr="001D7D02" w:rsidRDefault="005729FC" w:rsidP="005729FC">
      <w:pPr>
        <w:pStyle w:val="ConsPlusNormal"/>
        <w:ind w:firstLine="7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Заказчик подпрограммы осуществляет контроль за реализацией, несет ответственность за своевременное выполнение подпрограммы, осуществляет контроль за целевым использованием бюджетных средств исполнителями подпрограммы.</w:t>
      </w: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3. Перечень и характеристики основных мероприятий   </w:t>
      </w: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подпрограммы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Мероприятия подпрограммы разработаны в соответствии                    с приоритетами социальной политики в  муниципальном образовании «Город Адыгейск» и согласно действующему законодательству.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еречень программных мероприятий отражен в приложении № 2.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>Для выполнения поставленных целей и задач подпрограммы предусматривается реализация следующих мероприятий: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 xml:space="preserve">- предоставление в Министерство образования и науки Республики Адыгея сведений о детях-сиротах  и детях, оставшихся без попечения родителей, лиц из их числа на территории  муниципального образования «Город Адыгейск»;    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 xml:space="preserve"> - обеспечение  жилыми  помещениями детей-сирот  и  детей,  оставшихся  без  попечения  родителей,  лиц  из  их  числа.</w:t>
      </w:r>
    </w:p>
    <w:p w:rsidR="005729FC" w:rsidRPr="001D7D02" w:rsidRDefault="005729FC" w:rsidP="005729F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5729FC" w:rsidRPr="001D7D02" w:rsidRDefault="005729FC" w:rsidP="005729F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                             4. Основные меры правового регулирования </w:t>
      </w:r>
    </w:p>
    <w:p w:rsidR="005729FC" w:rsidRPr="001D7D02" w:rsidRDefault="005729FC" w:rsidP="005729FC">
      <w:pPr>
        <w:ind w:left="1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- Постановление Кабинета Министров Республики Адыгея от 2 октября 2014 года № 242 «О некоторых вопросах осуществления органами местного самоуправления государственных полномочий Республики Адыгея в сфере обеспечения жилыми помещениями детей-сирот  и  детей,  оставшихся  без  </w:t>
      </w:r>
      <w:r w:rsidRPr="001D7D02">
        <w:rPr>
          <w:rFonts w:ascii="Times New Roman" w:hAnsi="Times New Roman"/>
          <w:sz w:val="26"/>
          <w:szCs w:val="26"/>
        </w:rPr>
        <w:lastRenderedPageBreak/>
        <w:t>попечения  родителей,  лиц  из  числа,  детей-сирот  и  детей,  оставшихся  без  попечения  родителей»;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- Постановление  администрации муниципального образования «Город Адыгейск»  № 240 от 31.10.2014 года «О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Сведения об основных мерах правового регулирования в сфере реализации муниципальной подпрограммы ««Обеспечение  жильем  детей-сирот и детей, оставшихся без попечения родителей, и лиц из их числа  на   2020-2024 годы» приведены в приложении № 1.</w:t>
      </w:r>
    </w:p>
    <w:p w:rsidR="005729FC" w:rsidRPr="001D7D02" w:rsidRDefault="005729FC" w:rsidP="005729FC">
      <w:pPr>
        <w:ind w:firstLine="540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5. Перечень и характеристики основных мероприятий</w:t>
      </w: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подпрограммы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Мероприятия подпрогра</w:t>
      </w:r>
      <w:r w:rsidR="003D3C2E">
        <w:rPr>
          <w:rFonts w:ascii="Times New Roman" w:hAnsi="Times New Roman"/>
          <w:sz w:val="26"/>
          <w:szCs w:val="26"/>
        </w:rPr>
        <w:t xml:space="preserve">ммы разработаны в соответствии </w:t>
      </w:r>
      <w:r w:rsidRPr="001D7D02">
        <w:rPr>
          <w:rFonts w:ascii="Times New Roman" w:hAnsi="Times New Roman"/>
          <w:sz w:val="26"/>
          <w:szCs w:val="26"/>
        </w:rPr>
        <w:t xml:space="preserve">с приоритетами социальной политики в муниципальном образовании «Город Адыгейск» и согласно действующему законодательству. </w:t>
      </w:r>
    </w:p>
    <w:p w:rsidR="005729FC" w:rsidRPr="001D7D02" w:rsidRDefault="005729FC" w:rsidP="005729FC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Перечень программных мероприятий отражен в приложении № 2.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>Для выполнения поставленных целей и задач Программы предусматривается реализация следующих мероприятий: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>-   предоставление сведений в Министерство образования и науки Республики Адыгея о постановке на учёт для обеспечения жилья детей – сирот и детей, оставшихся без попечения родителей, достигших 14 лет,        а также лиц из их числа;</w:t>
      </w:r>
    </w:p>
    <w:p w:rsidR="005729FC" w:rsidRPr="001D7D02" w:rsidRDefault="005729FC" w:rsidP="005729FC">
      <w:pPr>
        <w:suppressAutoHyphens/>
        <w:ind w:firstLine="709"/>
        <w:textAlignment w:val="baseline"/>
        <w:rPr>
          <w:rFonts w:ascii="Times New Roman" w:eastAsia="Arial" w:hAnsi="Times New Roman"/>
          <w:kern w:val="2"/>
          <w:sz w:val="26"/>
          <w:szCs w:val="26"/>
          <w:lang w:eastAsia="ar-SA"/>
        </w:rPr>
      </w:pPr>
      <w:r w:rsidRPr="001D7D02">
        <w:rPr>
          <w:rFonts w:ascii="Times New Roman" w:eastAsia="Arial" w:hAnsi="Times New Roman"/>
          <w:kern w:val="2"/>
          <w:sz w:val="26"/>
          <w:szCs w:val="26"/>
          <w:lang w:eastAsia="ar-SA"/>
        </w:rPr>
        <w:t>- обеспечение  жилыми  помещениями детей-сирот  и  детей,  оставшихся  без  попечения  родителей,  лиц  из  их  числа.</w:t>
      </w:r>
      <w:r w:rsidRPr="001D7D02">
        <w:rPr>
          <w:rFonts w:ascii="Times New Roman" w:hAnsi="Times New Roman"/>
          <w:sz w:val="26"/>
          <w:szCs w:val="26"/>
        </w:rPr>
        <w:t xml:space="preserve">  Сведения           о целевых показателях приведены в таблице в приложении  № 2.</w:t>
      </w:r>
    </w:p>
    <w:p w:rsidR="005729FC" w:rsidRPr="001D7D02" w:rsidRDefault="005729FC" w:rsidP="005729F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729FC" w:rsidRPr="001D7D02" w:rsidRDefault="003D3C2E" w:rsidP="005729F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29FC" w:rsidRPr="001D7D02">
        <w:rPr>
          <w:rFonts w:ascii="Times New Roman" w:hAnsi="Times New Roman" w:cs="Times New Roman"/>
          <w:sz w:val="26"/>
          <w:szCs w:val="26"/>
        </w:rPr>
        <w:t>6. Финансовое  обеспечение реализации подпрограммы.</w:t>
      </w:r>
    </w:p>
    <w:p w:rsidR="005729FC" w:rsidRPr="001D7D02" w:rsidRDefault="005729FC" w:rsidP="005729FC">
      <w:pPr>
        <w:ind w:firstLine="709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Финансирование подпрограммы  осуществляется  за  счет субвенции перечисляемой бюджету муниципального образования «Город Адыгейск». 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Размер субвенции, предоставляемой из республиканского бюджета Республики Адыгея на 2020-2024 годы на  приобретение  жилых  помещений  для  детей-сирот, составляет: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- 2020 год – 1191,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1 год – 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2 год -  </w:t>
      </w:r>
      <w:r w:rsidR="000F0B6A" w:rsidRPr="001D7D02">
        <w:rPr>
          <w:rFonts w:ascii="Times New Roman" w:hAnsi="Times New Roman" w:cs="Times New Roman"/>
          <w:sz w:val="26"/>
          <w:szCs w:val="26"/>
        </w:rPr>
        <w:t>2651,6</w:t>
      </w:r>
      <w:r w:rsidRPr="001D7D02">
        <w:rPr>
          <w:rFonts w:ascii="Times New Roman" w:hAnsi="Times New Roman" w:cs="Times New Roman"/>
          <w:sz w:val="26"/>
          <w:szCs w:val="26"/>
        </w:rPr>
        <w:t>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3 год -  1288,2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4 год -  1339,7.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     Информация о расходах на реализацию подпрограммы за  счёт средств из республиканского бюджета   приведены в таблице согласно приложению № 3.</w:t>
      </w: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29FC" w:rsidRPr="001D7D02" w:rsidRDefault="005729FC" w:rsidP="005729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7. План реализации подпрограммы на очередной финансовый год и плановый период</w:t>
      </w:r>
    </w:p>
    <w:p w:rsidR="005729FC" w:rsidRPr="001D7D02" w:rsidRDefault="005729FC" w:rsidP="005729FC">
      <w:pPr>
        <w:ind w:firstLine="54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1. Оказание информационной и организационной поддержки данной категории граждан, состоящих на учете в качестве нуждающихся в улучшении жилищных условий.</w:t>
      </w:r>
    </w:p>
    <w:p w:rsidR="005729FC" w:rsidRPr="001D7D02" w:rsidRDefault="005729FC" w:rsidP="005729FC">
      <w:pPr>
        <w:ind w:firstLine="54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lastRenderedPageBreak/>
        <w:t xml:space="preserve"> 2. Признание граждан в качестве нуждающихся в улучшении жилищных условий.</w:t>
      </w:r>
    </w:p>
    <w:p w:rsidR="005729FC" w:rsidRPr="001D7D02" w:rsidRDefault="005729FC" w:rsidP="005729FC">
      <w:pPr>
        <w:ind w:firstLine="54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3. Подготовка, оформление и выдача документов о предоставлении мер государственной поддержки с целью улучшения жилищных условий детей – сирот.  </w:t>
      </w:r>
    </w:p>
    <w:p w:rsidR="005729FC" w:rsidRPr="001D7D02" w:rsidRDefault="005729FC" w:rsidP="005729F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7D02">
        <w:rPr>
          <w:rFonts w:ascii="Times New Roman" w:hAnsi="Times New Roman" w:cs="Times New Roman"/>
          <w:sz w:val="26"/>
          <w:szCs w:val="26"/>
        </w:rPr>
        <w:t>План реализации подпрограммы на очередной финансовый год представлен в таблице согласно приложению № 4.</w:t>
      </w:r>
    </w:p>
    <w:p w:rsidR="005729FC" w:rsidRPr="001D7D02" w:rsidRDefault="005729FC" w:rsidP="005729FC">
      <w:pPr>
        <w:pStyle w:val="ConsPlusNormal"/>
        <w:tabs>
          <w:tab w:val="left" w:pos="1275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29FC" w:rsidRPr="001D7D02" w:rsidRDefault="005729FC" w:rsidP="005729FC">
      <w:pPr>
        <w:pStyle w:val="ConsPlusNormal"/>
        <w:tabs>
          <w:tab w:val="left" w:pos="1275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8. Участие муниципального образования «Город Адыгейск» </w:t>
      </w:r>
    </w:p>
    <w:p w:rsidR="005729FC" w:rsidRPr="001D7D02" w:rsidRDefault="005729FC" w:rsidP="005729FC">
      <w:pPr>
        <w:pStyle w:val="ConsPlusNormal"/>
        <w:tabs>
          <w:tab w:val="left" w:pos="1275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в  формировании и реализации федеральных и региональных государственных программ.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  Размер субвенции, предоставляемой из республиканского бюджета Республики Адыгея на 2020 – 2024 годы   на  приобретение  жилых  помещений  для  детей-сирот составляет: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- 2020 год -  1191,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- 2021 год –  0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- 2022 год – </w:t>
      </w:r>
      <w:r w:rsidR="000F0B6A" w:rsidRPr="001D7D02">
        <w:rPr>
          <w:rFonts w:ascii="Times New Roman" w:hAnsi="Times New Roman" w:cs="Times New Roman"/>
          <w:sz w:val="26"/>
          <w:szCs w:val="26"/>
        </w:rPr>
        <w:t>2651,6</w:t>
      </w:r>
      <w:r w:rsidRPr="001D7D02">
        <w:rPr>
          <w:rFonts w:ascii="Times New Roman" w:hAnsi="Times New Roman" w:cs="Times New Roman"/>
          <w:sz w:val="26"/>
          <w:szCs w:val="26"/>
        </w:rPr>
        <w:t>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- 2023 год -  1288,2;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- 2024 год -  1339,7.</w:t>
      </w:r>
    </w:p>
    <w:p w:rsidR="005729FC" w:rsidRPr="001D7D02" w:rsidRDefault="005729FC" w:rsidP="005729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5729FC" w:rsidRPr="001D7D02" w:rsidRDefault="005729FC" w:rsidP="005729FC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729FC" w:rsidRPr="001D7D02" w:rsidRDefault="003D3C2E" w:rsidP="003D3C2E">
      <w:pPr>
        <w:pStyle w:val="ConsPlusNonformat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29FC" w:rsidRPr="001D7D02">
        <w:rPr>
          <w:rFonts w:ascii="Times New Roman" w:hAnsi="Times New Roman" w:cs="Times New Roman"/>
          <w:sz w:val="26"/>
          <w:szCs w:val="26"/>
        </w:rPr>
        <w:t>подпрограмме «Обеспечение  жиль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29FC" w:rsidRPr="001D7D02">
        <w:rPr>
          <w:rFonts w:ascii="Times New Roman" w:hAnsi="Times New Roman"/>
          <w:sz w:val="26"/>
          <w:szCs w:val="26"/>
        </w:rPr>
        <w:t>детей-</w:t>
      </w:r>
      <w:r>
        <w:rPr>
          <w:rFonts w:ascii="Times New Roman" w:hAnsi="Times New Roman"/>
          <w:sz w:val="26"/>
          <w:szCs w:val="26"/>
        </w:rPr>
        <w:t>сирот и детей, оставшихся без п</w:t>
      </w:r>
      <w:r w:rsidR="005729FC" w:rsidRPr="001D7D02">
        <w:rPr>
          <w:rFonts w:ascii="Times New Roman" w:hAnsi="Times New Roman"/>
          <w:sz w:val="26"/>
          <w:szCs w:val="26"/>
        </w:rPr>
        <w:t xml:space="preserve">опечения родителей, и лиц из их числа»  </w:t>
      </w:r>
    </w:p>
    <w:p w:rsidR="005729FC" w:rsidRPr="001D7D02" w:rsidRDefault="005729FC" w:rsidP="005729FC">
      <w:pPr>
        <w:ind w:left="4956" w:firstLine="708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на  2020-2024 годы».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Сведения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об основных мерах правового регулирования</w:t>
      </w: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в сфере реализации муниципальной подпрограммы</w:t>
      </w:r>
      <w:r w:rsidRPr="001D7D02">
        <w:rPr>
          <w:rFonts w:ascii="Times New Roman" w:hAnsi="Times New Roman"/>
          <w:sz w:val="26"/>
          <w:szCs w:val="26"/>
        </w:rPr>
        <w:t>.</w:t>
      </w: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26"/>
        <w:gridCol w:w="2634"/>
        <w:gridCol w:w="2076"/>
        <w:gridCol w:w="1541"/>
      </w:tblGrid>
      <w:tr w:rsidR="005729FC" w:rsidRPr="001D7D02" w:rsidTr="003D3C2E"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2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ид правового акта</w:t>
            </w:r>
          </w:p>
        </w:tc>
        <w:tc>
          <w:tcPr>
            <w:tcW w:w="26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Основные положения  правового акта в разрезе муниципальных целевых </w:t>
            </w:r>
          </w:p>
        </w:tc>
        <w:tc>
          <w:tcPr>
            <w:tcW w:w="207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ветственный исполнитель и участник</w:t>
            </w:r>
          </w:p>
        </w:tc>
        <w:tc>
          <w:tcPr>
            <w:tcW w:w="1541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жидаемые сроки принятия правового акта</w:t>
            </w:r>
          </w:p>
        </w:tc>
      </w:tr>
      <w:tr w:rsidR="005729FC" w:rsidRPr="001D7D02" w:rsidTr="003D3C2E">
        <w:trPr>
          <w:trHeight w:val="5558"/>
        </w:trPr>
        <w:tc>
          <w:tcPr>
            <w:tcW w:w="1134" w:type="dxa"/>
          </w:tcPr>
          <w:p w:rsidR="005729FC" w:rsidRPr="001D7D02" w:rsidRDefault="005729FC" w:rsidP="003D3C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26" w:type="dxa"/>
          </w:tcPr>
          <w:p w:rsidR="005729FC" w:rsidRPr="001D7D02" w:rsidRDefault="005729FC" w:rsidP="005729FC">
            <w:pPr>
              <w:ind w:left="1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Закон Республики Адыгея от 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 и  детей,  оставшихся без  попечения  родителей,  лиц  из  числа,  детей-сирот  и  детей,  оставшихся  без  попечения  родителей, а также по предоставлению единовременной выплаты на ремонт жилого помещения». </w:t>
            </w:r>
          </w:p>
        </w:tc>
        <w:tc>
          <w:tcPr>
            <w:tcW w:w="2634" w:type="dxa"/>
          </w:tcPr>
          <w:p w:rsidR="005729FC" w:rsidRPr="001D7D02" w:rsidRDefault="005729FC" w:rsidP="001D7D02">
            <w:pPr>
              <w:pStyle w:val="formattexttopleveltext"/>
              <w:rPr>
                <w:sz w:val="26"/>
                <w:szCs w:val="26"/>
              </w:rPr>
            </w:pPr>
            <w:r w:rsidRPr="001D7D02">
              <w:rPr>
                <w:sz w:val="26"/>
                <w:szCs w:val="26"/>
              </w:rPr>
              <w:t>Настоящий Закон регулирует отношения, связанные с наделением органов местного самоуправления муниципальных районов и городских округов государственными полномочиями Республики Адыгея в сфере обеспечения жильем детей-сирот и детей, оставшихся без попечения родителей, а также детей, находящихся под опекой и попечительством.</w:t>
            </w:r>
          </w:p>
        </w:tc>
        <w:tc>
          <w:tcPr>
            <w:tcW w:w="2076" w:type="dxa"/>
          </w:tcPr>
          <w:p w:rsidR="005729FC" w:rsidRPr="001D7D02" w:rsidRDefault="005729FC" w:rsidP="005729FC">
            <w:pPr>
              <w:ind w:firstLine="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«Город Адыгейск»</w:t>
            </w:r>
          </w:p>
        </w:tc>
        <w:tc>
          <w:tcPr>
            <w:tcW w:w="1541" w:type="dxa"/>
          </w:tcPr>
          <w:p w:rsidR="005729FC" w:rsidRPr="001D7D02" w:rsidRDefault="005729FC" w:rsidP="005729FC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9FC" w:rsidRPr="001D7D02" w:rsidTr="003D3C2E">
        <w:tc>
          <w:tcPr>
            <w:tcW w:w="1134" w:type="dxa"/>
          </w:tcPr>
          <w:p w:rsidR="005729FC" w:rsidRPr="001D7D02" w:rsidRDefault="005729FC" w:rsidP="003D3C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26" w:type="dxa"/>
          </w:tcPr>
          <w:p w:rsidR="005729FC" w:rsidRPr="001D7D02" w:rsidRDefault="005729FC" w:rsidP="005729FC">
            <w:pPr>
              <w:ind w:left="1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 Республики Адыгея от </w:t>
            </w:r>
            <w:hyperlink r:id="rId14" w:history="1">
              <w:r w:rsidRPr="001D7D02">
                <w:rPr>
                  <w:rStyle w:val="a9"/>
                  <w:rFonts w:ascii="Times New Roman" w:hAnsi="Times New Roman"/>
                  <w:b w:val="0"/>
                  <w:bCs w:val="0"/>
                  <w:color w:val="000000"/>
                  <w:sz w:val="26"/>
                  <w:szCs w:val="26"/>
                </w:rPr>
                <w:t xml:space="preserve"> 20  декабря 2018 г. № 203  «О республиканском бюджете Республики Адыгея на 2019 год и на плановый период 2020 и 2021 годов»</w:t>
              </w:r>
            </w:hyperlink>
            <w:r w:rsidRPr="001D7D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;</w:t>
            </w:r>
          </w:p>
        </w:tc>
        <w:tc>
          <w:tcPr>
            <w:tcW w:w="2634" w:type="dxa"/>
          </w:tcPr>
          <w:p w:rsidR="005729FC" w:rsidRPr="001D7D02" w:rsidRDefault="005729FC" w:rsidP="005729FC">
            <w:pPr>
              <w:pStyle w:val="formattexttopleveltext"/>
              <w:rPr>
                <w:b/>
                <w:sz w:val="26"/>
                <w:szCs w:val="26"/>
              </w:rPr>
            </w:pPr>
          </w:p>
        </w:tc>
        <w:tc>
          <w:tcPr>
            <w:tcW w:w="2076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«Город Адыгейск», финансовое управление 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1" w:type="dxa"/>
          </w:tcPr>
          <w:p w:rsidR="005729FC" w:rsidRPr="001D7D02" w:rsidRDefault="005729FC" w:rsidP="005729FC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b/>
                <w:kern w:val="2"/>
                <w:sz w:val="26"/>
                <w:szCs w:val="26"/>
                <w:lang w:eastAsia="ar-SA"/>
              </w:rPr>
            </w:pPr>
          </w:p>
        </w:tc>
      </w:tr>
      <w:tr w:rsidR="005729FC" w:rsidRPr="001D7D02" w:rsidTr="003D3C2E">
        <w:tc>
          <w:tcPr>
            <w:tcW w:w="1134" w:type="dxa"/>
          </w:tcPr>
          <w:p w:rsidR="005729FC" w:rsidRPr="001D7D02" w:rsidRDefault="005729FC" w:rsidP="003D3C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26" w:type="dxa"/>
          </w:tcPr>
          <w:p w:rsidR="005729FC" w:rsidRPr="001D7D02" w:rsidRDefault="005729FC" w:rsidP="005729FC">
            <w:pPr>
              <w:ind w:left="1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Постановление Кабинета Министров Республики Адыгея от 2 октября 2014 года № 242 «О некоторых вопросах осуществления органами местного самоуправления государственных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полномочий Республики Адыгея в сфере обеспечения жилыми помещениями детей-сирот  и  детей,  оставшихся  без  попечения  родителей,  лиц  из  числа,  детей-сирот  и  детей,  оставшихся  без  попечения  родителей»;</w:t>
            </w:r>
          </w:p>
          <w:p w:rsidR="005729FC" w:rsidRPr="001D7D02" w:rsidRDefault="005729FC" w:rsidP="005729FC">
            <w:pPr>
              <w:ind w:lef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4" w:type="dxa"/>
          </w:tcPr>
          <w:p w:rsidR="005729FC" w:rsidRPr="001D7D02" w:rsidRDefault="005729FC" w:rsidP="005729FC">
            <w:pPr>
              <w:pStyle w:val="1"/>
              <w:rPr>
                <w:b w:val="0"/>
                <w:sz w:val="26"/>
                <w:szCs w:val="26"/>
              </w:rPr>
            </w:pPr>
            <w:r w:rsidRPr="001D7D02">
              <w:rPr>
                <w:b w:val="0"/>
                <w:sz w:val="26"/>
                <w:szCs w:val="26"/>
              </w:rPr>
              <w:lastRenderedPageBreak/>
              <w:t xml:space="preserve">регулирует порядок расходования субвенций, предоставленных местным бюджетам за счет средств республиканского бюджета Республики Адыгея в целях финансового обеспечения </w:t>
            </w:r>
            <w:r w:rsidRPr="001D7D02">
              <w:rPr>
                <w:b w:val="0"/>
                <w:sz w:val="26"/>
                <w:szCs w:val="26"/>
              </w:rPr>
              <w:lastRenderedPageBreak/>
              <w:t>расходных обязательств муниципальных образований, возникающих при выполнении переданных им государственных полномочий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")</w:t>
            </w:r>
          </w:p>
        </w:tc>
        <w:tc>
          <w:tcPr>
            <w:tcW w:w="2076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муниципального образования 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«Город Адыгейск»   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5729FC" w:rsidRPr="001D7D02" w:rsidRDefault="005729FC" w:rsidP="005729FC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5729FC" w:rsidRPr="001D7D02" w:rsidTr="003D3C2E"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3D3C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26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Постановление  администрации муниципального образования «Город Адыгейск»  № 240 от  31.10.2014 года   «О  порядке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      </w:r>
          </w:p>
          <w:p w:rsidR="005729FC" w:rsidRPr="001D7D02" w:rsidRDefault="005729FC" w:rsidP="005729FC">
            <w:pPr>
              <w:ind w:lef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4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регламентирует процедуру предоставления жилых помещений специализированного жилищного фонда детям – сиротам и детям, оставшихся без родителей, лицам из числа детей – сирот и детей, оставшихся без попечения родителей».   </w:t>
            </w:r>
          </w:p>
          <w:p w:rsidR="005729FC" w:rsidRPr="001D7D02" w:rsidRDefault="005729FC" w:rsidP="005729FC">
            <w:pPr>
              <w:pStyle w:val="1"/>
              <w:rPr>
                <w:b w:val="0"/>
                <w:color w:val="006666"/>
                <w:sz w:val="26"/>
                <w:szCs w:val="26"/>
              </w:rPr>
            </w:pPr>
          </w:p>
        </w:tc>
        <w:tc>
          <w:tcPr>
            <w:tcW w:w="2076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«Город Адыгейск</w:t>
            </w:r>
          </w:p>
        </w:tc>
        <w:tc>
          <w:tcPr>
            <w:tcW w:w="1541" w:type="dxa"/>
          </w:tcPr>
          <w:p w:rsidR="005729FC" w:rsidRPr="001D7D02" w:rsidRDefault="005729FC" w:rsidP="005729FC">
            <w:pPr>
              <w:suppressAutoHyphens/>
              <w:ind w:firstLine="709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5729FC" w:rsidRPr="001D7D02" w:rsidRDefault="005729FC" w:rsidP="003D3C2E">
      <w:pPr>
        <w:ind w:firstLine="0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6E3D9B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</w:p>
    <w:p w:rsidR="005729FC" w:rsidRPr="001D7D02" w:rsidRDefault="005729FC" w:rsidP="006E3D9B">
      <w:pPr>
        <w:tabs>
          <w:tab w:val="left" w:pos="7980"/>
        </w:tabs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729FC" w:rsidRPr="001D7D02" w:rsidRDefault="005729FC" w:rsidP="006E3D9B">
      <w:pPr>
        <w:tabs>
          <w:tab w:val="left" w:pos="7980"/>
        </w:tabs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Город Адыгейск»                                                                          Ф.А. Теучеж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Управляющий делами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администрации муниципального образования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«Город Адыгейск»</w:t>
      </w:r>
      <w:r w:rsidR="001D7D02" w:rsidRPr="001D7D02">
        <w:rPr>
          <w:rFonts w:ascii="Times New Roman" w:hAnsi="Times New Roman"/>
          <w:sz w:val="26"/>
          <w:szCs w:val="26"/>
        </w:rPr>
        <w:tab/>
      </w:r>
      <w:r w:rsidR="001D7D02" w:rsidRPr="001D7D02">
        <w:rPr>
          <w:rFonts w:ascii="Times New Roman" w:hAnsi="Times New Roman"/>
          <w:sz w:val="26"/>
          <w:szCs w:val="26"/>
        </w:rPr>
        <w:tab/>
      </w:r>
      <w:r w:rsidR="001D7D02" w:rsidRPr="001D7D02">
        <w:rPr>
          <w:rFonts w:ascii="Times New Roman" w:hAnsi="Times New Roman"/>
          <w:sz w:val="26"/>
          <w:szCs w:val="26"/>
        </w:rPr>
        <w:tab/>
      </w:r>
      <w:r w:rsidR="001D7D02" w:rsidRPr="001D7D02">
        <w:rPr>
          <w:rFonts w:ascii="Times New Roman" w:hAnsi="Times New Roman"/>
          <w:sz w:val="26"/>
          <w:szCs w:val="26"/>
        </w:rPr>
        <w:tab/>
      </w:r>
      <w:r w:rsidR="001D7D02" w:rsidRPr="001D7D02">
        <w:rPr>
          <w:rFonts w:ascii="Times New Roman" w:hAnsi="Times New Roman"/>
          <w:sz w:val="26"/>
          <w:szCs w:val="26"/>
        </w:rPr>
        <w:tab/>
        <w:t xml:space="preserve">                </w:t>
      </w:r>
      <w:r w:rsidRPr="001D7D02">
        <w:rPr>
          <w:rFonts w:ascii="Times New Roman" w:hAnsi="Times New Roman"/>
          <w:sz w:val="26"/>
          <w:szCs w:val="26"/>
        </w:rPr>
        <w:t xml:space="preserve">    </w:t>
      </w:r>
      <w:r w:rsidR="003D3C2E">
        <w:rPr>
          <w:rFonts w:ascii="Times New Roman" w:hAnsi="Times New Roman"/>
          <w:sz w:val="26"/>
          <w:szCs w:val="26"/>
        </w:rPr>
        <w:t xml:space="preserve">         </w:t>
      </w:r>
      <w:r w:rsidRPr="001D7D02">
        <w:rPr>
          <w:rFonts w:ascii="Times New Roman" w:hAnsi="Times New Roman"/>
          <w:sz w:val="26"/>
          <w:szCs w:val="26"/>
        </w:rPr>
        <w:t xml:space="preserve">  С.Ш. Нагаюк</w:t>
      </w:r>
    </w:p>
    <w:p w:rsidR="005729FC" w:rsidRPr="001D7D02" w:rsidRDefault="005729FC" w:rsidP="005729FC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5729FC" w:rsidRPr="001D7D02" w:rsidRDefault="005729FC" w:rsidP="003D3C2E">
      <w:pPr>
        <w:pStyle w:val="ConsPlusNonformat"/>
        <w:ind w:left="4956"/>
        <w:jc w:val="both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к подпрограмме «Обеспечение  жильем</w:t>
      </w:r>
      <w:r w:rsidR="003D3C2E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, и лиц из их числа»  </w:t>
      </w:r>
    </w:p>
    <w:p w:rsidR="005729FC" w:rsidRPr="001D7D02" w:rsidRDefault="005729FC" w:rsidP="005729FC">
      <w:pPr>
        <w:ind w:left="4956" w:firstLine="708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на  2020-2024 годы».             </w:t>
      </w: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:rsidR="005729FC" w:rsidRPr="001D7D02" w:rsidRDefault="005729FC" w:rsidP="005729FC">
      <w:pPr>
        <w:rPr>
          <w:rFonts w:ascii="Times New Roman" w:hAnsi="Times New Roman"/>
          <w:b/>
          <w:bCs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Сведения о целевых показателях эффективности реализации муниципальной программы «Обеспечение жильем детей-сирот  и детей, оставшихся без попечения родителей, и лиц из их числа»  на 2020-2024 годы»</w:t>
      </w: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541"/>
        <w:gridCol w:w="15"/>
        <w:gridCol w:w="1276"/>
        <w:gridCol w:w="567"/>
        <w:gridCol w:w="1134"/>
        <w:gridCol w:w="19"/>
        <w:gridCol w:w="1115"/>
        <w:gridCol w:w="21"/>
        <w:gridCol w:w="971"/>
        <w:gridCol w:w="1134"/>
        <w:gridCol w:w="1265"/>
        <w:gridCol w:w="11"/>
        <w:gridCol w:w="1134"/>
      </w:tblGrid>
      <w:tr w:rsidR="005729FC" w:rsidRPr="001D7D02" w:rsidTr="005729FC">
        <w:trPr>
          <w:gridAfter w:val="9"/>
          <w:wAfter w:w="6804" w:type="dxa"/>
          <w:trHeight w:val="299"/>
        </w:trPr>
        <w:tc>
          <w:tcPr>
            <w:tcW w:w="1792" w:type="dxa"/>
            <w:gridSpan w:val="3"/>
            <w:vMerge w:val="restart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дпрограммы,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наименования  показателя</w:t>
            </w:r>
          </w:p>
        </w:tc>
        <w:tc>
          <w:tcPr>
            <w:tcW w:w="1276" w:type="dxa"/>
            <w:vMerge w:val="restart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получения 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нформации</w:t>
            </w:r>
          </w:p>
        </w:tc>
        <w:tc>
          <w:tcPr>
            <w:tcW w:w="567" w:type="dxa"/>
            <w:vMerge w:val="restart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зм</w:t>
            </w:r>
          </w:p>
        </w:tc>
      </w:tr>
      <w:tr w:rsidR="005729FC" w:rsidRPr="001D7D02" w:rsidTr="005729FC">
        <w:tc>
          <w:tcPr>
            <w:tcW w:w="1792" w:type="dxa"/>
            <w:gridSpan w:val="3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текущий год (оценка)</w:t>
            </w:r>
          </w:p>
        </w:tc>
        <w:tc>
          <w:tcPr>
            <w:tcW w:w="1134" w:type="dxa"/>
            <w:gridSpan w:val="2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1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первый год планового периода)</w:t>
            </w:r>
          </w:p>
        </w:tc>
        <w:tc>
          <w:tcPr>
            <w:tcW w:w="992" w:type="dxa"/>
            <w:gridSpan w:val="2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2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второй год планового периода)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3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третий год планового периода)</w:t>
            </w:r>
          </w:p>
        </w:tc>
        <w:tc>
          <w:tcPr>
            <w:tcW w:w="1276" w:type="dxa"/>
            <w:gridSpan w:val="2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4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четвёртый год планового периода)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того за период реализации подпрограммы</w:t>
            </w:r>
          </w:p>
        </w:tc>
      </w:tr>
      <w:tr w:rsidR="005729FC" w:rsidRPr="001D7D02" w:rsidTr="005729FC">
        <w:tc>
          <w:tcPr>
            <w:tcW w:w="1792" w:type="dxa"/>
            <w:gridSpan w:val="3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ая подпрограмма</w:t>
            </w:r>
          </w:p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«Обеспечение  жильем  детей-сирот и детей, оставшихся без попечения родителей, и лиц из их числа» на  2020-2024 годы».             </w:t>
            </w:r>
          </w:p>
        </w:tc>
        <w:tc>
          <w:tcPr>
            <w:tcW w:w="127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191,0</w:t>
            </w:r>
          </w:p>
        </w:tc>
        <w:tc>
          <w:tcPr>
            <w:tcW w:w="1134" w:type="dxa"/>
            <w:gridSpan w:val="2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5729FC" w:rsidRPr="001D7D02" w:rsidRDefault="00363E4E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651,6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288,2</w:t>
            </w:r>
          </w:p>
        </w:tc>
        <w:tc>
          <w:tcPr>
            <w:tcW w:w="1276" w:type="dxa"/>
            <w:gridSpan w:val="2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339,7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5175,2  </w:t>
            </w:r>
          </w:p>
        </w:tc>
      </w:tr>
      <w:tr w:rsidR="005729FC" w:rsidRPr="001D7D02" w:rsidTr="005729FC">
        <w:tc>
          <w:tcPr>
            <w:tcW w:w="23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1291" w:type="dxa"/>
            <w:gridSpan w:val="2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53" w:type="dxa"/>
            <w:gridSpan w:val="2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71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5" w:type="dxa"/>
            <w:gridSpan w:val="2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5 чел.</w:t>
            </w:r>
          </w:p>
        </w:tc>
      </w:tr>
    </w:tbl>
    <w:p w:rsidR="005729FC" w:rsidRPr="001D7D02" w:rsidRDefault="005729FC" w:rsidP="005729FC">
      <w:pPr>
        <w:ind w:left="-180" w:hanging="180"/>
        <w:jc w:val="center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ind w:left="-180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ind w:left="-180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</w:p>
    <w:p w:rsidR="005729FC" w:rsidRPr="001D7D02" w:rsidRDefault="005729FC" w:rsidP="005729FC">
      <w:pPr>
        <w:tabs>
          <w:tab w:val="left" w:pos="7980"/>
        </w:tabs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729FC" w:rsidRPr="001D7D02" w:rsidRDefault="005729FC" w:rsidP="005729FC">
      <w:pPr>
        <w:tabs>
          <w:tab w:val="left" w:pos="7980"/>
        </w:tabs>
        <w:ind w:left="-900" w:right="-289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«Город Адыгейск»                         </w:t>
      </w:r>
      <w:r w:rsidR="003D3C2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1D7D02">
        <w:rPr>
          <w:rFonts w:ascii="Times New Roman" w:hAnsi="Times New Roman"/>
          <w:sz w:val="26"/>
          <w:szCs w:val="26"/>
        </w:rPr>
        <w:t xml:space="preserve">                       Ф.А. Теучеж</w:t>
      </w:r>
    </w:p>
    <w:p w:rsidR="006E3D9B" w:rsidRPr="001D7D02" w:rsidRDefault="006E3D9B" w:rsidP="005729FC">
      <w:pPr>
        <w:tabs>
          <w:tab w:val="left" w:pos="7980"/>
        </w:tabs>
        <w:ind w:left="-900" w:right="-289"/>
        <w:rPr>
          <w:rFonts w:ascii="Times New Roman" w:hAnsi="Times New Roman"/>
          <w:sz w:val="26"/>
          <w:szCs w:val="26"/>
        </w:rPr>
      </w:pP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Управляющий делами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С.Ш. Нагаюк</w:t>
      </w:r>
    </w:p>
    <w:p w:rsidR="005729FC" w:rsidRPr="001D7D02" w:rsidRDefault="005729FC" w:rsidP="005729FC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729FC" w:rsidRPr="001D7D02" w:rsidRDefault="005729FC" w:rsidP="003D3C2E">
      <w:pPr>
        <w:pStyle w:val="ConsPlusNonformat"/>
        <w:ind w:left="4956"/>
        <w:jc w:val="both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к подпрограмме «Обеспечение  жильем</w:t>
      </w:r>
      <w:r w:rsidR="003D3C2E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, и лиц из их числа» на  </w:t>
      </w:r>
    </w:p>
    <w:p w:rsidR="005729FC" w:rsidRPr="001D7D02" w:rsidRDefault="005729FC" w:rsidP="005729FC">
      <w:pPr>
        <w:ind w:left="4956" w:firstLine="708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2020-2024 годы».             </w:t>
      </w:r>
    </w:p>
    <w:p w:rsidR="005729FC" w:rsidRPr="001D7D02" w:rsidRDefault="005729FC" w:rsidP="005729FC">
      <w:pPr>
        <w:jc w:val="right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b/>
          <w:sz w:val="26"/>
          <w:szCs w:val="26"/>
        </w:rPr>
        <w:t xml:space="preserve">Расходы 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 xml:space="preserve">на реализацию муниципальной подпрограммы за счёт средств республиканского бюджета  Республики Адыгея  </w:t>
      </w:r>
      <w:r w:rsidRPr="001D7D02">
        <w:rPr>
          <w:rFonts w:ascii="Times New Roman" w:hAnsi="Times New Roman"/>
          <w:sz w:val="26"/>
          <w:szCs w:val="26"/>
        </w:rPr>
        <w:t xml:space="preserve">    </w:t>
      </w:r>
      <w:r w:rsidRPr="001D7D02">
        <w:rPr>
          <w:rFonts w:ascii="Times New Roman" w:hAnsi="Times New Roman"/>
          <w:b/>
          <w:sz w:val="26"/>
          <w:szCs w:val="26"/>
        </w:rPr>
        <w:t xml:space="preserve">«Обеспечение  жильем  детей-сирот и детей, оставшихся без попечения родителей, и лиц из их числа»  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 xml:space="preserve">на  2020-2024 годы».             </w:t>
      </w:r>
    </w:p>
    <w:p w:rsidR="005729FC" w:rsidRPr="001D7D02" w:rsidRDefault="005729FC" w:rsidP="005729FC">
      <w:pPr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43"/>
        <w:gridCol w:w="1134"/>
        <w:gridCol w:w="1134"/>
        <w:gridCol w:w="1134"/>
        <w:gridCol w:w="1134"/>
        <w:gridCol w:w="992"/>
        <w:gridCol w:w="992"/>
      </w:tblGrid>
      <w:tr w:rsidR="005729FC" w:rsidRPr="001D7D02" w:rsidTr="005729FC">
        <w:tc>
          <w:tcPr>
            <w:tcW w:w="1384" w:type="dxa"/>
            <w:vMerge w:val="restart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-ние муниципаль-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ной программы </w:t>
            </w:r>
          </w:p>
        </w:tc>
        <w:tc>
          <w:tcPr>
            <w:tcW w:w="1843" w:type="dxa"/>
            <w:vMerge w:val="restart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, и участник</w:t>
            </w:r>
          </w:p>
        </w:tc>
        <w:tc>
          <w:tcPr>
            <w:tcW w:w="6520" w:type="dxa"/>
            <w:gridSpan w:val="6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Расходы ( тыс.рублей)</w:t>
            </w:r>
          </w:p>
        </w:tc>
      </w:tr>
      <w:tr w:rsidR="005729FC" w:rsidRPr="001D7D02" w:rsidTr="005729FC">
        <w:tc>
          <w:tcPr>
            <w:tcW w:w="1384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отчётный  год планового периода)</w:t>
            </w: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1  г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отчётный  год (планового периода)</w:t>
            </w: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2  г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отчётный  год (планового периода)</w:t>
            </w: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3  г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отчётный  год (планового периода)</w:t>
            </w: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4  г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отчётный  год (планового периода)</w:t>
            </w: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Итого за весь период реализации  программы </w:t>
            </w:r>
          </w:p>
        </w:tc>
      </w:tr>
      <w:tr w:rsidR="005729FC" w:rsidRPr="001D7D02" w:rsidTr="005729FC">
        <w:trPr>
          <w:trHeight w:val="70"/>
        </w:trPr>
        <w:tc>
          <w:tcPr>
            <w:tcW w:w="1384" w:type="dxa"/>
            <w:vMerge w:val="restart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«Обеспечение  жильем  детей-сирот и детей, оставшихся без попечения родителей, и лиц из их числа»  на  2020 – 2024 годы».             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9FC" w:rsidRPr="001D7D02" w:rsidTr="005729FC">
        <w:tc>
          <w:tcPr>
            <w:tcW w:w="1384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29FC" w:rsidRPr="001D7D02" w:rsidRDefault="005729FC" w:rsidP="00572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 МО «Город Адыгейск»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191,0</w:t>
            </w: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729FC" w:rsidRPr="001D7D02" w:rsidRDefault="00363E4E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651,6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288,2</w:t>
            </w:r>
          </w:p>
        </w:tc>
        <w:tc>
          <w:tcPr>
            <w:tcW w:w="992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339,7</w:t>
            </w:r>
          </w:p>
        </w:tc>
        <w:tc>
          <w:tcPr>
            <w:tcW w:w="992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5175,2  </w:t>
            </w:r>
          </w:p>
        </w:tc>
      </w:tr>
      <w:tr w:rsidR="005729FC" w:rsidRPr="001D7D02" w:rsidTr="005729FC">
        <w:tc>
          <w:tcPr>
            <w:tcW w:w="1384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6E3D9B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</w:p>
    <w:p w:rsidR="005729FC" w:rsidRPr="001D7D02" w:rsidRDefault="005729FC" w:rsidP="006E3D9B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729FC" w:rsidRPr="001D7D02" w:rsidRDefault="005729FC" w:rsidP="006E3D9B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Город Адыгейск»                                                                                   Ф.А. Теучеж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Управляющий делами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администрации муниципального образования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С.Ш. Нагаюк</w:t>
      </w:r>
    </w:p>
    <w:p w:rsidR="005729FC" w:rsidRPr="001D7D02" w:rsidRDefault="005729FC" w:rsidP="005729FC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</w:t>
      </w:r>
    </w:p>
    <w:p w:rsidR="005729FC" w:rsidRPr="001D7D02" w:rsidRDefault="005729FC" w:rsidP="00340977">
      <w:pPr>
        <w:pStyle w:val="ConsPlusNonformat"/>
        <w:ind w:left="4956"/>
        <w:jc w:val="both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к подпрограмме «Обеспечение  жильем</w:t>
      </w:r>
      <w:r w:rsidR="00340977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, и лиц из их числа»  </w:t>
      </w:r>
    </w:p>
    <w:p w:rsidR="005729FC" w:rsidRPr="001D7D02" w:rsidRDefault="005729FC" w:rsidP="005729FC">
      <w:pPr>
        <w:ind w:left="4956" w:firstLine="708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на  2020-2024 годы».             </w:t>
      </w:r>
    </w:p>
    <w:p w:rsidR="005729FC" w:rsidRPr="001D7D02" w:rsidRDefault="005729FC" w:rsidP="005729FC">
      <w:pPr>
        <w:jc w:val="right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</w:t>
      </w:r>
    </w:p>
    <w:p w:rsidR="005729FC" w:rsidRPr="001D7D02" w:rsidRDefault="005729FC" w:rsidP="005729FC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 реализации  подпрограммы «Обеспечение  жильем  детей-сирот и детей, оставшихся без попечения родителей, и лиц из их числа»  на  2020-2024 годы»       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за счёт всех источников финансирования</w:t>
      </w:r>
    </w:p>
    <w:p w:rsidR="005729FC" w:rsidRPr="001D7D02" w:rsidRDefault="005729FC" w:rsidP="005729FC">
      <w:pPr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008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1694"/>
        <w:gridCol w:w="1439"/>
        <w:gridCol w:w="1090"/>
        <w:gridCol w:w="1090"/>
        <w:gridCol w:w="1052"/>
        <w:gridCol w:w="1035"/>
        <w:gridCol w:w="1123"/>
      </w:tblGrid>
      <w:tr w:rsidR="005729FC" w:rsidRPr="001D7D02" w:rsidTr="005729FC">
        <w:tc>
          <w:tcPr>
            <w:tcW w:w="1563" w:type="dxa"/>
            <w:vMerge w:val="restart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1694" w:type="dxa"/>
            <w:vMerge w:val="restart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829" w:type="dxa"/>
            <w:gridSpan w:val="6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ценка расходов ( тыс. руб.)</w:t>
            </w:r>
          </w:p>
        </w:tc>
      </w:tr>
      <w:tr w:rsidR="005729FC" w:rsidRPr="001D7D02" w:rsidTr="005729FC">
        <w:tc>
          <w:tcPr>
            <w:tcW w:w="156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0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первый год планового года)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1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 (второй год планового периода)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2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 (третий год планового периода)</w:t>
            </w:r>
          </w:p>
        </w:tc>
        <w:tc>
          <w:tcPr>
            <w:tcW w:w="105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3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четвёртый год планового периода)</w:t>
            </w:r>
          </w:p>
        </w:tc>
        <w:tc>
          <w:tcPr>
            <w:tcW w:w="103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D7D02">
                <w:rPr>
                  <w:rFonts w:ascii="Times New Roman" w:hAnsi="Times New Roman"/>
                  <w:sz w:val="26"/>
                  <w:szCs w:val="26"/>
                </w:rPr>
                <w:t>2024 г</w:t>
              </w:r>
            </w:smartTag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(пятый год планового периода)</w:t>
            </w:r>
          </w:p>
        </w:tc>
        <w:tc>
          <w:tcPr>
            <w:tcW w:w="1123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того за весь период реализации программы)</w:t>
            </w:r>
          </w:p>
        </w:tc>
      </w:tr>
      <w:tr w:rsidR="005729FC" w:rsidRPr="001D7D02" w:rsidTr="005729FC">
        <w:tc>
          <w:tcPr>
            <w:tcW w:w="1563" w:type="dxa"/>
            <w:vMerge w:val="restart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«Обеспечение  жильем  детей-сирот и детей, оставшихся без попечения родителей, и лиц из их числа»  на  2020-2024  годы».             </w:t>
            </w:r>
          </w:p>
        </w:tc>
        <w:tc>
          <w:tcPr>
            <w:tcW w:w="169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39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3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</w:tr>
      <w:tr w:rsidR="005729FC" w:rsidRPr="001D7D02" w:rsidTr="005729FC">
        <w:tc>
          <w:tcPr>
            <w:tcW w:w="156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39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3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.</w:t>
            </w:r>
          </w:p>
        </w:tc>
      </w:tr>
      <w:tr w:rsidR="005729FC" w:rsidRPr="001D7D02" w:rsidTr="005729FC">
        <w:tc>
          <w:tcPr>
            <w:tcW w:w="156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39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1191,003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</w:tcPr>
          <w:p w:rsidR="005729FC" w:rsidRPr="001D7D02" w:rsidRDefault="00363E4E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651,6</w:t>
            </w:r>
          </w:p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52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288,2</w:t>
            </w:r>
          </w:p>
        </w:tc>
        <w:tc>
          <w:tcPr>
            <w:tcW w:w="1035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339,7</w:t>
            </w:r>
          </w:p>
        </w:tc>
        <w:tc>
          <w:tcPr>
            <w:tcW w:w="1123" w:type="dxa"/>
          </w:tcPr>
          <w:p w:rsidR="005729FC" w:rsidRPr="001D7D02" w:rsidRDefault="005729FC" w:rsidP="00980AF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5175,2  </w:t>
            </w:r>
          </w:p>
        </w:tc>
      </w:tr>
      <w:tr w:rsidR="005729FC" w:rsidRPr="001D7D02" w:rsidTr="005729FC">
        <w:tc>
          <w:tcPr>
            <w:tcW w:w="156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39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3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5729FC" w:rsidRPr="001D7D02" w:rsidTr="005729FC">
        <w:tc>
          <w:tcPr>
            <w:tcW w:w="1563" w:type="dxa"/>
            <w:vMerge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39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2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3" w:type="dxa"/>
          </w:tcPr>
          <w:p w:rsidR="005729FC" w:rsidRPr="001D7D02" w:rsidRDefault="005729FC" w:rsidP="005729FC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729FC" w:rsidRPr="001D7D02" w:rsidRDefault="005729FC" w:rsidP="005729FC">
      <w:pPr>
        <w:jc w:val="right"/>
        <w:rPr>
          <w:rFonts w:ascii="Times New Roman" w:hAnsi="Times New Roman"/>
          <w:b/>
          <w:sz w:val="26"/>
          <w:szCs w:val="26"/>
        </w:rPr>
      </w:pPr>
    </w:p>
    <w:p w:rsidR="005729FC" w:rsidRPr="001D7D02" w:rsidRDefault="005729FC" w:rsidP="005729FC">
      <w:pPr>
        <w:jc w:val="right"/>
        <w:rPr>
          <w:rFonts w:ascii="Times New Roman" w:hAnsi="Times New Roman"/>
          <w:b/>
          <w:sz w:val="26"/>
          <w:szCs w:val="26"/>
        </w:rPr>
      </w:pPr>
    </w:p>
    <w:p w:rsidR="005729FC" w:rsidRPr="001D7D02" w:rsidRDefault="005729FC" w:rsidP="005729FC">
      <w:pPr>
        <w:ind w:left="-900"/>
        <w:jc w:val="right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</w:p>
    <w:p w:rsidR="005729FC" w:rsidRPr="001D7D02" w:rsidRDefault="005729FC" w:rsidP="005729FC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6E3D9B" w:rsidRPr="001D7D02" w:rsidRDefault="005729FC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«Город Адыгейск»                                      </w:t>
      </w:r>
      <w:r w:rsidR="003D3C2E">
        <w:rPr>
          <w:rFonts w:ascii="Times New Roman" w:hAnsi="Times New Roman"/>
          <w:sz w:val="26"/>
          <w:szCs w:val="26"/>
        </w:rPr>
        <w:t xml:space="preserve">                              </w:t>
      </w:r>
      <w:r w:rsidRPr="001D7D02">
        <w:rPr>
          <w:rFonts w:ascii="Times New Roman" w:hAnsi="Times New Roman"/>
          <w:sz w:val="26"/>
          <w:szCs w:val="26"/>
        </w:rPr>
        <w:t xml:space="preserve">                   Ф.А. Теучеж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</w:p>
    <w:p w:rsidR="005729FC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Управляющий делами</w:t>
      </w: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729FC" w:rsidRPr="003D3C2E" w:rsidRDefault="006E3D9B" w:rsidP="003D3C2E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Город Адыгейск»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С.Ш. Нагаюк</w:t>
      </w:r>
    </w:p>
    <w:p w:rsidR="00980AF6" w:rsidRPr="001D7D02" w:rsidRDefault="00980AF6" w:rsidP="005729FC">
      <w:pPr>
        <w:jc w:val="right"/>
        <w:rPr>
          <w:rFonts w:ascii="Times New Roman" w:hAnsi="Times New Roman"/>
          <w:b/>
          <w:sz w:val="26"/>
          <w:szCs w:val="26"/>
        </w:rPr>
      </w:pPr>
    </w:p>
    <w:p w:rsidR="005729FC" w:rsidRPr="001D7D02" w:rsidRDefault="005729FC" w:rsidP="005729FC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5729FC" w:rsidRPr="001D7D02" w:rsidRDefault="005729FC" w:rsidP="00340977">
      <w:pPr>
        <w:pStyle w:val="ConsPlusNonformat"/>
        <w:ind w:left="4956"/>
        <w:jc w:val="both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 w:cs="Times New Roman"/>
          <w:sz w:val="26"/>
          <w:szCs w:val="26"/>
        </w:rPr>
        <w:t>к подпрограмме «Обеспечение  жильем</w:t>
      </w:r>
      <w:r w:rsidR="00340977">
        <w:rPr>
          <w:rFonts w:ascii="Times New Roman" w:hAnsi="Times New Roman" w:cs="Times New Roman"/>
          <w:sz w:val="26"/>
          <w:szCs w:val="26"/>
        </w:rPr>
        <w:t xml:space="preserve"> </w:t>
      </w:r>
      <w:r w:rsidRPr="001D7D02"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, и лиц из их числа»  на  2020-2024 годы».             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План реализации подпрограммы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  <w:r w:rsidRPr="001D7D02">
        <w:rPr>
          <w:rFonts w:ascii="Times New Roman" w:hAnsi="Times New Roman"/>
          <w:b/>
          <w:sz w:val="26"/>
          <w:szCs w:val="26"/>
        </w:rPr>
        <w:t>«Обеспечение  жильем  детей-сирот и детей, оставшихся без попечения родителей, и лиц из их числа»  на  2020-2024 годы» на очередной финансовый и плановый период</w:t>
      </w:r>
    </w:p>
    <w:p w:rsidR="005729FC" w:rsidRPr="001D7D02" w:rsidRDefault="005729FC" w:rsidP="005729F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813"/>
        <w:gridCol w:w="1821"/>
        <w:gridCol w:w="2150"/>
        <w:gridCol w:w="1986"/>
      </w:tblGrid>
      <w:tr w:rsidR="005729FC" w:rsidRPr="001D7D02" w:rsidTr="005729FC">
        <w:tc>
          <w:tcPr>
            <w:tcW w:w="517" w:type="dxa"/>
          </w:tcPr>
          <w:p w:rsidR="005729FC" w:rsidRPr="001D7D02" w:rsidRDefault="005729FC" w:rsidP="005729FC">
            <w:pPr>
              <w:ind w:right="-11899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2813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Контрольные события и мероприятия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150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198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умма бюджетных ассигнований</w:t>
            </w:r>
          </w:p>
        </w:tc>
      </w:tr>
      <w:tr w:rsidR="005729FC" w:rsidRPr="001D7D02" w:rsidTr="005729FC">
        <w:tc>
          <w:tcPr>
            <w:tcW w:w="9287" w:type="dxa"/>
            <w:gridSpan w:val="5"/>
          </w:tcPr>
          <w:p w:rsidR="005729FC" w:rsidRPr="001D7D02" w:rsidRDefault="005729FC" w:rsidP="005729FC">
            <w:pPr>
              <w:tabs>
                <w:tab w:val="left" w:pos="5250"/>
              </w:tabs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2020 год (первый год реализации подпрограммы)</w:t>
            </w:r>
          </w:p>
        </w:tc>
      </w:tr>
      <w:tr w:rsidR="005729FC" w:rsidRPr="001D7D02" w:rsidTr="005729FC">
        <w:tc>
          <w:tcPr>
            <w:tcW w:w="51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13" w:type="dxa"/>
          </w:tcPr>
          <w:p w:rsidR="005729FC" w:rsidRPr="001D7D02" w:rsidRDefault="005729FC" w:rsidP="005729FC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>- ведение Списка,  подлежащих обеспечению жильем  детей-сирот и детей, оставшихся без попечения родителей, лиц из их числа на территории МО «Город Адыгейск» и предоставление в Министерство образования и науки РА;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50" w:type="dxa"/>
          </w:tcPr>
          <w:p w:rsidR="005729FC" w:rsidRPr="001D7D02" w:rsidRDefault="005729FC" w:rsidP="005729FC">
            <w:pPr>
              <w:suppressAutoHyphens/>
              <w:ind w:firstLine="0"/>
              <w:jc w:val="left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>своевременное обеспечение  жилыми  помещениями детей-сирот  и  детей,  оставшихся  без  попечения  родителей,  лиц  из  их  числа.</w:t>
            </w: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1191,003</w:t>
            </w:r>
          </w:p>
        </w:tc>
      </w:tr>
      <w:tr w:rsidR="005729FC" w:rsidRPr="001D7D02" w:rsidTr="005729FC">
        <w:tc>
          <w:tcPr>
            <w:tcW w:w="51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3" w:type="dxa"/>
          </w:tcPr>
          <w:p w:rsidR="005729FC" w:rsidRPr="001D7D02" w:rsidRDefault="005729FC" w:rsidP="005729FC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доступности предоставления жилья детям-сиротам и детям, оставшимся без попечения родителей, а также  лицам из их числа;</w:t>
            </w:r>
          </w:p>
          <w:p w:rsidR="005729FC" w:rsidRPr="001D7D02" w:rsidRDefault="005729FC" w:rsidP="005729FC">
            <w:pPr>
              <w:tabs>
                <w:tab w:val="left" w:pos="570"/>
              </w:tabs>
              <w:ind w:left="-3077" w:right="-882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- создание комфорт;  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50" w:type="dxa"/>
          </w:tcPr>
          <w:p w:rsidR="005729FC" w:rsidRPr="001D7D02" w:rsidRDefault="005729FC" w:rsidP="005729F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вышение уровня обеспеченности жильем, улучшение жилищных условий  детей-сирот и детей, оставшихся без попечения родителей</w:t>
            </w:r>
          </w:p>
        </w:tc>
        <w:tc>
          <w:tcPr>
            <w:tcW w:w="198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729FC" w:rsidRPr="001D7D02" w:rsidTr="005729FC">
        <w:tc>
          <w:tcPr>
            <w:tcW w:w="51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3" w:type="dxa"/>
          </w:tcPr>
          <w:p w:rsidR="005729FC" w:rsidRPr="001D7D02" w:rsidRDefault="005729FC" w:rsidP="005729FC">
            <w:pPr>
              <w:suppressAutoHyphens/>
              <w:ind w:firstLine="0"/>
              <w:jc w:val="left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>-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их числа, из специализированного жилищного фонда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:rsidR="005729FC" w:rsidRPr="001D7D02" w:rsidRDefault="005729FC" w:rsidP="005729F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детей-сирот, и детей, оставшихся без попечения родителей, лиц из их числа,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ных               жильем    </w:t>
            </w:r>
          </w:p>
        </w:tc>
        <w:tc>
          <w:tcPr>
            <w:tcW w:w="1986" w:type="dxa"/>
          </w:tcPr>
          <w:p w:rsidR="005729FC" w:rsidRPr="001D7D02" w:rsidRDefault="00363E4E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2651,6</w:t>
            </w:r>
            <w:r w:rsidR="005729FC"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29FC" w:rsidRPr="001D7D02" w:rsidTr="005729FC">
        <w:trPr>
          <w:trHeight w:val="1741"/>
        </w:trPr>
        <w:tc>
          <w:tcPr>
            <w:tcW w:w="51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3" w:type="dxa"/>
          </w:tcPr>
          <w:p w:rsidR="005729FC" w:rsidRPr="001D7D02" w:rsidRDefault="005729FC" w:rsidP="005729FC">
            <w:pPr>
              <w:suppressAutoHyphens/>
              <w:ind w:firstLine="0"/>
              <w:jc w:val="left"/>
              <w:textAlignment w:val="baseline"/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 xml:space="preserve">-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их числа, из специализированного жилищного фонда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50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288,3</w:t>
            </w:r>
          </w:p>
        </w:tc>
      </w:tr>
      <w:tr w:rsidR="005729FC" w:rsidRPr="001D7D02" w:rsidTr="005729FC">
        <w:tc>
          <w:tcPr>
            <w:tcW w:w="517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3" w:type="dxa"/>
          </w:tcPr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eastAsia="Arial" w:hAnsi="Times New Roman"/>
                <w:kern w:val="2"/>
                <w:sz w:val="26"/>
                <w:szCs w:val="26"/>
                <w:lang w:eastAsia="ar-SA"/>
              </w:rPr>
              <w:t xml:space="preserve">-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обеспечение жилыми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помещениями детей-сирот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и детей, оставшихся без 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опечения родителей, лиц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из их числа, 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из специализированного </w:t>
            </w:r>
          </w:p>
          <w:p w:rsidR="005729FC" w:rsidRPr="001D7D02" w:rsidRDefault="005729FC" w:rsidP="005729FC">
            <w:pPr>
              <w:tabs>
                <w:tab w:val="left" w:pos="2055"/>
              </w:tabs>
              <w:ind w:right="-8822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жилищного фонда</w:t>
            </w:r>
          </w:p>
        </w:tc>
        <w:tc>
          <w:tcPr>
            <w:tcW w:w="1821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2150" w:type="dxa"/>
          </w:tcPr>
          <w:p w:rsidR="005729FC" w:rsidRPr="001D7D02" w:rsidRDefault="005729FC" w:rsidP="005729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729FC" w:rsidRPr="001D7D02" w:rsidRDefault="005729FC" w:rsidP="005729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339,7</w:t>
            </w:r>
          </w:p>
        </w:tc>
      </w:tr>
    </w:tbl>
    <w:p w:rsidR="001D7D02" w:rsidRPr="001D7D02" w:rsidRDefault="001D7D02" w:rsidP="005729FC">
      <w:pPr>
        <w:ind w:firstLine="0"/>
        <w:rPr>
          <w:rFonts w:ascii="Times New Roman" w:hAnsi="Times New Roman"/>
          <w:sz w:val="26"/>
          <w:szCs w:val="26"/>
        </w:rPr>
      </w:pPr>
    </w:p>
    <w:p w:rsidR="005729FC" w:rsidRPr="001D7D02" w:rsidRDefault="005729FC" w:rsidP="005729FC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Главный специалист Управления образования </w:t>
      </w:r>
    </w:p>
    <w:p w:rsidR="005729FC" w:rsidRPr="001D7D02" w:rsidRDefault="005729FC" w:rsidP="005729FC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администрации муниципального</w:t>
      </w:r>
    </w:p>
    <w:p w:rsidR="00AE1FAF" w:rsidRPr="001D7D02" w:rsidRDefault="005729FC" w:rsidP="00AE1FAF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образования </w:t>
      </w:r>
      <w:r w:rsidR="003D3C2E">
        <w:rPr>
          <w:rFonts w:ascii="Times New Roman" w:hAnsi="Times New Roman"/>
          <w:sz w:val="26"/>
          <w:szCs w:val="26"/>
        </w:rPr>
        <w:t xml:space="preserve">«Город Адыгейск»            </w:t>
      </w:r>
      <w:r w:rsidR="003D3C2E">
        <w:rPr>
          <w:rFonts w:ascii="Times New Roman" w:hAnsi="Times New Roman"/>
          <w:sz w:val="26"/>
          <w:szCs w:val="26"/>
        </w:rPr>
        <w:tab/>
        <w:t xml:space="preserve">      </w:t>
      </w:r>
      <w:r w:rsidRPr="001D7D02">
        <w:rPr>
          <w:rFonts w:ascii="Times New Roman" w:hAnsi="Times New Roman"/>
          <w:sz w:val="26"/>
          <w:szCs w:val="26"/>
        </w:rPr>
        <w:tab/>
        <w:t xml:space="preserve">       </w:t>
      </w:r>
      <w:r w:rsidR="003D3C2E">
        <w:rPr>
          <w:rFonts w:ascii="Times New Roman" w:hAnsi="Times New Roman"/>
          <w:sz w:val="26"/>
          <w:szCs w:val="26"/>
        </w:rPr>
        <w:t xml:space="preserve">            </w:t>
      </w:r>
      <w:r w:rsidRPr="001D7D02">
        <w:rPr>
          <w:rFonts w:ascii="Times New Roman" w:hAnsi="Times New Roman"/>
          <w:sz w:val="26"/>
          <w:szCs w:val="26"/>
        </w:rPr>
        <w:t xml:space="preserve">    Ф.А. Теучеж</w:t>
      </w:r>
      <w:r w:rsidR="006E3D9B" w:rsidRPr="001D7D02">
        <w:rPr>
          <w:rFonts w:ascii="Times New Roman" w:hAnsi="Times New Roman"/>
          <w:sz w:val="26"/>
          <w:szCs w:val="26"/>
        </w:rPr>
        <w:t xml:space="preserve">  </w:t>
      </w:r>
      <w:r w:rsidRPr="001D7D02">
        <w:rPr>
          <w:rFonts w:ascii="Times New Roman" w:hAnsi="Times New Roman"/>
          <w:sz w:val="26"/>
          <w:szCs w:val="26"/>
        </w:rPr>
        <w:t xml:space="preserve">  </w:t>
      </w:r>
    </w:p>
    <w:p w:rsidR="001D7D02" w:rsidRPr="001D7D02" w:rsidRDefault="001D7D02" w:rsidP="00AE1FAF">
      <w:pPr>
        <w:ind w:left="-900"/>
        <w:rPr>
          <w:rFonts w:ascii="Times New Roman" w:hAnsi="Times New Roman"/>
          <w:sz w:val="26"/>
          <w:szCs w:val="26"/>
        </w:rPr>
      </w:pPr>
    </w:p>
    <w:p w:rsidR="006E3D9B" w:rsidRPr="001D7D02" w:rsidRDefault="006E3D9B" w:rsidP="006E3D9B">
      <w:pPr>
        <w:ind w:left="-90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Управляющий делами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</w:t>
      </w:r>
      <w:r w:rsidR="003D3C2E">
        <w:rPr>
          <w:rFonts w:ascii="Times New Roman" w:hAnsi="Times New Roman"/>
          <w:sz w:val="26"/>
          <w:szCs w:val="26"/>
        </w:rPr>
        <w:t xml:space="preserve">  </w:t>
      </w:r>
      <w:r w:rsidR="001D7D02" w:rsidRPr="001D7D02">
        <w:rPr>
          <w:rFonts w:ascii="Times New Roman" w:hAnsi="Times New Roman"/>
          <w:sz w:val="26"/>
          <w:szCs w:val="26"/>
        </w:rPr>
        <w:t xml:space="preserve">   </w:t>
      </w:r>
      <w:r w:rsidRPr="001D7D02">
        <w:rPr>
          <w:rFonts w:ascii="Times New Roman" w:hAnsi="Times New Roman"/>
          <w:sz w:val="26"/>
          <w:szCs w:val="26"/>
        </w:rPr>
        <w:t xml:space="preserve">         С.Ш. Нагаюк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D3C2E" w:rsidRDefault="003D3C2E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D3C2E" w:rsidRDefault="003D3C2E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Приложение 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Обеспечение доступным и комфортным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жильем и коммунальными услугами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на 2020-2024 годы»</w:t>
      </w:r>
    </w:p>
    <w:p w:rsidR="001D7D02" w:rsidRPr="001D7D02" w:rsidRDefault="001D7D02" w:rsidP="001D7D02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ind w:firstLine="709"/>
        <w:jc w:val="center"/>
        <w:rPr>
          <w:sz w:val="26"/>
          <w:szCs w:val="26"/>
          <w:u w:val="single"/>
        </w:rPr>
      </w:pPr>
    </w:p>
    <w:p w:rsidR="001D7D02" w:rsidRPr="001D7D02" w:rsidRDefault="001D7D02" w:rsidP="001D7D02">
      <w:pPr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1D7D02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1D7D02">
        <w:rPr>
          <w:rFonts w:ascii="Times New Roman" w:hAnsi="Times New Roman"/>
          <w:sz w:val="26"/>
          <w:szCs w:val="26"/>
          <w:u w:val="single"/>
        </w:rPr>
        <w:t>. Муниципальная подпрограмма «Повышение качества водоснабжения на территории муниципального образования «Город Адыгейск» на 2021-2023 годы.</w:t>
      </w:r>
    </w:p>
    <w:p w:rsidR="001D7D02" w:rsidRPr="001D7D02" w:rsidRDefault="001D7D02" w:rsidP="001D7D02">
      <w:pPr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1D7D02" w:rsidRPr="001D7D02" w:rsidRDefault="001D7D02" w:rsidP="001D7D02">
      <w:pPr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1D7D02">
        <w:rPr>
          <w:rFonts w:ascii="Times New Roman" w:hAnsi="Times New Roman"/>
          <w:sz w:val="26"/>
          <w:szCs w:val="26"/>
          <w:u w:val="single"/>
        </w:rPr>
        <w:t>ПАСПОРТ</w:t>
      </w:r>
    </w:p>
    <w:p w:rsidR="001D7D02" w:rsidRPr="001D7D02" w:rsidRDefault="001D7D02" w:rsidP="001D7D02">
      <w:pPr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776"/>
        <w:gridCol w:w="5946"/>
      </w:tblGrid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тдел ЖКХ и благоустройства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П «Водоканал»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частники 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дминистрация муниципального образования «Город Адыгейск»,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П «Водоканал»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4</w:t>
            </w: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Цели </w:t>
            </w: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lastRenderedPageBreak/>
              <w:t xml:space="preserve">1) Повышение качества питьевой воды для </w:t>
            </w: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lastRenderedPageBreak/>
              <w:t>населения муниципального образования «Город Адыгейск»,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2) Увеличение доли населения МО муниципального образования «Город Адыгейск», обеспеченного качественной питьевой водой из систем централизованного водоснабжения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55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66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Целевые показатели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Увеличение доли населения муниципального образования «Город Адыгейск», обеспеченного качественной питьевой водой из систем централизованного водоснабжения: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1)</w:t>
            </w: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ab/>
              <w:t>в 2021 году – 98,5%;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2)</w:t>
            </w: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ab/>
              <w:t>в 2022 году – 99%;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>3)</w:t>
            </w: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ab/>
              <w:t>в 2023 году – 99,5%;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77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Этапы и сроки реализации подпрограммы</w:t>
            </w:r>
          </w:p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деление этапов не предусмотрено, срок реализации 2021-2023 годы;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88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есурсное обеспечение 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бщий объем финансирования Подпрограммы составляет 79655,0 тыс. рублей,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- в том числе: </w:t>
            </w:r>
          </w:p>
          <w:p w:rsidR="001D7D02" w:rsidRPr="001D7D02" w:rsidRDefault="001D7D02" w:rsidP="001D7D02">
            <w:pPr>
              <w:ind w:firstLine="709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за счет средств федерального бюджета : 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21 год – 19289,9 тыс. рублей;                                                             2022 год – 9460,0 тыс. рублей;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23 год – 49929,8 тыс. рублей;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 за счет средств республиканского бюджета: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21 год –  194,1 тыс. рублей;                                                             2022 год – 88,0 тыс. рублей;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23 год – 513,5 тыс. рублей;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- за счет средств местного бюджета:  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2021 год – 20,7 тыс. рублей;                                                             2022 год – 10,1 тыс. рублей;</w:t>
            </w:r>
          </w:p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023 год – 148,9 тыс. рублей;</w:t>
            </w:r>
          </w:p>
        </w:tc>
      </w:tr>
      <w:tr w:rsidR="001D7D02" w:rsidRPr="001D7D02" w:rsidTr="001D7D02">
        <w:tc>
          <w:tcPr>
            <w:tcW w:w="566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99.</w:t>
            </w:r>
          </w:p>
        </w:tc>
        <w:tc>
          <w:tcPr>
            <w:tcW w:w="2835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жидаемые конечные результаты подпрограммы</w:t>
            </w:r>
          </w:p>
        </w:tc>
        <w:tc>
          <w:tcPr>
            <w:tcW w:w="620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</w:pP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t xml:space="preserve">Увеличение доли населения муниципального образования «Город Адыгейск»,  обеспеченного качественной питьевой водой из </w:t>
            </w:r>
            <w:r w:rsidRPr="001D7D02">
              <w:rPr>
                <w:rFonts w:ascii="Times New Roman" w:eastAsia="Calibri" w:hAnsi="Times New Roman"/>
                <w:bCs/>
                <w:color w:val="000000"/>
                <w:sz w:val="26"/>
                <w:szCs w:val="26"/>
              </w:rPr>
              <w:lastRenderedPageBreak/>
              <w:t>систем централизованного водоснабжения до 99,5%;</w:t>
            </w:r>
          </w:p>
        </w:tc>
      </w:tr>
    </w:tbl>
    <w:p w:rsidR="001D7D02" w:rsidRPr="001D7D02" w:rsidRDefault="001D7D02" w:rsidP="001D7D02">
      <w:pPr>
        <w:ind w:firstLine="709"/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Начальник отдела</w:t>
      </w:r>
    </w:p>
    <w:p w:rsidR="001D7D02" w:rsidRPr="001D7D02" w:rsidRDefault="001D7D02" w:rsidP="001D7D02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ЖКХ и благоустройства 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                  </w:t>
      </w:r>
      <w:r w:rsidRPr="001D7D02">
        <w:rPr>
          <w:rFonts w:ascii="Times New Roman" w:hAnsi="Times New Roman"/>
          <w:sz w:val="26"/>
          <w:szCs w:val="26"/>
        </w:rPr>
        <w:tab/>
      </w:r>
      <w:r w:rsidRPr="001D7D02">
        <w:rPr>
          <w:rFonts w:ascii="Times New Roman" w:hAnsi="Times New Roman"/>
          <w:sz w:val="26"/>
          <w:szCs w:val="26"/>
        </w:rPr>
        <w:tab/>
        <w:t xml:space="preserve"> </w:t>
      </w:r>
      <w:r w:rsidRPr="001D7D02">
        <w:rPr>
          <w:rFonts w:ascii="Times New Roman" w:hAnsi="Times New Roman"/>
          <w:sz w:val="26"/>
          <w:szCs w:val="26"/>
        </w:rPr>
        <w:tab/>
        <w:t xml:space="preserve">А.М. Тлехурай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ind w:firstLine="0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Управляющий делами                                                          С.Ш. Нагаюк</w:t>
      </w:r>
    </w:p>
    <w:p w:rsidR="001D7D02" w:rsidRPr="001D7D02" w:rsidRDefault="001D7D02" w:rsidP="001D7D02">
      <w:pPr>
        <w:rPr>
          <w:sz w:val="26"/>
          <w:szCs w:val="26"/>
        </w:rPr>
      </w:pPr>
    </w:p>
    <w:p w:rsidR="001D7D02" w:rsidRPr="001D7D02" w:rsidRDefault="001D7D02" w:rsidP="001D7D02">
      <w:pPr>
        <w:pStyle w:val="af3"/>
        <w:jc w:val="both"/>
        <w:rPr>
          <w:sz w:val="26"/>
          <w:szCs w:val="26"/>
        </w:rPr>
      </w:pPr>
    </w:p>
    <w:p w:rsidR="001D7D02" w:rsidRPr="001D7D02" w:rsidRDefault="001D7D02" w:rsidP="001D7D02">
      <w:pPr>
        <w:pStyle w:val="af3"/>
        <w:jc w:val="both"/>
        <w:rPr>
          <w:sz w:val="26"/>
          <w:szCs w:val="26"/>
        </w:rPr>
        <w:sectPr w:rsidR="001D7D02" w:rsidRPr="001D7D02" w:rsidSect="001D7D02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1D7D02" w:rsidRPr="001D7D02" w:rsidRDefault="001D7D02" w:rsidP="001D7D02">
      <w:pPr>
        <w:pStyle w:val="af3"/>
        <w:jc w:val="both"/>
        <w:rPr>
          <w:sz w:val="26"/>
          <w:szCs w:val="26"/>
        </w:rPr>
      </w:pPr>
    </w:p>
    <w:tbl>
      <w:tblPr>
        <w:tblW w:w="0" w:type="auto"/>
        <w:tblInd w:w="8046" w:type="dxa"/>
        <w:tblLook w:val="04A0"/>
      </w:tblPr>
      <w:tblGrid>
        <w:gridCol w:w="6663"/>
      </w:tblGrid>
      <w:tr w:rsidR="001D7D02" w:rsidRPr="001D7D02" w:rsidTr="001D7D02">
        <w:tc>
          <w:tcPr>
            <w:tcW w:w="6663" w:type="dxa"/>
            <w:shd w:val="clear" w:color="auto" w:fill="auto"/>
          </w:tcPr>
          <w:p w:rsidR="001D7D02" w:rsidRPr="001D7D02" w:rsidRDefault="001D7D02" w:rsidP="001D7D02">
            <w:pPr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Приложение №1 </w:t>
            </w:r>
          </w:p>
          <w:p w:rsidR="001D7D02" w:rsidRPr="001D7D02" w:rsidRDefault="001D7D02" w:rsidP="001D7D02">
            <w:pPr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к Подпрограмме </w:t>
            </w:r>
          </w:p>
          <w:p w:rsidR="001D7D02" w:rsidRPr="001D7D02" w:rsidRDefault="001D7D02" w:rsidP="001D7D02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Повышение качества водоснабжения на территории муниципального образования</w:t>
            </w:r>
          </w:p>
          <w:p w:rsidR="001D7D02" w:rsidRPr="001D7D02" w:rsidRDefault="001D7D02" w:rsidP="001D7D02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              «Город Адыгейск» на 2021-2023 годы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D7D02" w:rsidRPr="001D7D02" w:rsidRDefault="001D7D02" w:rsidP="001D7D0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FontStyle40"/>
                <w:rFonts w:eastAsia="Calibri"/>
                <w:color w:val="000000"/>
                <w:lang w:eastAsia="ru-RU"/>
              </w:rPr>
            </w:pPr>
          </w:p>
        </w:tc>
      </w:tr>
    </w:tbl>
    <w:p w:rsidR="001D7D02" w:rsidRPr="001D7D02" w:rsidRDefault="001D7D02" w:rsidP="001D7D02">
      <w:pPr>
        <w:shd w:val="clear" w:color="auto" w:fill="FFFFFF"/>
        <w:jc w:val="center"/>
        <w:textAlignment w:val="baseline"/>
        <w:rPr>
          <w:rFonts w:ascii="Times New Roman" w:hAnsi="Times New Roman"/>
          <w:sz w:val="26"/>
          <w:szCs w:val="26"/>
          <w:u w:val="single"/>
        </w:rPr>
      </w:pPr>
    </w:p>
    <w:p w:rsidR="001D7D02" w:rsidRPr="001D7D02" w:rsidRDefault="001D7D02" w:rsidP="001D7D02">
      <w:pPr>
        <w:shd w:val="clear" w:color="auto" w:fill="FFFFFF"/>
        <w:jc w:val="center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1D7D02">
        <w:rPr>
          <w:rFonts w:ascii="Times New Roman" w:hAnsi="Times New Roman"/>
          <w:sz w:val="26"/>
          <w:szCs w:val="26"/>
          <w:u w:val="single"/>
        </w:rPr>
        <w:t>Перечень и характеристика основных мероприятий муниципальной подпрограммы</w:t>
      </w:r>
    </w:p>
    <w:p w:rsidR="001D7D02" w:rsidRPr="001D7D02" w:rsidRDefault="001D7D02" w:rsidP="001D7D02">
      <w:pPr>
        <w:shd w:val="clear" w:color="auto" w:fill="FFFFFF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«Повышение качества водоснабжения на территории муниципального образования</w:t>
      </w:r>
    </w:p>
    <w:p w:rsidR="001D7D02" w:rsidRPr="001D7D02" w:rsidRDefault="001D7D02" w:rsidP="001D7D02">
      <w:pPr>
        <w:shd w:val="clear" w:color="auto" w:fill="FFFFFF"/>
        <w:jc w:val="center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1D7D02">
        <w:rPr>
          <w:rFonts w:ascii="Times New Roman" w:hAnsi="Times New Roman"/>
          <w:sz w:val="26"/>
          <w:szCs w:val="26"/>
        </w:rPr>
        <w:t xml:space="preserve"> «Город Адыгейск» на 2021-2023 годы.</w:t>
      </w:r>
      <w:r w:rsidRPr="001D7D02">
        <w:rPr>
          <w:rFonts w:ascii="Times New Roman" w:hAnsi="Times New Roman"/>
          <w:sz w:val="26"/>
          <w:szCs w:val="26"/>
        </w:rPr>
        <w:tab/>
      </w:r>
    </w:p>
    <w:tbl>
      <w:tblPr>
        <w:tblW w:w="1477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3431"/>
        <w:gridCol w:w="964"/>
        <w:gridCol w:w="170"/>
        <w:gridCol w:w="2523"/>
        <w:gridCol w:w="170"/>
        <w:gridCol w:w="2977"/>
      </w:tblGrid>
      <w:tr w:rsidR="001D7D02" w:rsidRPr="001D7D02" w:rsidTr="001D7D02">
        <w:trPr>
          <w:cantSplit/>
          <w:trHeight w:val="1037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ние мероприятия муниципальной подпрограммы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ветственный исполнитель,  участни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Ожидаемый непосредственный результат </w:t>
            </w:r>
          </w:p>
        </w:tc>
        <w:tc>
          <w:tcPr>
            <w:tcW w:w="2977" w:type="dxa"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Связь с целевыми показателями (индикаторами)</w:t>
            </w:r>
          </w:p>
        </w:tc>
      </w:tr>
      <w:tr w:rsidR="001D7D02" w:rsidRPr="001D7D02" w:rsidTr="001D7D02">
        <w:trPr>
          <w:cantSplit/>
          <w:trHeight w:val="778"/>
        </w:trPr>
        <w:tc>
          <w:tcPr>
            <w:tcW w:w="14771" w:type="dxa"/>
            <w:gridSpan w:val="7"/>
            <w:shd w:val="clear" w:color="auto" w:fill="auto"/>
          </w:tcPr>
          <w:p w:rsidR="001D7D02" w:rsidRPr="001D7D02" w:rsidRDefault="001D7D02" w:rsidP="001D7D02">
            <w:pPr>
              <w:spacing w:line="315" w:lineRule="atLeast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Цели подпрограммы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1) Повышение качества питьевой воды для населения муниципального образования «Город Адыгейск»,</w:t>
            </w:r>
          </w:p>
          <w:p w:rsidR="001D7D02" w:rsidRPr="001D7D02" w:rsidRDefault="001D7D02" w:rsidP="001D7D02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2) Увеличение доли населения МО муниципального образования «Город Адыгейск», обеспеченного качественной питьевой водой из систем централизованного водоснабжения</w:t>
            </w:r>
          </w:p>
        </w:tc>
      </w:tr>
      <w:tr w:rsidR="001D7D02" w:rsidRPr="001D7D02" w:rsidTr="001D7D02">
        <w:trPr>
          <w:cantSplit/>
          <w:trHeight w:val="327"/>
        </w:trPr>
        <w:tc>
          <w:tcPr>
            <w:tcW w:w="14771" w:type="dxa"/>
            <w:gridSpan w:val="7"/>
            <w:shd w:val="clear" w:color="auto" w:fill="auto"/>
          </w:tcPr>
          <w:p w:rsidR="001D7D02" w:rsidRPr="001D7D02" w:rsidRDefault="001D7D02" w:rsidP="001D7D02">
            <w:pPr>
              <w:spacing w:line="315" w:lineRule="atLeast"/>
              <w:textAlignment w:val="baseline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Задача : 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</w:tr>
      <w:tr w:rsidR="001D7D02" w:rsidRPr="001D7D02" w:rsidTr="001D7D02">
        <w:trPr>
          <w:cantSplit/>
          <w:trHeight w:val="1259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1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. Реконструкция водозабора с бурением  2-х артскважин. Водозаборное сооружение, Республика Адыгея, г. Адыгейск, ул. Советская 10/11 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3г.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1D7D02" w:rsidRPr="001D7D02" w:rsidRDefault="001D7D02" w:rsidP="001D7D02">
            <w:pPr>
              <w:tabs>
                <w:tab w:val="left" w:pos="270"/>
              </w:tabs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Улучшение качества питьевой воды населения муниципального образования «Город Адыгейск»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Улучшение качества питьевой воды населения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 «Город Адыгейск»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Улучшение качества питьевой воды населения муниципального образования «Город Адыгейск»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 w:val="restart"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величение доли населения муниципального образования «Город Адыгейск»,  обеспеченного качественной питьевой водой из систем централизованного водоснабжения до 99,5%;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Увеличение доли населения муниципального образования «Город Адыгейск»,  обеспеченного качественной питьевой водой из систем централизованного водоснабжения до 99,5%;   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Увеличение доли населения муниципального образования «Город Адыгейск»,  обеспеченного качественной питьевой водой из систем централизованного водоснабжения до 99,5%;</w:t>
            </w: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458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2.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Реконструкция водозабора с бурением  артскважины, и монтажем бактерицидн. установки. Водозаборное  сооружение, Республика Адыгея г. Адыгейск, ул. Советская 4/1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2022г.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1983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3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.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ab/>
              <w:t>Реконструкция водозабора  с бурением  артскважины, и монтажем бактерицидн. установки. Водозаборное сооружения , Республика Адыгея, г. Адыгейск, ул. Ленина, 21Б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2021г.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1258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</w:t>
            </w:r>
            <w:r w:rsidRPr="001D7D02"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Мероприятие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  4. Реконструкция водозабра  с бурением   артскважины. Водозаборное сооружение, Республика Адыгея, г. Адыгейск, ул. Дружбы,48Б.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1г.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1096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Мероприятие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 xml:space="preserve"> 5. Реконструкция водозабора  с бурением  артскважины, и монтажем бактерицидн. установки.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7D02">
              <w:rPr>
                <w:rFonts w:ascii="Times New Roman" w:hAnsi="Times New Roman"/>
                <w:bCs/>
                <w:sz w:val="26"/>
                <w:szCs w:val="26"/>
              </w:rPr>
              <w:t>Водозаборное сооружение, Республика Адыгея, г. Адыгейск, ул.Ленина, 1А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1г.</w:t>
            </w:r>
          </w:p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900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6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. Реконструкция водозабора с бурением  артскважины  с установкой 2-х водонапорных башен. Водозаборное сооружение, Республика Адыгея, а.Гатлукай, ул. 9 Мая 8Б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2-2023гг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1D7D02" w:rsidRPr="001D7D02" w:rsidTr="001D7D02">
        <w:trPr>
          <w:cantSplit/>
          <w:trHeight w:val="870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Мероприятие 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7. Реконструкция водозабора с бурением  артскважины. Водозаборное сооружение, Республика Адыгея, г.а.Гатлукай ул.Майкопская, 24 А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3г. 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1D7D02" w:rsidRPr="001D7D02" w:rsidTr="001D7D02">
        <w:trPr>
          <w:cantSplit/>
          <w:trHeight w:val="1222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  </w:t>
            </w: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8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. Реконструкция водозабора с бурением артскважины, установка оборудования по обезжелезниванию воды. Водозаборное сооружение, Республика Адыгея, х. Псекупс, ул. Индустриальная, 24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"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1-2022гг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D02" w:rsidRPr="001D7D02" w:rsidTr="001D7D02">
        <w:trPr>
          <w:cantSplit/>
          <w:trHeight w:val="1348"/>
        </w:trPr>
        <w:tc>
          <w:tcPr>
            <w:tcW w:w="4536" w:type="dxa"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ероприятие 9</w:t>
            </w:r>
            <w:r w:rsidRPr="001D7D02">
              <w:rPr>
                <w:rFonts w:ascii="Times New Roman" w:hAnsi="Times New Roman"/>
                <w:sz w:val="26"/>
                <w:szCs w:val="26"/>
              </w:rPr>
              <w:t>. Реконструкция водозабора   с бурением артскважины, установка оборудования по обезжелезниванию воды. Водозаборное сооружение, Республика Адыгея, х. Псекупс, ул. Победы, 3.</w:t>
            </w:r>
          </w:p>
        </w:tc>
        <w:tc>
          <w:tcPr>
            <w:tcW w:w="3431" w:type="dxa"/>
            <w:shd w:val="clear" w:color="auto" w:fill="auto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«Город Адыгейск»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дел ЖКХ и благоустройства,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  <w:tc>
          <w:tcPr>
            <w:tcW w:w="964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vMerge/>
            <w:shd w:val="clear" w:color="auto" w:fill="auto"/>
          </w:tcPr>
          <w:p w:rsidR="001D7D02" w:rsidRPr="001D7D02" w:rsidRDefault="001D7D02" w:rsidP="001D7D02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D02" w:rsidRPr="001D7D02" w:rsidRDefault="001D7D02" w:rsidP="001D7D02">
      <w:pPr>
        <w:rPr>
          <w:sz w:val="26"/>
          <w:szCs w:val="26"/>
        </w:rPr>
      </w:pPr>
      <w:r w:rsidRPr="001D7D02">
        <w:rPr>
          <w:sz w:val="26"/>
          <w:szCs w:val="26"/>
        </w:rPr>
        <w:t xml:space="preserve">                     </w:t>
      </w:r>
    </w:p>
    <w:p w:rsidR="001D7D02" w:rsidRPr="001D7D02" w:rsidRDefault="001D7D02" w:rsidP="001D7D02">
      <w:pPr>
        <w:rPr>
          <w:sz w:val="26"/>
          <w:szCs w:val="26"/>
        </w:rPr>
      </w:pPr>
    </w:p>
    <w:p w:rsidR="001D7D02" w:rsidRPr="001D7D02" w:rsidRDefault="001D7D02" w:rsidP="001D7D02">
      <w:pPr>
        <w:rPr>
          <w:sz w:val="26"/>
          <w:szCs w:val="26"/>
        </w:rPr>
      </w:pPr>
      <w:r w:rsidRPr="001D7D02">
        <w:rPr>
          <w:sz w:val="26"/>
          <w:szCs w:val="26"/>
        </w:rPr>
        <w:t xml:space="preserve">     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           Начальник отдела ЖКХ и благоустройства                                                            А.М. Тлехурай    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           Управляющий делами                                                                                               С.Ш. Нагаюк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sz w:val="26"/>
          <w:szCs w:val="26"/>
        </w:rPr>
      </w:pPr>
      <w:r w:rsidRPr="001D7D02">
        <w:rPr>
          <w:sz w:val="26"/>
          <w:szCs w:val="26"/>
        </w:rPr>
        <w:br w:type="page"/>
      </w:r>
    </w:p>
    <w:tbl>
      <w:tblPr>
        <w:tblW w:w="0" w:type="auto"/>
        <w:tblInd w:w="7905" w:type="dxa"/>
        <w:tblLook w:val="04A0"/>
      </w:tblPr>
      <w:tblGrid>
        <w:gridCol w:w="6314"/>
      </w:tblGrid>
      <w:tr w:rsidR="001D7D02" w:rsidRPr="001D7D02" w:rsidTr="001D7D02">
        <w:trPr>
          <w:trHeight w:val="724"/>
        </w:trPr>
        <w:tc>
          <w:tcPr>
            <w:tcW w:w="6314" w:type="dxa"/>
            <w:shd w:val="clear" w:color="auto" w:fill="auto"/>
          </w:tcPr>
          <w:p w:rsidR="001D7D02" w:rsidRPr="003D3C2E" w:rsidRDefault="001D7D02" w:rsidP="001D7D02">
            <w:pPr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3C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2 </w:t>
            </w:r>
          </w:p>
          <w:p w:rsidR="001D7D02" w:rsidRPr="003D3C2E" w:rsidRDefault="001D7D02" w:rsidP="001D7D02">
            <w:pPr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3C2E">
              <w:rPr>
                <w:rFonts w:ascii="Times New Roman" w:hAnsi="Times New Roman"/>
                <w:sz w:val="26"/>
                <w:szCs w:val="26"/>
              </w:rPr>
              <w:t xml:space="preserve">к Подпрограмме </w:t>
            </w:r>
          </w:p>
          <w:p w:rsidR="001D7D02" w:rsidRPr="003D3C2E" w:rsidRDefault="001D7D02" w:rsidP="001D7D02">
            <w:pPr>
              <w:shd w:val="clear" w:color="auto" w:fill="FFFFFF"/>
              <w:jc w:val="righ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D3C2E">
              <w:rPr>
                <w:rFonts w:ascii="Times New Roman" w:hAnsi="Times New Roman"/>
                <w:sz w:val="26"/>
                <w:szCs w:val="26"/>
              </w:rPr>
              <w:t>«Повышение качества водоснабжения на территории муниципального образования</w:t>
            </w:r>
          </w:p>
          <w:p w:rsidR="001D7D02" w:rsidRPr="001D7D02" w:rsidRDefault="003D3C2E" w:rsidP="003D3C2E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FontStyle40"/>
                <w:rFonts w:eastAsia="Calibri"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="001D7D02" w:rsidRPr="003D3C2E">
              <w:rPr>
                <w:rFonts w:ascii="Times New Roman" w:hAnsi="Times New Roman" w:cs="Times New Roman"/>
                <w:lang w:eastAsia="ru-RU"/>
              </w:rPr>
              <w:t xml:space="preserve"> «Город Адыгейск» на 2021-2023 годы</w:t>
            </w:r>
            <w:r w:rsidR="001D7D02" w:rsidRPr="001D7D02">
              <w:rPr>
                <w:rStyle w:val="FontStyle40"/>
                <w:rFonts w:eastAsia="Calibri"/>
                <w:color w:val="000000"/>
                <w:u w:val="single"/>
                <w:lang w:eastAsia="ru-RU"/>
              </w:rPr>
              <w:t xml:space="preserve"> </w:t>
            </w:r>
          </w:p>
        </w:tc>
      </w:tr>
    </w:tbl>
    <w:p w:rsidR="001D7D02" w:rsidRPr="001D7D02" w:rsidRDefault="001D7D02" w:rsidP="001D7D02">
      <w:pPr>
        <w:rPr>
          <w:sz w:val="26"/>
          <w:szCs w:val="26"/>
          <w:u w:val="single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  <w:u w:val="single"/>
        </w:rPr>
      </w:pPr>
    </w:p>
    <w:p w:rsidR="001D7D02" w:rsidRPr="001D7D02" w:rsidRDefault="001D7D02" w:rsidP="001D7D02">
      <w:pPr>
        <w:jc w:val="center"/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Финансовое обеспечение муниципальной подпрограммы «Чистая вода» на 2021-2023 годы  по муниципальному образованию «Город Адыгейск», тыс. руб.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15"/>
        <w:gridCol w:w="1985"/>
        <w:gridCol w:w="2410"/>
        <w:gridCol w:w="1842"/>
        <w:gridCol w:w="1701"/>
        <w:gridCol w:w="1584"/>
        <w:gridCol w:w="1535"/>
      </w:tblGrid>
      <w:tr w:rsidR="001D7D02" w:rsidRPr="001D7D02" w:rsidTr="001D7D02">
        <w:trPr>
          <w:trHeight w:val="1505"/>
        </w:trPr>
        <w:tc>
          <w:tcPr>
            <w:tcW w:w="562" w:type="dxa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Наименование расходов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410" w:type="dxa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1D7D02" w:rsidRPr="001D7D02" w:rsidTr="001D7D02">
        <w:tc>
          <w:tcPr>
            <w:tcW w:w="562" w:type="dxa"/>
            <w:vMerge w:val="restart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Реконструкция водозаборных сооружений с бурением артезианских скважин, монтажом бактерицидных установок  в городе Адыгейске, ауле Гатлукай, хуторе Псекупс муниципального образования «Город Адыгейск»</w:t>
            </w:r>
          </w:p>
        </w:tc>
        <w:tc>
          <w:tcPr>
            <w:tcW w:w="1985" w:type="dxa"/>
            <w:vMerge w:val="restart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О «Город Адыгейск»</w:t>
            </w:r>
          </w:p>
        </w:tc>
        <w:tc>
          <w:tcPr>
            <w:tcW w:w="2410" w:type="dxa"/>
          </w:tcPr>
          <w:p w:rsidR="001D7D02" w:rsidRPr="001D7D02" w:rsidRDefault="001D7D02" w:rsidP="001D7D02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D7D0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Всег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950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9558,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50592,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29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79655,0</w:t>
            </w:r>
          </w:p>
        </w:tc>
      </w:tr>
      <w:tr w:rsidR="001D7D02" w:rsidRPr="001D7D02" w:rsidTr="001D7D02">
        <w:tc>
          <w:tcPr>
            <w:tcW w:w="562" w:type="dxa"/>
            <w:vMerge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928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9460,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49929,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29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78679,7</w:t>
            </w:r>
          </w:p>
        </w:tc>
      </w:tr>
      <w:tr w:rsidR="001D7D02" w:rsidRPr="001D7D02" w:rsidTr="001D7D02">
        <w:tc>
          <w:tcPr>
            <w:tcW w:w="562" w:type="dxa"/>
            <w:vMerge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9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513,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29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795,6</w:t>
            </w:r>
          </w:p>
        </w:tc>
      </w:tr>
      <w:tr w:rsidR="001D7D02" w:rsidRPr="001D7D02" w:rsidTr="001D7D02">
        <w:tc>
          <w:tcPr>
            <w:tcW w:w="562" w:type="dxa"/>
            <w:vMerge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48,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29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179,7</w:t>
            </w:r>
          </w:p>
        </w:tc>
      </w:tr>
      <w:tr w:rsidR="001D7D02" w:rsidRPr="001D7D02" w:rsidTr="001D7D02">
        <w:tc>
          <w:tcPr>
            <w:tcW w:w="562" w:type="dxa"/>
            <w:vMerge/>
            <w:shd w:val="clear" w:color="auto" w:fill="auto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7D02" w:rsidRPr="001D7D02" w:rsidRDefault="001D7D02" w:rsidP="001D7D02">
            <w:pPr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D02" w:rsidRPr="001D7D02" w:rsidRDefault="001D7D02" w:rsidP="001D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0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D7D02" w:rsidRPr="001D7D02" w:rsidRDefault="001D7D02" w:rsidP="001D7D02">
            <w:pPr>
              <w:ind w:firstLine="29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         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Начальник отдела ЖКХ и благоустройства                                                               А.М. Тлехурай</w:t>
      </w:r>
    </w:p>
    <w:p w:rsidR="001D7D02" w:rsidRPr="001D7D02" w:rsidRDefault="001D7D02" w:rsidP="001D7D02">
      <w:pPr>
        <w:rPr>
          <w:rStyle w:val="FontStyle40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 xml:space="preserve"> </w:t>
      </w:r>
    </w:p>
    <w:p w:rsidR="001D7D02" w:rsidRPr="001D7D02" w:rsidRDefault="001D7D02" w:rsidP="001D7D02">
      <w:pPr>
        <w:rPr>
          <w:rFonts w:ascii="Times New Roman" w:hAnsi="Times New Roman"/>
          <w:sz w:val="26"/>
          <w:szCs w:val="26"/>
        </w:rPr>
      </w:pPr>
      <w:r w:rsidRPr="001D7D02">
        <w:rPr>
          <w:rFonts w:ascii="Times New Roman" w:hAnsi="Times New Roman"/>
          <w:sz w:val="26"/>
          <w:szCs w:val="26"/>
        </w:rPr>
        <w:t>Управляющий делами                                                                                                 С.Ш. Нагаюк</w:t>
      </w:r>
    </w:p>
    <w:p w:rsidR="001D7D02" w:rsidRPr="001D7D02" w:rsidRDefault="001D7D02" w:rsidP="001D7D02">
      <w:pPr>
        <w:ind w:firstLine="0"/>
        <w:rPr>
          <w:rFonts w:ascii="Times New Roman" w:hAnsi="Times New Roman"/>
          <w:sz w:val="26"/>
          <w:szCs w:val="26"/>
        </w:rPr>
        <w:sectPr w:rsidR="001D7D02" w:rsidRPr="001D7D02" w:rsidSect="001D7D02">
          <w:pgSz w:w="16838" w:h="11906" w:orient="landscape"/>
          <w:pgMar w:top="567" w:right="992" w:bottom="426" w:left="1134" w:header="720" w:footer="720" w:gutter="0"/>
          <w:cols w:space="720"/>
          <w:docGrid w:linePitch="360"/>
        </w:sectPr>
      </w:pPr>
    </w:p>
    <w:p w:rsidR="006E3D9B" w:rsidRPr="001D7D02" w:rsidRDefault="006E3D9B" w:rsidP="001D7D02">
      <w:pPr>
        <w:ind w:firstLine="0"/>
        <w:rPr>
          <w:rFonts w:ascii="Times New Roman" w:hAnsi="Times New Roman"/>
          <w:sz w:val="26"/>
          <w:szCs w:val="26"/>
        </w:rPr>
      </w:pPr>
    </w:p>
    <w:sectPr w:rsidR="006E3D9B" w:rsidRPr="001D7D02" w:rsidSect="001D7D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F4" w:rsidRDefault="003316F4" w:rsidP="00635F1D">
      <w:r>
        <w:separator/>
      </w:r>
    </w:p>
  </w:endnote>
  <w:endnote w:type="continuationSeparator" w:id="1">
    <w:p w:rsidR="003316F4" w:rsidRDefault="003316F4" w:rsidP="0063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F4" w:rsidRDefault="003316F4" w:rsidP="00635F1D">
      <w:r>
        <w:separator/>
      </w:r>
    </w:p>
  </w:footnote>
  <w:footnote w:type="continuationSeparator" w:id="1">
    <w:p w:rsidR="003316F4" w:rsidRDefault="003316F4" w:rsidP="00635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B5C"/>
    <w:multiLevelType w:val="multilevel"/>
    <w:tmpl w:val="FA5417FA"/>
    <w:styleLink w:val="WW8Num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82D5B9E"/>
    <w:multiLevelType w:val="hybridMultilevel"/>
    <w:tmpl w:val="CA7EF5B6"/>
    <w:lvl w:ilvl="0" w:tplc="96B8B86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3F1D"/>
    <w:multiLevelType w:val="hybridMultilevel"/>
    <w:tmpl w:val="30C2D164"/>
    <w:lvl w:ilvl="0" w:tplc="DEC0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2571"/>
    <w:multiLevelType w:val="multilevel"/>
    <w:tmpl w:val="202A337C"/>
    <w:lvl w:ilvl="0">
      <w:start w:val="2"/>
      <w:numFmt w:val="decimal"/>
      <w:lvlText w:val="%1"/>
      <w:lvlJc w:val="left"/>
      <w:pPr>
        <w:ind w:left="375" w:hanging="375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4">
    <w:nsid w:val="1E403653"/>
    <w:multiLevelType w:val="hybridMultilevel"/>
    <w:tmpl w:val="C190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BF6"/>
    <w:multiLevelType w:val="hybridMultilevel"/>
    <w:tmpl w:val="1B701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443AA5"/>
    <w:multiLevelType w:val="hybridMultilevel"/>
    <w:tmpl w:val="6748BFB6"/>
    <w:lvl w:ilvl="0" w:tplc="E8B62A5C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54C5BE2"/>
    <w:multiLevelType w:val="multilevel"/>
    <w:tmpl w:val="355C63D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8">
    <w:nsid w:val="37615120"/>
    <w:multiLevelType w:val="hybridMultilevel"/>
    <w:tmpl w:val="358CA438"/>
    <w:lvl w:ilvl="0" w:tplc="5474679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77FF9"/>
    <w:multiLevelType w:val="hybridMultilevel"/>
    <w:tmpl w:val="E9FE3204"/>
    <w:lvl w:ilvl="0" w:tplc="E0825D8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D2C27"/>
    <w:multiLevelType w:val="hybridMultilevel"/>
    <w:tmpl w:val="6EA896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A35"/>
    <w:multiLevelType w:val="hybridMultilevel"/>
    <w:tmpl w:val="E5AC741A"/>
    <w:lvl w:ilvl="0" w:tplc="E820B9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DC0037E"/>
    <w:multiLevelType w:val="hybridMultilevel"/>
    <w:tmpl w:val="43683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203714"/>
    <w:multiLevelType w:val="hybridMultilevel"/>
    <w:tmpl w:val="6456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7078"/>
    <w:multiLevelType w:val="hybridMultilevel"/>
    <w:tmpl w:val="33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79D4"/>
    <w:multiLevelType w:val="multilevel"/>
    <w:tmpl w:val="FC8AC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52B84"/>
    <w:multiLevelType w:val="hybridMultilevel"/>
    <w:tmpl w:val="56B847B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40B0222"/>
    <w:multiLevelType w:val="hybridMultilevel"/>
    <w:tmpl w:val="ABA0A7FA"/>
    <w:lvl w:ilvl="0" w:tplc="8F7AE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4C3D24"/>
    <w:multiLevelType w:val="hybridMultilevel"/>
    <w:tmpl w:val="7C2AF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6A7"/>
    <w:multiLevelType w:val="hybridMultilevel"/>
    <w:tmpl w:val="B0182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81137"/>
    <w:multiLevelType w:val="hybridMultilevel"/>
    <w:tmpl w:val="7F623A98"/>
    <w:lvl w:ilvl="0" w:tplc="ACEEC13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132A0"/>
    <w:multiLevelType w:val="hybridMultilevel"/>
    <w:tmpl w:val="B74C87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D0E24"/>
    <w:multiLevelType w:val="hybridMultilevel"/>
    <w:tmpl w:val="C6EE2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0"/>
  </w:num>
  <w:num w:numId="15">
    <w:abstractNumId w:val="2"/>
  </w:num>
  <w:num w:numId="16">
    <w:abstractNumId w:val="17"/>
  </w:num>
  <w:num w:numId="17">
    <w:abstractNumId w:val="18"/>
  </w:num>
  <w:num w:numId="18">
    <w:abstractNumId w:val="8"/>
  </w:num>
  <w:num w:numId="19">
    <w:abstractNumId w:val="9"/>
  </w:num>
  <w:num w:numId="20">
    <w:abstractNumId w:val="4"/>
  </w:num>
  <w:num w:numId="21">
    <w:abstractNumId w:val="15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A55"/>
    <w:rsid w:val="00011EC4"/>
    <w:rsid w:val="0002035A"/>
    <w:rsid w:val="00041F16"/>
    <w:rsid w:val="000C4D4F"/>
    <w:rsid w:val="000D1B00"/>
    <w:rsid w:val="000D5708"/>
    <w:rsid w:val="000E7665"/>
    <w:rsid w:val="000F0B6A"/>
    <w:rsid w:val="00101553"/>
    <w:rsid w:val="001140CB"/>
    <w:rsid w:val="00122AC5"/>
    <w:rsid w:val="001266F8"/>
    <w:rsid w:val="001422AC"/>
    <w:rsid w:val="0016579C"/>
    <w:rsid w:val="001674FC"/>
    <w:rsid w:val="0017022C"/>
    <w:rsid w:val="001831D2"/>
    <w:rsid w:val="00186EF6"/>
    <w:rsid w:val="00190F4F"/>
    <w:rsid w:val="001A3FAD"/>
    <w:rsid w:val="001A5655"/>
    <w:rsid w:val="001A6155"/>
    <w:rsid w:val="001B428E"/>
    <w:rsid w:val="001D3C59"/>
    <w:rsid w:val="001D7D02"/>
    <w:rsid w:val="001E6E74"/>
    <w:rsid w:val="00222116"/>
    <w:rsid w:val="002269D5"/>
    <w:rsid w:val="00231BF8"/>
    <w:rsid w:val="00251C9F"/>
    <w:rsid w:val="00264FF4"/>
    <w:rsid w:val="00265B93"/>
    <w:rsid w:val="00272AE9"/>
    <w:rsid w:val="00276C93"/>
    <w:rsid w:val="00281102"/>
    <w:rsid w:val="002A0B45"/>
    <w:rsid w:val="002D1C73"/>
    <w:rsid w:val="002E7C85"/>
    <w:rsid w:val="002F260B"/>
    <w:rsid w:val="003306CD"/>
    <w:rsid w:val="003316F4"/>
    <w:rsid w:val="00340977"/>
    <w:rsid w:val="00345484"/>
    <w:rsid w:val="00346FA2"/>
    <w:rsid w:val="003575A4"/>
    <w:rsid w:val="00363E4E"/>
    <w:rsid w:val="003649C5"/>
    <w:rsid w:val="003A5A1C"/>
    <w:rsid w:val="003B097C"/>
    <w:rsid w:val="003B725C"/>
    <w:rsid w:val="003C3B74"/>
    <w:rsid w:val="003C470B"/>
    <w:rsid w:val="003D3C2E"/>
    <w:rsid w:val="003E3EF2"/>
    <w:rsid w:val="003E7B53"/>
    <w:rsid w:val="003F52A1"/>
    <w:rsid w:val="004059F2"/>
    <w:rsid w:val="0041393E"/>
    <w:rsid w:val="00415C7D"/>
    <w:rsid w:val="00416CA6"/>
    <w:rsid w:val="004220AF"/>
    <w:rsid w:val="00426337"/>
    <w:rsid w:val="00426526"/>
    <w:rsid w:val="00440776"/>
    <w:rsid w:val="00461746"/>
    <w:rsid w:val="004663C0"/>
    <w:rsid w:val="004719E3"/>
    <w:rsid w:val="00484503"/>
    <w:rsid w:val="004A40B3"/>
    <w:rsid w:val="004B4F5F"/>
    <w:rsid w:val="004D02E8"/>
    <w:rsid w:val="00503218"/>
    <w:rsid w:val="00514E4D"/>
    <w:rsid w:val="00517AA7"/>
    <w:rsid w:val="005255D9"/>
    <w:rsid w:val="00540DE0"/>
    <w:rsid w:val="00547357"/>
    <w:rsid w:val="00551741"/>
    <w:rsid w:val="00554A16"/>
    <w:rsid w:val="005729FC"/>
    <w:rsid w:val="00573E1D"/>
    <w:rsid w:val="005C18AC"/>
    <w:rsid w:val="005C28CA"/>
    <w:rsid w:val="005C3060"/>
    <w:rsid w:val="0062587A"/>
    <w:rsid w:val="00635F1D"/>
    <w:rsid w:val="00637BB3"/>
    <w:rsid w:val="00640FB2"/>
    <w:rsid w:val="006735FA"/>
    <w:rsid w:val="00675011"/>
    <w:rsid w:val="006936C2"/>
    <w:rsid w:val="006A0FC8"/>
    <w:rsid w:val="006B7A9C"/>
    <w:rsid w:val="006C200F"/>
    <w:rsid w:val="006C3E99"/>
    <w:rsid w:val="006D1EF6"/>
    <w:rsid w:val="006E1A19"/>
    <w:rsid w:val="006E3D9B"/>
    <w:rsid w:val="006E4CEF"/>
    <w:rsid w:val="006F157B"/>
    <w:rsid w:val="006F261B"/>
    <w:rsid w:val="006F5AB5"/>
    <w:rsid w:val="006F7B71"/>
    <w:rsid w:val="007011DC"/>
    <w:rsid w:val="00741236"/>
    <w:rsid w:val="00741F3D"/>
    <w:rsid w:val="007533CF"/>
    <w:rsid w:val="00761CAB"/>
    <w:rsid w:val="007663DC"/>
    <w:rsid w:val="0077613F"/>
    <w:rsid w:val="00780E89"/>
    <w:rsid w:val="0078553A"/>
    <w:rsid w:val="00790149"/>
    <w:rsid w:val="007A2587"/>
    <w:rsid w:val="007B4E39"/>
    <w:rsid w:val="007B5A2E"/>
    <w:rsid w:val="007C2E68"/>
    <w:rsid w:val="007C3DCA"/>
    <w:rsid w:val="007D3EE6"/>
    <w:rsid w:val="007D52F0"/>
    <w:rsid w:val="007E4FB0"/>
    <w:rsid w:val="007F7C19"/>
    <w:rsid w:val="00803905"/>
    <w:rsid w:val="00806D24"/>
    <w:rsid w:val="00847A20"/>
    <w:rsid w:val="0086316F"/>
    <w:rsid w:val="00870103"/>
    <w:rsid w:val="008729DB"/>
    <w:rsid w:val="008910BC"/>
    <w:rsid w:val="008A2D33"/>
    <w:rsid w:val="008A57A0"/>
    <w:rsid w:val="008C2AFB"/>
    <w:rsid w:val="008D2A18"/>
    <w:rsid w:val="008D5969"/>
    <w:rsid w:val="0091073D"/>
    <w:rsid w:val="00942D8E"/>
    <w:rsid w:val="0094573D"/>
    <w:rsid w:val="00964D01"/>
    <w:rsid w:val="00980AF6"/>
    <w:rsid w:val="009A6726"/>
    <w:rsid w:val="009C51B7"/>
    <w:rsid w:val="009C7E46"/>
    <w:rsid w:val="009E60B0"/>
    <w:rsid w:val="009F4567"/>
    <w:rsid w:val="00A00CCD"/>
    <w:rsid w:val="00A02AC2"/>
    <w:rsid w:val="00A04CCD"/>
    <w:rsid w:val="00A13894"/>
    <w:rsid w:val="00A15CE0"/>
    <w:rsid w:val="00A2157F"/>
    <w:rsid w:val="00A40DD3"/>
    <w:rsid w:val="00A60289"/>
    <w:rsid w:val="00A72E4C"/>
    <w:rsid w:val="00A92D70"/>
    <w:rsid w:val="00AB3D0F"/>
    <w:rsid w:val="00AB68D8"/>
    <w:rsid w:val="00AC7250"/>
    <w:rsid w:val="00AE1FAF"/>
    <w:rsid w:val="00B11411"/>
    <w:rsid w:val="00B11F8D"/>
    <w:rsid w:val="00B132E7"/>
    <w:rsid w:val="00B23D1F"/>
    <w:rsid w:val="00B37C45"/>
    <w:rsid w:val="00B515F0"/>
    <w:rsid w:val="00B54324"/>
    <w:rsid w:val="00B85B27"/>
    <w:rsid w:val="00B8780E"/>
    <w:rsid w:val="00B925F9"/>
    <w:rsid w:val="00B94F26"/>
    <w:rsid w:val="00B95C7F"/>
    <w:rsid w:val="00B967D3"/>
    <w:rsid w:val="00BA6D74"/>
    <w:rsid w:val="00BB210F"/>
    <w:rsid w:val="00BC2B98"/>
    <w:rsid w:val="00BC3500"/>
    <w:rsid w:val="00BE7C1F"/>
    <w:rsid w:val="00BF6FD2"/>
    <w:rsid w:val="00C02B04"/>
    <w:rsid w:val="00C20570"/>
    <w:rsid w:val="00C303CE"/>
    <w:rsid w:val="00C304B4"/>
    <w:rsid w:val="00C32CF3"/>
    <w:rsid w:val="00C50044"/>
    <w:rsid w:val="00C65583"/>
    <w:rsid w:val="00C77773"/>
    <w:rsid w:val="00C9261A"/>
    <w:rsid w:val="00C97D15"/>
    <w:rsid w:val="00CA2B27"/>
    <w:rsid w:val="00CA399A"/>
    <w:rsid w:val="00CA39CF"/>
    <w:rsid w:val="00CB67AA"/>
    <w:rsid w:val="00CC2E70"/>
    <w:rsid w:val="00CE3B9F"/>
    <w:rsid w:val="00CF0708"/>
    <w:rsid w:val="00CF440B"/>
    <w:rsid w:val="00D059F4"/>
    <w:rsid w:val="00D07A35"/>
    <w:rsid w:val="00D16D15"/>
    <w:rsid w:val="00D33A55"/>
    <w:rsid w:val="00D45354"/>
    <w:rsid w:val="00D51FBC"/>
    <w:rsid w:val="00D55858"/>
    <w:rsid w:val="00D73285"/>
    <w:rsid w:val="00D75A2D"/>
    <w:rsid w:val="00D92C00"/>
    <w:rsid w:val="00DB479C"/>
    <w:rsid w:val="00DC18A2"/>
    <w:rsid w:val="00DC448F"/>
    <w:rsid w:val="00DD69ED"/>
    <w:rsid w:val="00DD7131"/>
    <w:rsid w:val="00DE069D"/>
    <w:rsid w:val="00DE0F88"/>
    <w:rsid w:val="00E00BC9"/>
    <w:rsid w:val="00E0419E"/>
    <w:rsid w:val="00E12AD1"/>
    <w:rsid w:val="00E136B6"/>
    <w:rsid w:val="00E32C4E"/>
    <w:rsid w:val="00E5669E"/>
    <w:rsid w:val="00E56880"/>
    <w:rsid w:val="00E65DA0"/>
    <w:rsid w:val="00E660C3"/>
    <w:rsid w:val="00EC59BD"/>
    <w:rsid w:val="00EE5D88"/>
    <w:rsid w:val="00EE5E82"/>
    <w:rsid w:val="00EF3EEC"/>
    <w:rsid w:val="00F00631"/>
    <w:rsid w:val="00F03961"/>
    <w:rsid w:val="00F051AF"/>
    <w:rsid w:val="00F17B50"/>
    <w:rsid w:val="00F4123E"/>
    <w:rsid w:val="00F44EAC"/>
    <w:rsid w:val="00F6079D"/>
    <w:rsid w:val="00F64C71"/>
    <w:rsid w:val="00F67DA3"/>
    <w:rsid w:val="00F70990"/>
    <w:rsid w:val="00F93A25"/>
    <w:rsid w:val="00FA1FFE"/>
    <w:rsid w:val="00FB1BBC"/>
    <w:rsid w:val="00FB6661"/>
    <w:rsid w:val="00FC3D6A"/>
    <w:rsid w:val="00FC40F5"/>
    <w:rsid w:val="00FD1EC4"/>
    <w:rsid w:val="00FD7C80"/>
    <w:rsid w:val="00FF4C5C"/>
    <w:rsid w:val="00FF701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C7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9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uiPriority w:val="34"/>
    <w:qFormat/>
    <w:rsid w:val="003B097C"/>
    <w:pPr>
      <w:ind w:left="720"/>
    </w:pPr>
  </w:style>
  <w:style w:type="numbering" w:customStyle="1" w:styleId="WW8Num8">
    <w:name w:val="WW8Num8"/>
    <w:basedOn w:val="a2"/>
    <w:rsid w:val="003B097C"/>
    <w:pPr>
      <w:numPr>
        <w:numId w:val="1"/>
      </w:numPr>
    </w:pPr>
  </w:style>
  <w:style w:type="paragraph" w:styleId="2">
    <w:name w:val="Body Text 2"/>
    <w:basedOn w:val="Standard"/>
    <w:link w:val="20"/>
    <w:rsid w:val="00A60289"/>
    <w:rPr>
      <w:sz w:val="28"/>
    </w:rPr>
  </w:style>
  <w:style w:type="character" w:customStyle="1" w:styleId="20">
    <w:name w:val="Основной текст 2 Знак"/>
    <w:basedOn w:val="a0"/>
    <w:link w:val="2"/>
    <w:rsid w:val="00A60289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C2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A2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A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Заголовок 41"/>
    <w:basedOn w:val="a"/>
    <w:rsid w:val="007A2587"/>
    <w:pPr>
      <w:keepNext/>
      <w:suppressAutoHyphens/>
      <w:autoSpaceDE/>
      <w:adjustRightInd/>
      <w:ind w:firstLine="0"/>
      <w:jc w:val="center"/>
      <w:textAlignment w:val="baseline"/>
      <w:outlineLvl w:val="3"/>
    </w:pPr>
    <w:rPr>
      <w:rFonts w:ascii="Liberation Serif" w:eastAsia="SimSun" w:hAnsi="Liberation Serif" w:cs="Mangal"/>
      <w:b/>
      <w:kern w:val="3"/>
      <w:lang w:eastAsia="zh-CN" w:bidi="hi-IN"/>
    </w:rPr>
  </w:style>
  <w:style w:type="table" w:styleId="a7">
    <w:name w:val="Table Grid"/>
    <w:basedOn w:val="a1"/>
    <w:uiPriority w:val="59"/>
    <w:rsid w:val="007A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6B7A9C"/>
    <w:rPr>
      <w:b/>
      <w:bCs/>
      <w:color w:val="26282F"/>
    </w:rPr>
  </w:style>
  <w:style w:type="character" w:customStyle="1" w:styleId="a9">
    <w:name w:val="Гипертекстовая ссылка"/>
    <w:basedOn w:val="a8"/>
    <w:rsid w:val="006B7A9C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B7A9C"/>
    <w:pPr>
      <w:ind w:firstLine="0"/>
    </w:pPr>
    <w:rPr>
      <w:rFonts w:eastAsiaTheme="minorEastAsia" w:cs="Arial"/>
    </w:rPr>
  </w:style>
  <w:style w:type="paragraph" w:customStyle="1" w:styleId="ab">
    <w:name w:val="Прижатый влево"/>
    <w:basedOn w:val="a"/>
    <w:next w:val="a"/>
    <w:uiPriority w:val="99"/>
    <w:rsid w:val="006B7A9C"/>
    <w:pPr>
      <w:ind w:firstLine="0"/>
      <w:jc w:val="left"/>
    </w:pPr>
    <w:rPr>
      <w:rFonts w:eastAsiaTheme="minorEastAsia" w:cs="Arial"/>
    </w:rPr>
  </w:style>
  <w:style w:type="paragraph" w:customStyle="1" w:styleId="ConsPlusNonformat">
    <w:name w:val="ConsPlusNonformat"/>
    <w:rsid w:val="00D732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D732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3306CD"/>
    <w:rPr>
      <w:color w:val="0000FF" w:themeColor="hyperlink"/>
      <w:u w:val="single"/>
    </w:rPr>
  </w:style>
  <w:style w:type="paragraph" w:customStyle="1" w:styleId="s1">
    <w:name w:val="s_1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635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5F1D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35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35F1D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40DE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40DE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AB3D0F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AB3D0F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D0F"/>
    <w:pPr>
      <w:shd w:val="clear" w:color="auto" w:fill="FFFFFF"/>
      <w:autoSpaceDE/>
      <w:autoSpaceDN/>
      <w:adjustRightInd/>
      <w:spacing w:before="1080" w:after="780" w:line="0" w:lineRule="atLeast"/>
      <w:ind w:hanging="920"/>
      <w:jc w:val="left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af3">
    <w:name w:val="Текст в заданном формате"/>
    <w:basedOn w:val="a"/>
    <w:rsid w:val="001D7D02"/>
    <w:pPr>
      <w:suppressAutoHyphens/>
      <w:autoSpaceDE/>
      <w:autoSpaceDN/>
      <w:adjustRightInd/>
      <w:ind w:firstLine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C7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9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qFormat/>
    <w:rsid w:val="003B097C"/>
    <w:pPr>
      <w:ind w:left="720"/>
    </w:pPr>
  </w:style>
  <w:style w:type="numbering" w:customStyle="1" w:styleId="WW8Num8">
    <w:name w:val="WW8Num8"/>
    <w:basedOn w:val="a2"/>
    <w:rsid w:val="003B097C"/>
    <w:pPr>
      <w:numPr>
        <w:numId w:val="1"/>
      </w:numPr>
    </w:pPr>
  </w:style>
  <w:style w:type="paragraph" w:styleId="2">
    <w:name w:val="Body Text 2"/>
    <w:basedOn w:val="Standard"/>
    <w:link w:val="20"/>
    <w:rsid w:val="00A60289"/>
    <w:rPr>
      <w:sz w:val="28"/>
    </w:rPr>
  </w:style>
  <w:style w:type="character" w:customStyle="1" w:styleId="20">
    <w:name w:val="Основной текст 2 Знак"/>
    <w:basedOn w:val="a0"/>
    <w:link w:val="2"/>
    <w:rsid w:val="00A60289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C2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A2D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A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Заголовок 41"/>
    <w:basedOn w:val="a"/>
    <w:rsid w:val="007A2587"/>
    <w:pPr>
      <w:keepNext/>
      <w:suppressAutoHyphens/>
      <w:autoSpaceDE/>
      <w:adjustRightInd/>
      <w:ind w:firstLine="0"/>
      <w:jc w:val="center"/>
      <w:textAlignment w:val="baseline"/>
      <w:outlineLvl w:val="3"/>
    </w:pPr>
    <w:rPr>
      <w:rFonts w:ascii="Liberation Serif" w:eastAsia="SimSun" w:hAnsi="Liberation Serif" w:cs="Mangal"/>
      <w:b/>
      <w:kern w:val="3"/>
      <w:lang w:eastAsia="zh-CN" w:bidi="hi-IN"/>
    </w:rPr>
  </w:style>
  <w:style w:type="table" w:styleId="a7">
    <w:name w:val="Table Grid"/>
    <w:basedOn w:val="a1"/>
    <w:uiPriority w:val="59"/>
    <w:rsid w:val="007A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6B7A9C"/>
    <w:rPr>
      <w:b/>
      <w:bCs/>
      <w:color w:val="26282F"/>
    </w:rPr>
  </w:style>
  <w:style w:type="character" w:customStyle="1" w:styleId="a9">
    <w:name w:val="Гипертекстовая ссылка"/>
    <w:basedOn w:val="a8"/>
    <w:rsid w:val="006B7A9C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B7A9C"/>
    <w:pPr>
      <w:ind w:firstLine="0"/>
    </w:pPr>
    <w:rPr>
      <w:rFonts w:eastAsiaTheme="minorEastAsia" w:cs="Arial"/>
    </w:rPr>
  </w:style>
  <w:style w:type="paragraph" w:customStyle="1" w:styleId="ab">
    <w:name w:val="Прижатый влево"/>
    <w:basedOn w:val="a"/>
    <w:next w:val="a"/>
    <w:uiPriority w:val="99"/>
    <w:rsid w:val="006B7A9C"/>
    <w:pPr>
      <w:ind w:firstLine="0"/>
      <w:jc w:val="left"/>
    </w:pPr>
    <w:rPr>
      <w:rFonts w:eastAsiaTheme="minorEastAsia" w:cs="Arial"/>
    </w:rPr>
  </w:style>
  <w:style w:type="paragraph" w:customStyle="1" w:styleId="ConsPlusNonformat">
    <w:name w:val="ConsPlusNonformat"/>
    <w:rsid w:val="00D7328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D732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3306CD"/>
    <w:rPr>
      <w:color w:val="0000FF" w:themeColor="hyperlink"/>
      <w:u w:val="single"/>
    </w:rPr>
  </w:style>
  <w:style w:type="paragraph" w:customStyle="1" w:styleId="s1">
    <w:name w:val="s_1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3C3B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0" TargetMode="External"/><Relationship Id="rId13" Type="http://schemas.openxmlformats.org/officeDocument/2006/relationships/hyperlink" Target="consultantplus://offline/main?base=LAW;n=11665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10950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734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2252734.12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82235.1002" TargetMode="External"/><Relationship Id="rId14" Type="http://schemas.openxmlformats.org/officeDocument/2006/relationships/hyperlink" Target="garantf1://4351095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C4A-871C-4128-AF8C-09B68C8F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2</Pages>
  <Words>10990</Words>
  <Characters>6264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tdel</dc:creator>
  <cp:lastModifiedBy>priemna9</cp:lastModifiedBy>
  <cp:revision>2</cp:revision>
  <cp:lastPrinted>2022-01-10T08:10:00Z</cp:lastPrinted>
  <dcterms:created xsi:type="dcterms:W3CDTF">2022-01-10T08:18:00Z</dcterms:created>
  <dcterms:modified xsi:type="dcterms:W3CDTF">2022-01-10T08:18:00Z</dcterms:modified>
</cp:coreProperties>
</file>